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92" w:rsidRPr="00EE6F1C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32"/>
          <w:szCs w:val="32"/>
        </w:rPr>
      </w:pPr>
      <w:bookmarkStart w:id="0" w:name="jordanovac"/>
      <w:bookmarkStart w:id="1" w:name="_GoBack"/>
      <w:bookmarkEnd w:id="0"/>
      <w:bookmarkEnd w:id="1"/>
      <w:r w:rsidRPr="00EE6F1C">
        <w:rPr>
          <w:rFonts w:ascii="Courier New" w:eastAsia="Calibri" w:hAnsi="Courier New" w:cs="Courier New"/>
          <w:b/>
          <w:sz w:val="32"/>
          <w:szCs w:val="32"/>
        </w:rPr>
        <w:t>KLINIČKI BOLNIČKI CENTAR SESTRE MILOSRDNICE</w:t>
      </w:r>
    </w:p>
    <w:p w:rsidR="00F27792" w:rsidRPr="00EE6F1C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32"/>
          <w:szCs w:val="32"/>
        </w:rPr>
      </w:pPr>
      <w:r w:rsidRPr="00EE6F1C">
        <w:rPr>
          <w:rFonts w:ascii="Courier New" w:eastAsia="Calibri" w:hAnsi="Courier New" w:cs="Courier New"/>
          <w:b/>
          <w:sz w:val="32"/>
          <w:szCs w:val="32"/>
        </w:rPr>
        <w:t>KNJIŽNICA – lokacija Draškovićeva 19</w:t>
      </w:r>
    </w:p>
    <w:p w:rsidR="00F27792" w:rsidRPr="00EE6F1C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32"/>
          <w:szCs w:val="32"/>
        </w:rPr>
      </w:pPr>
      <w:r w:rsidRPr="00EE6F1C">
        <w:rPr>
          <w:rFonts w:ascii="Courier New" w:eastAsia="Calibri" w:hAnsi="Courier New" w:cs="Courier New"/>
          <w:b/>
          <w:sz w:val="32"/>
          <w:szCs w:val="32"/>
        </w:rPr>
        <w:t xml:space="preserve">(Klinika za traumatologiju) </w:t>
      </w:r>
    </w:p>
    <w:p w:rsidR="00F27792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32"/>
          <w:szCs w:val="32"/>
        </w:rPr>
      </w:pPr>
      <w:r w:rsidRPr="00EE6F1C">
        <w:rPr>
          <w:rFonts w:ascii="Courier New" w:eastAsia="Calibri" w:hAnsi="Courier New" w:cs="Courier New"/>
          <w:b/>
          <w:sz w:val="32"/>
          <w:szCs w:val="32"/>
        </w:rPr>
        <w:t>100000 Zagreb, Draškovićeva 19</w:t>
      </w:r>
    </w:p>
    <w:p w:rsidR="00F27792" w:rsidRPr="00EE6F1C" w:rsidRDefault="0077521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32"/>
          <w:szCs w:val="32"/>
        </w:rPr>
      </w:pPr>
      <w:r w:rsidRPr="00775212">
        <w:rPr>
          <w:rFonts w:ascii="Courier New" w:eastAsia="Calibri" w:hAnsi="Courier New" w:cs="Courier New"/>
          <w:b/>
          <w:sz w:val="32"/>
          <w:szCs w:val="32"/>
        </w:rPr>
        <w:t>http://www.kbcsm.hr/knjiznica/</w:t>
      </w:r>
    </w:p>
    <w:p w:rsidR="00F27792" w:rsidRPr="00EE6F1C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sz w:val="32"/>
          <w:szCs w:val="32"/>
        </w:rPr>
      </w:pPr>
    </w:p>
    <w:p w:rsidR="00F27792" w:rsidRPr="00F27792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32"/>
          <w:szCs w:val="32"/>
        </w:rPr>
      </w:pPr>
    </w:p>
    <w:p w:rsidR="00F27792" w:rsidRPr="00F27792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32"/>
          <w:szCs w:val="32"/>
        </w:rPr>
      </w:pPr>
    </w:p>
    <w:p w:rsidR="00F27792" w:rsidRPr="00F27792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32"/>
          <w:szCs w:val="32"/>
        </w:rPr>
      </w:pPr>
    </w:p>
    <w:p w:rsidR="00F27792" w:rsidRPr="00F27792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32"/>
          <w:szCs w:val="32"/>
        </w:rPr>
      </w:pPr>
    </w:p>
    <w:p w:rsidR="00F27792" w:rsidRPr="00F27792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28"/>
          <w:szCs w:val="28"/>
        </w:rPr>
      </w:pPr>
    </w:p>
    <w:p w:rsidR="00F27792" w:rsidRPr="00F27792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28"/>
          <w:szCs w:val="28"/>
        </w:rPr>
      </w:pPr>
    </w:p>
    <w:p w:rsidR="00F27792" w:rsidRPr="00F27792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28"/>
          <w:szCs w:val="28"/>
        </w:rPr>
      </w:pPr>
    </w:p>
    <w:p w:rsidR="00F27792" w:rsidRPr="00F27792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sz w:val="44"/>
          <w:szCs w:val="44"/>
        </w:rPr>
      </w:pPr>
    </w:p>
    <w:p w:rsidR="00F27792" w:rsidRPr="00F27792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72"/>
          <w:szCs w:val="72"/>
          <w:u w:val="single"/>
        </w:rPr>
      </w:pPr>
      <w:r w:rsidRPr="00F27792">
        <w:rPr>
          <w:rFonts w:ascii="Courier New" w:eastAsia="Calibri" w:hAnsi="Courier New" w:cs="Courier New"/>
          <w:b/>
          <w:sz w:val="72"/>
          <w:szCs w:val="72"/>
          <w:u w:val="single"/>
        </w:rPr>
        <w:t xml:space="preserve">KATALOG TISKANIH ČASOPISA </w:t>
      </w:r>
    </w:p>
    <w:p w:rsidR="00F27792" w:rsidRPr="00F27792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72"/>
          <w:szCs w:val="72"/>
          <w:u w:val="single"/>
        </w:rPr>
      </w:pPr>
      <w:r w:rsidRPr="00F27792">
        <w:rPr>
          <w:rFonts w:ascii="Courier New" w:eastAsia="Calibri" w:hAnsi="Courier New" w:cs="Courier New"/>
          <w:b/>
          <w:sz w:val="72"/>
          <w:szCs w:val="72"/>
          <w:u w:val="single"/>
        </w:rPr>
        <w:t>19</w:t>
      </w:r>
      <w:r w:rsidR="00BC2426">
        <w:rPr>
          <w:rFonts w:ascii="Courier New" w:eastAsia="Calibri" w:hAnsi="Courier New" w:cs="Courier New"/>
          <w:b/>
          <w:sz w:val="72"/>
          <w:szCs w:val="72"/>
          <w:u w:val="single"/>
        </w:rPr>
        <w:t>52</w:t>
      </w:r>
      <w:r w:rsidRPr="00F27792">
        <w:rPr>
          <w:rFonts w:ascii="Courier New" w:eastAsia="Calibri" w:hAnsi="Courier New" w:cs="Courier New"/>
          <w:b/>
          <w:sz w:val="72"/>
          <w:szCs w:val="72"/>
          <w:u w:val="single"/>
        </w:rPr>
        <w:t>. – 201</w:t>
      </w:r>
      <w:r w:rsidR="004971A5">
        <w:rPr>
          <w:rFonts w:ascii="Courier New" w:eastAsia="Calibri" w:hAnsi="Courier New" w:cs="Courier New"/>
          <w:b/>
          <w:sz w:val="72"/>
          <w:szCs w:val="72"/>
          <w:u w:val="single"/>
        </w:rPr>
        <w:t>6</w:t>
      </w:r>
      <w:r w:rsidRPr="00F27792">
        <w:rPr>
          <w:rFonts w:ascii="Courier New" w:eastAsia="Calibri" w:hAnsi="Courier New" w:cs="Courier New"/>
          <w:b/>
          <w:sz w:val="72"/>
          <w:szCs w:val="72"/>
          <w:u w:val="single"/>
        </w:rPr>
        <w:t>.</w:t>
      </w:r>
    </w:p>
    <w:p w:rsidR="00F27792" w:rsidRPr="00F27792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44"/>
          <w:szCs w:val="44"/>
          <w:u w:val="single"/>
        </w:rPr>
      </w:pPr>
    </w:p>
    <w:p w:rsidR="00F27792" w:rsidRPr="00F27792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44"/>
          <w:szCs w:val="44"/>
          <w:u w:val="single"/>
        </w:rPr>
      </w:pPr>
    </w:p>
    <w:p w:rsidR="00F27792" w:rsidRPr="00F27792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32"/>
          <w:szCs w:val="32"/>
          <w:u w:val="single"/>
        </w:rPr>
      </w:pPr>
    </w:p>
    <w:p w:rsidR="00F27792" w:rsidRPr="00F27792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32"/>
          <w:szCs w:val="32"/>
          <w:u w:val="single"/>
        </w:rPr>
      </w:pPr>
    </w:p>
    <w:p w:rsidR="00F27792" w:rsidRPr="00F27792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32"/>
          <w:szCs w:val="32"/>
          <w:u w:val="single"/>
        </w:rPr>
      </w:pPr>
    </w:p>
    <w:p w:rsidR="00F27792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</w:rPr>
      </w:pPr>
      <w:r w:rsidRPr="00F27792">
        <w:rPr>
          <w:rFonts w:ascii="Courier New" w:eastAsia="Calibri" w:hAnsi="Courier New" w:cs="Courier New"/>
          <w:b/>
          <w:sz w:val="24"/>
          <w:szCs w:val="24"/>
        </w:rPr>
        <w:t>Priredil</w:t>
      </w:r>
      <w:r w:rsidR="00EC3851">
        <w:rPr>
          <w:rFonts w:ascii="Courier New" w:eastAsia="Calibri" w:hAnsi="Courier New" w:cs="Courier New"/>
          <w:b/>
          <w:sz w:val="24"/>
          <w:szCs w:val="24"/>
        </w:rPr>
        <w:t>a</w:t>
      </w:r>
      <w:r w:rsidRPr="00F27792">
        <w:rPr>
          <w:rFonts w:ascii="Courier New" w:eastAsia="Calibri" w:hAnsi="Courier New" w:cs="Courier New"/>
          <w:b/>
          <w:sz w:val="24"/>
          <w:szCs w:val="24"/>
        </w:rPr>
        <w:t>:</w:t>
      </w:r>
    </w:p>
    <w:p w:rsidR="00EC3851" w:rsidRPr="00F27792" w:rsidRDefault="00EC3851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</w:rPr>
      </w:pPr>
    </w:p>
    <w:p w:rsidR="00F27792" w:rsidRPr="00F27792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</w:rPr>
      </w:pPr>
      <w:r w:rsidRPr="00F27792">
        <w:rPr>
          <w:rFonts w:ascii="Courier New" w:eastAsia="Calibri" w:hAnsi="Courier New" w:cs="Courier New"/>
          <w:b/>
          <w:sz w:val="24"/>
          <w:szCs w:val="24"/>
        </w:rPr>
        <w:t>Gordana Ramljak, prof.,viši knjiž.</w:t>
      </w:r>
    </w:p>
    <w:p w:rsidR="00F27792" w:rsidRPr="00F27792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</w:rPr>
      </w:pPr>
      <w:r w:rsidRPr="00F27792">
        <w:rPr>
          <w:rFonts w:ascii="Courier New" w:eastAsia="Calibri" w:hAnsi="Courier New" w:cs="Courier New"/>
          <w:b/>
          <w:sz w:val="24"/>
          <w:szCs w:val="24"/>
        </w:rPr>
        <w:t xml:space="preserve"> </w:t>
      </w:r>
    </w:p>
    <w:p w:rsidR="00F27792" w:rsidRPr="00F27792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</w:rPr>
      </w:pPr>
    </w:p>
    <w:p w:rsidR="00F27792" w:rsidRPr="00F27792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</w:rPr>
      </w:pPr>
    </w:p>
    <w:p w:rsidR="00F27792" w:rsidRPr="00F27792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</w:rPr>
      </w:pPr>
    </w:p>
    <w:p w:rsidR="00F27792" w:rsidRPr="00F27792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</w:rPr>
      </w:pPr>
    </w:p>
    <w:p w:rsidR="00F27792" w:rsidRPr="00F27792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</w:rPr>
      </w:pPr>
    </w:p>
    <w:p w:rsidR="00F27792" w:rsidRPr="00F27792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</w:rPr>
      </w:pPr>
    </w:p>
    <w:p w:rsidR="00F27792" w:rsidRPr="00F27792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</w:rPr>
      </w:pPr>
    </w:p>
    <w:p w:rsidR="00F27792" w:rsidRPr="00F27792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</w:rPr>
      </w:pPr>
    </w:p>
    <w:p w:rsidR="00F27792" w:rsidRPr="00F27792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</w:rPr>
      </w:pPr>
    </w:p>
    <w:p w:rsidR="00F27792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</w:rPr>
      </w:pPr>
      <w:r w:rsidRPr="00F27792">
        <w:rPr>
          <w:rFonts w:ascii="Courier New" w:eastAsia="Calibri" w:hAnsi="Courier New" w:cs="Courier New"/>
          <w:b/>
          <w:sz w:val="24"/>
          <w:szCs w:val="24"/>
        </w:rPr>
        <w:t>Zagreb, 201</w:t>
      </w:r>
      <w:r w:rsidR="004971A5">
        <w:rPr>
          <w:rFonts w:ascii="Courier New" w:eastAsia="Calibri" w:hAnsi="Courier New" w:cs="Courier New"/>
          <w:b/>
          <w:sz w:val="24"/>
          <w:szCs w:val="24"/>
        </w:rPr>
        <w:t>7</w:t>
      </w:r>
      <w:r w:rsidRPr="00F27792">
        <w:rPr>
          <w:rFonts w:ascii="Courier New" w:eastAsia="Calibri" w:hAnsi="Courier New" w:cs="Courier New"/>
          <w:b/>
          <w:sz w:val="24"/>
          <w:szCs w:val="24"/>
        </w:rPr>
        <w:t>.</w:t>
      </w:r>
    </w:p>
    <w:p w:rsidR="007C2DD6" w:rsidRPr="00F27792" w:rsidRDefault="007C2DD6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24"/>
          <w:szCs w:val="24"/>
        </w:rPr>
      </w:pPr>
    </w:p>
    <w:p w:rsidR="00F27792" w:rsidRPr="00A50817" w:rsidRDefault="00F27792" w:rsidP="007C2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Courier New"/>
          <w:b/>
          <w:sz w:val="32"/>
          <w:szCs w:val="32"/>
        </w:rPr>
      </w:pPr>
      <w:r w:rsidRPr="00A50817">
        <w:rPr>
          <w:rFonts w:ascii="Courier New" w:eastAsia="Calibri" w:hAnsi="Courier New" w:cs="Courier New"/>
          <w:b/>
          <w:sz w:val="32"/>
          <w:szCs w:val="32"/>
        </w:rPr>
        <w:lastRenderedPageBreak/>
        <w:t>Napomena</w:t>
      </w:r>
    </w:p>
    <w:p w:rsidR="00F27792" w:rsidRPr="00F27792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alibri" w:hAnsi="Courier New" w:cs="Courier New"/>
          <w:b/>
          <w:sz w:val="28"/>
          <w:szCs w:val="28"/>
        </w:rPr>
      </w:pPr>
    </w:p>
    <w:p w:rsidR="00F27792" w:rsidRPr="007C2DD6" w:rsidRDefault="00CA63CE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alibri" w:hAnsi="Courier New" w:cs="Courier New"/>
          <w:b/>
          <w:sz w:val="24"/>
          <w:szCs w:val="24"/>
        </w:rPr>
      </w:pPr>
      <w:r w:rsidRPr="007C2DD6">
        <w:rPr>
          <w:rFonts w:ascii="Courier New" w:eastAsia="Calibri" w:hAnsi="Courier New" w:cs="Courier New"/>
          <w:b/>
          <w:sz w:val="24"/>
          <w:szCs w:val="24"/>
        </w:rPr>
        <w:t>Nakon pripajanja Klinike za traumatologiju Kliničkoj bolnici Sestre milosrdnice, Knjižnica u Draškovićevoj 19 djeluje kao ogranak Središnje knjižnice KBC Sestre milosrdnice.</w:t>
      </w:r>
    </w:p>
    <w:p w:rsidR="00CA63CE" w:rsidRPr="007C2DD6" w:rsidRDefault="00CA63CE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alibri" w:hAnsi="Courier New" w:cs="Courier New"/>
          <w:b/>
          <w:sz w:val="24"/>
          <w:szCs w:val="24"/>
        </w:rPr>
      </w:pPr>
    </w:p>
    <w:p w:rsidR="005762C0" w:rsidRPr="000122C7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alibri" w:hAnsi="Courier New" w:cs="Courier New"/>
          <w:b/>
          <w:sz w:val="24"/>
          <w:szCs w:val="24"/>
          <w:u w:val="single"/>
        </w:rPr>
      </w:pPr>
      <w:r w:rsidRPr="000122C7">
        <w:rPr>
          <w:rFonts w:ascii="Courier New" w:eastAsia="Calibri" w:hAnsi="Courier New" w:cs="Courier New"/>
          <w:b/>
          <w:sz w:val="24"/>
          <w:szCs w:val="24"/>
          <w:u w:val="single"/>
        </w:rPr>
        <w:t xml:space="preserve">Podaci u ovom katalogu </w:t>
      </w:r>
      <w:r w:rsidR="005762C0" w:rsidRPr="000122C7">
        <w:rPr>
          <w:rFonts w:ascii="Courier New" w:eastAsia="Calibri" w:hAnsi="Courier New" w:cs="Courier New"/>
          <w:b/>
          <w:sz w:val="24"/>
          <w:szCs w:val="24"/>
          <w:u w:val="single"/>
        </w:rPr>
        <w:t>ažurirani su za sve časopise koje je Knjižnica</w:t>
      </w:r>
      <w:r w:rsidR="00A74D38" w:rsidRPr="000122C7">
        <w:rPr>
          <w:rFonts w:ascii="Courier New" w:eastAsia="Calibri" w:hAnsi="Courier New" w:cs="Courier New"/>
          <w:b/>
          <w:sz w:val="24"/>
          <w:szCs w:val="24"/>
          <w:u w:val="single"/>
        </w:rPr>
        <w:t xml:space="preserve"> </w:t>
      </w:r>
      <w:r w:rsidR="005762C0" w:rsidRPr="000122C7">
        <w:rPr>
          <w:rFonts w:ascii="Courier New" w:eastAsia="Calibri" w:hAnsi="Courier New" w:cs="Courier New"/>
          <w:b/>
          <w:sz w:val="24"/>
          <w:szCs w:val="24"/>
          <w:u w:val="single"/>
        </w:rPr>
        <w:t xml:space="preserve">primala od </w:t>
      </w:r>
      <w:r w:rsidR="00EE6F1C" w:rsidRPr="000122C7">
        <w:rPr>
          <w:rFonts w:ascii="Courier New" w:eastAsia="Calibri" w:hAnsi="Courier New" w:cs="Courier New"/>
          <w:b/>
          <w:sz w:val="24"/>
          <w:szCs w:val="24"/>
          <w:u w:val="single"/>
        </w:rPr>
        <w:t>svojeg osnutka</w:t>
      </w:r>
      <w:r w:rsidR="005762C0" w:rsidRPr="000122C7">
        <w:rPr>
          <w:rFonts w:ascii="Courier New" w:eastAsia="Calibri" w:hAnsi="Courier New" w:cs="Courier New"/>
          <w:b/>
          <w:sz w:val="24"/>
          <w:szCs w:val="24"/>
          <w:u w:val="single"/>
        </w:rPr>
        <w:t xml:space="preserve"> 1979.godine</w:t>
      </w:r>
      <w:r w:rsidR="00EE6F1C" w:rsidRPr="000122C7">
        <w:rPr>
          <w:rFonts w:ascii="Courier New" w:eastAsia="Calibri" w:hAnsi="Courier New" w:cs="Courier New"/>
          <w:b/>
          <w:sz w:val="24"/>
          <w:szCs w:val="24"/>
          <w:u w:val="single"/>
        </w:rPr>
        <w:t xml:space="preserve"> do 201</w:t>
      </w:r>
      <w:r w:rsidR="00F50203" w:rsidRPr="000122C7">
        <w:rPr>
          <w:rFonts w:ascii="Courier New" w:eastAsia="Calibri" w:hAnsi="Courier New" w:cs="Courier New"/>
          <w:b/>
          <w:sz w:val="24"/>
          <w:szCs w:val="24"/>
          <w:u w:val="single"/>
        </w:rPr>
        <w:t>6</w:t>
      </w:r>
      <w:r w:rsidR="00EE6F1C" w:rsidRPr="000122C7">
        <w:rPr>
          <w:rFonts w:ascii="Courier New" w:eastAsia="Calibri" w:hAnsi="Courier New" w:cs="Courier New"/>
          <w:b/>
          <w:sz w:val="24"/>
          <w:szCs w:val="24"/>
          <w:u w:val="single"/>
        </w:rPr>
        <w:t>.</w:t>
      </w:r>
      <w:r w:rsidR="005762C0" w:rsidRPr="000122C7">
        <w:rPr>
          <w:rFonts w:ascii="Courier New" w:eastAsia="Calibri" w:hAnsi="Courier New" w:cs="Courier New"/>
          <w:b/>
          <w:sz w:val="24"/>
          <w:szCs w:val="24"/>
          <w:u w:val="single"/>
        </w:rPr>
        <w:t xml:space="preserve">, ali </w:t>
      </w:r>
      <w:r w:rsidR="00CA63CE" w:rsidRPr="000122C7">
        <w:rPr>
          <w:rFonts w:ascii="Courier New" w:eastAsia="Calibri" w:hAnsi="Courier New" w:cs="Courier New"/>
          <w:b/>
          <w:sz w:val="24"/>
          <w:szCs w:val="24"/>
          <w:u w:val="single"/>
        </w:rPr>
        <w:t xml:space="preserve">su obuhavćeni </w:t>
      </w:r>
      <w:r w:rsidR="005762C0" w:rsidRPr="000122C7">
        <w:rPr>
          <w:rFonts w:ascii="Courier New" w:eastAsia="Calibri" w:hAnsi="Courier New" w:cs="Courier New"/>
          <w:b/>
          <w:sz w:val="24"/>
          <w:szCs w:val="24"/>
          <w:u w:val="single"/>
        </w:rPr>
        <w:t>i on</w:t>
      </w:r>
      <w:r w:rsidR="00CA63CE" w:rsidRPr="000122C7">
        <w:rPr>
          <w:rFonts w:ascii="Courier New" w:eastAsia="Calibri" w:hAnsi="Courier New" w:cs="Courier New"/>
          <w:b/>
          <w:sz w:val="24"/>
          <w:szCs w:val="24"/>
          <w:u w:val="single"/>
        </w:rPr>
        <w:t>i</w:t>
      </w:r>
      <w:r w:rsidR="005762C0" w:rsidRPr="000122C7">
        <w:rPr>
          <w:rFonts w:ascii="Courier New" w:eastAsia="Calibri" w:hAnsi="Courier New" w:cs="Courier New"/>
          <w:b/>
          <w:sz w:val="24"/>
          <w:szCs w:val="24"/>
          <w:u w:val="single"/>
        </w:rPr>
        <w:t xml:space="preserve"> časopis</w:t>
      </w:r>
      <w:r w:rsidR="00CA63CE" w:rsidRPr="000122C7">
        <w:rPr>
          <w:rFonts w:ascii="Courier New" w:eastAsia="Calibri" w:hAnsi="Courier New" w:cs="Courier New"/>
          <w:b/>
          <w:sz w:val="24"/>
          <w:szCs w:val="24"/>
          <w:u w:val="single"/>
        </w:rPr>
        <w:t>i</w:t>
      </w:r>
      <w:r w:rsidR="005762C0" w:rsidRPr="000122C7">
        <w:rPr>
          <w:rFonts w:ascii="Courier New" w:eastAsia="Calibri" w:hAnsi="Courier New" w:cs="Courier New"/>
          <w:b/>
          <w:sz w:val="24"/>
          <w:szCs w:val="24"/>
          <w:u w:val="single"/>
        </w:rPr>
        <w:t xml:space="preserve"> koji su nabavljeni iz</w:t>
      </w:r>
      <w:r w:rsidR="00A74D38" w:rsidRPr="000122C7">
        <w:rPr>
          <w:rFonts w:ascii="Courier New" w:eastAsia="Calibri" w:hAnsi="Courier New" w:cs="Courier New"/>
          <w:b/>
          <w:sz w:val="24"/>
          <w:szCs w:val="24"/>
          <w:u w:val="single"/>
        </w:rPr>
        <w:t>m</w:t>
      </w:r>
      <w:r w:rsidR="005762C0" w:rsidRPr="000122C7">
        <w:rPr>
          <w:rFonts w:ascii="Courier New" w:eastAsia="Calibri" w:hAnsi="Courier New" w:cs="Courier New"/>
          <w:b/>
          <w:sz w:val="24"/>
          <w:szCs w:val="24"/>
          <w:u w:val="single"/>
        </w:rPr>
        <w:t xml:space="preserve">eđu dva svjetska rata, odnosno nakon osnutka Traumatološke bolnice 1948.godine. </w:t>
      </w:r>
    </w:p>
    <w:p w:rsidR="00A74D38" w:rsidRPr="007C2DD6" w:rsidRDefault="00A74D38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alibri" w:hAnsi="Courier New" w:cs="Courier New"/>
          <w:b/>
          <w:sz w:val="24"/>
          <w:szCs w:val="24"/>
        </w:rPr>
      </w:pPr>
    </w:p>
    <w:p w:rsidR="00F27792" w:rsidRPr="007C2DD6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alibri" w:hAnsi="Courier New" w:cs="Courier New"/>
          <w:b/>
          <w:sz w:val="24"/>
          <w:szCs w:val="24"/>
        </w:rPr>
      </w:pPr>
    </w:p>
    <w:p w:rsidR="00F27792" w:rsidRPr="007C2DD6" w:rsidRDefault="00CA63CE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alibri" w:hAnsi="Courier New" w:cs="Courier New"/>
          <w:b/>
          <w:sz w:val="24"/>
          <w:szCs w:val="24"/>
        </w:rPr>
      </w:pPr>
      <w:r w:rsidRPr="007C2DD6">
        <w:rPr>
          <w:rFonts w:ascii="Courier New" w:eastAsia="Calibri" w:hAnsi="Courier New" w:cs="Courier New"/>
          <w:b/>
          <w:sz w:val="24"/>
          <w:szCs w:val="24"/>
        </w:rPr>
        <w:t>Nadalje, p</w:t>
      </w:r>
      <w:r w:rsidR="00F27792" w:rsidRPr="007C2DD6">
        <w:rPr>
          <w:rFonts w:ascii="Courier New" w:eastAsia="Calibri" w:hAnsi="Courier New" w:cs="Courier New"/>
          <w:b/>
          <w:sz w:val="24"/>
          <w:szCs w:val="24"/>
        </w:rPr>
        <w:t xml:space="preserve">odaci o </w:t>
      </w:r>
      <w:r w:rsidR="00A74D38" w:rsidRPr="007C2DD6">
        <w:rPr>
          <w:rFonts w:ascii="Courier New" w:eastAsia="Calibri" w:hAnsi="Courier New" w:cs="Courier New"/>
          <w:b/>
          <w:sz w:val="24"/>
          <w:szCs w:val="24"/>
        </w:rPr>
        <w:t xml:space="preserve">svim </w:t>
      </w:r>
      <w:r w:rsidR="00F27792" w:rsidRPr="007C2DD6">
        <w:rPr>
          <w:rFonts w:ascii="Courier New" w:eastAsia="Calibri" w:hAnsi="Courier New" w:cs="Courier New"/>
          <w:b/>
          <w:sz w:val="24"/>
          <w:szCs w:val="24"/>
        </w:rPr>
        <w:t xml:space="preserve">tiskanim časopisima </w:t>
      </w:r>
      <w:r w:rsidR="00A74D38" w:rsidRPr="007C2DD6">
        <w:rPr>
          <w:rFonts w:ascii="Courier New" w:eastAsia="Calibri" w:hAnsi="Courier New" w:cs="Courier New"/>
          <w:b/>
          <w:sz w:val="24"/>
          <w:szCs w:val="24"/>
        </w:rPr>
        <w:t xml:space="preserve">u fondu Knjižnice </w:t>
      </w:r>
      <w:r w:rsidR="00F27792" w:rsidRPr="007C2DD6">
        <w:rPr>
          <w:rFonts w:ascii="Courier New" w:eastAsia="Calibri" w:hAnsi="Courier New" w:cs="Courier New"/>
          <w:b/>
          <w:sz w:val="24"/>
          <w:szCs w:val="24"/>
        </w:rPr>
        <w:t>KBC Sestre milosrdnice</w:t>
      </w:r>
      <w:r w:rsidR="00A74D38" w:rsidRPr="007C2DD6">
        <w:rPr>
          <w:rFonts w:ascii="Courier New" w:eastAsia="Calibri" w:hAnsi="Courier New" w:cs="Courier New"/>
          <w:b/>
          <w:sz w:val="24"/>
          <w:szCs w:val="24"/>
        </w:rPr>
        <w:t xml:space="preserve"> – lokacija Draškovićeva 19 (Klinika za traumatologiju)</w:t>
      </w:r>
      <w:r w:rsidR="009F046F" w:rsidRPr="007C2DD6">
        <w:rPr>
          <w:rFonts w:ascii="Courier New" w:eastAsia="Calibri" w:hAnsi="Courier New" w:cs="Courier New"/>
          <w:b/>
          <w:sz w:val="24"/>
          <w:szCs w:val="24"/>
        </w:rPr>
        <w:t xml:space="preserve"> </w:t>
      </w:r>
      <w:r w:rsidRPr="007C2DD6">
        <w:rPr>
          <w:rFonts w:ascii="Courier New" w:eastAsia="Calibri" w:hAnsi="Courier New" w:cs="Courier New"/>
          <w:b/>
          <w:sz w:val="24"/>
          <w:szCs w:val="24"/>
        </w:rPr>
        <w:t xml:space="preserve">nalaze se također </w:t>
      </w:r>
      <w:r w:rsidR="00F27792" w:rsidRPr="007C2DD6">
        <w:rPr>
          <w:rFonts w:ascii="Courier New" w:eastAsia="Calibri" w:hAnsi="Courier New" w:cs="Courier New"/>
          <w:b/>
          <w:sz w:val="24"/>
          <w:szCs w:val="24"/>
        </w:rPr>
        <w:t>u sljedećim tiskanim</w:t>
      </w:r>
      <w:r w:rsidRPr="007C2DD6">
        <w:rPr>
          <w:rFonts w:ascii="Courier New" w:eastAsia="Calibri" w:hAnsi="Courier New" w:cs="Courier New"/>
          <w:b/>
          <w:sz w:val="24"/>
          <w:szCs w:val="24"/>
        </w:rPr>
        <w:t xml:space="preserve"> ili online-</w:t>
      </w:r>
      <w:r w:rsidR="00F27792" w:rsidRPr="007C2DD6">
        <w:rPr>
          <w:rFonts w:ascii="Courier New" w:eastAsia="Calibri" w:hAnsi="Courier New" w:cs="Courier New"/>
          <w:b/>
          <w:sz w:val="24"/>
          <w:szCs w:val="24"/>
        </w:rPr>
        <w:t>katalozima/popisima časopis</w:t>
      </w:r>
      <w:r w:rsidR="00A74D38" w:rsidRPr="007C2DD6">
        <w:rPr>
          <w:rFonts w:ascii="Courier New" w:eastAsia="Calibri" w:hAnsi="Courier New" w:cs="Courier New"/>
          <w:b/>
          <w:sz w:val="24"/>
          <w:szCs w:val="24"/>
        </w:rPr>
        <w:t>a pod siglom/šifrom knjižnice 02022</w:t>
      </w:r>
      <w:r w:rsidR="00F27792" w:rsidRPr="007C2DD6">
        <w:rPr>
          <w:rFonts w:ascii="Courier New" w:eastAsia="Calibri" w:hAnsi="Courier New" w:cs="Courier New"/>
          <w:b/>
          <w:sz w:val="24"/>
          <w:szCs w:val="24"/>
        </w:rPr>
        <w:t>:</w:t>
      </w:r>
    </w:p>
    <w:p w:rsidR="00F27792" w:rsidRPr="007C2DD6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alibri" w:hAnsi="Courier New" w:cs="Courier New"/>
          <w:sz w:val="24"/>
          <w:szCs w:val="24"/>
        </w:rPr>
      </w:pPr>
    </w:p>
    <w:p w:rsidR="00F27792" w:rsidRPr="007C2DD6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alibri" w:hAnsi="Courier New" w:cs="Courier New"/>
          <w:b/>
          <w:sz w:val="24"/>
          <w:szCs w:val="24"/>
        </w:rPr>
      </w:pPr>
    </w:p>
    <w:p w:rsidR="00F27792" w:rsidRPr="00B6355B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ourier New"/>
          <w:sz w:val="24"/>
          <w:szCs w:val="24"/>
        </w:rPr>
      </w:pPr>
      <w:r w:rsidRPr="00B6355B">
        <w:rPr>
          <w:rFonts w:ascii="Calibri" w:eastAsia="Calibri" w:hAnsi="Calibri" w:cs="Courier New"/>
          <w:b/>
          <w:sz w:val="24"/>
          <w:szCs w:val="24"/>
        </w:rPr>
        <w:t>Katalog strane biomedicinske periodike u SFRJ od 1984. – 1990.</w:t>
      </w:r>
      <w:r w:rsidRPr="00B6355B">
        <w:rPr>
          <w:rFonts w:ascii="Calibri" w:eastAsia="Calibri" w:hAnsi="Calibri" w:cs="Courier New"/>
          <w:sz w:val="24"/>
          <w:szCs w:val="24"/>
        </w:rPr>
        <w:t xml:space="preserve"> u izdanju Sistema biomedicinskog naučnog informiranja u Jugoslaviji (SBMNI)u Ljubljani.</w:t>
      </w:r>
    </w:p>
    <w:p w:rsidR="00F27792" w:rsidRPr="00B6355B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ourier New"/>
          <w:i/>
          <w:sz w:val="24"/>
          <w:szCs w:val="24"/>
        </w:rPr>
      </w:pPr>
    </w:p>
    <w:p w:rsidR="00F27792" w:rsidRPr="00B6355B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ourier New"/>
          <w:sz w:val="24"/>
          <w:szCs w:val="24"/>
        </w:rPr>
      </w:pPr>
      <w:r w:rsidRPr="00B6355B">
        <w:rPr>
          <w:rFonts w:ascii="Calibri" w:eastAsia="Calibri" w:hAnsi="Calibri" w:cs="Courier New"/>
          <w:b/>
          <w:sz w:val="24"/>
          <w:szCs w:val="24"/>
        </w:rPr>
        <w:t>Katalog periodičkih publikacija u bibliotekama SR Hrvatske 1977. – 1986</w:t>
      </w:r>
      <w:r w:rsidRPr="00B6355B">
        <w:rPr>
          <w:rFonts w:ascii="Calibri" w:eastAsia="Calibri" w:hAnsi="Calibri" w:cs="Courier New"/>
          <w:b/>
          <w:i/>
          <w:sz w:val="24"/>
          <w:szCs w:val="24"/>
        </w:rPr>
        <w:t>.</w:t>
      </w:r>
      <w:r w:rsidRPr="00B6355B">
        <w:rPr>
          <w:rFonts w:ascii="Calibri" w:eastAsia="Calibri" w:hAnsi="Calibri" w:cs="Courier New"/>
          <w:sz w:val="24"/>
          <w:szCs w:val="24"/>
        </w:rPr>
        <w:t xml:space="preserve"> u izdanju Referalnog centra Sveučilišta u Zagrebu, Nacionalne i sveučilišne biblioteke i Sveučilišnog računskog centra u Zagrebu.</w:t>
      </w:r>
    </w:p>
    <w:p w:rsidR="00F27792" w:rsidRPr="00B6355B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ourier New"/>
          <w:sz w:val="24"/>
          <w:szCs w:val="24"/>
        </w:rPr>
      </w:pPr>
    </w:p>
    <w:p w:rsidR="00F27792" w:rsidRPr="00B6355B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ourier New"/>
          <w:sz w:val="24"/>
          <w:szCs w:val="24"/>
        </w:rPr>
      </w:pPr>
      <w:r w:rsidRPr="00B6355B">
        <w:rPr>
          <w:rFonts w:ascii="Calibri" w:eastAsia="Calibri" w:hAnsi="Calibri" w:cs="Courier New"/>
          <w:b/>
          <w:sz w:val="24"/>
          <w:szCs w:val="24"/>
        </w:rPr>
        <w:t>Strane periodičke publikacije u bibliotekama SRH (narudžba za 1989. i za 1990.)</w:t>
      </w:r>
      <w:r w:rsidRPr="00B6355B">
        <w:rPr>
          <w:rFonts w:ascii="Calibri" w:eastAsia="Calibri" w:hAnsi="Calibri" w:cs="Courier New"/>
          <w:i/>
          <w:sz w:val="24"/>
          <w:szCs w:val="24"/>
        </w:rPr>
        <w:t xml:space="preserve"> </w:t>
      </w:r>
      <w:r w:rsidRPr="00B6355B">
        <w:rPr>
          <w:rFonts w:ascii="Calibri" w:eastAsia="Calibri" w:hAnsi="Calibri" w:cs="Courier New"/>
          <w:sz w:val="24"/>
          <w:szCs w:val="24"/>
        </w:rPr>
        <w:t xml:space="preserve">u izdanju Instituta informacijskih znanosti, Nacionalne i sveučilišne biblioteke i Sveučilišnog računskog centra u Zagrebu. </w:t>
      </w:r>
    </w:p>
    <w:p w:rsidR="00F27792" w:rsidRPr="00B6355B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ourier New"/>
          <w:b/>
          <w:sz w:val="24"/>
          <w:szCs w:val="24"/>
        </w:rPr>
      </w:pPr>
    </w:p>
    <w:p w:rsidR="00F27792" w:rsidRPr="00B6355B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ourier New"/>
          <w:sz w:val="24"/>
          <w:szCs w:val="24"/>
        </w:rPr>
      </w:pPr>
      <w:r w:rsidRPr="00B6355B">
        <w:rPr>
          <w:rFonts w:ascii="Calibri" w:eastAsia="Calibri" w:hAnsi="Calibri" w:cs="Courier New"/>
          <w:b/>
          <w:sz w:val="24"/>
          <w:szCs w:val="24"/>
        </w:rPr>
        <w:t>Katalog biomedicinske periodike u hrvatskim knjižnicama od 1991. do zaključno 2001.</w:t>
      </w:r>
      <w:r w:rsidRPr="00B6355B">
        <w:rPr>
          <w:rFonts w:ascii="Calibri" w:eastAsia="Calibri" w:hAnsi="Calibri" w:cs="Courier New"/>
          <w:sz w:val="24"/>
          <w:szCs w:val="24"/>
        </w:rPr>
        <w:t xml:space="preserve">  u izdanju Sustava biomedicinskih znanstvenih informacija Hrvatske i Središnje medicinske knjižnice Med.fakulteta Sveučilišta u Zagrebu koji ima i mrežno izdanje dostupno na: </w:t>
      </w:r>
      <w:hyperlink r:id="rId6" w:history="1">
        <w:r w:rsidRPr="00B6355B">
          <w:rPr>
            <w:rFonts w:ascii="Calibri" w:eastAsia="Calibri" w:hAnsi="Calibri" w:cs="Courier New"/>
            <w:color w:val="0000FF"/>
            <w:sz w:val="24"/>
            <w:szCs w:val="24"/>
            <w:u w:val="single"/>
          </w:rPr>
          <w:t>http://ark.mef.hr/katalog.htm</w:t>
        </w:r>
      </w:hyperlink>
    </w:p>
    <w:p w:rsidR="00F27792" w:rsidRPr="00B6355B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ourier New"/>
          <w:sz w:val="24"/>
          <w:szCs w:val="24"/>
        </w:rPr>
      </w:pPr>
    </w:p>
    <w:p w:rsidR="00F27792" w:rsidRPr="00B6355B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ourier New"/>
          <w:sz w:val="24"/>
          <w:szCs w:val="24"/>
        </w:rPr>
      </w:pPr>
      <w:r w:rsidRPr="00B6355B">
        <w:rPr>
          <w:rFonts w:ascii="Calibri" w:eastAsia="Calibri" w:hAnsi="Calibri" w:cs="Courier New"/>
          <w:sz w:val="24"/>
          <w:szCs w:val="24"/>
        </w:rPr>
        <w:t xml:space="preserve">Komisija za medicinske knjižnice Hrvatskog knjižničarskog društva (mandat 2006.-2010.)priredila je u programu MS Office Excel </w:t>
      </w:r>
      <w:r w:rsidRPr="00B6355B">
        <w:rPr>
          <w:rFonts w:ascii="Calibri" w:eastAsia="Calibri" w:hAnsi="Calibri" w:cs="Courier New"/>
          <w:b/>
          <w:sz w:val="24"/>
          <w:szCs w:val="24"/>
        </w:rPr>
        <w:t xml:space="preserve">Popis tiskanih časopisa u biomedicinskim knjižnicama RH od 2004. – 2009. </w:t>
      </w:r>
      <w:r w:rsidRPr="00B6355B">
        <w:rPr>
          <w:rFonts w:ascii="Calibri" w:eastAsia="Calibri" w:hAnsi="Calibri" w:cs="Courier New"/>
          <w:sz w:val="24"/>
          <w:szCs w:val="24"/>
        </w:rPr>
        <w:t>te ga distribuirala knjižnicama el.poštom (ažuriranje podataka sa zaključno 201</w:t>
      </w:r>
      <w:r w:rsidR="00CA63CE" w:rsidRPr="00B6355B">
        <w:rPr>
          <w:rFonts w:ascii="Calibri" w:eastAsia="Calibri" w:hAnsi="Calibri" w:cs="Courier New"/>
          <w:sz w:val="24"/>
          <w:szCs w:val="24"/>
        </w:rPr>
        <w:t>6</w:t>
      </w:r>
      <w:r w:rsidRPr="00B6355B">
        <w:rPr>
          <w:rFonts w:ascii="Calibri" w:eastAsia="Calibri" w:hAnsi="Calibri" w:cs="Courier New"/>
          <w:sz w:val="24"/>
          <w:szCs w:val="24"/>
        </w:rPr>
        <w:t>. je u tijeku).</w:t>
      </w:r>
    </w:p>
    <w:p w:rsidR="00F27792" w:rsidRPr="00B6355B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ourier New"/>
          <w:sz w:val="24"/>
          <w:szCs w:val="24"/>
        </w:rPr>
      </w:pPr>
    </w:p>
    <w:p w:rsidR="00F27792" w:rsidRPr="007C2DD6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alibri" w:hAnsi="Courier New" w:cs="Courier New"/>
          <w:sz w:val="24"/>
          <w:szCs w:val="24"/>
        </w:rPr>
      </w:pPr>
    </w:p>
    <w:p w:rsidR="00F27792" w:rsidRPr="007C2DD6" w:rsidRDefault="00F27792" w:rsidP="00F27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alibri" w:hAnsi="Courier New" w:cs="Courier New"/>
          <w:sz w:val="24"/>
          <w:szCs w:val="24"/>
        </w:rPr>
      </w:pPr>
    </w:p>
    <w:p w:rsidR="008C1129" w:rsidRDefault="006E4738" w:rsidP="002F6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EB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</w:p>
    <w:p w:rsidR="008C1129" w:rsidRDefault="008C1129" w:rsidP="002F6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4738" w:rsidRPr="002C56AD" w:rsidRDefault="006E4738" w:rsidP="008C1129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b/>
          <w:sz w:val="28"/>
          <w:szCs w:val="28"/>
          <w:u w:val="single"/>
        </w:rPr>
      </w:pPr>
      <w:r w:rsidRPr="002C56AD">
        <w:rPr>
          <w:rFonts w:ascii="Courier New" w:eastAsia="Times New Roman" w:hAnsi="Courier New" w:cs="Courier New"/>
          <w:b/>
          <w:sz w:val="28"/>
          <w:szCs w:val="28"/>
          <w:u w:val="single"/>
        </w:rPr>
        <w:lastRenderedPageBreak/>
        <w:t>KBC Sestre milosrdnice</w:t>
      </w:r>
    </w:p>
    <w:p w:rsidR="002F611C" w:rsidRPr="002C56AD" w:rsidRDefault="006E4738" w:rsidP="008C1129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b/>
          <w:sz w:val="28"/>
          <w:szCs w:val="28"/>
          <w:u w:val="single"/>
        </w:rPr>
      </w:pPr>
      <w:r w:rsidRPr="002C56AD">
        <w:rPr>
          <w:rFonts w:ascii="Courier New" w:eastAsia="Times New Roman" w:hAnsi="Courier New" w:cs="Courier New"/>
          <w:b/>
          <w:sz w:val="28"/>
          <w:szCs w:val="28"/>
          <w:u w:val="single"/>
        </w:rPr>
        <w:t>Knjižnica KBC</w:t>
      </w:r>
      <w:r w:rsidR="00AC48C4" w:rsidRPr="002C56AD">
        <w:rPr>
          <w:rFonts w:ascii="Courier New" w:eastAsia="Times New Roman" w:hAnsi="Courier New" w:cs="Courier New"/>
          <w:b/>
          <w:sz w:val="28"/>
          <w:szCs w:val="28"/>
          <w:u w:val="single"/>
        </w:rPr>
        <w:t>SM – lokacija Draškovićeva</w:t>
      </w:r>
      <w:bookmarkStart w:id="2" w:name="vukvrhovac"/>
      <w:bookmarkStart w:id="3" w:name="fbf"/>
      <w:bookmarkStart w:id="4" w:name="klinikazatumore"/>
      <w:bookmarkStart w:id="5" w:name="vetfax"/>
      <w:bookmarkStart w:id="6" w:name="karlovac"/>
      <w:bookmarkEnd w:id="2"/>
      <w:bookmarkEnd w:id="3"/>
      <w:bookmarkEnd w:id="4"/>
      <w:bookmarkEnd w:id="5"/>
      <w:bookmarkEnd w:id="6"/>
      <w:r w:rsidR="002F611C" w:rsidRPr="002C56AD">
        <w:rPr>
          <w:rFonts w:ascii="Courier New" w:eastAsia="Times New Roman" w:hAnsi="Courier New" w:cs="Courier New"/>
          <w:b/>
          <w:sz w:val="28"/>
          <w:szCs w:val="28"/>
          <w:u w:val="single"/>
        </w:rPr>
        <w:t xml:space="preserve"> </w:t>
      </w:r>
      <w:r w:rsidR="009F046F" w:rsidRPr="002C56AD">
        <w:rPr>
          <w:rFonts w:ascii="Courier New" w:eastAsia="Times New Roman" w:hAnsi="Courier New" w:cs="Courier New"/>
          <w:b/>
          <w:sz w:val="28"/>
          <w:szCs w:val="28"/>
          <w:u w:val="single"/>
        </w:rPr>
        <w:t>19</w:t>
      </w:r>
    </w:p>
    <w:p w:rsidR="002F611C" w:rsidRPr="002F611C" w:rsidRDefault="00775212" w:rsidP="00D971D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    </w:t>
      </w:r>
      <w:r w:rsidR="002F611C" w:rsidRPr="009C5EB0">
        <w:rPr>
          <w:rFonts w:ascii="Courier New" w:eastAsia="Times New Roman" w:hAnsi="Courier New" w:cs="Courier New"/>
          <w:b/>
          <w:sz w:val="28"/>
          <w:szCs w:val="28"/>
        </w:rPr>
        <w:t xml:space="preserve">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ACTA CLINICA CROATICA</w:t>
      </w:r>
    </w:p>
    <w:p w:rsidR="00810E23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Acta Clin Croatica  </w:t>
      </w:r>
    </w:p>
    <w:p w:rsidR="00810E23" w:rsidRPr="000175CF" w:rsidRDefault="00810E23" w:rsidP="00810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ex: Anali Kliničke bolnice "Dr.M.Stojanović"                  </w:t>
      </w:r>
    </w:p>
    <w:p w:rsidR="00810E23" w:rsidRPr="000175CF" w:rsidRDefault="00810E23" w:rsidP="00810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810E23" w:rsidRPr="000175CF">
        <w:rPr>
          <w:rFonts w:ascii="Courier New" w:eastAsia="Times New Roman" w:hAnsi="Courier New" w:cs="Courier New"/>
          <w:sz w:val="20"/>
          <w:szCs w:val="20"/>
        </w:rPr>
        <w:t>1991;30(1-2, 3-4)</w:t>
      </w: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</w:t>
      </w:r>
    </w:p>
    <w:p w:rsidR="002F611C" w:rsidRPr="000175CF" w:rsidRDefault="00D21C1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2;</w:t>
      </w:r>
      <w:r w:rsidR="00810E23" w:rsidRPr="000175CF">
        <w:rPr>
          <w:rFonts w:ascii="Courier New" w:eastAsia="Times New Roman" w:hAnsi="Courier New" w:cs="Courier New"/>
          <w:sz w:val="20"/>
          <w:szCs w:val="20"/>
        </w:rPr>
        <w:t>31(1-2, 3-4, S1)</w:t>
      </w:r>
    </w:p>
    <w:p w:rsidR="002F611C" w:rsidRPr="000175CF" w:rsidRDefault="00D21C13" w:rsidP="00B74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3;</w:t>
      </w:r>
      <w:r w:rsidR="00B74A1C" w:rsidRPr="000175CF">
        <w:rPr>
          <w:rFonts w:ascii="Courier New" w:eastAsia="Times New Roman" w:hAnsi="Courier New" w:cs="Courier New"/>
          <w:sz w:val="20"/>
          <w:szCs w:val="20"/>
        </w:rPr>
        <w:t>32(1-2,3-4)</w:t>
      </w:r>
    </w:p>
    <w:p w:rsidR="002F611C" w:rsidRPr="000175CF" w:rsidRDefault="00D21C1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4;</w:t>
      </w:r>
      <w:r w:rsidR="00B74A1C" w:rsidRPr="000175CF">
        <w:rPr>
          <w:rFonts w:ascii="Courier New" w:eastAsia="Times New Roman" w:hAnsi="Courier New" w:cs="Courier New"/>
          <w:sz w:val="20"/>
          <w:szCs w:val="20"/>
        </w:rPr>
        <w:t>33(1-2,3-4)</w:t>
      </w:r>
    </w:p>
    <w:p w:rsidR="002F611C" w:rsidRPr="000175CF" w:rsidRDefault="00D21C13" w:rsidP="00B74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5;</w:t>
      </w:r>
      <w:r w:rsidR="00B74A1C" w:rsidRPr="000175CF">
        <w:rPr>
          <w:rFonts w:ascii="Courier New" w:eastAsia="Times New Roman" w:hAnsi="Courier New" w:cs="Courier New"/>
          <w:sz w:val="20"/>
          <w:szCs w:val="20"/>
        </w:rPr>
        <w:t>34(1,2,3,4)</w:t>
      </w:r>
    </w:p>
    <w:p w:rsidR="002F611C" w:rsidRPr="000175CF" w:rsidRDefault="00B74A1C" w:rsidP="005E4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D21C13" w:rsidRPr="000175CF">
        <w:rPr>
          <w:rFonts w:ascii="Courier New" w:eastAsia="Times New Roman" w:hAnsi="Courier New" w:cs="Courier New"/>
          <w:sz w:val="20"/>
          <w:szCs w:val="20"/>
        </w:rPr>
        <w:t>2000;</w:t>
      </w:r>
      <w:r w:rsidR="005E4EF1" w:rsidRPr="000175CF">
        <w:rPr>
          <w:rFonts w:ascii="Courier New" w:eastAsia="Times New Roman" w:hAnsi="Courier New" w:cs="Courier New"/>
          <w:sz w:val="20"/>
          <w:szCs w:val="20"/>
        </w:rPr>
        <w:t>39(1,2,3,4)</w:t>
      </w:r>
    </w:p>
    <w:p w:rsidR="005E4EF1" w:rsidRPr="000175CF" w:rsidRDefault="00D21C13" w:rsidP="005E4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1;</w:t>
      </w:r>
      <w:r w:rsidR="005E4EF1" w:rsidRPr="000175CF">
        <w:rPr>
          <w:rFonts w:ascii="Courier New" w:eastAsia="Times New Roman" w:hAnsi="Courier New" w:cs="Courier New"/>
          <w:sz w:val="20"/>
          <w:szCs w:val="20"/>
        </w:rPr>
        <w:t>40(1,2,3,4)</w:t>
      </w:r>
    </w:p>
    <w:p w:rsidR="005E4EF1" w:rsidRPr="000175CF" w:rsidRDefault="005E4EF1" w:rsidP="005E4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2;41(1,2,3,S2,S3)</w:t>
      </w:r>
    </w:p>
    <w:p w:rsidR="005E4EF1" w:rsidRPr="000175CF" w:rsidRDefault="005E4EF1" w:rsidP="005E4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3;42(1,2,3,4)</w:t>
      </w:r>
    </w:p>
    <w:p w:rsidR="005E4EF1" w:rsidRPr="000175CF" w:rsidRDefault="005E4EF1" w:rsidP="005E4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4;43(1,2,3,4,S1)</w:t>
      </w:r>
    </w:p>
    <w:p w:rsidR="005E4EF1" w:rsidRPr="000175CF" w:rsidRDefault="005E4EF1" w:rsidP="005E4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5;44(1,2,3,4)</w:t>
      </w:r>
    </w:p>
    <w:p w:rsidR="005E4EF1" w:rsidRPr="000175CF" w:rsidRDefault="005E4EF1" w:rsidP="005E4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6;45(1,2,3,4)</w:t>
      </w:r>
    </w:p>
    <w:p w:rsidR="005E4EF1" w:rsidRPr="000175CF" w:rsidRDefault="005E4EF1" w:rsidP="005E4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7;46(2,3,4,S2)</w:t>
      </w:r>
    </w:p>
    <w:p w:rsidR="005E4EF1" w:rsidRPr="000175CF" w:rsidRDefault="005E4EF1" w:rsidP="005E4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8;47(1,3,4)</w:t>
      </w:r>
    </w:p>
    <w:p w:rsidR="005E4EF1" w:rsidRPr="000175CF" w:rsidRDefault="005E4EF1" w:rsidP="005E4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9;48(1,3,4)</w:t>
      </w:r>
    </w:p>
    <w:p w:rsidR="005E4EF1" w:rsidRPr="000175CF" w:rsidRDefault="005E4EF1" w:rsidP="005E4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0;49(1,2,3,4,S2)</w:t>
      </w:r>
    </w:p>
    <w:p w:rsidR="005E4EF1" w:rsidRPr="000175CF" w:rsidRDefault="005E4EF1" w:rsidP="005E4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1;50(</w:t>
      </w:r>
      <w:r w:rsidR="008C23A5" w:rsidRPr="000175CF">
        <w:rPr>
          <w:rFonts w:ascii="Courier New" w:eastAsia="Times New Roman" w:hAnsi="Courier New" w:cs="Courier New"/>
          <w:sz w:val="20"/>
          <w:szCs w:val="20"/>
        </w:rPr>
        <w:t>1,2,3,4,S1)</w:t>
      </w:r>
    </w:p>
    <w:p w:rsidR="00B95951" w:rsidRPr="000175CF" w:rsidRDefault="00B95951" w:rsidP="005E4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2;51(1,2,3,4)</w:t>
      </w:r>
    </w:p>
    <w:p w:rsidR="00B95951" w:rsidRPr="000175CF" w:rsidRDefault="00B95951" w:rsidP="005E4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3;52(1,2,3,4)</w:t>
      </w:r>
    </w:p>
    <w:p w:rsidR="00B95951" w:rsidRPr="000175CF" w:rsidRDefault="00B95951" w:rsidP="005E4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4;53(1,2,3,4S1)</w:t>
      </w:r>
    </w:p>
    <w:p w:rsidR="00307F79" w:rsidRPr="000175CF" w:rsidRDefault="00B95951" w:rsidP="00810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5;54(1,2,3,4)</w:t>
      </w:r>
    </w:p>
    <w:p w:rsidR="002F611C" w:rsidRPr="000175CF" w:rsidRDefault="00307F79" w:rsidP="00810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6;55(1,2,3,4)</w:t>
      </w:r>
      <w:r w:rsidR="002F611C" w:rsidRPr="000175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</w:p>
    <w:p w:rsidR="002F611C" w:rsidRPr="000175CF" w:rsidRDefault="002F611C" w:rsidP="001F0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:rsidR="002F611C" w:rsidRPr="000175CF" w:rsidRDefault="002F611C" w:rsidP="001F0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ACTA MEDICA CROATICA</w:t>
      </w:r>
    </w:p>
    <w:p w:rsidR="00D936CF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Acta Med Croatica </w:t>
      </w:r>
    </w:p>
    <w:p w:rsidR="009C5EB0" w:rsidRPr="000175CF" w:rsidRDefault="009C5EB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93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1</w:t>
      </w:r>
      <w:r w:rsidR="00936526" w:rsidRPr="000175CF">
        <w:rPr>
          <w:rFonts w:ascii="Courier New" w:eastAsia="Times New Roman" w:hAnsi="Courier New" w:cs="Courier New"/>
          <w:sz w:val="20"/>
          <w:szCs w:val="20"/>
        </w:rPr>
        <w:t>;45(1-5)</w:t>
      </w:r>
    </w:p>
    <w:p w:rsidR="002F611C" w:rsidRPr="000175CF" w:rsidRDefault="002F611C" w:rsidP="0093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2</w:t>
      </w:r>
      <w:r w:rsidR="00936526" w:rsidRPr="000175CF">
        <w:rPr>
          <w:rFonts w:ascii="Courier New" w:eastAsia="Times New Roman" w:hAnsi="Courier New" w:cs="Courier New"/>
          <w:sz w:val="20"/>
          <w:szCs w:val="20"/>
        </w:rPr>
        <w:t>;46(1-5,S)</w:t>
      </w:r>
    </w:p>
    <w:p w:rsidR="002F611C" w:rsidRPr="000175CF" w:rsidRDefault="002F611C" w:rsidP="0093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3</w:t>
      </w:r>
      <w:r w:rsidR="00936526" w:rsidRPr="000175CF">
        <w:rPr>
          <w:rFonts w:ascii="Courier New" w:eastAsia="Times New Roman" w:hAnsi="Courier New" w:cs="Courier New"/>
          <w:sz w:val="20"/>
          <w:szCs w:val="20"/>
        </w:rPr>
        <w:t>;47(1-5,S)</w:t>
      </w:r>
    </w:p>
    <w:p w:rsidR="002F611C" w:rsidRPr="000175CF" w:rsidRDefault="002F611C" w:rsidP="0093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4</w:t>
      </w:r>
      <w:r w:rsidR="00936526" w:rsidRPr="000175CF">
        <w:rPr>
          <w:rFonts w:ascii="Courier New" w:eastAsia="Times New Roman" w:hAnsi="Courier New" w:cs="Courier New"/>
          <w:sz w:val="20"/>
          <w:szCs w:val="20"/>
        </w:rPr>
        <w:t>;48(1-5)</w:t>
      </w:r>
    </w:p>
    <w:p w:rsidR="002F611C" w:rsidRPr="000175CF" w:rsidRDefault="002F611C" w:rsidP="0093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5</w:t>
      </w:r>
      <w:r w:rsidR="00936526" w:rsidRPr="000175CF">
        <w:rPr>
          <w:rFonts w:ascii="Courier New" w:eastAsia="Times New Roman" w:hAnsi="Courier New" w:cs="Courier New"/>
          <w:sz w:val="20"/>
          <w:szCs w:val="20"/>
        </w:rPr>
        <w:t>;49(1-5)</w:t>
      </w:r>
    </w:p>
    <w:p w:rsidR="002F611C" w:rsidRPr="000175CF" w:rsidRDefault="002F611C" w:rsidP="0093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6</w:t>
      </w:r>
      <w:r w:rsidR="00936526" w:rsidRPr="000175CF">
        <w:rPr>
          <w:rFonts w:ascii="Courier New" w:eastAsia="Times New Roman" w:hAnsi="Courier New" w:cs="Courier New"/>
          <w:sz w:val="20"/>
          <w:szCs w:val="20"/>
        </w:rPr>
        <w:t>;50(1-5)</w:t>
      </w:r>
    </w:p>
    <w:p w:rsidR="00936526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7</w:t>
      </w:r>
      <w:r w:rsidR="00936526" w:rsidRPr="000175CF">
        <w:rPr>
          <w:rFonts w:ascii="Courier New" w:eastAsia="Times New Roman" w:hAnsi="Courier New" w:cs="Courier New"/>
          <w:sz w:val="20"/>
          <w:szCs w:val="20"/>
        </w:rPr>
        <w:t>;51(1-5)</w:t>
      </w:r>
    </w:p>
    <w:p w:rsidR="00936526" w:rsidRPr="000175CF" w:rsidRDefault="0093652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8;52(1-5)</w:t>
      </w:r>
    </w:p>
    <w:p w:rsidR="00936526" w:rsidRPr="000175CF" w:rsidRDefault="0093652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9;53(1-5)</w:t>
      </w:r>
    </w:p>
    <w:p w:rsidR="00936526" w:rsidRPr="000175CF" w:rsidRDefault="0093652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0;54(1-5)</w:t>
      </w:r>
    </w:p>
    <w:p w:rsidR="00936526" w:rsidRPr="000175CF" w:rsidRDefault="0093652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1;55(1-3)</w:t>
      </w:r>
    </w:p>
    <w:p w:rsidR="00936526" w:rsidRPr="000175CF" w:rsidRDefault="0093652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2;56(1-5)</w:t>
      </w:r>
    </w:p>
    <w:p w:rsidR="00936526" w:rsidRPr="000175CF" w:rsidRDefault="0093652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3;57(1-4)</w:t>
      </w:r>
    </w:p>
    <w:p w:rsidR="00936526" w:rsidRPr="000175CF" w:rsidRDefault="0093652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4;58(1-4)</w:t>
      </w:r>
    </w:p>
    <w:p w:rsidR="00936526" w:rsidRPr="000175CF" w:rsidRDefault="0093652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5;59(1-5,S1,S2)</w:t>
      </w:r>
    </w:p>
    <w:p w:rsidR="00936526" w:rsidRPr="000175CF" w:rsidRDefault="0093652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6;60(1-5,S1)</w:t>
      </w:r>
    </w:p>
    <w:p w:rsidR="00936526" w:rsidRPr="000175CF" w:rsidRDefault="0093652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7;61(1,3-5,S1)</w:t>
      </w:r>
    </w:p>
    <w:p w:rsidR="00936526" w:rsidRPr="000175CF" w:rsidRDefault="0093652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8;62(2-4,S1,S2)</w:t>
      </w:r>
    </w:p>
    <w:p w:rsidR="00936526" w:rsidRPr="000175CF" w:rsidRDefault="0093652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9;63(1-5,S1-S4)</w:t>
      </w:r>
    </w:p>
    <w:p w:rsidR="00936526" w:rsidRPr="000175CF" w:rsidRDefault="0093652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0;64(2,</w:t>
      </w:r>
      <w:r w:rsidR="00660D9C" w:rsidRPr="000175CF">
        <w:rPr>
          <w:rFonts w:ascii="Courier New" w:eastAsia="Times New Roman" w:hAnsi="Courier New" w:cs="Courier New"/>
          <w:sz w:val="20"/>
          <w:szCs w:val="20"/>
        </w:rPr>
        <w:t>3,</w:t>
      </w:r>
      <w:r w:rsidRPr="000175CF">
        <w:rPr>
          <w:rFonts w:ascii="Courier New" w:eastAsia="Times New Roman" w:hAnsi="Courier New" w:cs="Courier New"/>
          <w:sz w:val="20"/>
          <w:szCs w:val="20"/>
        </w:rPr>
        <w:t>S1,S2)</w:t>
      </w:r>
    </w:p>
    <w:p w:rsidR="00660D9C" w:rsidRPr="000175CF" w:rsidRDefault="0093652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1;65(1-5</w:t>
      </w:r>
      <w:r w:rsidR="00660D9C" w:rsidRPr="000175CF">
        <w:rPr>
          <w:rFonts w:ascii="Courier New" w:eastAsia="Times New Roman" w:hAnsi="Courier New" w:cs="Courier New"/>
          <w:sz w:val="20"/>
          <w:szCs w:val="20"/>
        </w:rPr>
        <w:t>,S2</w:t>
      </w:r>
      <w:r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660D9C" w:rsidRPr="000175CF" w:rsidRDefault="00660D9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2012;66(S1)</w:t>
      </w:r>
    </w:p>
    <w:p w:rsidR="00660D9C" w:rsidRPr="000175CF" w:rsidRDefault="00660D9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3;67(3,4)</w:t>
      </w:r>
    </w:p>
    <w:p w:rsidR="00660D9C" w:rsidRPr="000175CF" w:rsidRDefault="00660D9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4;68(S1)</w:t>
      </w:r>
    </w:p>
    <w:p w:rsidR="002F611C" w:rsidRPr="000175CF" w:rsidRDefault="00660D9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5;69(2)</w:t>
      </w:r>
      <w:r w:rsidR="002F611C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2F611C" w:rsidP="0060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431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ACTA ORTHOPAEDICA SCANDINAVICA</w:t>
      </w:r>
    </w:p>
    <w:p w:rsidR="001E51BD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Acta Orthop Scand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</w:p>
    <w:p w:rsidR="002F611C" w:rsidRPr="000175CF" w:rsidRDefault="002923A1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59;21(1-4)</w:t>
      </w:r>
    </w:p>
    <w:p w:rsidR="002923A1" w:rsidRPr="000175CF" w:rsidRDefault="002923A1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7;48(1-6)</w:t>
      </w:r>
    </w:p>
    <w:p w:rsidR="002923A1" w:rsidRPr="000175CF" w:rsidRDefault="002923A1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8;49(2,4-6)</w:t>
      </w:r>
    </w:p>
    <w:p w:rsidR="002923A1" w:rsidRPr="000175CF" w:rsidRDefault="002923A1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9;50(1-6)</w:t>
      </w:r>
    </w:p>
    <w:p w:rsidR="002923A1" w:rsidRPr="000175CF" w:rsidRDefault="002923A1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0;51(1-3,5,6)</w:t>
      </w:r>
    </w:p>
    <w:p w:rsidR="002923A1" w:rsidRPr="000175CF" w:rsidRDefault="002923A1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1;52(1-6)</w:t>
      </w:r>
    </w:p>
    <w:p w:rsidR="002923A1" w:rsidRPr="000175CF" w:rsidRDefault="002923A1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5;56(1-5)</w:t>
      </w:r>
    </w:p>
    <w:p w:rsidR="002923A1" w:rsidRPr="000175CF" w:rsidRDefault="002923A1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6;57(1-6)</w:t>
      </w:r>
    </w:p>
    <w:p w:rsidR="002923A1" w:rsidRPr="000175CF" w:rsidRDefault="002923A1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7;58(1-6)</w:t>
      </w:r>
    </w:p>
    <w:p w:rsidR="002923A1" w:rsidRPr="000175CF" w:rsidRDefault="00381CB7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2923A1" w:rsidRPr="000175CF">
        <w:rPr>
          <w:rFonts w:ascii="Courier New" w:eastAsia="Times New Roman" w:hAnsi="Courier New" w:cs="Courier New"/>
          <w:sz w:val="20"/>
          <w:szCs w:val="20"/>
        </w:rPr>
        <w:t>1988;59(1-6)</w:t>
      </w:r>
    </w:p>
    <w:p w:rsidR="002923A1" w:rsidRPr="000175CF" w:rsidRDefault="002923A1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9;60(1-6)</w:t>
      </w:r>
    </w:p>
    <w:p w:rsidR="002766B6" w:rsidRPr="000175CF" w:rsidRDefault="002766B6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0;61(1-6)</w:t>
      </w:r>
    </w:p>
    <w:p w:rsidR="002766B6" w:rsidRPr="000175CF" w:rsidRDefault="002766B6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1;62(1,2)</w:t>
      </w:r>
    </w:p>
    <w:p w:rsidR="00381CB7" w:rsidRPr="000175CF" w:rsidRDefault="002766B6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2;63(1-6</w:t>
      </w:r>
      <w:r w:rsidR="00381CB7"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381CB7" w:rsidRPr="000175CF" w:rsidRDefault="002766B6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3;64(1-6</w:t>
      </w:r>
      <w:r w:rsidR="00381CB7"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381CB7" w:rsidRPr="000175CF" w:rsidRDefault="002766B6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4;65(1-6</w:t>
      </w:r>
      <w:r w:rsidR="00381CB7"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381CB7" w:rsidRPr="000175CF" w:rsidRDefault="002766B6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5;66(1-6</w:t>
      </w:r>
      <w:r w:rsidR="00381CB7"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2766B6" w:rsidRPr="000175CF" w:rsidRDefault="002766B6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6;67(1-6)</w:t>
      </w:r>
    </w:p>
    <w:p w:rsidR="002766B6" w:rsidRPr="000175CF" w:rsidRDefault="002766B6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7;68(1-6)</w:t>
      </w:r>
    </w:p>
    <w:p w:rsidR="002766B6" w:rsidRPr="000175CF" w:rsidRDefault="002766B6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8;69(1-6)</w:t>
      </w:r>
    </w:p>
    <w:p w:rsidR="002766B6" w:rsidRPr="000175CF" w:rsidRDefault="002766B6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9;70(1-6)</w:t>
      </w:r>
    </w:p>
    <w:p w:rsidR="002766B6" w:rsidRPr="000175CF" w:rsidRDefault="002766B6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0;71(1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ACTA ORTHOPAEDICA SCANDINAVICA. SUPPLEMENTUM</w:t>
      </w:r>
    </w:p>
    <w:p w:rsidR="001E51BD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Acta Orthop Scand Suppl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</w:p>
    <w:p w:rsidR="002F611C" w:rsidRPr="000175CF" w:rsidRDefault="00441EF9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7;(suppl. </w:t>
      </w:r>
      <w:r w:rsidR="002923A1" w:rsidRPr="000175CF">
        <w:rPr>
          <w:rFonts w:ascii="Courier New" w:eastAsia="Times New Roman" w:hAnsi="Courier New" w:cs="Courier New"/>
          <w:sz w:val="20"/>
          <w:szCs w:val="20"/>
        </w:rPr>
        <w:t>387</w:t>
      </w:r>
      <w:r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2923A1" w:rsidRPr="000175CF" w:rsidRDefault="00441EF9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9;(suppl. </w:t>
      </w:r>
      <w:r w:rsidR="002923A1" w:rsidRPr="000175CF">
        <w:rPr>
          <w:rFonts w:ascii="Courier New" w:eastAsia="Times New Roman" w:hAnsi="Courier New" w:cs="Courier New"/>
          <w:sz w:val="20"/>
          <w:szCs w:val="20"/>
        </w:rPr>
        <w:t>125)</w:t>
      </w:r>
    </w:p>
    <w:p w:rsidR="002923A1" w:rsidRPr="000175CF" w:rsidRDefault="002923A1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2</w:t>
      </w:r>
      <w:r w:rsidR="00441EF9" w:rsidRPr="000175CF">
        <w:rPr>
          <w:rFonts w:ascii="Courier New" w:eastAsia="Times New Roman" w:hAnsi="Courier New" w:cs="Courier New"/>
          <w:sz w:val="20"/>
          <w:szCs w:val="20"/>
        </w:rPr>
        <w:t xml:space="preserve">;(suppl. </w:t>
      </w:r>
      <w:r w:rsidRPr="000175CF">
        <w:rPr>
          <w:rFonts w:ascii="Courier New" w:eastAsia="Times New Roman" w:hAnsi="Courier New" w:cs="Courier New"/>
          <w:sz w:val="20"/>
          <w:szCs w:val="20"/>
        </w:rPr>
        <w:t>143)</w:t>
      </w:r>
    </w:p>
    <w:p w:rsidR="007C2C91" w:rsidRPr="000175CF" w:rsidRDefault="007C2C91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4;(suppl. 155)</w:t>
      </w:r>
    </w:p>
    <w:p w:rsidR="002923A1" w:rsidRPr="000175CF" w:rsidRDefault="00441EF9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6;(suppl. </w:t>
      </w:r>
      <w:r w:rsidR="002923A1" w:rsidRPr="000175CF">
        <w:rPr>
          <w:rFonts w:ascii="Courier New" w:eastAsia="Times New Roman" w:hAnsi="Courier New" w:cs="Courier New"/>
          <w:sz w:val="20"/>
          <w:szCs w:val="20"/>
        </w:rPr>
        <w:t>164)</w:t>
      </w:r>
    </w:p>
    <w:p w:rsidR="002923A1" w:rsidRPr="000175CF" w:rsidRDefault="00441EF9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7;(suppl. </w:t>
      </w:r>
      <w:r w:rsidR="002923A1" w:rsidRPr="000175CF">
        <w:rPr>
          <w:rFonts w:ascii="Courier New" w:eastAsia="Times New Roman" w:hAnsi="Courier New" w:cs="Courier New"/>
          <w:sz w:val="20"/>
          <w:szCs w:val="20"/>
        </w:rPr>
        <w:t>165-170)</w:t>
      </w:r>
    </w:p>
    <w:p w:rsidR="007C2C91" w:rsidRPr="000175CF" w:rsidRDefault="007C2C91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8;(suppl. 171-173)</w:t>
      </w:r>
    </w:p>
    <w:p w:rsidR="002923A1" w:rsidRPr="000175CF" w:rsidRDefault="00441EF9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9;(suppl. </w:t>
      </w:r>
      <w:r w:rsidR="00845EAE" w:rsidRPr="000175CF">
        <w:rPr>
          <w:rFonts w:ascii="Courier New" w:eastAsia="Times New Roman" w:hAnsi="Courier New" w:cs="Courier New"/>
          <w:sz w:val="20"/>
          <w:szCs w:val="20"/>
        </w:rPr>
        <w:t>175-</w:t>
      </w:r>
      <w:r w:rsidR="002923A1" w:rsidRPr="000175CF">
        <w:rPr>
          <w:rFonts w:ascii="Courier New" w:eastAsia="Times New Roman" w:hAnsi="Courier New" w:cs="Courier New"/>
          <w:sz w:val="20"/>
          <w:szCs w:val="20"/>
        </w:rPr>
        <w:t>181,183)</w:t>
      </w:r>
    </w:p>
    <w:p w:rsidR="002923A1" w:rsidRPr="000175CF" w:rsidRDefault="00441EF9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0;(suppl. </w:t>
      </w:r>
      <w:r w:rsidR="002923A1" w:rsidRPr="000175CF">
        <w:rPr>
          <w:rFonts w:ascii="Courier New" w:eastAsia="Times New Roman" w:hAnsi="Courier New" w:cs="Courier New"/>
          <w:sz w:val="20"/>
          <w:szCs w:val="20"/>
        </w:rPr>
        <w:t>184-186)</w:t>
      </w:r>
    </w:p>
    <w:p w:rsidR="002923A1" w:rsidRPr="000175CF" w:rsidRDefault="00441EF9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1;</w:t>
      </w:r>
      <w:r w:rsidR="007C2C91" w:rsidRPr="000175CF">
        <w:rPr>
          <w:rFonts w:ascii="Courier New" w:eastAsia="Times New Roman" w:hAnsi="Courier New" w:cs="Courier New"/>
          <w:sz w:val="20"/>
          <w:szCs w:val="20"/>
        </w:rPr>
        <w:t>52(</w:t>
      </w:r>
      <w:r w:rsidR="002923A1" w:rsidRPr="000175CF">
        <w:rPr>
          <w:rFonts w:ascii="Courier New" w:eastAsia="Times New Roman" w:hAnsi="Courier New" w:cs="Courier New"/>
          <w:sz w:val="20"/>
          <w:szCs w:val="20"/>
        </w:rPr>
        <w:t>187,188,190,</w:t>
      </w:r>
      <w:r w:rsidR="007C2C91" w:rsidRPr="000175CF">
        <w:rPr>
          <w:rFonts w:ascii="Courier New" w:eastAsia="Times New Roman" w:hAnsi="Courier New" w:cs="Courier New"/>
          <w:sz w:val="20"/>
          <w:szCs w:val="20"/>
        </w:rPr>
        <w:t>191,</w:t>
      </w:r>
      <w:r w:rsidR="002923A1" w:rsidRPr="000175CF">
        <w:rPr>
          <w:rFonts w:ascii="Courier New" w:eastAsia="Times New Roman" w:hAnsi="Courier New" w:cs="Courier New"/>
          <w:sz w:val="20"/>
          <w:szCs w:val="20"/>
        </w:rPr>
        <w:t>193-195)</w:t>
      </w:r>
    </w:p>
    <w:p w:rsidR="002923A1" w:rsidRPr="000175CF" w:rsidRDefault="00441EF9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5;</w:t>
      </w:r>
      <w:r w:rsidR="007C2C91" w:rsidRPr="000175CF">
        <w:rPr>
          <w:rFonts w:ascii="Courier New" w:eastAsia="Times New Roman" w:hAnsi="Courier New" w:cs="Courier New"/>
          <w:sz w:val="20"/>
          <w:szCs w:val="20"/>
        </w:rPr>
        <w:t>56(211,</w:t>
      </w:r>
      <w:r w:rsidR="002923A1" w:rsidRPr="000175CF">
        <w:rPr>
          <w:rFonts w:ascii="Courier New" w:eastAsia="Times New Roman" w:hAnsi="Courier New" w:cs="Courier New"/>
          <w:sz w:val="20"/>
          <w:szCs w:val="20"/>
        </w:rPr>
        <w:t>214-216)</w:t>
      </w:r>
    </w:p>
    <w:p w:rsidR="0063217E" w:rsidRPr="000175CF" w:rsidRDefault="00441EF9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6;</w:t>
      </w:r>
      <w:r w:rsidR="007C2C91" w:rsidRPr="000175CF">
        <w:rPr>
          <w:rFonts w:ascii="Courier New" w:eastAsia="Times New Roman" w:hAnsi="Courier New" w:cs="Courier New"/>
          <w:sz w:val="20"/>
          <w:szCs w:val="20"/>
        </w:rPr>
        <w:t>57(</w:t>
      </w:r>
      <w:r w:rsidR="0063217E" w:rsidRPr="000175CF">
        <w:rPr>
          <w:rFonts w:ascii="Courier New" w:eastAsia="Times New Roman" w:hAnsi="Courier New" w:cs="Courier New"/>
          <w:sz w:val="20"/>
          <w:szCs w:val="20"/>
        </w:rPr>
        <w:t>218,219)</w:t>
      </w:r>
    </w:p>
    <w:p w:rsidR="0063217E" w:rsidRPr="000175CF" w:rsidRDefault="00441EF9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7;</w:t>
      </w:r>
      <w:r w:rsidR="007C2C91" w:rsidRPr="000175CF">
        <w:rPr>
          <w:rFonts w:ascii="Courier New" w:eastAsia="Times New Roman" w:hAnsi="Courier New" w:cs="Courier New"/>
          <w:sz w:val="20"/>
          <w:szCs w:val="20"/>
        </w:rPr>
        <w:t>58(</w:t>
      </w:r>
      <w:r w:rsidR="0063217E" w:rsidRPr="000175CF">
        <w:rPr>
          <w:rFonts w:ascii="Courier New" w:eastAsia="Times New Roman" w:hAnsi="Courier New" w:cs="Courier New"/>
          <w:sz w:val="20"/>
          <w:szCs w:val="20"/>
        </w:rPr>
        <w:t>222-226)</w:t>
      </w:r>
    </w:p>
    <w:p w:rsidR="0063217E" w:rsidRPr="000175CF" w:rsidRDefault="0063217E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r w:rsidR="00441EF9" w:rsidRPr="000175CF">
        <w:rPr>
          <w:rFonts w:ascii="Courier New" w:eastAsia="Times New Roman" w:hAnsi="Courier New" w:cs="Courier New"/>
          <w:sz w:val="20"/>
          <w:szCs w:val="20"/>
        </w:rPr>
        <w:t xml:space="preserve">     1988;</w:t>
      </w:r>
      <w:r w:rsidR="007C2C91" w:rsidRPr="000175CF">
        <w:rPr>
          <w:rFonts w:ascii="Courier New" w:eastAsia="Times New Roman" w:hAnsi="Courier New" w:cs="Courier New"/>
          <w:sz w:val="20"/>
          <w:szCs w:val="20"/>
        </w:rPr>
        <w:t>59(</w:t>
      </w:r>
      <w:r w:rsidRPr="000175CF">
        <w:rPr>
          <w:rFonts w:ascii="Courier New" w:eastAsia="Times New Roman" w:hAnsi="Courier New" w:cs="Courier New"/>
          <w:sz w:val="20"/>
          <w:szCs w:val="20"/>
        </w:rPr>
        <w:t>227,228)</w:t>
      </w:r>
    </w:p>
    <w:p w:rsidR="0063217E" w:rsidRPr="000175CF" w:rsidRDefault="00845EAE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9;60(229,232-234</w:t>
      </w:r>
      <w:r w:rsidR="0063217E"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E16946" w:rsidRPr="000175CF" w:rsidRDefault="00845EAE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0;61(235,</w:t>
      </w:r>
      <w:r w:rsidR="00E16946" w:rsidRPr="000175CF">
        <w:rPr>
          <w:rFonts w:ascii="Courier New" w:eastAsia="Times New Roman" w:hAnsi="Courier New" w:cs="Courier New"/>
          <w:sz w:val="20"/>
          <w:szCs w:val="20"/>
        </w:rPr>
        <w:t>237,239,240)</w:t>
      </w:r>
    </w:p>
    <w:p w:rsidR="00E16946" w:rsidRPr="000175CF" w:rsidRDefault="00E16946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2;63(247-250)</w:t>
      </w:r>
    </w:p>
    <w:p w:rsidR="00E16946" w:rsidRPr="000175CF" w:rsidRDefault="00845EAE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3;64(251</w:t>
      </w:r>
      <w:r w:rsidR="00E16946" w:rsidRPr="000175CF">
        <w:rPr>
          <w:rFonts w:ascii="Courier New" w:eastAsia="Times New Roman" w:hAnsi="Courier New" w:cs="Courier New"/>
          <w:sz w:val="20"/>
          <w:szCs w:val="20"/>
        </w:rPr>
        <w:t>-255)</w:t>
      </w:r>
    </w:p>
    <w:p w:rsidR="00E16946" w:rsidRPr="000175CF" w:rsidRDefault="00845EAE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4;65(256-261</w:t>
      </w:r>
      <w:r w:rsidR="00E16946" w:rsidRPr="000175CF">
        <w:rPr>
          <w:rFonts w:ascii="Courier New" w:eastAsia="Times New Roman" w:hAnsi="Courier New" w:cs="Courier New"/>
          <w:sz w:val="20"/>
          <w:szCs w:val="20"/>
        </w:rPr>
        <w:t>), index(1-6)</w:t>
      </w:r>
    </w:p>
    <w:p w:rsidR="00E16946" w:rsidRPr="000175CF" w:rsidRDefault="00E16946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5;66(263-266)</w:t>
      </w:r>
      <w:r w:rsidR="00845EAE" w:rsidRPr="000175CF">
        <w:rPr>
          <w:rFonts w:ascii="Courier New" w:eastAsia="Times New Roman" w:hAnsi="Courier New" w:cs="Courier New"/>
          <w:sz w:val="20"/>
          <w:szCs w:val="20"/>
        </w:rPr>
        <w:t>, index(1-6)</w:t>
      </w:r>
    </w:p>
    <w:p w:rsidR="00E16946" w:rsidRPr="000175CF" w:rsidRDefault="00E16946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6;67(267-272), index(1-6)</w:t>
      </w:r>
    </w:p>
    <w:p w:rsidR="00E16946" w:rsidRPr="000175CF" w:rsidRDefault="00E16946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7;68(273-277), index(1-6)</w:t>
      </w:r>
    </w:p>
    <w:p w:rsidR="00E16946" w:rsidRPr="000175CF" w:rsidRDefault="00845EAE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8;69(279-283</w:t>
      </w:r>
      <w:r w:rsidR="00E16946" w:rsidRPr="000175CF">
        <w:rPr>
          <w:rFonts w:ascii="Courier New" w:eastAsia="Times New Roman" w:hAnsi="Courier New" w:cs="Courier New"/>
          <w:sz w:val="20"/>
          <w:szCs w:val="20"/>
        </w:rPr>
        <w:t>), index(1-6)</w:t>
      </w:r>
    </w:p>
    <w:p w:rsidR="00E16946" w:rsidRPr="000175CF" w:rsidRDefault="00845EAE" w:rsidP="0029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9;70(284-289</w:t>
      </w:r>
      <w:r w:rsidR="00E16946" w:rsidRPr="000175CF">
        <w:rPr>
          <w:rFonts w:ascii="Courier New" w:eastAsia="Times New Roman" w:hAnsi="Courier New" w:cs="Courier New"/>
          <w:sz w:val="20"/>
          <w:szCs w:val="20"/>
        </w:rPr>
        <w:t>), index(1-6)</w:t>
      </w:r>
    </w:p>
    <w:p w:rsidR="002F611C" w:rsidRPr="000175CF" w:rsidRDefault="00E16946" w:rsidP="008E3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0;71(290,291)</w:t>
      </w:r>
    </w:p>
    <w:p w:rsidR="00D97A40" w:rsidRPr="000175CF" w:rsidRDefault="00D97A40" w:rsidP="008E3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AKTUELLE CHIRUGIE</w:t>
      </w:r>
    </w:p>
    <w:p w:rsidR="00D1617A" w:rsidRPr="000175CF" w:rsidRDefault="00D1617A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Akt</w:t>
      </w:r>
      <w:r w:rsidR="004E7628" w:rsidRPr="000175CF">
        <w:rPr>
          <w:rFonts w:ascii="Courier New" w:eastAsia="Times New Roman" w:hAnsi="Courier New" w:cs="Courier New"/>
          <w:sz w:val="20"/>
          <w:szCs w:val="20"/>
        </w:rPr>
        <w:t>uelle</w:t>
      </w:r>
      <w:r w:rsidRPr="000175CF">
        <w:rPr>
          <w:rFonts w:ascii="Courier New" w:eastAsia="Times New Roman" w:hAnsi="Courier New" w:cs="Courier New"/>
          <w:sz w:val="20"/>
          <w:szCs w:val="20"/>
        </w:rPr>
        <w:t xml:space="preserve"> Chir</w:t>
      </w:r>
    </w:p>
    <w:p w:rsidR="001E51BD" w:rsidRPr="000175CF" w:rsidRDefault="001E51B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61EDD" w:rsidRPr="000175CF" w:rsidRDefault="00161ED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 1966;1(1-6)</w:t>
      </w:r>
    </w:p>
    <w:p w:rsidR="00161EDD" w:rsidRPr="000175CF" w:rsidRDefault="00161ED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 1967;2(</w:t>
      </w:r>
      <w:r w:rsidR="007E1805" w:rsidRPr="000175CF">
        <w:rPr>
          <w:rFonts w:ascii="Courier New" w:eastAsia="Times New Roman" w:hAnsi="Courier New" w:cs="Courier New"/>
          <w:sz w:val="20"/>
          <w:szCs w:val="20"/>
        </w:rPr>
        <w:t>1-6)</w:t>
      </w:r>
    </w:p>
    <w:p w:rsidR="007E1805" w:rsidRPr="000175CF" w:rsidRDefault="007E1805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 1968;3(1-6)</w:t>
      </w:r>
    </w:p>
    <w:p w:rsidR="007E1805" w:rsidRPr="000175CF" w:rsidRDefault="007E1805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 1969;4(1-6)</w:t>
      </w:r>
    </w:p>
    <w:p w:rsidR="007E1805" w:rsidRPr="000175CF" w:rsidRDefault="007E1805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 1970;5(1,2,6)</w:t>
      </w:r>
    </w:p>
    <w:p w:rsidR="007E1805" w:rsidRPr="000175CF" w:rsidRDefault="0066548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 1971;6(3-6)</w:t>
      </w:r>
    </w:p>
    <w:p w:rsidR="0066548D" w:rsidRPr="000175CF" w:rsidRDefault="0066548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 1973;8(2,3)</w:t>
      </w:r>
    </w:p>
    <w:p w:rsidR="0066548D" w:rsidRPr="000175CF" w:rsidRDefault="0066548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 1974;9(1,2,4,5,6)</w:t>
      </w:r>
    </w:p>
    <w:p w:rsidR="00DD33C7" w:rsidRPr="000175CF" w:rsidRDefault="00DD33C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 1975;10(2-6)</w:t>
      </w:r>
    </w:p>
    <w:p w:rsidR="00DD33C7" w:rsidRPr="000175CF" w:rsidRDefault="00DD33C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 1976;11(1-5)</w:t>
      </w:r>
    </w:p>
    <w:p w:rsidR="00DD33C7" w:rsidRPr="000175CF" w:rsidRDefault="00DD33C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 </w:t>
      </w:r>
      <w:r w:rsidR="00F16C76" w:rsidRPr="000175CF">
        <w:rPr>
          <w:rFonts w:ascii="Courier New" w:eastAsia="Times New Roman" w:hAnsi="Courier New" w:cs="Courier New"/>
          <w:sz w:val="20"/>
          <w:szCs w:val="20"/>
        </w:rPr>
        <w:t>1977;12(1,2,3,5,6)</w:t>
      </w:r>
    </w:p>
    <w:p w:rsidR="00C21A98" w:rsidRPr="000175CF" w:rsidRDefault="00C21A9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 1978;13(1-6)</w:t>
      </w:r>
    </w:p>
    <w:p w:rsidR="00C21A98" w:rsidRPr="000175CF" w:rsidRDefault="00033C3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 1979;14(1-6)</w:t>
      </w:r>
    </w:p>
    <w:p w:rsidR="00033C33" w:rsidRPr="000175CF" w:rsidRDefault="00033C3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 1980;</w:t>
      </w:r>
      <w:r w:rsidR="00A06A55" w:rsidRPr="000175CF">
        <w:rPr>
          <w:rFonts w:ascii="Courier New" w:eastAsia="Times New Roman" w:hAnsi="Courier New" w:cs="Courier New"/>
          <w:sz w:val="20"/>
          <w:szCs w:val="20"/>
        </w:rPr>
        <w:t>15(</w:t>
      </w:r>
      <w:r w:rsidR="00A46B2E" w:rsidRPr="000175CF">
        <w:rPr>
          <w:rFonts w:ascii="Courier New" w:eastAsia="Times New Roman" w:hAnsi="Courier New" w:cs="Courier New"/>
          <w:sz w:val="20"/>
          <w:szCs w:val="20"/>
        </w:rPr>
        <w:t>1-6)</w:t>
      </w:r>
    </w:p>
    <w:p w:rsidR="00A46B2E" w:rsidRPr="000175CF" w:rsidRDefault="003339B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 1981;16(1-6)</w:t>
      </w:r>
    </w:p>
    <w:p w:rsidR="003339B0" w:rsidRPr="000175CF" w:rsidRDefault="003339B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 1982;17(1,3)</w:t>
      </w:r>
    </w:p>
    <w:p w:rsidR="003339B0" w:rsidRPr="000175CF" w:rsidRDefault="003339B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</w:r>
      <w:r w:rsidR="0081261B" w:rsidRPr="000175CF">
        <w:rPr>
          <w:rFonts w:ascii="Courier New" w:eastAsia="Times New Roman" w:hAnsi="Courier New" w:cs="Courier New"/>
          <w:sz w:val="20"/>
          <w:szCs w:val="20"/>
        </w:rPr>
        <w:t xml:space="preserve">     1983;18(1-6)</w:t>
      </w:r>
    </w:p>
    <w:p w:rsidR="0081261B" w:rsidRPr="000175CF" w:rsidRDefault="0081261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 1990;25(1-6)</w:t>
      </w:r>
    </w:p>
    <w:p w:rsidR="0081261B" w:rsidRPr="000175CF" w:rsidRDefault="0081261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 1991;26(1-6)</w:t>
      </w:r>
    </w:p>
    <w:p w:rsidR="0081261B" w:rsidRPr="000175CF" w:rsidRDefault="0081261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 1992;27(1-6)</w:t>
      </w:r>
    </w:p>
    <w:p w:rsidR="0081261B" w:rsidRPr="000175CF" w:rsidRDefault="0081261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 1993;28(1)</w:t>
      </w:r>
    </w:p>
    <w:p w:rsidR="00E7262B" w:rsidRPr="000175CF" w:rsidRDefault="00E7262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AKTUELLE TRAUMATOLOGIE</w:t>
      </w:r>
    </w:p>
    <w:p w:rsidR="001E51BD" w:rsidRPr="000175CF" w:rsidRDefault="00D1617A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Akt</w:t>
      </w:r>
      <w:r w:rsidR="004E7628" w:rsidRPr="000175CF">
        <w:rPr>
          <w:rFonts w:ascii="Courier New" w:eastAsia="Times New Roman" w:hAnsi="Courier New" w:cs="Courier New"/>
          <w:sz w:val="20"/>
          <w:szCs w:val="20"/>
        </w:rPr>
        <w:t xml:space="preserve">uelle </w:t>
      </w:r>
      <w:r w:rsidRPr="000175CF">
        <w:rPr>
          <w:rFonts w:ascii="Courier New" w:eastAsia="Times New Roman" w:hAnsi="Courier New" w:cs="Courier New"/>
          <w:sz w:val="20"/>
          <w:szCs w:val="20"/>
        </w:rPr>
        <w:t>Traumatol</w:t>
      </w:r>
    </w:p>
    <w:p w:rsidR="00443E8C" w:rsidRPr="000175CF" w:rsidRDefault="00443E8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BF1E0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="007964A0" w:rsidRPr="000175CF">
        <w:rPr>
          <w:rFonts w:ascii="Courier New" w:eastAsia="Times New Roman" w:hAnsi="Courier New" w:cs="Courier New"/>
          <w:sz w:val="20"/>
          <w:szCs w:val="20"/>
        </w:rPr>
        <w:t xml:space="preserve">  1982;12(1)</w:t>
      </w:r>
    </w:p>
    <w:p w:rsidR="007964A0" w:rsidRPr="000175CF" w:rsidRDefault="007964A0" w:rsidP="00BF1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  1990;20(1,2,3,4,5)</w:t>
      </w:r>
    </w:p>
    <w:p w:rsidR="007964A0" w:rsidRPr="000175CF" w:rsidRDefault="007964A0" w:rsidP="00BF1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hanging="284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</w: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 </w:t>
      </w:r>
      <w:r w:rsidR="00BF1E0B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991;21(1-6)</w:t>
      </w:r>
    </w:p>
    <w:p w:rsidR="007964A0" w:rsidRPr="000175CF" w:rsidRDefault="007964A0" w:rsidP="00BF1E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  1993;23(1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2F611C" w:rsidP="00DA5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</w:p>
    <w:p w:rsidR="002F611C" w:rsidRPr="000175CF" w:rsidRDefault="002F611C" w:rsidP="00DA5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</w:p>
    <w:p w:rsidR="002F611C" w:rsidRPr="000175CF" w:rsidRDefault="003C0B6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r w:rsidR="00C06604" w:rsidRPr="000175CF">
        <w:rPr>
          <w:rFonts w:ascii="Courier New" w:eastAsia="Times New Roman" w:hAnsi="Courier New" w:cs="Courier New"/>
          <w:sz w:val="20"/>
          <w:szCs w:val="20"/>
        </w:rPr>
        <w:t>AMA ARCHIV</w:t>
      </w:r>
      <w:r w:rsidRPr="000175CF">
        <w:rPr>
          <w:rFonts w:ascii="Courier New" w:eastAsia="Times New Roman" w:hAnsi="Courier New" w:cs="Courier New"/>
          <w:sz w:val="20"/>
          <w:szCs w:val="20"/>
        </w:rPr>
        <w:t>ES OF SURGERY</w:t>
      </w:r>
    </w:p>
    <w:p w:rsidR="00443E8C" w:rsidRPr="000175CF" w:rsidRDefault="00443E8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AMA Arch Surg</w:t>
      </w:r>
    </w:p>
    <w:p w:rsidR="004D7672" w:rsidRPr="000175CF" w:rsidRDefault="004D7672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06604" w:rsidRPr="000175CF" w:rsidRDefault="00C0660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52;64(1-6), 65(1-6)</w:t>
      </w:r>
    </w:p>
    <w:p w:rsidR="00C06604" w:rsidRPr="000175CF" w:rsidRDefault="00C0660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53;66(1-6), 67(1-6)</w:t>
      </w:r>
    </w:p>
    <w:p w:rsidR="00C06604" w:rsidRPr="000175CF" w:rsidRDefault="00C0660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54;68(1-6)</w:t>
      </w:r>
    </w:p>
    <w:p w:rsidR="00C06604" w:rsidRPr="000175CF" w:rsidRDefault="00C0660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55;70(1-6), 71(1-6)</w:t>
      </w:r>
    </w:p>
    <w:p w:rsidR="00C06604" w:rsidRPr="000175CF" w:rsidRDefault="00C0660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56;72(1-6), 73(1-6)</w:t>
      </w:r>
    </w:p>
    <w:p w:rsidR="00C06604" w:rsidRPr="000175CF" w:rsidRDefault="00C0660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57;74(1-6), 75(1-6)</w:t>
      </w:r>
    </w:p>
    <w:p w:rsidR="00C06604" w:rsidRPr="000175CF" w:rsidRDefault="00C0660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58;76(1-6), 77(1-6)</w:t>
      </w:r>
    </w:p>
    <w:p w:rsidR="00C06604" w:rsidRPr="000175CF" w:rsidRDefault="00C0660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59;78(1-6), 79(1-6)</w:t>
      </w:r>
    </w:p>
    <w:p w:rsidR="00C06604" w:rsidRPr="000175CF" w:rsidRDefault="00C0660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0;80(1-6), 81(1-6)</w:t>
      </w:r>
    </w:p>
    <w:p w:rsidR="004A2FD1" w:rsidRPr="000175CF" w:rsidRDefault="004A2FD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1;82(1-6), 83(1-6)</w:t>
      </w:r>
    </w:p>
    <w:p w:rsidR="004A2FD1" w:rsidRPr="000175CF" w:rsidRDefault="004A2FD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2;84(1-6), 85(1-6)</w:t>
      </w:r>
    </w:p>
    <w:p w:rsidR="00C06604" w:rsidRPr="000175CF" w:rsidRDefault="004A2FD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3;86(1-6), 87(1-6)</w:t>
      </w:r>
    </w:p>
    <w:p w:rsidR="004A2FD1" w:rsidRPr="000175CF" w:rsidRDefault="004A2FD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4;88(1-6), 89(1-6)</w:t>
      </w:r>
    </w:p>
    <w:p w:rsidR="004A2FD1" w:rsidRPr="000175CF" w:rsidRDefault="004A2FD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5;90(1-6), 91(1-6)</w:t>
      </w:r>
    </w:p>
    <w:p w:rsidR="004A2FD1" w:rsidRPr="000175CF" w:rsidRDefault="004A2FD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6;92(1-6), 93(1-6)</w:t>
      </w:r>
    </w:p>
    <w:p w:rsidR="004A2FD1" w:rsidRPr="000175CF" w:rsidRDefault="004A2FD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7;94(1-6), 95(1-6)</w:t>
      </w:r>
    </w:p>
    <w:p w:rsidR="004A2FD1" w:rsidRPr="000175CF" w:rsidRDefault="004A2FD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8;96(1-6), 97(1-6)</w:t>
      </w:r>
    </w:p>
    <w:p w:rsidR="004A2FD1" w:rsidRPr="000175CF" w:rsidRDefault="004A2FD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9;98(1-6), 99(1-6)</w:t>
      </w:r>
    </w:p>
    <w:p w:rsidR="004A2FD1" w:rsidRPr="000175CF" w:rsidRDefault="004A2FD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0;100(1-5), 101(1,5)</w:t>
      </w:r>
    </w:p>
    <w:p w:rsidR="004A2FD1" w:rsidRPr="000175CF" w:rsidRDefault="004A2FD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1;102(1,2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E51BD" w:rsidRPr="000175CF" w:rsidRDefault="001E51B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E51BD" w:rsidRPr="000175CF" w:rsidRDefault="001E51B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E51BD" w:rsidRPr="000175CF" w:rsidRDefault="001E51B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DA5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F611C" w:rsidRPr="000175CF" w:rsidRDefault="00845C8A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AMERICAN JOURNAL OF ELECTRONEURODIAGNOSTIC TECHNOLOGY</w:t>
      </w:r>
    </w:p>
    <w:p w:rsidR="00443E8C" w:rsidRPr="000175CF" w:rsidRDefault="00443E8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Am J Electroneurodiagn</w:t>
      </w:r>
      <w:r w:rsidR="004E7628" w:rsidRPr="000175CF">
        <w:rPr>
          <w:rFonts w:ascii="Courier New" w:eastAsia="Times New Roman" w:hAnsi="Courier New" w:cs="Courier New"/>
          <w:sz w:val="20"/>
          <w:szCs w:val="20"/>
        </w:rPr>
        <w:t>ostic</w:t>
      </w:r>
      <w:r w:rsidRPr="000175CF">
        <w:rPr>
          <w:rFonts w:ascii="Courier New" w:eastAsia="Times New Roman" w:hAnsi="Courier New" w:cs="Courier New"/>
          <w:sz w:val="20"/>
          <w:szCs w:val="20"/>
        </w:rPr>
        <w:t xml:space="preserve"> Technol</w:t>
      </w:r>
    </w:p>
    <w:p w:rsidR="00845C8A" w:rsidRPr="000175CF" w:rsidRDefault="00845C8A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45C8A" w:rsidRPr="000175CF" w:rsidRDefault="00845C8A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3;43(3,4)</w:t>
      </w:r>
    </w:p>
    <w:p w:rsidR="00845C8A" w:rsidRPr="000175CF" w:rsidRDefault="00845C8A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4;44(1-4)</w:t>
      </w:r>
    </w:p>
    <w:p w:rsidR="00845C8A" w:rsidRPr="000175CF" w:rsidRDefault="00845C8A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5;45(3)</w:t>
      </w:r>
    </w:p>
    <w:p w:rsidR="00845C8A" w:rsidRPr="000175CF" w:rsidRDefault="00845C8A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45C8A" w:rsidRPr="000175CF" w:rsidRDefault="00845C8A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AMERICAN JOURNAL OF SPORTS MEDICINE</w:t>
      </w:r>
    </w:p>
    <w:p w:rsidR="00985CB3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Am J Sports Med </w:t>
      </w:r>
    </w:p>
    <w:p w:rsidR="00DB006C" w:rsidRPr="000175CF" w:rsidRDefault="00985CB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="002F611C"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:rsidR="002F611C" w:rsidRPr="000175CF" w:rsidRDefault="007B5F09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DB006C" w:rsidRPr="000175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1F7758" w:rsidRPr="000175CF">
        <w:rPr>
          <w:rFonts w:ascii="Courier New" w:eastAsia="Times New Roman" w:hAnsi="Courier New" w:cs="Courier New"/>
          <w:sz w:val="20"/>
          <w:szCs w:val="20"/>
        </w:rPr>
        <w:t>1983;11(1-6)</w:t>
      </w:r>
    </w:p>
    <w:p w:rsidR="00DB006C" w:rsidRPr="000175CF" w:rsidRDefault="00DB006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1F7758" w:rsidRPr="000175CF">
        <w:rPr>
          <w:rFonts w:ascii="Courier New" w:eastAsia="Times New Roman" w:hAnsi="Courier New" w:cs="Courier New"/>
          <w:sz w:val="20"/>
          <w:szCs w:val="20"/>
        </w:rPr>
        <w:t>1984;12(1-6)</w:t>
      </w:r>
    </w:p>
    <w:p w:rsidR="00DB006C" w:rsidRPr="000175CF" w:rsidRDefault="00DB006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1F7758" w:rsidRPr="000175CF">
        <w:rPr>
          <w:rFonts w:ascii="Courier New" w:eastAsia="Times New Roman" w:hAnsi="Courier New" w:cs="Courier New"/>
          <w:sz w:val="20"/>
          <w:szCs w:val="20"/>
        </w:rPr>
        <w:t>1985;</w:t>
      </w:r>
      <w:r w:rsidR="00455BED" w:rsidRPr="000175CF">
        <w:rPr>
          <w:rFonts w:ascii="Courier New" w:eastAsia="Times New Roman" w:hAnsi="Courier New" w:cs="Courier New"/>
          <w:sz w:val="20"/>
          <w:szCs w:val="20"/>
        </w:rPr>
        <w:t>13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1-6)</w:t>
      </w:r>
    </w:p>
    <w:p w:rsidR="00DB006C" w:rsidRPr="000175CF" w:rsidRDefault="00DB006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1F7758" w:rsidRPr="000175CF">
        <w:rPr>
          <w:rFonts w:ascii="Courier New" w:eastAsia="Times New Roman" w:hAnsi="Courier New" w:cs="Courier New"/>
          <w:sz w:val="20"/>
          <w:szCs w:val="20"/>
        </w:rPr>
        <w:t>1986;</w:t>
      </w:r>
      <w:r w:rsidR="00455BED" w:rsidRPr="000175CF">
        <w:rPr>
          <w:rFonts w:ascii="Courier New" w:eastAsia="Times New Roman" w:hAnsi="Courier New" w:cs="Courier New"/>
          <w:sz w:val="20"/>
          <w:szCs w:val="20"/>
        </w:rPr>
        <w:t>14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1-6)</w:t>
      </w:r>
    </w:p>
    <w:p w:rsidR="00DB006C" w:rsidRPr="000175CF" w:rsidRDefault="00DB006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1F7758" w:rsidRPr="000175CF">
        <w:rPr>
          <w:rFonts w:ascii="Courier New" w:eastAsia="Times New Roman" w:hAnsi="Courier New" w:cs="Courier New"/>
          <w:sz w:val="20"/>
          <w:szCs w:val="20"/>
        </w:rPr>
        <w:t>1987;</w:t>
      </w:r>
      <w:r w:rsidR="00455BED" w:rsidRPr="000175CF">
        <w:rPr>
          <w:rFonts w:ascii="Courier New" w:eastAsia="Times New Roman" w:hAnsi="Courier New" w:cs="Courier New"/>
          <w:sz w:val="20"/>
          <w:szCs w:val="20"/>
        </w:rPr>
        <w:t>15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1-6)</w:t>
      </w:r>
    </w:p>
    <w:p w:rsidR="00DB006C" w:rsidRPr="000175CF" w:rsidRDefault="00DB006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1F7758" w:rsidRPr="000175CF">
        <w:rPr>
          <w:rFonts w:ascii="Courier New" w:eastAsia="Times New Roman" w:hAnsi="Courier New" w:cs="Courier New"/>
          <w:sz w:val="20"/>
          <w:szCs w:val="20"/>
        </w:rPr>
        <w:t>1988;</w:t>
      </w:r>
      <w:r w:rsidR="00455BED" w:rsidRPr="000175CF">
        <w:rPr>
          <w:rFonts w:ascii="Courier New" w:eastAsia="Times New Roman" w:hAnsi="Courier New" w:cs="Courier New"/>
          <w:sz w:val="20"/>
          <w:szCs w:val="20"/>
        </w:rPr>
        <w:t>16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2-6,S1)</w:t>
      </w:r>
    </w:p>
    <w:p w:rsidR="00DB006C" w:rsidRPr="000175CF" w:rsidRDefault="00DB006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1F7758" w:rsidRPr="000175CF">
        <w:rPr>
          <w:rFonts w:ascii="Courier New" w:eastAsia="Times New Roman" w:hAnsi="Courier New" w:cs="Courier New"/>
          <w:sz w:val="20"/>
          <w:szCs w:val="20"/>
        </w:rPr>
        <w:t>1989;</w:t>
      </w:r>
      <w:r w:rsidR="00455BED" w:rsidRPr="000175CF">
        <w:rPr>
          <w:rFonts w:ascii="Courier New" w:eastAsia="Times New Roman" w:hAnsi="Courier New" w:cs="Courier New"/>
          <w:sz w:val="20"/>
          <w:szCs w:val="20"/>
        </w:rPr>
        <w:t>17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1-6)</w:t>
      </w:r>
    </w:p>
    <w:p w:rsidR="00DB006C" w:rsidRPr="000175CF" w:rsidRDefault="00DB006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1F7758" w:rsidRPr="000175CF">
        <w:rPr>
          <w:rFonts w:ascii="Courier New" w:eastAsia="Times New Roman" w:hAnsi="Courier New" w:cs="Courier New"/>
          <w:sz w:val="20"/>
          <w:szCs w:val="20"/>
        </w:rPr>
        <w:t>1990;</w:t>
      </w:r>
      <w:r w:rsidR="00602E45" w:rsidRPr="000175CF">
        <w:rPr>
          <w:rFonts w:ascii="Courier New" w:eastAsia="Times New Roman" w:hAnsi="Courier New" w:cs="Courier New"/>
          <w:sz w:val="20"/>
          <w:szCs w:val="20"/>
        </w:rPr>
        <w:t>18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1-6,S1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</w:t>
      </w:r>
      <w:r w:rsidR="00DB006C" w:rsidRPr="000175CF">
        <w:rPr>
          <w:rFonts w:ascii="Courier New" w:eastAsia="Times New Roman" w:hAnsi="Courier New" w:cs="Courier New"/>
          <w:sz w:val="20"/>
          <w:szCs w:val="20"/>
        </w:rPr>
        <w:t>91</w:t>
      </w:r>
      <w:r w:rsidR="001F7758" w:rsidRPr="000175CF">
        <w:rPr>
          <w:rFonts w:ascii="Courier New" w:eastAsia="Times New Roman" w:hAnsi="Courier New" w:cs="Courier New"/>
          <w:sz w:val="20"/>
          <w:szCs w:val="20"/>
        </w:rPr>
        <w:t>;</w:t>
      </w:r>
      <w:r w:rsidR="00602E45" w:rsidRPr="000175CF">
        <w:rPr>
          <w:rFonts w:ascii="Courier New" w:eastAsia="Times New Roman" w:hAnsi="Courier New" w:cs="Courier New"/>
          <w:sz w:val="20"/>
          <w:szCs w:val="20"/>
        </w:rPr>
        <w:t>19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1-6)</w:t>
      </w:r>
      <w:r w:rsidR="00DB006C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DB006C" w:rsidRPr="000175CF" w:rsidRDefault="00DB006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1F7758" w:rsidRPr="000175CF">
        <w:rPr>
          <w:rFonts w:ascii="Courier New" w:eastAsia="Times New Roman" w:hAnsi="Courier New" w:cs="Courier New"/>
          <w:sz w:val="20"/>
          <w:szCs w:val="20"/>
        </w:rPr>
        <w:t>1992;</w:t>
      </w:r>
      <w:r w:rsidR="00602E45" w:rsidRPr="000175CF">
        <w:rPr>
          <w:rFonts w:ascii="Courier New" w:eastAsia="Times New Roman" w:hAnsi="Courier New" w:cs="Courier New"/>
          <w:sz w:val="20"/>
          <w:szCs w:val="20"/>
        </w:rPr>
        <w:t>20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1-6)</w:t>
      </w:r>
    </w:p>
    <w:p w:rsidR="002F611C" w:rsidRPr="000175CF" w:rsidRDefault="001F775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3;</w:t>
      </w:r>
      <w:r w:rsidR="00602E45" w:rsidRPr="000175CF">
        <w:rPr>
          <w:rFonts w:ascii="Courier New" w:eastAsia="Times New Roman" w:hAnsi="Courier New" w:cs="Courier New"/>
          <w:sz w:val="20"/>
          <w:szCs w:val="20"/>
        </w:rPr>
        <w:t>21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1-6)</w:t>
      </w:r>
      <w:r w:rsidR="00DB006C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1F775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4;</w:t>
      </w:r>
      <w:r w:rsidR="00602E45" w:rsidRPr="000175CF">
        <w:rPr>
          <w:rFonts w:ascii="Courier New" w:eastAsia="Times New Roman" w:hAnsi="Courier New" w:cs="Courier New"/>
          <w:sz w:val="20"/>
          <w:szCs w:val="20"/>
        </w:rPr>
        <w:t>22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1-6)</w:t>
      </w:r>
      <w:r w:rsidR="00DB006C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1F775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5;</w:t>
      </w:r>
      <w:r w:rsidR="00602E45" w:rsidRPr="000175CF">
        <w:rPr>
          <w:rFonts w:ascii="Courier New" w:eastAsia="Times New Roman" w:hAnsi="Courier New" w:cs="Courier New"/>
          <w:sz w:val="20"/>
          <w:szCs w:val="20"/>
        </w:rPr>
        <w:t>23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1-6)</w:t>
      </w:r>
      <w:r w:rsidR="002F611C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1F775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6;</w:t>
      </w:r>
      <w:r w:rsidR="00602E45" w:rsidRPr="000175CF">
        <w:rPr>
          <w:rFonts w:ascii="Courier New" w:eastAsia="Times New Roman" w:hAnsi="Courier New" w:cs="Courier New"/>
          <w:sz w:val="20"/>
          <w:szCs w:val="20"/>
        </w:rPr>
        <w:t>24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1-6,S1)</w:t>
      </w:r>
      <w:r w:rsidR="002F611C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DB006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="001F7758" w:rsidRPr="000175CF">
        <w:rPr>
          <w:rFonts w:ascii="Courier New" w:eastAsia="Times New Roman" w:hAnsi="Courier New" w:cs="Courier New"/>
          <w:sz w:val="20"/>
          <w:szCs w:val="20"/>
        </w:rPr>
        <w:t xml:space="preserve">  1997;</w:t>
      </w:r>
      <w:r w:rsidR="00602E45" w:rsidRPr="000175CF">
        <w:rPr>
          <w:rFonts w:ascii="Courier New" w:eastAsia="Times New Roman" w:hAnsi="Courier New" w:cs="Courier New"/>
          <w:sz w:val="20"/>
          <w:szCs w:val="20"/>
        </w:rPr>
        <w:t>25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1-6,index1-24)</w:t>
      </w: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1F775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8;</w:t>
      </w:r>
      <w:r w:rsidR="00602E45" w:rsidRPr="000175CF">
        <w:rPr>
          <w:rFonts w:ascii="Courier New" w:eastAsia="Times New Roman" w:hAnsi="Courier New" w:cs="Courier New"/>
          <w:sz w:val="20"/>
          <w:szCs w:val="20"/>
        </w:rPr>
        <w:t>26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1-6)</w:t>
      </w:r>
      <w:r w:rsidR="00DB006C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1F775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9;</w:t>
      </w:r>
      <w:r w:rsidR="00602E45" w:rsidRPr="000175CF">
        <w:rPr>
          <w:rFonts w:ascii="Courier New" w:eastAsia="Times New Roman" w:hAnsi="Courier New" w:cs="Courier New"/>
          <w:sz w:val="20"/>
          <w:szCs w:val="20"/>
        </w:rPr>
        <w:t>27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1-6)</w:t>
      </w:r>
      <w:r w:rsidR="00DB006C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1F775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0;</w:t>
      </w:r>
      <w:r w:rsidR="00602E45" w:rsidRPr="000175CF">
        <w:rPr>
          <w:rFonts w:ascii="Courier New" w:eastAsia="Times New Roman" w:hAnsi="Courier New" w:cs="Courier New"/>
          <w:sz w:val="20"/>
          <w:szCs w:val="20"/>
        </w:rPr>
        <w:t>28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1-6,</w:t>
      </w:r>
      <w:r w:rsidR="00751DAC" w:rsidRPr="000175CF">
        <w:rPr>
          <w:rFonts w:ascii="Courier New" w:eastAsia="Times New Roman" w:hAnsi="Courier New" w:cs="Courier New"/>
          <w:sz w:val="20"/>
          <w:szCs w:val="20"/>
        </w:rPr>
        <w:t>5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S)</w:t>
      </w:r>
      <w:r w:rsidR="00DB006C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1F775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1;</w:t>
      </w:r>
      <w:r w:rsidR="00602E45" w:rsidRPr="000175CF">
        <w:rPr>
          <w:rFonts w:ascii="Courier New" w:eastAsia="Times New Roman" w:hAnsi="Courier New" w:cs="Courier New"/>
          <w:sz w:val="20"/>
          <w:szCs w:val="20"/>
        </w:rPr>
        <w:t>29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1-6)</w:t>
      </w:r>
      <w:r w:rsidR="00DB006C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771EEB" w:rsidRPr="000175CF" w:rsidRDefault="00771EE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1F7758" w:rsidRPr="000175CF">
        <w:rPr>
          <w:rFonts w:ascii="Courier New" w:eastAsia="Times New Roman" w:hAnsi="Courier New" w:cs="Courier New"/>
          <w:sz w:val="20"/>
          <w:szCs w:val="20"/>
        </w:rPr>
        <w:t>2002;</w:t>
      </w:r>
      <w:r w:rsidR="00602E45" w:rsidRPr="000175CF">
        <w:rPr>
          <w:rFonts w:ascii="Courier New" w:eastAsia="Times New Roman" w:hAnsi="Courier New" w:cs="Courier New"/>
          <w:sz w:val="20"/>
          <w:szCs w:val="20"/>
        </w:rPr>
        <w:t>30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1-6)</w:t>
      </w:r>
    </w:p>
    <w:p w:rsidR="00771EEB" w:rsidRPr="000175CF" w:rsidRDefault="00771EE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1F7758" w:rsidRPr="000175CF">
        <w:rPr>
          <w:rFonts w:ascii="Courier New" w:eastAsia="Times New Roman" w:hAnsi="Courier New" w:cs="Courier New"/>
          <w:sz w:val="20"/>
          <w:szCs w:val="20"/>
        </w:rPr>
        <w:t>2003;</w:t>
      </w:r>
      <w:r w:rsidR="00602E45" w:rsidRPr="000175CF">
        <w:rPr>
          <w:rFonts w:ascii="Courier New" w:eastAsia="Times New Roman" w:hAnsi="Courier New" w:cs="Courier New"/>
          <w:sz w:val="20"/>
          <w:szCs w:val="20"/>
        </w:rPr>
        <w:t>31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1-6)</w:t>
      </w:r>
    </w:p>
    <w:p w:rsidR="00771EEB" w:rsidRPr="000175CF" w:rsidRDefault="00771EE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1F7758" w:rsidRPr="000175CF">
        <w:rPr>
          <w:rFonts w:ascii="Courier New" w:eastAsia="Times New Roman" w:hAnsi="Courier New" w:cs="Courier New"/>
          <w:sz w:val="20"/>
          <w:szCs w:val="20"/>
        </w:rPr>
        <w:t>2004;</w:t>
      </w:r>
      <w:r w:rsidR="00602E45" w:rsidRPr="000175CF">
        <w:rPr>
          <w:rFonts w:ascii="Courier New" w:eastAsia="Times New Roman" w:hAnsi="Courier New" w:cs="Courier New"/>
          <w:sz w:val="20"/>
          <w:szCs w:val="20"/>
        </w:rPr>
        <w:t>32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1-8,S)</w:t>
      </w:r>
    </w:p>
    <w:p w:rsidR="00771EEB" w:rsidRPr="000175CF" w:rsidRDefault="00771EE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1F7758" w:rsidRPr="000175CF">
        <w:rPr>
          <w:rFonts w:ascii="Courier New" w:eastAsia="Times New Roman" w:hAnsi="Courier New" w:cs="Courier New"/>
          <w:sz w:val="20"/>
          <w:szCs w:val="20"/>
        </w:rPr>
        <w:t>2005;</w:t>
      </w:r>
      <w:r w:rsidR="00602E45" w:rsidRPr="000175CF">
        <w:rPr>
          <w:rFonts w:ascii="Courier New" w:eastAsia="Times New Roman" w:hAnsi="Courier New" w:cs="Courier New"/>
          <w:sz w:val="20"/>
          <w:szCs w:val="20"/>
        </w:rPr>
        <w:t>33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1-12)</w:t>
      </w:r>
    </w:p>
    <w:p w:rsidR="00771EEB" w:rsidRPr="000175CF" w:rsidRDefault="00771EE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1F7758" w:rsidRPr="000175CF">
        <w:rPr>
          <w:rFonts w:ascii="Courier New" w:eastAsia="Times New Roman" w:hAnsi="Courier New" w:cs="Courier New"/>
          <w:sz w:val="20"/>
          <w:szCs w:val="20"/>
        </w:rPr>
        <w:t>2006;</w:t>
      </w:r>
      <w:r w:rsidR="00602E45" w:rsidRPr="000175CF">
        <w:rPr>
          <w:rFonts w:ascii="Courier New" w:eastAsia="Times New Roman" w:hAnsi="Courier New" w:cs="Courier New"/>
          <w:sz w:val="20"/>
          <w:szCs w:val="20"/>
        </w:rPr>
        <w:t>34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1-12)</w:t>
      </w:r>
    </w:p>
    <w:p w:rsidR="00771EEB" w:rsidRPr="000175CF" w:rsidRDefault="00771EE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1F7758" w:rsidRPr="000175CF">
        <w:rPr>
          <w:rFonts w:ascii="Courier New" w:eastAsia="Times New Roman" w:hAnsi="Courier New" w:cs="Courier New"/>
          <w:sz w:val="20"/>
          <w:szCs w:val="20"/>
        </w:rPr>
        <w:t>2007;</w:t>
      </w:r>
      <w:r w:rsidR="00602E45" w:rsidRPr="000175CF">
        <w:rPr>
          <w:rFonts w:ascii="Courier New" w:eastAsia="Times New Roman" w:hAnsi="Courier New" w:cs="Courier New"/>
          <w:sz w:val="20"/>
          <w:szCs w:val="20"/>
        </w:rPr>
        <w:t>35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1-12)</w:t>
      </w:r>
    </w:p>
    <w:p w:rsidR="00771EEB" w:rsidRPr="000175CF" w:rsidRDefault="00771EE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1F7758" w:rsidRPr="000175CF">
        <w:rPr>
          <w:rFonts w:ascii="Courier New" w:eastAsia="Times New Roman" w:hAnsi="Courier New" w:cs="Courier New"/>
          <w:sz w:val="20"/>
          <w:szCs w:val="20"/>
        </w:rPr>
        <w:t>2008;</w:t>
      </w:r>
      <w:r w:rsidR="00602E45" w:rsidRPr="000175CF">
        <w:rPr>
          <w:rFonts w:ascii="Courier New" w:eastAsia="Times New Roman" w:hAnsi="Courier New" w:cs="Courier New"/>
          <w:sz w:val="20"/>
          <w:szCs w:val="20"/>
        </w:rPr>
        <w:t>36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1-12)</w:t>
      </w:r>
    </w:p>
    <w:p w:rsidR="00771EEB" w:rsidRPr="000175CF" w:rsidRDefault="00771EE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1F7758" w:rsidRPr="000175CF">
        <w:rPr>
          <w:rFonts w:ascii="Courier New" w:eastAsia="Times New Roman" w:hAnsi="Courier New" w:cs="Courier New"/>
          <w:sz w:val="20"/>
          <w:szCs w:val="20"/>
        </w:rPr>
        <w:t>2009;</w:t>
      </w:r>
      <w:r w:rsidR="00602E45" w:rsidRPr="000175CF">
        <w:rPr>
          <w:rFonts w:ascii="Courier New" w:eastAsia="Times New Roman" w:hAnsi="Courier New" w:cs="Courier New"/>
          <w:sz w:val="20"/>
          <w:szCs w:val="20"/>
        </w:rPr>
        <w:t>37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1,3-12,S)</w:t>
      </w:r>
    </w:p>
    <w:p w:rsidR="00771EEB" w:rsidRPr="000175CF" w:rsidRDefault="00771EE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1F7758" w:rsidRPr="000175CF">
        <w:rPr>
          <w:rFonts w:ascii="Courier New" w:eastAsia="Times New Roman" w:hAnsi="Courier New" w:cs="Courier New"/>
          <w:sz w:val="20"/>
          <w:szCs w:val="20"/>
        </w:rPr>
        <w:t>2010;</w:t>
      </w:r>
      <w:r w:rsidR="00602E45" w:rsidRPr="000175CF">
        <w:rPr>
          <w:rFonts w:ascii="Courier New" w:eastAsia="Times New Roman" w:hAnsi="Courier New" w:cs="Courier New"/>
          <w:sz w:val="20"/>
          <w:szCs w:val="20"/>
        </w:rPr>
        <w:t>38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1-12)</w:t>
      </w:r>
    </w:p>
    <w:p w:rsidR="00771EEB" w:rsidRPr="000175CF" w:rsidRDefault="00771EE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1F7758" w:rsidRPr="000175CF">
        <w:rPr>
          <w:rFonts w:ascii="Courier New" w:eastAsia="Times New Roman" w:hAnsi="Courier New" w:cs="Courier New"/>
          <w:sz w:val="20"/>
          <w:szCs w:val="20"/>
        </w:rPr>
        <w:t>2011;</w:t>
      </w:r>
      <w:r w:rsidR="00602E45" w:rsidRPr="000175CF">
        <w:rPr>
          <w:rFonts w:ascii="Courier New" w:eastAsia="Times New Roman" w:hAnsi="Courier New" w:cs="Courier New"/>
          <w:sz w:val="20"/>
          <w:szCs w:val="20"/>
        </w:rPr>
        <w:t>39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1-12,S)</w:t>
      </w:r>
    </w:p>
    <w:p w:rsidR="00771EEB" w:rsidRPr="000175CF" w:rsidRDefault="00771EE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1F7758" w:rsidRPr="000175CF">
        <w:rPr>
          <w:rFonts w:ascii="Courier New" w:eastAsia="Times New Roman" w:hAnsi="Courier New" w:cs="Courier New"/>
          <w:sz w:val="20"/>
          <w:szCs w:val="20"/>
        </w:rPr>
        <w:t>2012;</w:t>
      </w:r>
      <w:r w:rsidR="00602E45" w:rsidRPr="000175CF">
        <w:rPr>
          <w:rFonts w:ascii="Courier New" w:eastAsia="Times New Roman" w:hAnsi="Courier New" w:cs="Courier New"/>
          <w:sz w:val="20"/>
          <w:szCs w:val="20"/>
        </w:rPr>
        <w:t>40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1-12)</w:t>
      </w:r>
    </w:p>
    <w:p w:rsidR="00771EEB" w:rsidRPr="000175CF" w:rsidRDefault="00771EE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1F7758" w:rsidRPr="000175CF">
        <w:rPr>
          <w:rFonts w:ascii="Courier New" w:eastAsia="Times New Roman" w:hAnsi="Courier New" w:cs="Courier New"/>
          <w:sz w:val="20"/>
          <w:szCs w:val="20"/>
        </w:rPr>
        <w:t>2013;</w:t>
      </w:r>
      <w:r w:rsidR="00602E45" w:rsidRPr="000175CF">
        <w:rPr>
          <w:rFonts w:ascii="Courier New" w:eastAsia="Times New Roman" w:hAnsi="Courier New" w:cs="Courier New"/>
          <w:sz w:val="20"/>
          <w:szCs w:val="20"/>
        </w:rPr>
        <w:t>41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1-12)</w:t>
      </w:r>
    </w:p>
    <w:p w:rsidR="00771EEB" w:rsidRPr="000175CF" w:rsidRDefault="00771EE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1F7758" w:rsidRPr="000175CF">
        <w:rPr>
          <w:rFonts w:ascii="Courier New" w:eastAsia="Times New Roman" w:hAnsi="Courier New" w:cs="Courier New"/>
          <w:sz w:val="20"/>
          <w:szCs w:val="20"/>
        </w:rPr>
        <w:t>2014;</w:t>
      </w:r>
      <w:r w:rsidR="00602E45" w:rsidRPr="000175CF">
        <w:rPr>
          <w:rFonts w:ascii="Courier New" w:eastAsia="Times New Roman" w:hAnsi="Courier New" w:cs="Courier New"/>
          <w:sz w:val="20"/>
          <w:szCs w:val="20"/>
        </w:rPr>
        <w:t>42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1-12)</w:t>
      </w:r>
    </w:p>
    <w:p w:rsidR="00771EEB" w:rsidRPr="000175CF" w:rsidRDefault="00771EE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1F7758" w:rsidRPr="000175CF">
        <w:rPr>
          <w:rFonts w:ascii="Courier New" w:eastAsia="Times New Roman" w:hAnsi="Courier New" w:cs="Courier New"/>
          <w:sz w:val="20"/>
          <w:szCs w:val="20"/>
        </w:rPr>
        <w:t>2015;</w:t>
      </w:r>
      <w:r w:rsidR="00602E45" w:rsidRPr="000175CF">
        <w:rPr>
          <w:rFonts w:ascii="Courier New" w:eastAsia="Times New Roman" w:hAnsi="Courier New" w:cs="Courier New"/>
          <w:sz w:val="20"/>
          <w:szCs w:val="20"/>
        </w:rPr>
        <w:t>43</w:t>
      </w:r>
      <w:r w:rsidR="004F65CB" w:rsidRPr="000175CF">
        <w:rPr>
          <w:rFonts w:ascii="Courier New" w:eastAsia="Times New Roman" w:hAnsi="Courier New" w:cs="Courier New"/>
          <w:sz w:val="20"/>
          <w:szCs w:val="20"/>
        </w:rPr>
        <w:t>(1-12)</w:t>
      </w:r>
    </w:p>
    <w:p w:rsidR="006808CC" w:rsidRPr="000175CF" w:rsidRDefault="003D37A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6;44(1)</w:t>
      </w:r>
    </w:p>
    <w:p w:rsidR="006808CC" w:rsidRPr="000175CF" w:rsidRDefault="006808C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808CC" w:rsidRPr="000175CF" w:rsidRDefault="006808C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2F611C" w:rsidP="0068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="00774179" w:rsidRPr="000175CF">
        <w:rPr>
          <w:rFonts w:ascii="Courier New" w:eastAsia="Times New Roman" w:hAnsi="Courier New" w:cs="Courier New"/>
          <w:sz w:val="20"/>
          <w:szCs w:val="20"/>
        </w:rPr>
        <w:t xml:space="preserve">  AMERICAN JOURNAL OF SURGERY</w:t>
      </w:r>
    </w:p>
    <w:p w:rsidR="0029206D" w:rsidRPr="000175CF" w:rsidRDefault="0029206D" w:rsidP="0068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Am J Surg</w:t>
      </w:r>
    </w:p>
    <w:p w:rsidR="00774179" w:rsidRPr="000175CF" w:rsidRDefault="00774179" w:rsidP="0068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4179" w:rsidRPr="000175CF" w:rsidRDefault="00774179" w:rsidP="0068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1;101(1-6), 102(1-6)</w:t>
      </w:r>
    </w:p>
    <w:p w:rsidR="00774179" w:rsidRPr="000175CF" w:rsidRDefault="00774179" w:rsidP="0068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2;103(1-6), 104(1-6)</w:t>
      </w:r>
    </w:p>
    <w:p w:rsidR="00774179" w:rsidRPr="000175CF" w:rsidRDefault="00774179" w:rsidP="0068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3;105(1-6), 106(1-6)</w:t>
      </w:r>
    </w:p>
    <w:p w:rsidR="00774179" w:rsidRPr="000175CF" w:rsidRDefault="00774179" w:rsidP="0068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4;107(1-6), 108(1-6)</w:t>
      </w:r>
    </w:p>
    <w:p w:rsidR="00774179" w:rsidRPr="000175CF" w:rsidRDefault="00774179" w:rsidP="0068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5;109(1-6), 110(1-6)</w:t>
      </w:r>
    </w:p>
    <w:p w:rsidR="00774179" w:rsidRPr="000175CF" w:rsidRDefault="00774179" w:rsidP="0068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6;111(1-6), 112(1-6)</w:t>
      </w:r>
    </w:p>
    <w:p w:rsidR="00774179" w:rsidRPr="000175CF" w:rsidRDefault="00774179" w:rsidP="0068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1967;113(1-6), 114(1-6)</w:t>
      </w:r>
    </w:p>
    <w:p w:rsidR="00774179" w:rsidRPr="000175CF" w:rsidRDefault="00774179" w:rsidP="0068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8;115(1-6), 116(1-6)</w:t>
      </w:r>
    </w:p>
    <w:p w:rsidR="00774179" w:rsidRPr="000175CF" w:rsidRDefault="00774179" w:rsidP="0068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9;117(1-6), 118(1-6)</w:t>
      </w:r>
    </w:p>
    <w:p w:rsidR="00774179" w:rsidRPr="000175CF" w:rsidRDefault="00774179" w:rsidP="0068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0;119(1-6), 120(1-6)</w:t>
      </w:r>
    </w:p>
    <w:p w:rsidR="00774179" w:rsidRPr="000175CF" w:rsidRDefault="00774179" w:rsidP="0068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1;121(1-6), 122(1-6)</w:t>
      </w:r>
    </w:p>
    <w:p w:rsidR="00774179" w:rsidRPr="000175CF" w:rsidRDefault="00774179" w:rsidP="0068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2;123(1-6), 124(1-6)</w:t>
      </w:r>
    </w:p>
    <w:p w:rsidR="00774179" w:rsidRPr="000175CF" w:rsidRDefault="00774179" w:rsidP="0068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3;125(1-5), 126(7-11)</w:t>
      </w:r>
    </w:p>
    <w:p w:rsidR="00774179" w:rsidRPr="000175CF" w:rsidRDefault="00774179" w:rsidP="0068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4;127(1-6), 128(7-11)</w:t>
      </w:r>
    </w:p>
    <w:p w:rsidR="00774179" w:rsidRPr="000175CF" w:rsidRDefault="00774179" w:rsidP="0068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5;129(1)</w:t>
      </w:r>
    </w:p>
    <w:p w:rsidR="00774179" w:rsidRPr="000175CF" w:rsidRDefault="00774179" w:rsidP="0068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6;131(3)</w:t>
      </w:r>
    </w:p>
    <w:p w:rsidR="002F611C" w:rsidRPr="000175CF" w:rsidRDefault="002F611C" w:rsidP="00680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D01848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ANAESTHESIA</w:t>
      </w:r>
      <w:r w:rsidR="000B0E33" w:rsidRPr="000175CF">
        <w:rPr>
          <w:rFonts w:ascii="Courier New" w:eastAsia="Times New Roman" w:hAnsi="Courier New" w:cs="Courier New"/>
          <w:sz w:val="20"/>
          <w:szCs w:val="20"/>
        </w:rPr>
        <w:t xml:space="preserve"> – Journal of the Association of Anaesthetists of Great </w:t>
      </w:r>
    </w:p>
    <w:p w:rsidR="002F611C" w:rsidRPr="000175CF" w:rsidRDefault="00D0184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  <w:r w:rsidR="000B0E33" w:rsidRPr="000175CF">
        <w:rPr>
          <w:rFonts w:ascii="Courier New" w:eastAsia="Times New Roman" w:hAnsi="Courier New" w:cs="Courier New"/>
          <w:sz w:val="20"/>
          <w:szCs w:val="20"/>
        </w:rPr>
        <w:t>Britain &amp; Ireland</w:t>
      </w:r>
    </w:p>
    <w:p w:rsidR="0029206D" w:rsidRPr="000175CF" w:rsidRDefault="0029206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Anaesthesia</w:t>
      </w:r>
    </w:p>
    <w:p w:rsidR="00C40C9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29206D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C40C9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C40C9C" w:rsidRPr="000175CF">
        <w:rPr>
          <w:rFonts w:ascii="Courier New" w:eastAsia="Times New Roman" w:hAnsi="Courier New" w:cs="Courier New"/>
          <w:sz w:val="20"/>
          <w:szCs w:val="20"/>
        </w:rPr>
        <w:t>1964;19(1-4)</w:t>
      </w:r>
    </w:p>
    <w:p w:rsidR="0083546F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83546F" w:rsidRPr="000175CF">
        <w:rPr>
          <w:rFonts w:ascii="Courier New" w:eastAsia="Times New Roman" w:hAnsi="Courier New" w:cs="Courier New"/>
          <w:sz w:val="20"/>
          <w:szCs w:val="20"/>
        </w:rPr>
        <w:t>1965;20(1-4)</w:t>
      </w:r>
    </w:p>
    <w:p w:rsidR="002F611C" w:rsidRPr="000175CF" w:rsidRDefault="002F611C" w:rsidP="00835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="0083546F" w:rsidRPr="000175CF">
        <w:rPr>
          <w:rFonts w:ascii="Courier New" w:eastAsia="Times New Roman" w:hAnsi="Courier New" w:cs="Courier New"/>
          <w:sz w:val="20"/>
          <w:szCs w:val="20"/>
        </w:rPr>
        <w:t xml:space="preserve">      1966;21(1-4)</w:t>
      </w:r>
    </w:p>
    <w:p w:rsidR="0083546F" w:rsidRPr="000175CF" w:rsidRDefault="00274462" w:rsidP="00835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67;22(1-4)</w:t>
      </w:r>
    </w:p>
    <w:p w:rsidR="00274462" w:rsidRPr="000175CF" w:rsidRDefault="00274462" w:rsidP="00835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68;23(1-2,3-4)</w:t>
      </w:r>
    </w:p>
    <w:p w:rsidR="00B57201" w:rsidRPr="000175CF" w:rsidRDefault="00B57201" w:rsidP="00835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69;24(1-4)</w:t>
      </w:r>
    </w:p>
    <w:p w:rsidR="00B57201" w:rsidRPr="000175CF" w:rsidRDefault="00503262" w:rsidP="00835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70;25(1-4)</w:t>
      </w:r>
    </w:p>
    <w:p w:rsidR="00503262" w:rsidRPr="000175CF" w:rsidRDefault="00C24E0E" w:rsidP="00835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71;26(1-4)</w:t>
      </w:r>
    </w:p>
    <w:p w:rsidR="00C24E0E" w:rsidRPr="000175CF" w:rsidRDefault="00C729D3" w:rsidP="00835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72;27(1-4)</w:t>
      </w:r>
    </w:p>
    <w:p w:rsidR="00A05FC4" w:rsidRPr="000175CF" w:rsidRDefault="00A05FC4" w:rsidP="00835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73;28(1,2,3,4,6)</w:t>
      </w:r>
    </w:p>
    <w:p w:rsidR="00A05FC4" w:rsidRPr="000175CF" w:rsidRDefault="00A05FC4" w:rsidP="00835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74;29(1-6)</w:t>
      </w:r>
    </w:p>
    <w:p w:rsidR="00A05FC4" w:rsidRPr="000175CF" w:rsidRDefault="00177434" w:rsidP="00835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75;30(1-6)</w:t>
      </w:r>
    </w:p>
    <w:p w:rsidR="00177434" w:rsidRPr="000175CF" w:rsidRDefault="007611ED" w:rsidP="00835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76;31(1-9)</w:t>
      </w:r>
    </w:p>
    <w:p w:rsidR="00AC4E80" w:rsidRPr="000175CF" w:rsidRDefault="00AC4E80" w:rsidP="00835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78;33(1-5,7-10)</w:t>
      </w:r>
    </w:p>
    <w:p w:rsidR="00AC4E80" w:rsidRPr="000175CF" w:rsidRDefault="00AC4E80" w:rsidP="00835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79;34(1-10)</w:t>
      </w:r>
    </w:p>
    <w:p w:rsidR="00FD0C7C" w:rsidRPr="000175CF" w:rsidRDefault="00FD0C7C" w:rsidP="00835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80;35(1-3,5-12)</w:t>
      </w:r>
    </w:p>
    <w:p w:rsidR="005A7436" w:rsidRPr="000175CF" w:rsidRDefault="005A7436" w:rsidP="00835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81;36(1,2,3,4,5,6,7,8,9,11,12)</w:t>
      </w:r>
    </w:p>
    <w:p w:rsidR="00EC1FFD" w:rsidRPr="000175CF" w:rsidRDefault="00EC1FFD" w:rsidP="00835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82;37(1,2)</w:t>
      </w:r>
    </w:p>
    <w:p w:rsidR="002F611C" w:rsidRPr="000175CF" w:rsidRDefault="002F611C" w:rsidP="00644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  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ANAESTHESIST</w:t>
      </w:r>
    </w:p>
    <w:p w:rsidR="004330A8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Anaesthesist</w:t>
      </w:r>
    </w:p>
    <w:p w:rsidR="00B8266F" w:rsidRPr="000175CF" w:rsidRDefault="00B8266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B8266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29206D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CF4638" w:rsidRPr="000175CF">
        <w:rPr>
          <w:rFonts w:ascii="Courier New" w:eastAsia="Times New Roman" w:hAnsi="Courier New" w:cs="Courier New"/>
          <w:sz w:val="20"/>
          <w:szCs w:val="20"/>
        </w:rPr>
        <w:t>1977;26(4,5,7,9,12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CF4638" w:rsidRPr="000175CF">
        <w:rPr>
          <w:rFonts w:ascii="Courier New" w:eastAsia="Times New Roman" w:hAnsi="Courier New" w:cs="Courier New"/>
          <w:sz w:val="20"/>
          <w:szCs w:val="20"/>
        </w:rPr>
        <w:t>1978;27(1,7,9,10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CF4638" w:rsidRPr="000175CF">
        <w:rPr>
          <w:rFonts w:ascii="Courier New" w:eastAsia="Times New Roman" w:hAnsi="Courier New" w:cs="Courier New"/>
          <w:sz w:val="20"/>
          <w:szCs w:val="20"/>
        </w:rPr>
        <w:t>1979;28(1,2,4,,5,8-10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CF4638" w:rsidRPr="000175CF">
        <w:rPr>
          <w:rFonts w:ascii="Courier New" w:eastAsia="Times New Roman" w:hAnsi="Courier New" w:cs="Courier New"/>
          <w:sz w:val="20"/>
          <w:szCs w:val="20"/>
        </w:rPr>
        <w:t>1980;29(1,3-12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CF4638" w:rsidRPr="000175CF">
        <w:rPr>
          <w:rFonts w:ascii="Courier New" w:eastAsia="Times New Roman" w:hAnsi="Courier New" w:cs="Courier New"/>
          <w:sz w:val="20"/>
          <w:szCs w:val="20"/>
        </w:rPr>
        <w:t>1981;30(1-11)</w:t>
      </w:r>
    </w:p>
    <w:p w:rsidR="002F611C" w:rsidRPr="000175CF" w:rsidRDefault="00CF463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6;45(1-12,S1,S3)</w:t>
      </w:r>
    </w:p>
    <w:p w:rsidR="002F611C" w:rsidRPr="000175CF" w:rsidRDefault="00CF463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7;46(1-12,S1,S2,S3)</w:t>
      </w:r>
    </w:p>
    <w:p w:rsidR="002F611C" w:rsidRPr="000175CF" w:rsidRDefault="00CF463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8;47(1-12,S1)</w:t>
      </w:r>
    </w:p>
    <w:p w:rsidR="002F611C" w:rsidRPr="000175CF" w:rsidRDefault="00CF463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9;48(1-12)</w:t>
      </w:r>
    </w:p>
    <w:p w:rsidR="002F611C" w:rsidRPr="000175CF" w:rsidRDefault="00CF463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0;49(1-12,S1)</w:t>
      </w:r>
    </w:p>
    <w:p w:rsidR="002F611C" w:rsidRPr="000175CF" w:rsidRDefault="00CF463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1;50(1-12,S1)</w:t>
      </w:r>
    </w:p>
    <w:p w:rsidR="00CF4638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CF4638" w:rsidRPr="000175CF">
        <w:rPr>
          <w:rFonts w:ascii="Courier New" w:eastAsia="Times New Roman" w:hAnsi="Courier New" w:cs="Courier New"/>
          <w:sz w:val="20"/>
          <w:szCs w:val="20"/>
        </w:rPr>
        <w:t xml:space="preserve">           2002;51(1-12)</w:t>
      </w:r>
    </w:p>
    <w:p w:rsidR="00CF4638" w:rsidRPr="000175CF" w:rsidRDefault="00CF463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3;52(1-12,S1)</w:t>
      </w:r>
    </w:p>
    <w:p w:rsidR="00CF4638" w:rsidRPr="000175CF" w:rsidRDefault="00CF463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4;53(1-12)</w:t>
      </w:r>
    </w:p>
    <w:p w:rsidR="00CF4638" w:rsidRPr="000175CF" w:rsidRDefault="00CF463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5;54(1-12)</w:t>
      </w:r>
    </w:p>
    <w:p w:rsidR="00CF4638" w:rsidRPr="000175CF" w:rsidRDefault="00CF463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6;55(1-3,5-12,S1)</w:t>
      </w:r>
    </w:p>
    <w:p w:rsidR="00CF4638" w:rsidRPr="000175CF" w:rsidRDefault="00CF463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7;56(1-12)</w:t>
      </w:r>
    </w:p>
    <w:p w:rsidR="00CF4638" w:rsidRPr="000175CF" w:rsidRDefault="00CF463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8;57(1-12)</w:t>
      </w:r>
    </w:p>
    <w:p w:rsidR="00CF4638" w:rsidRPr="000175CF" w:rsidRDefault="00CF463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9;58(1,2)</w:t>
      </w:r>
    </w:p>
    <w:p w:rsidR="0032430B" w:rsidRPr="000175CF" w:rsidRDefault="0032430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2430B" w:rsidRPr="000175CF" w:rsidRDefault="0032430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2430B" w:rsidRPr="000175CF" w:rsidRDefault="0032430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2430B" w:rsidRPr="000175CF" w:rsidRDefault="0032430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B5A88" w:rsidRPr="000175CF" w:rsidRDefault="008B5A8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B5A88" w:rsidRPr="000175CF" w:rsidRDefault="008B5A8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ANÄSTHESIE</w:t>
      </w:r>
      <w:r w:rsidR="00527915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INTENSIVTHERAPIE NOTFALLMEDIZIN</w:t>
      </w:r>
    </w:p>
    <w:p w:rsidR="0032430B" w:rsidRPr="000175CF" w:rsidRDefault="00527915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0175CF">
        <w:rPr>
          <w:rFonts w:ascii="Arial" w:hAnsi="Arial" w:cs="Arial"/>
          <w:sz w:val="20"/>
          <w:szCs w:val="20"/>
          <w:shd w:val="clear" w:color="auto" w:fill="FFFFFF"/>
        </w:rPr>
        <w:t>Anasth Intensivther Notfallmed</w:t>
      </w:r>
    </w:p>
    <w:p w:rsidR="0070398D" w:rsidRPr="000175CF" w:rsidRDefault="0070398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B5A88" w:rsidRPr="000175CF" w:rsidRDefault="008B5A8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1990;25(1-6,S.1)</w:t>
      </w:r>
    </w:p>
    <w:p w:rsidR="008B5A88" w:rsidRPr="000175CF" w:rsidRDefault="00E501C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1991;26(2,3,6,7)</w:t>
      </w:r>
    </w:p>
    <w:p w:rsidR="00E501CE" w:rsidRPr="000175CF" w:rsidRDefault="00E501C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1992;27(6)</w:t>
      </w:r>
    </w:p>
    <w:p w:rsidR="00E501CE" w:rsidRPr="000175CF" w:rsidRDefault="00E501C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1993;28(1)</w:t>
      </w:r>
    </w:p>
    <w:p w:rsidR="0070398D" w:rsidRPr="000175CF" w:rsidRDefault="0070398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0398D" w:rsidRPr="000175CF" w:rsidRDefault="0070398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B5A88" w:rsidRPr="000175CF" w:rsidRDefault="008B5A8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F4638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4B5EE6" w:rsidRPr="000175CF" w:rsidRDefault="004B5EE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ANALI KLNIČKE BOLNICE „DR. DR,MLADEN STOJANOVIĆ“</w:t>
      </w:r>
    </w:p>
    <w:p w:rsidR="004B5EE6" w:rsidRPr="000175CF" w:rsidRDefault="004B5EE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EX. ANALI BOLNICE „DR.MLADEN STOJANOVIĆ</w:t>
      </w:r>
    </w:p>
    <w:p w:rsidR="000A7684" w:rsidRPr="000175CF" w:rsidRDefault="000A768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hAnsi="Courier New" w:cs="Courier New"/>
          <w:sz w:val="20"/>
          <w:szCs w:val="20"/>
        </w:rPr>
        <w:t xml:space="preserve">                 An Klin Bol Dr M Stojanovic</w:t>
      </w:r>
    </w:p>
    <w:p w:rsidR="002F611C" w:rsidRPr="000175CF" w:rsidRDefault="007B076B" w:rsidP="00703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</w:p>
    <w:p w:rsidR="00EC0A63" w:rsidRPr="000175CF" w:rsidRDefault="002F611C" w:rsidP="00EC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EC0A63"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EC0A63" w:rsidRPr="000175CF">
        <w:rPr>
          <w:rFonts w:ascii="Courier New" w:hAnsi="Courier New" w:cs="Courier New"/>
          <w:sz w:val="20"/>
          <w:szCs w:val="20"/>
        </w:rPr>
        <w:t xml:space="preserve">1962;1 - 1990;29 </w:t>
      </w:r>
    </w:p>
    <w:p w:rsidR="00D1605B" w:rsidRPr="000175CF" w:rsidRDefault="00D1605B" w:rsidP="00EC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1605B" w:rsidRPr="000175CF" w:rsidRDefault="00D1605B" w:rsidP="00EC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296C" w:rsidRPr="000175CF" w:rsidRDefault="00A2296C" w:rsidP="00A2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ANALI KL</w:t>
      </w:r>
      <w:r w:rsidR="003A1F37" w:rsidRPr="000175CF">
        <w:rPr>
          <w:rFonts w:ascii="Courier New" w:eastAsia="Times New Roman" w:hAnsi="Courier New" w:cs="Courier New"/>
          <w:sz w:val="20"/>
          <w:szCs w:val="20"/>
        </w:rPr>
        <w:t>I</w:t>
      </w:r>
      <w:r w:rsidRPr="000175CF">
        <w:rPr>
          <w:rFonts w:ascii="Courier New" w:eastAsia="Times New Roman" w:hAnsi="Courier New" w:cs="Courier New"/>
          <w:sz w:val="20"/>
          <w:szCs w:val="20"/>
        </w:rPr>
        <w:t>NIČKE BOLNICE „DR. DR,MLADEN STOJANOVIĆ“.Suplement</w:t>
      </w:r>
    </w:p>
    <w:p w:rsidR="00A2296C" w:rsidRPr="000175CF" w:rsidRDefault="00A2296C" w:rsidP="00A2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EX. ANALI BOLNICE „DR.MLADEN STOJANOVIĆ. Suplement</w:t>
      </w:r>
    </w:p>
    <w:p w:rsidR="00A2296C" w:rsidRPr="000175CF" w:rsidRDefault="00A2296C" w:rsidP="00A2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hAnsi="Courier New" w:cs="Courier New"/>
          <w:sz w:val="20"/>
          <w:szCs w:val="20"/>
        </w:rPr>
        <w:t xml:space="preserve">                 An Klin Bol Dr M Stojanovic</w:t>
      </w:r>
    </w:p>
    <w:p w:rsidR="00A24191" w:rsidRPr="000175CF" w:rsidRDefault="00A2296C" w:rsidP="00A2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</w:p>
    <w:p w:rsidR="00B96774" w:rsidRPr="000175CF" w:rsidRDefault="00A2296C" w:rsidP="0061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0175CF">
        <w:rPr>
          <w:rFonts w:ascii="Courier New" w:hAnsi="Courier New" w:cs="Courier New"/>
          <w:sz w:val="20"/>
          <w:szCs w:val="20"/>
        </w:rPr>
        <w:t>1962;1</w:t>
      </w:r>
      <w:r w:rsidR="00617E4E" w:rsidRPr="000175CF">
        <w:rPr>
          <w:rFonts w:ascii="Courier New" w:hAnsi="Courier New" w:cs="Courier New"/>
          <w:sz w:val="20"/>
          <w:szCs w:val="20"/>
        </w:rPr>
        <w:t xml:space="preserve"> – 1990;29 </w:t>
      </w:r>
      <w:r w:rsidRPr="000175CF">
        <w:rPr>
          <w:rFonts w:ascii="Courier New" w:hAnsi="Courier New" w:cs="Courier New"/>
          <w:sz w:val="20"/>
          <w:szCs w:val="20"/>
        </w:rPr>
        <w:t>(S1</w:t>
      </w:r>
      <w:r w:rsidR="00617E4E" w:rsidRPr="000175CF">
        <w:rPr>
          <w:rFonts w:ascii="Courier New" w:hAnsi="Courier New" w:cs="Courier New"/>
          <w:sz w:val="20"/>
          <w:szCs w:val="20"/>
        </w:rPr>
        <w:t xml:space="preserve"> – S58) </w:t>
      </w:r>
    </w:p>
    <w:p w:rsidR="0070398D" w:rsidRPr="000175CF" w:rsidRDefault="0070398D" w:rsidP="0061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774" w:rsidRPr="000175CF" w:rsidRDefault="00B96774" w:rsidP="0061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75CF">
        <w:rPr>
          <w:rFonts w:ascii="Courier New" w:hAnsi="Courier New" w:cs="Courier New"/>
          <w:sz w:val="20"/>
          <w:szCs w:val="20"/>
        </w:rPr>
        <w:t xml:space="preserve">   </w:t>
      </w:r>
    </w:p>
    <w:p w:rsidR="00B96774" w:rsidRPr="000175CF" w:rsidRDefault="00B96774" w:rsidP="0061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75CF">
        <w:rPr>
          <w:rFonts w:ascii="Courier New" w:hAnsi="Courier New" w:cs="Courier New"/>
          <w:sz w:val="20"/>
          <w:szCs w:val="20"/>
        </w:rPr>
        <w:t xml:space="preserve">        ANALI OPĆE BOLNICE DR. JOSIP KAJFEŠ</w:t>
      </w:r>
    </w:p>
    <w:p w:rsidR="00473C46" w:rsidRPr="000175CF" w:rsidRDefault="00473C46" w:rsidP="0061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75CF">
        <w:rPr>
          <w:rFonts w:ascii="Courier New" w:hAnsi="Courier New" w:cs="Courier New"/>
          <w:sz w:val="20"/>
          <w:szCs w:val="20"/>
        </w:rPr>
        <w:t xml:space="preserve">                Nastavlja se</w:t>
      </w:r>
      <w:r w:rsidR="00B527BD" w:rsidRPr="000175CF">
        <w:rPr>
          <w:rFonts w:ascii="Courier New" w:hAnsi="Courier New" w:cs="Courier New"/>
          <w:sz w:val="20"/>
          <w:szCs w:val="20"/>
        </w:rPr>
        <w:t xml:space="preserve"> </w:t>
      </w:r>
      <w:r w:rsidRPr="000175CF">
        <w:rPr>
          <w:rFonts w:ascii="Courier New" w:hAnsi="Courier New" w:cs="Courier New"/>
          <w:sz w:val="20"/>
          <w:szCs w:val="20"/>
        </w:rPr>
        <w:t xml:space="preserve">kao KLINIČKA MEDICINA </w:t>
      </w:r>
    </w:p>
    <w:p w:rsidR="004C7FEA" w:rsidRPr="000175CF" w:rsidRDefault="004C7FEA" w:rsidP="0061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6774" w:rsidRPr="000175CF" w:rsidRDefault="00845C8A" w:rsidP="0061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75CF">
        <w:rPr>
          <w:rFonts w:ascii="Courier New" w:hAnsi="Courier New" w:cs="Courier New"/>
          <w:sz w:val="20"/>
          <w:szCs w:val="20"/>
        </w:rPr>
        <w:t xml:space="preserve">             1973;</w:t>
      </w:r>
      <w:r w:rsidR="00B96774" w:rsidRPr="000175CF">
        <w:rPr>
          <w:rFonts w:ascii="Courier New" w:hAnsi="Courier New" w:cs="Courier New"/>
          <w:sz w:val="20"/>
          <w:szCs w:val="20"/>
        </w:rPr>
        <w:t>1(1)</w:t>
      </w:r>
    </w:p>
    <w:p w:rsidR="00B96774" w:rsidRPr="000175CF" w:rsidRDefault="00B96774" w:rsidP="0061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75CF">
        <w:rPr>
          <w:rFonts w:ascii="Courier New" w:hAnsi="Courier New" w:cs="Courier New"/>
          <w:sz w:val="20"/>
          <w:szCs w:val="20"/>
        </w:rPr>
        <w:t xml:space="preserve">             1981;4(1)</w:t>
      </w:r>
    </w:p>
    <w:p w:rsidR="00617E4E" w:rsidRPr="000175CF" w:rsidRDefault="00B96774" w:rsidP="0061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75CF">
        <w:rPr>
          <w:rFonts w:ascii="Courier New" w:hAnsi="Courier New" w:cs="Courier New"/>
          <w:sz w:val="20"/>
          <w:szCs w:val="20"/>
        </w:rPr>
        <w:t xml:space="preserve">             1986;5(1)      </w:t>
      </w:r>
      <w:r w:rsidR="00A2296C" w:rsidRPr="000175CF">
        <w:rPr>
          <w:rFonts w:ascii="Courier New" w:hAnsi="Courier New" w:cs="Courier New"/>
          <w:sz w:val="20"/>
          <w:szCs w:val="20"/>
        </w:rPr>
        <w:br/>
      </w:r>
      <w:r w:rsidRPr="000175CF">
        <w:rPr>
          <w:rFonts w:ascii="Courier New" w:hAnsi="Courier New" w:cs="Courier New"/>
          <w:sz w:val="20"/>
          <w:szCs w:val="20"/>
        </w:rPr>
        <w:t xml:space="preserve">             1989;8(1)</w:t>
      </w:r>
    </w:p>
    <w:p w:rsidR="0070398D" w:rsidRPr="000175CF" w:rsidRDefault="0070398D" w:rsidP="0061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611C" w:rsidRPr="000175CF" w:rsidRDefault="00EC0A6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Verdana" w:hAnsi="Verdana"/>
          <w:sz w:val="12"/>
          <w:szCs w:val="12"/>
        </w:rPr>
        <w:t xml:space="preserve"> </w:t>
      </w:r>
      <w:r w:rsidRPr="000175CF">
        <w:rPr>
          <w:rFonts w:ascii="Verdana" w:hAnsi="Verdana"/>
          <w:sz w:val="12"/>
          <w:szCs w:val="12"/>
        </w:rPr>
        <w:br/>
      </w:r>
      <w:r w:rsidR="002F611C"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="0077417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F611C" w:rsidRPr="000175CF">
        <w:rPr>
          <w:rFonts w:ascii="Courier New" w:eastAsia="Times New Roman" w:hAnsi="Courier New" w:cs="Courier New"/>
          <w:sz w:val="20"/>
          <w:szCs w:val="20"/>
        </w:rPr>
        <w:t>ANESTHESIOLOGY</w:t>
      </w:r>
    </w:p>
    <w:p w:rsidR="00E95EB0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Anesthesiology</w:t>
      </w:r>
    </w:p>
    <w:p w:rsidR="004C7FEA" w:rsidRPr="000175CF" w:rsidRDefault="004C7FEA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95EB0" w:rsidRPr="000175CF" w:rsidRDefault="00E95EB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9;70(1-6)</w:t>
      </w:r>
      <w:r w:rsidR="008076EF" w:rsidRPr="000175CF">
        <w:rPr>
          <w:rFonts w:ascii="Courier New" w:eastAsia="Times New Roman" w:hAnsi="Courier New" w:cs="Courier New"/>
          <w:sz w:val="20"/>
          <w:szCs w:val="20"/>
        </w:rPr>
        <w:t>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076EF" w:rsidRPr="000175CF">
        <w:rPr>
          <w:rFonts w:ascii="Courier New" w:eastAsia="Times New Roman" w:hAnsi="Courier New" w:cs="Courier New"/>
          <w:sz w:val="20"/>
          <w:szCs w:val="20"/>
        </w:rPr>
        <w:t>71(1-6,S1)</w:t>
      </w:r>
    </w:p>
    <w:p w:rsidR="00E95EB0" w:rsidRPr="000175CF" w:rsidRDefault="00E95EB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0;72(1-6)</w:t>
      </w:r>
      <w:r w:rsidR="008076EF" w:rsidRPr="000175CF">
        <w:rPr>
          <w:rFonts w:ascii="Courier New" w:eastAsia="Times New Roman" w:hAnsi="Courier New" w:cs="Courier New"/>
          <w:sz w:val="20"/>
          <w:szCs w:val="20"/>
        </w:rPr>
        <w:t>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076EF" w:rsidRPr="000175CF">
        <w:rPr>
          <w:rFonts w:ascii="Courier New" w:eastAsia="Times New Roman" w:hAnsi="Courier New" w:cs="Courier New"/>
          <w:sz w:val="20"/>
          <w:szCs w:val="20"/>
        </w:rPr>
        <w:t>73(1-6,S1)</w:t>
      </w:r>
    </w:p>
    <w:p w:rsidR="00E95EB0" w:rsidRPr="000175CF" w:rsidRDefault="00E95EB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1;74(1,2)</w:t>
      </w:r>
    </w:p>
    <w:p w:rsidR="00E95EB0" w:rsidRPr="000175CF" w:rsidRDefault="008076E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2;76(1-6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77(1-6,S1)</w:t>
      </w:r>
    </w:p>
    <w:p w:rsidR="002F611C" w:rsidRPr="000175CF" w:rsidRDefault="002F611C" w:rsidP="006B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8076EF" w:rsidRPr="000175CF">
        <w:rPr>
          <w:rFonts w:ascii="Courier New" w:eastAsia="Times New Roman" w:hAnsi="Courier New" w:cs="Courier New"/>
          <w:sz w:val="20"/>
          <w:szCs w:val="20"/>
        </w:rPr>
        <w:t>1993;78(1-6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076EF" w:rsidRPr="000175CF">
        <w:rPr>
          <w:rFonts w:ascii="Courier New" w:eastAsia="Times New Roman" w:hAnsi="Courier New" w:cs="Courier New"/>
          <w:sz w:val="20"/>
          <w:szCs w:val="20"/>
        </w:rPr>
        <w:t>79(1-6,S1)</w:t>
      </w: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</w:p>
    <w:p w:rsidR="002F611C" w:rsidRPr="000175CF" w:rsidRDefault="002F611C" w:rsidP="006B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4</w:t>
      </w:r>
      <w:r w:rsidR="006B5676" w:rsidRPr="000175CF">
        <w:rPr>
          <w:rFonts w:ascii="Courier New" w:eastAsia="Times New Roman" w:hAnsi="Courier New" w:cs="Courier New"/>
          <w:sz w:val="20"/>
          <w:szCs w:val="20"/>
        </w:rPr>
        <w:t>;80(1-4,6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B5676" w:rsidRPr="000175CF">
        <w:rPr>
          <w:rFonts w:ascii="Courier New" w:eastAsia="Times New Roman" w:hAnsi="Courier New" w:cs="Courier New"/>
          <w:sz w:val="20"/>
          <w:szCs w:val="20"/>
        </w:rPr>
        <w:t>81(1-6,S1)</w:t>
      </w:r>
    </w:p>
    <w:p w:rsidR="002F611C" w:rsidRPr="000175CF" w:rsidRDefault="002F611C" w:rsidP="006B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5</w:t>
      </w:r>
      <w:r w:rsidR="006B5676" w:rsidRPr="000175CF">
        <w:rPr>
          <w:rFonts w:ascii="Courier New" w:eastAsia="Times New Roman" w:hAnsi="Courier New" w:cs="Courier New"/>
          <w:sz w:val="20"/>
          <w:szCs w:val="20"/>
        </w:rPr>
        <w:t>;82(1-6,S1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B5676" w:rsidRPr="000175CF">
        <w:rPr>
          <w:rFonts w:ascii="Courier New" w:eastAsia="Times New Roman" w:hAnsi="Courier New" w:cs="Courier New"/>
          <w:sz w:val="20"/>
          <w:szCs w:val="20"/>
        </w:rPr>
        <w:t>83(1-6,S1)</w:t>
      </w:r>
    </w:p>
    <w:p w:rsidR="002F611C" w:rsidRPr="000175CF" w:rsidRDefault="002F611C" w:rsidP="006B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6</w:t>
      </w:r>
      <w:r w:rsidR="006B5676" w:rsidRPr="000175CF">
        <w:rPr>
          <w:rFonts w:ascii="Courier New" w:eastAsia="Times New Roman" w:hAnsi="Courier New" w:cs="Courier New"/>
          <w:sz w:val="20"/>
          <w:szCs w:val="20"/>
        </w:rPr>
        <w:t>;84(1-6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B5676" w:rsidRPr="000175CF">
        <w:rPr>
          <w:rFonts w:ascii="Courier New" w:eastAsia="Times New Roman" w:hAnsi="Courier New" w:cs="Courier New"/>
          <w:sz w:val="20"/>
          <w:szCs w:val="20"/>
        </w:rPr>
        <w:t>85(1-6,S1)</w:t>
      </w:r>
    </w:p>
    <w:p w:rsidR="002F611C" w:rsidRPr="000175CF" w:rsidRDefault="002F611C" w:rsidP="006B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7</w:t>
      </w:r>
      <w:r w:rsidR="006B5676" w:rsidRPr="000175CF">
        <w:rPr>
          <w:rFonts w:ascii="Courier New" w:eastAsia="Times New Roman" w:hAnsi="Courier New" w:cs="Courier New"/>
          <w:sz w:val="20"/>
          <w:szCs w:val="20"/>
        </w:rPr>
        <w:t>;86(1-6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B5676" w:rsidRPr="000175CF">
        <w:rPr>
          <w:rFonts w:ascii="Courier New" w:eastAsia="Times New Roman" w:hAnsi="Courier New" w:cs="Courier New"/>
          <w:sz w:val="20"/>
          <w:szCs w:val="20"/>
        </w:rPr>
        <w:t>87(1-6,S1)</w:t>
      </w:r>
    </w:p>
    <w:p w:rsidR="002F611C" w:rsidRPr="000175CF" w:rsidRDefault="002F611C" w:rsidP="006B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8</w:t>
      </w:r>
      <w:r w:rsidR="006B5676" w:rsidRPr="000175CF">
        <w:rPr>
          <w:rFonts w:ascii="Courier New" w:eastAsia="Times New Roman" w:hAnsi="Courier New" w:cs="Courier New"/>
          <w:sz w:val="20"/>
          <w:szCs w:val="20"/>
        </w:rPr>
        <w:t>;88(1-6,S1,S2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B5676" w:rsidRPr="000175CF">
        <w:rPr>
          <w:rFonts w:ascii="Courier New" w:eastAsia="Times New Roman" w:hAnsi="Courier New" w:cs="Courier New"/>
          <w:sz w:val="20"/>
          <w:szCs w:val="20"/>
        </w:rPr>
        <w:t>89(1-6,S1)</w:t>
      </w:r>
    </w:p>
    <w:p w:rsidR="002F611C" w:rsidRPr="000175CF" w:rsidRDefault="002F611C" w:rsidP="006B5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9</w:t>
      </w:r>
      <w:r w:rsidR="006B5676" w:rsidRPr="000175CF">
        <w:rPr>
          <w:rFonts w:ascii="Courier New" w:eastAsia="Times New Roman" w:hAnsi="Courier New" w:cs="Courier New"/>
          <w:sz w:val="20"/>
          <w:szCs w:val="20"/>
        </w:rPr>
        <w:t>;90(1-6,S1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B5676" w:rsidRPr="000175CF">
        <w:rPr>
          <w:rFonts w:ascii="Courier New" w:eastAsia="Times New Roman" w:hAnsi="Courier New" w:cs="Courier New"/>
          <w:sz w:val="20"/>
          <w:szCs w:val="20"/>
        </w:rPr>
        <w:t>91(1-6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0</w:t>
      </w:r>
      <w:r w:rsidR="006B5676" w:rsidRPr="000175CF">
        <w:rPr>
          <w:rFonts w:ascii="Courier New" w:eastAsia="Times New Roman" w:hAnsi="Courier New" w:cs="Courier New"/>
          <w:sz w:val="20"/>
          <w:szCs w:val="20"/>
        </w:rPr>
        <w:t>;92(1-6,S1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B5676" w:rsidRPr="000175CF">
        <w:rPr>
          <w:rFonts w:ascii="Courier New" w:eastAsia="Times New Roman" w:hAnsi="Courier New" w:cs="Courier New"/>
          <w:sz w:val="20"/>
          <w:szCs w:val="20"/>
        </w:rPr>
        <w:t>93(1-4,6,S1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1</w:t>
      </w:r>
      <w:r w:rsidR="006B5676" w:rsidRPr="000175CF">
        <w:rPr>
          <w:rFonts w:ascii="Courier New" w:eastAsia="Times New Roman" w:hAnsi="Courier New" w:cs="Courier New"/>
          <w:sz w:val="20"/>
          <w:szCs w:val="20"/>
        </w:rPr>
        <w:t>;94(1-6,S1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B5676" w:rsidRPr="000175CF">
        <w:rPr>
          <w:rFonts w:ascii="Courier New" w:eastAsia="Times New Roman" w:hAnsi="Courier New" w:cs="Courier New"/>
          <w:sz w:val="20"/>
          <w:szCs w:val="20"/>
        </w:rPr>
        <w:t>95(1-6,S1)</w:t>
      </w:r>
    </w:p>
    <w:p w:rsidR="006B5676" w:rsidRPr="000175CF" w:rsidRDefault="006B567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2;96(1-6,S1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97(1-6)</w:t>
      </w:r>
    </w:p>
    <w:p w:rsidR="006B5676" w:rsidRPr="000175CF" w:rsidRDefault="000573A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3;98(2-6,S1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99(1-6)</w:t>
      </w:r>
    </w:p>
    <w:p w:rsidR="000573A8" w:rsidRPr="000175CF" w:rsidRDefault="000573A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4;100(1-6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01(1-6)</w:t>
      </w:r>
    </w:p>
    <w:p w:rsidR="000573A8" w:rsidRPr="000175CF" w:rsidRDefault="000573A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5;102(1-6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03(1-6)</w:t>
      </w:r>
    </w:p>
    <w:p w:rsidR="000573A8" w:rsidRPr="000175CF" w:rsidRDefault="000573A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6;104(1-6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05(1-6)</w:t>
      </w:r>
    </w:p>
    <w:p w:rsidR="000573A8" w:rsidRPr="000175CF" w:rsidRDefault="000573A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7;106(1-6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07(1-6)</w:t>
      </w:r>
    </w:p>
    <w:p w:rsidR="000573A8" w:rsidRPr="000175CF" w:rsidRDefault="000573A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8;108(1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3C0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</w:t>
      </w:r>
    </w:p>
    <w:p w:rsidR="004C7FEA" w:rsidRPr="000175CF" w:rsidRDefault="004C7FEA" w:rsidP="003C0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C7FEA" w:rsidRPr="000175CF" w:rsidRDefault="004C7FEA" w:rsidP="003C0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3C0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ANNALS OF INTERNAL MEDICINE</w:t>
      </w:r>
    </w:p>
    <w:p w:rsidR="00AF31B1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Ann Intern Med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</w:p>
    <w:p w:rsidR="002F611C" w:rsidRPr="000175CF" w:rsidRDefault="002F611C" w:rsidP="00572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</w:t>
      </w:r>
      <w:r w:rsidR="005726AA" w:rsidRPr="000175CF">
        <w:rPr>
          <w:rFonts w:ascii="Courier New" w:eastAsia="Times New Roman" w:hAnsi="Courier New" w:cs="Courier New"/>
          <w:sz w:val="20"/>
          <w:szCs w:val="20"/>
        </w:rPr>
        <w:t>2;116(1-12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5726AA" w:rsidRPr="000175CF">
        <w:rPr>
          <w:rFonts w:ascii="Courier New" w:eastAsia="Times New Roman" w:hAnsi="Courier New" w:cs="Courier New"/>
          <w:sz w:val="20"/>
          <w:szCs w:val="20"/>
        </w:rPr>
        <w:t>117(1-12,S1)</w:t>
      </w:r>
    </w:p>
    <w:p w:rsidR="002F611C" w:rsidRPr="000175CF" w:rsidRDefault="002F611C" w:rsidP="002B1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</w:t>
      </w:r>
      <w:r w:rsidR="005726AA" w:rsidRPr="000175CF">
        <w:rPr>
          <w:rFonts w:ascii="Courier New" w:eastAsia="Times New Roman" w:hAnsi="Courier New" w:cs="Courier New"/>
          <w:sz w:val="20"/>
          <w:szCs w:val="20"/>
        </w:rPr>
        <w:t>3;118(</w:t>
      </w:r>
      <w:r w:rsidR="002B1F23" w:rsidRPr="000175CF">
        <w:rPr>
          <w:rFonts w:ascii="Courier New" w:eastAsia="Times New Roman" w:hAnsi="Courier New" w:cs="Courier New"/>
          <w:sz w:val="20"/>
          <w:szCs w:val="20"/>
        </w:rPr>
        <w:t>1-12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B1F23" w:rsidRPr="000175CF">
        <w:rPr>
          <w:rFonts w:ascii="Courier New" w:eastAsia="Times New Roman" w:hAnsi="Courier New" w:cs="Courier New"/>
          <w:sz w:val="20"/>
          <w:szCs w:val="20"/>
        </w:rPr>
        <w:t>119(1-12,S1)</w:t>
      </w: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B1F23" w:rsidRPr="000175CF">
        <w:rPr>
          <w:rFonts w:ascii="Courier New" w:eastAsia="Times New Roman" w:hAnsi="Courier New" w:cs="Courier New"/>
          <w:sz w:val="20"/>
          <w:szCs w:val="20"/>
        </w:rPr>
        <w:t xml:space="preserve">           1994;120(1-12,S1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B1F23" w:rsidRPr="000175CF">
        <w:rPr>
          <w:rFonts w:ascii="Courier New" w:eastAsia="Times New Roman" w:hAnsi="Courier New" w:cs="Courier New"/>
          <w:sz w:val="20"/>
          <w:szCs w:val="20"/>
        </w:rPr>
        <w:t>121(1-12,S1)</w:t>
      </w:r>
    </w:p>
    <w:p w:rsidR="002B1F23" w:rsidRPr="000175CF" w:rsidRDefault="002B1F2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5;122(1,5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23(1,3-12)</w:t>
      </w:r>
    </w:p>
    <w:p w:rsidR="002B1F23" w:rsidRPr="000175CF" w:rsidRDefault="002B1F2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4C7FEA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996;124(1-6,8-12,S1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25(1-12)</w:t>
      </w:r>
    </w:p>
    <w:p w:rsidR="002B1F23" w:rsidRPr="000175CF" w:rsidRDefault="002B1F2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4C7FEA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997;126(1-12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27(1-5,7-11)</w:t>
      </w:r>
    </w:p>
    <w:p w:rsidR="002B1F23" w:rsidRPr="000175CF" w:rsidRDefault="002B1F2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4C7FEA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998;128(1-12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29(1-12)</w:t>
      </w:r>
    </w:p>
    <w:p w:rsidR="002B1F23" w:rsidRPr="000175CF" w:rsidRDefault="002B1F2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4C7FEA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999;130(1-12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31(1-12)</w:t>
      </w:r>
    </w:p>
    <w:p w:rsidR="002B1F23" w:rsidRPr="000175CF" w:rsidRDefault="002B1F2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4C7FEA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2000;132(1-12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33(1-12)</w:t>
      </w:r>
    </w:p>
    <w:p w:rsidR="002B1F23" w:rsidRPr="000175CF" w:rsidRDefault="002B1F2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4C7FEA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2001;134(1-12,S1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35(1-12,S1)</w:t>
      </w:r>
    </w:p>
    <w:p w:rsidR="002B1F23" w:rsidRPr="000175CF" w:rsidRDefault="002B1F2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4C7FEA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2002;136(1-12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37(1-12,S1)</w:t>
      </w:r>
    </w:p>
    <w:p w:rsidR="002B1F23" w:rsidRPr="000175CF" w:rsidRDefault="002B1F2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4C7FEA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2003;138(1-12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39(1-12,S1)</w:t>
      </w:r>
    </w:p>
    <w:p w:rsidR="002B1F23" w:rsidRPr="000175CF" w:rsidRDefault="002B1F2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4C7FEA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2004;140(1-12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41(1-12)</w:t>
      </w:r>
    </w:p>
    <w:p w:rsidR="002B1F23" w:rsidRPr="000175CF" w:rsidRDefault="0001738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4C7FEA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B1F23" w:rsidRPr="000175CF">
        <w:rPr>
          <w:rFonts w:ascii="Courier New" w:eastAsia="Times New Roman" w:hAnsi="Courier New" w:cs="Courier New"/>
          <w:sz w:val="20"/>
          <w:szCs w:val="20"/>
        </w:rPr>
        <w:t>2005;142(1-12,S1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B1F23" w:rsidRPr="000175CF">
        <w:rPr>
          <w:rFonts w:ascii="Courier New" w:eastAsia="Times New Roman" w:hAnsi="Courier New" w:cs="Courier New"/>
          <w:sz w:val="20"/>
          <w:szCs w:val="20"/>
        </w:rPr>
        <w:t>143(1-12)</w:t>
      </w:r>
    </w:p>
    <w:p w:rsidR="00017381" w:rsidRPr="000175CF" w:rsidRDefault="0001738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4C7FEA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2006;144(2-12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45(1-12)</w:t>
      </w:r>
    </w:p>
    <w:p w:rsidR="001956F3" w:rsidRPr="000175CF" w:rsidRDefault="00DE634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4C7FEA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1956F3" w:rsidRPr="000175CF">
        <w:rPr>
          <w:rFonts w:ascii="Courier New" w:eastAsia="Times New Roman" w:hAnsi="Courier New" w:cs="Courier New"/>
          <w:sz w:val="20"/>
          <w:szCs w:val="20"/>
        </w:rPr>
        <w:t>2007;146(</w:t>
      </w:r>
      <w:r w:rsidRPr="000175CF">
        <w:rPr>
          <w:rFonts w:ascii="Courier New" w:eastAsia="Times New Roman" w:hAnsi="Courier New" w:cs="Courier New"/>
          <w:sz w:val="20"/>
          <w:szCs w:val="20"/>
        </w:rPr>
        <w:t>1-12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47(1-12)</w:t>
      </w:r>
    </w:p>
    <w:p w:rsidR="00DE634F" w:rsidRPr="000175CF" w:rsidRDefault="00DE634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4C7FEA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2008;148(1-5,9-12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49(1-3,5-12)</w:t>
      </w:r>
    </w:p>
    <w:p w:rsidR="00DE634F" w:rsidRPr="000175CF" w:rsidRDefault="00DE634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4C7FEA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2009;150(1-12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51(1-6,8-12)</w:t>
      </w:r>
    </w:p>
    <w:p w:rsidR="00DE634F" w:rsidRPr="000175CF" w:rsidRDefault="00DE634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4C7FEA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2010;152(2,4-12),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53(1-10)</w:t>
      </w:r>
    </w:p>
    <w:p w:rsidR="002B1F23" w:rsidRPr="000175CF" w:rsidRDefault="002B1F2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:rsidR="002F611C" w:rsidRPr="000175CF" w:rsidRDefault="0041303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="008D01B3" w:rsidRPr="000175CF">
        <w:rPr>
          <w:rFonts w:ascii="Courier New" w:eastAsia="Times New Roman" w:hAnsi="Courier New" w:cs="Courier New"/>
          <w:sz w:val="20"/>
          <w:szCs w:val="20"/>
        </w:rPr>
        <w:t>ATLAS OF HAND CLINICS</w:t>
      </w:r>
    </w:p>
    <w:p w:rsidR="00EA7B0A" w:rsidRPr="000175CF" w:rsidRDefault="00EA7B0A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Atlas Hand Clin</w:t>
      </w:r>
    </w:p>
    <w:p w:rsidR="00AF31B1" w:rsidRPr="000175CF" w:rsidRDefault="00AF31B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D01B3" w:rsidRPr="000175CF" w:rsidRDefault="0041303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8D01B3" w:rsidRPr="000175CF">
        <w:rPr>
          <w:rFonts w:ascii="Courier New" w:eastAsia="Times New Roman" w:hAnsi="Courier New" w:cs="Courier New"/>
          <w:sz w:val="20"/>
          <w:szCs w:val="20"/>
        </w:rPr>
        <w:t>2002;7(1)</w:t>
      </w:r>
    </w:p>
    <w:p w:rsidR="008D01B3" w:rsidRPr="000175CF" w:rsidRDefault="0041303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8D01B3" w:rsidRPr="000175CF">
        <w:rPr>
          <w:rFonts w:ascii="Courier New" w:eastAsia="Times New Roman" w:hAnsi="Courier New" w:cs="Courier New"/>
          <w:sz w:val="20"/>
          <w:szCs w:val="20"/>
        </w:rPr>
        <w:t>2003;8(1,2)</w:t>
      </w:r>
    </w:p>
    <w:p w:rsidR="008D01B3" w:rsidRPr="000175CF" w:rsidRDefault="0041303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8D01B3" w:rsidRPr="000175CF">
        <w:rPr>
          <w:rFonts w:ascii="Courier New" w:eastAsia="Times New Roman" w:hAnsi="Courier New" w:cs="Courier New"/>
          <w:sz w:val="20"/>
          <w:szCs w:val="20"/>
        </w:rPr>
        <w:t>2004;9(1,2)</w:t>
      </w:r>
    </w:p>
    <w:p w:rsidR="008D01B3" w:rsidRPr="000175CF" w:rsidRDefault="0041303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8D01B3" w:rsidRPr="000175CF">
        <w:rPr>
          <w:rFonts w:ascii="Courier New" w:eastAsia="Times New Roman" w:hAnsi="Courier New" w:cs="Courier New"/>
          <w:sz w:val="20"/>
          <w:szCs w:val="20"/>
        </w:rPr>
        <w:t>2005;10(1,2)</w:t>
      </w:r>
    </w:p>
    <w:p w:rsidR="008D01B3" w:rsidRPr="000175CF" w:rsidRDefault="0041303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8D01B3" w:rsidRPr="000175CF">
        <w:rPr>
          <w:rFonts w:ascii="Courier New" w:eastAsia="Times New Roman" w:hAnsi="Courier New" w:cs="Courier New"/>
          <w:sz w:val="20"/>
          <w:szCs w:val="20"/>
        </w:rPr>
        <w:t>2006;11(1,2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BRITISH JOURNAL OF ANAESTHESIA</w:t>
      </w:r>
    </w:p>
    <w:p w:rsidR="00AF31B1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Br J Anaesth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CA342A" w:rsidRPr="000175CF">
        <w:rPr>
          <w:rFonts w:ascii="Courier New" w:eastAsia="Times New Roman" w:hAnsi="Courier New" w:cs="Courier New"/>
          <w:sz w:val="20"/>
          <w:szCs w:val="20"/>
        </w:rPr>
        <w:t>2010;104(1,3-6),105(1-6)</w:t>
      </w:r>
    </w:p>
    <w:p w:rsidR="002F611C" w:rsidRPr="000175CF" w:rsidRDefault="002F611C" w:rsidP="00CA3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:rsidR="002F611C" w:rsidRPr="000175CF" w:rsidRDefault="002F611C" w:rsidP="00205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BRITISH MEDICAL BULLETIN</w:t>
      </w:r>
    </w:p>
    <w:p w:rsidR="00AF31B1" w:rsidRPr="000175CF" w:rsidRDefault="00E068B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2F611C" w:rsidRPr="000175CF">
        <w:rPr>
          <w:rFonts w:ascii="Courier New" w:eastAsia="Times New Roman" w:hAnsi="Courier New" w:cs="Courier New"/>
          <w:sz w:val="20"/>
          <w:szCs w:val="20"/>
        </w:rPr>
        <w:t xml:space="preserve">Br Med Bull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        </w:t>
      </w:r>
    </w:p>
    <w:p w:rsidR="002F611C" w:rsidRPr="000175CF" w:rsidRDefault="00A80787" w:rsidP="006F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="005C0261" w:rsidRPr="000175C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6F30AB" w:rsidRPr="000175CF">
        <w:rPr>
          <w:rFonts w:ascii="Courier New" w:eastAsia="Times New Roman" w:hAnsi="Courier New" w:cs="Courier New"/>
          <w:sz w:val="20"/>
          <w:szCs w:val="20"/>
        </w:rPr>
        <w:t>1996;52(1-4)</w:t>
      </w:r>
    </w:p>
    <w:p w:rsidR="006F30AB" w:rsidRPr="000175CF" w:rsidRDefault="00A80787" w:rsidP="006F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="005C0261" w:rsidRPr="000175C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6F30AB" w:rsidRPr="000175CF">
        <w:rPr>
          <w:rFonts w:ascii="Courier New" w:eastAsia="Times New Roman" w:hAnsi="Courier New" w:cs="Courier New"/>
          <w:sz w:val="20"/>
          <w:szCs w:val="20"/>
        </w:rPr>
        <w:t>1997;53(1-4)</w:t>
      </w:r>
    </w:p>
    <w:p w:rsidR="006F30AB" w:rsidRPr="000175CF" w:rsidRDefault="00A80787" w:rsidP="006F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="005C0261" w:rsidRPr="000175C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6F30AB" w:rsidRPr="000175CF">
        <w:rPr>
          <w:rFonts w:ascii="Courier New" w:eastAsia="Times New Roman" w:hAnsi="Courier New" w:cs="Courier New"/>
          <w:sz w:val="20"/>
          <w:szCs w:val="20"/>
        </w:rPr>
        <w:t>1998;54(1-4)</w:t>
      </w:r>
    </w:p>
    <w:p w:rsidR="006F30AB" w:rsidRPr="000175CF" w:rsidRDefault="00A80787" w:rsidP="006F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="005C0261" w:rsidRPr="000175C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6F30AB" w:rsidRPr="000175CF">
        <w:rPr>
          <w:rFonts w:ascii="Courier New" w:eastAsia="Times New Roman" w:hAnsi="Courier New" w:cs="Courier New"/>
          <w:sz w:val="20"/>
          <w:szCs w:val="20"/>
        </w:rPr>
        <w:t>1999;55(1-4)</w:t>
      </w:r>
    </w:p>
    <w:p w:rsidR="006F30AB" w:rsidRPr="000175CF" w:rsidRDefault="00A80787" w:rsidP="006F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="005C0261" w:rsidRPr="000175C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6F30AB" w:rsidRPr="000175CF">
        <w:rPr>
          <w:rFonts w:ascii="Courier New" w:eastAsia="Times New Roman" w:hAnsi="Courier New" w:cs="Courier New"/>
          <w:sz w:val="20"/>
          <w:szCs w:val="20"/>
        </w:rPr>
        <w:t>2000;56(1-4)</w:t>
      </w:r>
    </w:p>
    <w:p w:rsidR="006F30AB" w:rsidRPr="000175CF" w:rsidRDefault="00A80787" w:rsidP="006F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="005C0261" w:rsidRPr="000175C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6F30AB" w:rsidRPr="000175CF">
        <w:rPr>
          <w:rFonts w:ascii="Courier New" w:eastAsia="Times New Roman" w:hAnsi="Courier New" w:cs="Courier New"/>
          <w:sz w:val="20"/>
          <w:szCs w:val="20"/>
        </w:rPr>
        <w:t>2001;57,58,59,60</w:t>
      </w:r>
    </w:p>
    <w:p w:rsidR="006F30AB" w:rsidRPr="000175CF" w:rsidRDefault="00A80787" w:rsidP="006F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="005C0261" w:rsidRPr="000175C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6F30AB" w:rsidRPr="000175CF">
        <w:rPr>
          <w:rFonts w:ascii="Courier New" w:eastAsia="Times New Roman" w:hAnsi="Courier New" w:cs="Courier New"/>
          <w:sz w:val="20"/>
          <w:szCs w:val="20"/>
        </w:rPr>
        <w:t>2002;62,63,64</w:t>
      </w:r>
    </w:p>
    <w:p w:rsidR="006F30AB" w:rsidRPr="000175CF" w:rsidRDefault="00A80787" w:rsidP="006F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="005C0261" w:rsidRPr="000175C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6F30AB" w:rsidRPr="000175CF">
        <w:rPr>
          <w:rFonts w:ascii="Courier New" w:eastAsia="Times New Roman" w:hAnsi="Courier New" w:cs="Courier New"/>
          <w:sz w:val="20"/>
          <w:szCs w:val="20"/>
        </w:rPr>
        <w:t>2003;65,66,67,68</w:t>
      </w:r>
    </w:p>
    <w:p w:rsidR="006F30AB" w:rsidRPr="000175CF" w:rsidRDefault="00A80787" w:rsidP="006F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="005C0261" w:rsidRPr="000175C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6F30AB" w:rsidRPr="000175CF">
        <w:rPr>
          <w:rFonts w:ascii="Courier New" w:eastAsia="Times New Roman" w:hAnsi="Courier New" w:cs="Courier New"/>
          <w:sz w:val="20"/>
          <w:szCs w:val="20"/>
        </w:rPr>
        <w:t>2004;69,70,72</w:t>
      </w:r>
    </w:p>
    <w:p w:rsidR="006F30AB" w:rsidRPr="000175CF" w:rsidRDefault="00A80787" w:rsidP="006F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="005C0261" w:rsidRPr="000175C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6F30AB" w:rsidRPr="000175CF">
        <w:rPr>
          <w:rFonts w:ascii="Courier New" w:eastAsia="Times New Roman" w:hAnsi="Courier New" w:cs="Courier New"/>
          <w:sz w:val="20"/>
          <w:szCs w:val="20"/>
        </w:rPr>
        <w:t>2005;73/74,75/76</w:t>
      </w:r>
    </w:p>
    <w:p w:rsidR="006F30AB" w:rsidRPr="000175CF" w:rsidRDefault="00A80787" w:rsidP="006F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="005C0261" w:rsidRPr="000175C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6F30AB" w:rsidRPr="000175CF">
        <w:rPr>
          <w:rFonts w:ascii="Courier New" w:eastAsia="Times New Roman" w:hAnsi="Courier New" w:cs="Courier New"/>
          <w:sz w:val="20"/>
          <w:szCs w:val="20"/>
        </w:rPr>
        <w:t>2006;77/78,79/80</w:t>
      </w:r>
    </w:p>
    <w:p w:rsidR="006F30AB" w:rsidRPr="000175CF" w:rsidRDefault="00A80787" w:rsidP="006F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="005C0261" w:rsidRPr="000175C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6F30AB" w:rsidRPr="000175CF">
        <w:rPr>
          <w:rFonts w:ascii="Courier New" w:eastAsia="Times New Roman" w:hAnsi="Courier New" w:cs="Courier New"/>
          <w:sz w:val="20"/>
          <w:szCs w:val="20"/>
        </w:rPr>
        <w:t>2007;81,82,83,84</w:t>
      </w:r>
    </w:p>
    <w:p w:rsidR="006F30AB" w:rsidRPr="000175CF" w:rsidRDefault="005C0261" w:rsidP="006F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6F30AB" w:rsidRPr="000175CF">
        <w:rPr>
          <w:rFonts w:ascii="Courier New" w:eastAsia="Times New Roman" w:hAnsi="Courier New" w:cs="Courier New"/>
          <w:sz w:val="20"/>
          <w:szCs w:val="20"/>
        </w:rPr>
        <w:t>2008;85,86,87,88</w:t>
      </w:r>
    </w:p>
    <w:p w:rsidR="006F30AB" w:rsidRPr="000175CF" w:rsidRDefault="005C0261" w:rsidP="006F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6F30AB" w:rsidRPr="000175CF">
        <w:rPr>
          <w:rFonts w:ascii="Courier New" w:eastAsia="Times New Roman" w:hAnsi="Courier New" w:cs="Courier New"/>
          <w:sz w:val="20"/>
          <w:szCs w:val="20"/>
        </w:rPr>
        <w:t>2009;89,90,91,92</w:t>
      </w:r>
    </w:p>
    <w:p w:rsidR="006F30AB" w:rsidRPr="000175CF" w:rsidRDefault="005C0261" w:rsidP="006F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6F30AB" w:rsidRPr="000175CF">
        <w:rPr>
          <w:rFonts w:ascii="Courier New" w:eastAsia="Times New Roman" w:hAnsi="Courier New" w:cs="Courier New"/>
          <w:sz w:val="20"/>
          <w:szCs w:val="20"/>
        </w:rPr>
        <w:t>2010;93,94,95</w:t>
      </w:r>
    </w:p>
    <w:p w:rsidR="006F30AB" w:rsidRPr="000175CF" w:rsidRDefault="005C0261" w:rsidP="006F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E068BC" w:rsidRPr="000175CF">
        <w:rPr>
          <w:rFonts w:ascii="Courier New" w:eastAsia="Times New Roman" w:hAnsi="Courier New" w:cs="Courier New"/>
          <w:sz w:val="20"/>
          <w:szCs w:val="20"/>
        </w:rPr>
        <w:t>2011;97,98</w:t>
      </w:r>
      <w:r w:rsidR="006F30AB" w:rsidRPr="000175CF">
        <w:rPr>
          <w:rFonts w:ascii="Courier New" w:eastAsia="Times New Roman" w:hAnsi="Courier New" w:cs="Courier New"/>
          <w:sz w:val="20"/>
          <w:szCs w:val="20"/>
        </w:rPr>
        <w:t>,</w:t>
      </w:r>
      <w:r w:rsidR="008869A3" w:rsidRPr="000175CF">
        <w:rPr>
          <w:rFonts w:ascii="Courier New" w:eastAsia="Times New Roman" w:hAnsi="Courier New" w:cs="Courier New"/>
          <w:sz w:val="20"/>
          <w:szCs w:val="20"/>
        </w:rPr>
        <w:t>99,</w:t>
      </w:r>
      <w:r w:rsidR="006F30AB" w:rsidRPr="000175CF">
        <w:rPr>
          <w:rFonts w:ascii="Courier New" w:eastAsia="Times New Roman" w:hAnsi="Courier New" w:cs="Courier New"/>
          <w:sz w:val="20"/>
          <w:szCs w:val="20"/>
        </w:rPr>
        <w:t>100</w:t>
      </w:r>
    </w:p>
    <w:p w:rsidR="006F30AB" w:rsidRPr="000175CF" w:rsidRDefault="005C0261" w:rsidP="006F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6F30AB" w:rsidRPr="000175CF">
        <w:rPr>
          <w:rFonts w:ascii="Courier New" w:eastAsia="Times New Roman" w:hAnsi="Courier New" w:cs="Courier New"/>
          <w:sz w:val="20"/>
          <w:szCs w:val="20"/>
        </w:rPr>
        <w:t>2012;101,102,103,104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B81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BURNS</w:t>
      </w:r>
    </w:p>
    <w:p w:rsidR="00AF31B1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Burns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              </w:t>
      </w:r>
    </w:p>
    <w:p w:rsidR="002F611C" w:rsidRPr="000175CF" w:rsidRDefault="0078282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3;19(6)</w:t>
      </w:r>
    </w:p>
    <w:p w:rsidR="002F611C" w:rsidRPr="000175CF" w:rsidRDefault="0078282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7;23(1-8,S1)</w:t>
      </w:r>
    </w:p>
    <w:p w:rsidR="002F611C" w:rsidRPr="000175CF" w:rsidRDefault="0078282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8;24(1-8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782824" w:rsidRPr="000175CF">
        <w:rPr>
          <w:rFonts w:ascii="Courier New" w:eastAsia="Times New Roman" w:hAnsi="Courier New" w:cs="Courier New"/>
          <w:sz w:val="20"/>
          <w:szCs w:val="20"/>
        </w:rPr>
        <w:t xml:space="preserve">        1999;25(1-8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782824" w:rsidRPr="000175CF">
        <w:rPr>
          <w:rFonts w:ascii="Courier New" w:eastAsia="Times New Roman" w:hAnsi="Courier New" w:cs="Courier New"/>
          <w:sz w:val="20"/>
          <w:szCs w:val="20"/>
        </w:rPr>
        <w:t>2000;26(1-2,4-6,8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782824" w:rsidRPr="000175CF">
        <w:rPr>
          <w:rFonts w:ascii="Courier New" w:eastAsia="Times New Roman" w:hAnsi="Courier New" w:cs="Courier New"/>
          <w:sz w:val="20"/>
          <w:szCs w:val="20"/>
        </w:rPr>
        <w:t>2001;27(1-8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782824" w:rsidRPr="000175CF">
        <w:rPr>
          <w:rFonts w:ascii="Courier New" w:eastAsia="Times New Roman" w:hAnsi="Courier New" w:cs="Courier New"/>
          <w:sz w:val="20"/>
          <w:szCs w:val="20"/>
        </w:rPr>
        <w:t>2002;28(1-8,S1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782824" w:rsidRPr="000175CF">
        <w:rPr>
          <w:rFonts w:ascii="Courier New" w:eastAsia="Times New Roman" w:hAnsi="Courier New" w:cs="Courier New"/>
          <w:sz w:val="20"/>
          <w:szCs w:val="20"/>
        </w:rPr>
        <w:t>2003;29(1-8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782824" w:rsidRPr="000175CF">
        <w:rPr>
          <w:rFonts w:ascii="Courier New" w:eastAsia="Times New Roman" w:hAnsi="Courier New" w:cs="Courier New"/>
          <w:sz w:val="20"/>
          <w:szCs w:val="20"/>
        </w:rPr>
        <w:t>2004;30(1-8,S1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</w:t>
      </w:r>
      <w:r w:rsidR="00782824" w:rsidRPr="000175CF">
        <w:rPr>
          <w:rFonts w:ascii="Courier New" w:eastAsia="Times New Roman" w:hAnsi="Courier New" w:cs="Courier New"/>
          <w:sz w:val="20"/>
          <w:szCs w:val="20"/>
        </w:rPr>
        <w:t>5;31(1-6,8,S1)</w:t>
      </w:r>
    </w:p>
    <w:p w:rsidR="002F611C" w:rsidRPr="000175CF" w:rsidRDefault="0078282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6;32(1-8)</w:t>
      </w:r>
    </w:p>
    <w:p w:rsidR="00782824" w:rsidRPr="000175CF" w:rsidRDefault="004B56C9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7;33(2,4-8</w:t>
      </w:r>
      <w:r w:rsidR="00782824"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782824" w:rsidRPr="000175CF" w:rsidRDefault="0078282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8;34(1-8)</w:t>
      </w:r>
    </w:p>
    <w:p w:rsidR="00782824" w:rsidRPr="000175CF" w:rsidRDefault="0078282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9;35(1-7,S1)</w:t>
      </w:r>
    </w:p>
    <w:p w:rsidR="00782824" w:rsidRPr="000175CF" w:rsidRDefault="004B56C9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0;36(1-8</w:t>
      </w:r>
      <w:r w:rsidR="00782824"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782824" w:rsidRPr="000175CF" w:rsidRDefault="0020270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1;37(1</w:t>
      </w:r>
      <w:r w:rsidR="00782824"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CHIRURG</w:t>
      </w:r>
    </w:p>
    <w:p w:rsidR="00AF31B1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Chirurg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           </w:t>
      </w:r>
    </w:p>
    <w:p w:rsidR="002F611C" w:rsidRPr="000175CF" w:rsidRDefault="00FF0BC0" w:rsidP="00FF0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</w:t>
      </w:r>
      <w:r w:rsidR="003232E6" w:rsidRPr="000175CF">
        <w:rPr>
          <w:rFonts w:ascii="Courier New" w:eastAsia="Times New Roman" w:hAnsi="Courier New" w:cs="Courier New"/>
          <w:sz w:val="20"/>
          <w:szCs w:val="20"/>
        </w:rPr>
        <w:t>52</w:t>
      </w:r>
      <w:r w:rsidR="00B225CC" w:rsidRPr="000175CF">
        <w:rPr>
          <w:rFonts w:ascii="Courier New" w:eastAsia="Times New Roman" w:hAnsi="Courier New" w:cs="Courier New"/>
          <w:sz w:val="20"/>
          <w:szCs w:val="20"/>
        </w:rPr>
        <w:t>-1971</w:t>
      </w:r>
      <w:r w:rsidR="003232E6" w:rsidRPr="000175CF">
        <w:rPr>
          <w:rFonts w:ascii="Courier New" w:eastAsia="Times New Roman" w:hAnsi="Courier New" w:cs="Courier New"/>
          <w:sz w:val="20"/>
          <w:szCs w:val="20"/>
        </w:rPr>
        <w:t>;23</w:t>
      </w:r>
      <w:r w:rsidR="00B225CC" w:rsidRPr="000175CF">
        <w:rPr>
          <w:rFonts w:ascii="Courier New" w:eastAsia="Times New Roman" w:hAnsi="Courier New" w:cs="Courier New"/>
          <w:sz w:val="20"/>
          <w:szCs w:val="20"/>
        </w:rPr>
        <w:t>-42</w:t>
      </w:r>
      <w:r w:rsidR="003232E6" w:rsidRPr="000175CF">
        <w:rPr>
          <w:rFonts w:ascii="Courier New" w:eastAsia="Times New Roman" w:hAnsi="Courier New" w:cs="Courier New"/>
          <w:sz w:val="20"/>
          <w:szCs w:val="20"/>
        </w:rPr>
        <w:t>(uvez)</w:t>
      </w:r>
    </w:p>
    <w:p w:rsidR="00B225CC" w:rsidRPr="000175CF" w:rsidRDefault="00B225CC" w:rsidP="00FF0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2;43</w:t>
      </w:r>
    </w:p>
    <w:p w:rsidR="00B225CC" w:rsidRPr="000175CF" w:rsidRDefault="00B225CC" w:rsidP="00FF0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3;44</w:t>
      </w:r>
    </w:p>
    <w:p w:rsidR="008E1F95" w:rsidRPr="000175CF" w:rsidRDefault="00B225CC" w:rsidP="00FF0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4</w:t>
      </w:r>
      <w:r w:rsidR="008E1F95" w:rsidRPr="000175CF">
        <w:rPr>
          <w:rFonts w:ascii="Courier New" w:eastAsia="Times New Roman" w:hAnsi="Courier New" w:cs="Courier New"/>
          <w:sz w:val="20"/>
          <w:szCs w:val="20"/>
        </w:rPr>
        <w:t>;45(1-12)</w:t>
      </w:r>
    </w:p>
    <w:p w:rsidR="008E1F95" w:rsidRPr="000175CF" w:rsidRDefault="008E1F95" w:rsidP="00FF0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5;46(1-12)</w:t>
      </w:r>
    </w:p>
    <w:p w:rsidR="008E1F95" w:rsidRPr="000175CF" w:rsidRDefault="008E1F95" w:rsidP="00FF0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6;47(1-12)</w:t>
      </w:r>
    </w:p>
    <w:p w:rsidR="008E1F95" w:rsidRPr="000175CF" w:rsidRDefault="008E1F95" w:rsidP="00FF0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7;48(1-12)</w:t>
      </w:r>
    </w:p>
    <w:p w:rsidR="008E1F95" w:rsidRPr="000175CF" w:rsidRDefault="008E1F95" w:rsidP="00FF0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8;49(1-12)</w:t>
      </w:r>
    </w:p>
    <w:p w:rsidR="008E1F95" w:rsidRPr="000175CF" w:rsidRDefault="008E1F95" w:rsidP="00FF0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9;50(1-12)</w:t>
      </w:r>
    </w:p>
    <w:p w:rsidR="008E1F95" w:rsidRPr="000175CF" w:rsidRDefault="008E1F95" w:rsidP="00FF0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0;51(1-12)</w:t>
      </w:r>
    </w:p>
    <w:p w:rsidR="00B225CC" w:rsidRPr="000175CF" w:rsidRDefault="008E1F95" w:rsidP="00FF0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1;</w:t>
      </w:r>
      <w:r w:rsidR="00B225CC" w:rsidRPr="000175CF">
        <w:rPr>
          <w:rFonts w:ascii="Courier New" w:eastAsia="Times New Roman" w:hAnsi="Courier New" w:cs="Courier New"/>
          <w:sz w:val="20"/>
          <w:szCs w:val="20"/>
        </w:rPr>
        <w:t>52(1-12)</w:t>
      </w:r>
    </w:p>
    <w:p w:rsidR="008F6C0D" w:rsidRPr="000175CF" w:rsidRDefault="008F6C0D" w:rsidP="00FF0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3;54(1-12)</w:t>
      </w:r>
    </w:p>
    <w:p w:rsidR="008E1F95" w:rsidRPr="000175CF" w:rsidRDefault="008F6C0D" w:rsidP="00FF0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5</w:t>
      </w:r>
      <w:r w:rsidR="008E1F95" w:rsidRPr="000175CF">
        <w:rPr>
          <w:rFonts w:ascii="Courier New" w:eastAsia="Times New Roman" w:hAnsi="Courier New" w:cs="Courier New"/>
          <w:sz w:val="20"/>
          <w:szCs w:val="20"/>
        </w:rPr>
        <w:t>;56(1-12)</w:t>
      </w:r>
    </w:p>
    <w:p w:rsidR="008E1F95" w:rsidRPr="000175CF" w:rsidRDefault="008E1F95" w:rsidP="00FF0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6;57(1-12)</w:t>
      </w:r>
    </w:p>
    <w:p w:rsidR="008E1F95" w:rsidRPr="000175CF" w:rsidRDefault="008E1F95" w:rsidP="00FF0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7;58(1-12)</w:t>
      </w:r>
    </w:p>
    <w:p w:rsidR="008E1F95" w:rsidRPr="000175CF" w:rsidRDefault="008E1F95" w:rsidP="00FF0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8;59(1-12)</w:t>
      </w:r>
    </w:p>
    <w:p w:rsidR="008E1F95" w:rsidRPr="000175CF" w:rsidRDefault="008E1F95" w:rsidP="00FF0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9;6081-12)</w:t>
      </w:r>
    </w:p>
    <w:p w:rsidR="008F6C0D" w:rsidRPr="000175CF" w:rsidRDefault="008E1F95" w:rsidP="00FF0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0;</w:t>
      </w:r>
      <w:r w:rsidR="008F6C0D" w:rsidRPr="000175CF">
        <w:rPr>
          <w:rFonts w:ascii="Courier New" w:eastAsia="Times New Roman" w:hAnsi="Courier New" w:cs="Courier New"/>
          <w:sz w:val="20"/>
          <w:szCs w:val="20"/>
        </w:rPr>
        <w:t>61(1-12)</w:t>
      </w:r>
    </w:p>
    <w:p w:rsidR="008F6C0D" w:rsidRPr="000175CF" w:rsidRDefault="008F6C0D" w:rsidP="00FF0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2</w:t>
      </w:r>
      <w:r w:rsidR="008E1F95" w:rsidRPr="000175CF">
        <w:rPr>
          <w:rFonts w:ascii="Courier New" w:eastAsia="Times New Roman" w:hAnsi="Courier New" w:cs="Courier New"/>
          <w:sz w:val="20"/>
          <w:szCs w:val="20"/>
        </w:rPr>
        <w:t>;63</w:t>
      </w:r>
      <w:r w:rsidRPr="000175CF">
        <w:rPr>
          <w:rFonts w:ascii="Courier New" w:eastAsia="Times New Roman" w:hAnsi="Courier New" w:cs="Courier New"/>
          <w:sz w:val="20"/>
          <w:szCs w:val="20"/>
        </w:rPr>
        <w:t>(1-12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8E1F95" w:rsidRPr="000175CF">
        <w:rPr>
          <w:rFonts w:ascii="Courier New" w:eastAsia="Times New Roman" w:hAnsi="Courier New" w:cs="Courier New"/>
          <w:sz w:val="20"/>
          <w:szCs w:val="20"/>
        </w:rPr>
        <w:t xml:space="preserve">         1993;64(1-12)</w:t>
      </w:r>
    </w:p>
    <w:p w:rsidR="008E1F95" w:rsidRPr="000175CF" w:rsidRDefault="008E1F95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4;65(1-12)</w:t>
      </w:r>
    </w:p>
    <w:p w:rsidR="008E1F95" w:rsidRPr="000175CF" w:rsidRDefault="008E1F95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5;66(1-12)</w:t>
      </w:r>
    </w:p>
    <w:p w:rsidR="00396FDE" w:rsidRPr="000175CF" w:rsidRDefault="00396FD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96FDE" w:rsidRPr="000175CF" w:rsidRDefault="00396FDE" w:rsidP="00396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CLINICAL NEUROPHYSIOLOGY</w:t>
      </w:r>
    </w:p>
    <w:p w:rsidR="00AF31B1" w:rsidRPr="000175CF" w:rsidRDefault="00396FDE" w:rsidP="00396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Clin Neurophysiol </w:t>
      </w:r>
    </w:p>
    <w:p w:rsidR="00396FDE" w:rsidRPr="000175CF" w:rsidRDefault="00396FDE" w:rsidP="00396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</w:p>
    <w:p w:rsidR="00396FDE" w:rsidRPr="000175CF" w:rsidRDefault="00396FDE" w:rsidP="00396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9</w:t>
      </w:r>
      <w:r w:rsidR="00AF1E42" w:rsidRPr="000175CF">
        <w:rPr>
          <w:rFonts w:ascii="Courier New" w:eastAsia="Times New Roman" w:hAnsi="Courier New" w:cs="Courier New"/>
          <w:sz w:val="20"/>
          <w:szCs w:val="20"/>
        </w:rPr>
        <w:t>;</w:t>
      </w:r>
      <w:r w:rsidR="00E74A51" w:rsidRPr="000175CF">
        <w:rPr>
          <w:rFonts w:ascii="Courier New" w:eastAsia="Times New Roman" w:hAnsi="Courier New" w:cs="Courier New"/>
          <w:sz w:val="20"/>
          <w:szCs w:val="20"/>
        </w:rPr>
        <w:t xml:space="preserve">110(1-13) </w:t>
      </w:r>
    </w:p>
    <w:p w:rsidR="00396FDE" w:rsidRPr="000175CF" w:rsidRDefault="00396FDE" w:rsidP="00396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0</w:t>
      </w:r>
      <w:r w:rsidR="00E71F29" w:rsidRPr="000175CF">
        <w:rPr>
          <w:rFonts w:ascii="Courier New" w:eastAsia="Times New Roman" w:hAnsi="Courier New" w:cs="Courier New"/>
          <w:sz w:val="20"/>
          <w:szCs w:val="20"/>
        </w:rPr>
        <w:t>;111(1</w:t>
      </w:r>
      <w:r w:rsidR="00A76911" w:rsidRPr="000175CF">
        <w:rPr>
          <w:rFonts w:ascii="Courier New" w:eastAsia="Times New Roman" w:hAnsi="Courier New" w:cs="Courier New"/>
          <w:sz w:val="20"/>
          <w:szCs w:val="20"/>
        </w:rPr>
        <w:t>-</w:t>
      </w:r>
      <w:r w:rsidR="007A2CA5" w:rsidRPr="000175CF">
        <w:rPr>
          <w:rFonts w:ascii="Courier New" w:eastAsia="Times New Roman" w:hAnsi="Courier New" w:cs="Courier New"/>
          <w:sz w:val="20"/>
          <w:szCs w:val="20"/>
        </w:rPr>
        <w:t>13,</w:t>
      </w:r>
      <w:r w:rsidR="00E71F29" w:rsidRPr="000175CF">
        <w:rPr>
          <w:rFonts w:ascii="Courier New" w:eastAsia="Times New Roman" w:hAnsi="Courier New" w:cs="Courier New"/>
          <w:sz w:val="20"/>
          <w:szCs w:val="20"/>
        </w:rPr>
        <w:t>S1</w:t>
      </w:r>
      <w:r w:rsidR="00A76911"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396FDE" w:rsidRPr="000175CF" w:rsidRDefault="00396FDE" w:rsidP="00396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E71F29" w:rsidRPr="000175CF">
        <w:rPr>
          <w:rFonts w:ascii="Courier New" w:eastAsia="Times New Roman" w:hAnsi="Courier New" w:cs="Courier New"/>
          <w:sz w:val="20"/>
          <w:szCs w:val="20"/>
        </w:rPr>
        <w:t>2001;</w:t>
      </w:r>
      <w:r w:rsidR="008148B9" w:rsidRPr="000175CF">
        <w:rPr>
          <w:rFonts w:ascii="Courier New" w:eastAsia="Times New Roman" w:hAnsi="Courier New" w:cs="Courier New"/>
          <w:sz w:val="20"/>
          <w:szCs w:val="20"/>
        </w:rPr>
        <w:t>112(1</w:t>
      </w:r>
      <w:r w:rsidR="009810C4" w:rsidRPr="000175CF">
        <w:rPr>
          <w:rFonts w:ascii="Courier New" w:eastAsia="Times New Roman" w:hAnsi="Courier New" w:cs="Courier New"/>
          <w:sz w:val="20"/>
          <w:szCs w:val="20"/>
        </w:rPr>
        <w:t>-</w:t>
      </w:r>
      <w:r w:rsidR="008148B9" w:rsidRPr="000175CF">
        <w:rPr>
          <w:rFonts w:ascii="Courier New" w:eastAsia="Times New Roman" w:hAnsi="Courier New" w:cs="Courier New"/>
          <w:sz w:val="20"/>
          <w:szCs w:val="20"/>
        </w:rPr>
        <w:t>12</w:t>
      </w:r>
      <w:r w:rsidR="009810C4"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AF1E42" w:rsidRPr="000175CF" w:rsidRDefault="008148B9" w:rsidP="008148B9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2;113(1</w:t>
      </w:r>
      <w:r w:rsidR="003C3DF9" w:rsidRPr="000175CF">
        <w:rPr>
          <w:rFonts w:ascii="Courier New" w:eastAsia="Times New Roman" w:hAnsi="Courier New" w:cs="Courier New"/>
          <w:sz w:val="20"/>
          <w:szCs w:val="20"/>
        </w:rPr>
        <w:t>-</w:t>
      </w:r>
      <w:r w:rsidRPr="000175CF">
        <w:rPr>
          <w:rFonts w:ascii="Courier New" w:eastAsia="Times New Roman" w:hAnsi="Courier New" w:cs="Courier New"/>
          <w:sz w:val="20"/>
          <w:szCs w:val="20"/>
        </w:rPr>
        <w:t>11</w:t>
      </w:r>
      <w:r w:rsidR="003C3DF9" w:rsidRPr="000175CF">
        <w:rPr>
          <w:rFonts w:ascii="Courier New" w:eastAsia="Times New Roman" w:hAnsi="Courier New" w:cs="Courier New"/>
          <w:sz w:val="20"/>
          <w:szCs w:val="20"/>
        </w:rPr>
        <w:t>,S1)</w:t>
      </w:r>
    </w:p>
    <w:p w:rsidR="008148B9" w:rsidRPr="000175CF" w:rsidRDefault="008148B9" w:rsidP="008148B9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3;114(1)</w:t>
      </w:r>
    </w:p>
    <w:p w:rsidR="00102154" w:rsidRPr="000175CF" w:rsidRDefault="00396FDE" w:rsidP="00396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4"/>
        </w:rPr>
      </w:pPr>
      <w:r w:rsidRPr="000175C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0175CF">
        <w:rPr>
          <w:rFonts w:ascii="Courier New" w:eastAsia="Times New Roman" w:hAnsi="Courier New" w:cs="Courier New"/>
          <w:sz w:val="20"/>
          <w:szCs w:val="24"/>
        </w:rPr>
        <w:t>ex: Electroencephalography and clinical neurop</w:t>
      </w:r>
      <w:r w:rsidR="00AF1E42" w:rsidRPr="000175CF">
        <w:rPr>
          <w:rFonts w:ascii="Courier New" w:eastAsia="Times New Roman" w:hAnsi="Courier New" w:cs="Courier New"/>
          <w:sz w:val="20"/>
          <w:szCs w:val="24"/>
        </w:rPr>
        <w:t>h</w:t>
      </w:r>
      <w:r w:rsidRPr="000175CF">
        <w:rPr>
          <w:rFonts w:ascii="Courier New" w:eastAsia="Times New Roman" w:hAnsi="Courier New" w:cs="Courier New"/>
          <w:sz w:val="20"/>
          <w:szCs w:val="24"/>
        </w:rPr>
        <w:t xml:space="preserve">ysiology </w:t>
      </w:r>
    </w:p>
    <w:p w:rsidR="00396FDE" w:rsidRPr="000175CF" w:rsidRDefault="00396FDE" w:rsidP="00396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4"/>
        </w:rPr>
        <w:t xml:space="preserve">                      </w:t>
      </w:r>
    </w:p>
    <w:p w:rsidR="008E1F95" w:rsidRPr="000175CF" w:rsidRDefault="008E1F95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F31B1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>CLINICAL ORTHOPAEDICS AND RELATED RESEARCH</w:t>
      </w:r>
    </w:p>
    <w:p w:rsidR="00AF31B1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Clin Orthop</w:t>
      </w:r>
      <w:r w:rsidR="00DF5896" w:rsidRPr="000175CF">
        <w:rPr>
          <w:rFonts w:ascii="Courier New" w:eastAsia="Times New Roman" w:hAnsi="Courier New" w:cs="Courier New"/>
          <w:sz w:val="20"/>
          <w:szCs w:val="20"/>
        </w:rPr>
        <w:t xml:space="preserve"> Relat Res</w:t>
      </w: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</w:t>
      </w:r>
      <w:r w:rsidR="00487BF6" w:rsidRPr="000175CF">
        <w:rPr>
          <w:rFonts w:ascii="Courier New" w:eastAsia="Times New Roman" w:hAnsi="Courier New" w:cs="Courier New"/>
          <w:sz w:val="20"/>
          <w:szCs w:val="20"/>
        </w:rPr>
        <w:t>71;(76)</w:t>
      </w:r>
    </w:p>
    <w:p w:rsidR="002F611C" w:rsidRPr="000175CF" w:rsidRDefault="00487BF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2;(164)</w:t>
      </w:r>
    </w:p>
    <w:p w:rsidR="002F611C" w:rsidRPr="000175CF" w:rsidRDefault="00487BF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3;(172-181)</w:t>
      </w:r>
    </w:p>
    <w:p w:rsidR="002F611C" w:rsidRPr="000175CF" w:rsidRDefault="00487BF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4;(182-191)</w:t>
      </w:r>
    </w:p>
    <w:p w:rsidR="002F611C" w:rsidRPr="000175CF" w:rsidRDefault="00487BF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5;(192-201)</w:t>
      </w:r>
    </w:p>
    <w:p w:rsidR="002F611C" w:rsidRPr="000175CF" w:rsidRDefault="00487BF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6;(202-213)</w:t>
      </w:r>
    </w:p>
    <w:p w:rsidR="002F611C" w:rsidRPr="000175CF" w:rsidRDefault="00487BF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7;(214-225)</w:t>
      </w:r>
    </w:p>
    <w:p w:rsidR="002F611C" w:rsidRPr="000175CF" w:rsidRDefault="00487BF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8;(226-235,237)</w:t>
      </w:r>
    </w:p>
    <w:p w:rsidR="002F611C" w:rsidRPr="000175CF" w:rsidRDefault="00487BF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9;(238-249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="00487BF6" w:rsidRPr="000175CF">
        <w:rPr>
          <w:rFonts w:ascii="Courier New" w:eastAsia="Times New Roman" w:hAnsi="Courier New" w:cs="Courier New"/>
          <w:sz w:val="20"/>
          <w:szCs w:val="20"/>
        </w:rPr>
        <w:t xml:space="preserve">       1990;(250-261)</w:t>
      </w:r>
    </w:p>
    <w:p w:rsidR="002F611C" w:rsidRPr="000175CF" w:rsidRDefault="00487BF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1;(263,264)</w:t>
      </w:r>
    </w:p>
    <w:p w:rsidR="00487BF6" w:rsidRPr="000175CF" w:rsidRDefault="00487BF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2;(274-285)</w:t>
      </w:r>
    </w:p>
    <w:p w:rsidR="00487BF6" w:rsidRPr="000175CF" w:rsidRDefault="00487BF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3;(286-297)</w:t>
      </w:r>
    </w:p>
    <w:p w:rsidR="00487BF6" w:rsidRPr="000175CF" w:rsidRDefault="00487BF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4;(298-301,303-309)</w:t>
      </w:r>
    </w:p>
    <w:p w:rsidR="00487BF6" w:rsidRPr="000175CF" w:rsidRDefault="00487BF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5;(310-321)</w:t>
      </w:r>
    </w:p>
    <w:p w:rsidR="00487BF6" w:rsidRPr="000175CF" w:rsidRDefault="00487BF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6;322,324-333,S1)</w:t>
      </w:r>
    </w:p>
    <w:p w:rsidR="00487BF6" w:rsidRPr="000175CF" w:rsidRDefault="00487BF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7;(334-336,338-345)</w:t>
      </w:r>
    </w:p>
    <w:p w:rsidR="00487BF6" w:rsidRPr="000175CF" w:rsidRDefault="004E4565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8;(346-349,350 -357 na CD-u)</w:t>
      </w:r>
      <w:r w:rsidR="00487BF6"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487BF6" w:rsidRPr="000175CF" w:rsidRDefault="00487BF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9;(368,369)</w:t>
      </w:r>
    </w:p>
    <w:p w:rsidR="00487BF6" w:rsidRPr="000175CF" w:rsidRDefault="00487BF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0;(370-381,S1)</w:t>
      </w:r>
    </w:p>
    <w:p w:rsidR="00487BF6" w:rsidRPr="000175CF" w:rsidRDefault="00487BF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1;(382,383,</w:t>
      </w:r>
      <w:r w:rsidR="00E7326B" w:rsidRPr="000175CF">
        <w:rPr>
          <w:rFonts w:ascii="Courier New" w:eastAsia="Times New Roman" w:hAnsi="Courier New" w:cs="Courier New"/>
          <w:sz w:val="20"/>
          <w:szCs w:val="20"/>
        </w:rPr>
        <w:t>384,</w:t>
      </w:r>
      <w:r w:rsidRPr="000175CF">
        <w:rPr>
          <w:rFonts w:ascii="Courier New" w:eastAsia="Times New Roman" w:hAnsi="Courier New" w:cs="Courier New"/>
          <w:sz w:val="20"/>
          <w:szCs w:val="20"/>
        </w:rPr>
        <w:t>385-393,S1)</w:t>
      </w:r>
    </w:p>
    <w:p w:rsidR="00487BF6" w:rsidRPr="000175CF" w:rsidRDefault="00487BF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2;(394-40</w:t>
      </w:r>
      <w:r w:rsidR="0061463E" w:rsidRPr="000175CF">
        <w:rPr>
          <w:rFonts w:ascii="Courier New" w:eastAsia="Times New Roman" w:hAnsi="Courier New" w:cs="Courier New"/>
          <w:sz w:val="20"/>
          <w:szCs w:val="20"/>
        </w:rPr>
        <w:t>6</w:t>
      </w:r>
      <w:r w:rsidRPr="000175CF">
        <w:rPr>
          <w:rFonts w:ascii="Courier New" w:eastAsia="Times New Roman" w:hAnsi="Courier New" w:cs="Courier New"/>
          <w:sz w:val="20"/>
          <w:szCs w:val="20"/>
        </w:rPr>
        <w:t>,S1)</w:t>
      </w:r>
    </w:p>
    <w:p w:rsidR="00487BF6" w:rsidRPr="000175CF" w:rsidRDefault="00487BF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3;(407-417,S1)</w:t>
      </w:r>
    </w:p>
    <w:p w:rsidR="006213A1" w:rsidRPr="000175CF" w:rsidRDefault="006213A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4;(418-429,S1)</w:t>
      </w:r>
    </w:p>
    <w:p w:rsidR="006213A1" w:rsidRPr="000175CF" w:rsidRDefault="006213A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5;</w:t>
      </w:r>
      <w:r w:rsidR="00920A69" w:rsidRPr="000175CF">
        <w:rPr>
          <w:rFonts w:ascii="Courier New" w:eastAsia="Times New Roman" w:hAnsi="Courier New" w:cs="Courier New"/>
          <w:sz w:val="20"/>
          <w:szCs w:val="20"/>
        </w:rPr>
        <w:t>(</w:t>
      </w:r>
      <w:r w:rsidRPr="000175CF">
        <w:rPr>
          <w:rFonts w:ascii="Courier New" w:eastAsia="Times New Roman" w:hAnsi="Courier New" w:cs="Courier New"/>
          <w:sz w:val="20"/>
          <w:szCs w:val="20"/>
        </w:rPr>
        <w:t>430-441)</w:t>
      </w:r>
    </w:p>
    <w:p w:rsidR="006213A1" w:rsidRPr="000175CF" w:rsidRDefault="006213A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6;(442-444,</w:t>
      </w:r>
      <w:r w:rsidR="00601C97" w:rsidRPr="000175CF">
        <w:rPr>
          <w:rFonts w:ascii="Courier New" w:eastAsia="Times New Roman" w:hAnsi="Courier New" w:cs="Courier New"/>
          <w:sz w:val="20"/>
          <w:szCs w:val="20"/>
        </w:rPr>
        <w:t>445</w:t>
      </w:r>
      <w:r w:rsidRPr="000175CF">
        <w:rPr>
          <w:rFonts w:ascii="Courier New" w:eastAsia="Times New Roman" w:hAnsi="Courier New" w:cs="Courier New"/>
          <w:sz w:val="20"/>
          <w:szCs w:val="20"/>
        </w:rPr>
        <w:t>-453)</w:t>
      </w:r>
    </w:p>
    <w:p w:rsidR="006213A1" w:rsidRPr="000175CF" w:rsidRDefault="006213A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7;(454,456-459,</w:t>
      </w:r>
      <w:r w:rsidR="005F1D2A" w:rsidRPr="000175CF">
        <w:rPr>
          <w:rFonts w:ascii="Courier New" w:eastAsia="Times New Roman" w:hAnsi="Courier New" w:cs="Courier New"/>
          <w:sz w:val="20"/>
          <w:szCs w:val="20"/>
        </w:rPr>
        <w:t>460,</w:t>
      </w:r>
      <w:r w:rsidRPr="000175CF">
        <w:rPr>
          <w:rFonts w:ascii="Courier New" w:eastAsia="Times New Roman" w:hAnsi="Courier New" w:cs="Courier New"/>
          <w:sz w:val="20"/>
          <w:szCs w:val="20"/>
        </w:rPr>
        <w:t>461-465)</w:t>
      </w:r>
    </w:p>
    <w:p w:rsidR="006213A1" w:rsidRPr="000175CF" w:rsidRDefault="006213A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8;466(1-12)</w:t>
      </w:r>
    </w:p>
    <w:p w:rsidR="006213A1" w:rsidRPr="000175CF" w:rsidRDefault="006213A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9;467(1-3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6A37CA" w:rsidP="00B25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F611C" w:rsidRPr="000175CF" w:rsidRDefault="002F611C" w:rsidP="00090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="00E02AAE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CRITICAL CARE CLINICS</w:t>
      </w:r>
    </w:p>
    <w:p w:rsidR="00AF31B1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Crit Care Clin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</w:p>
    <w:p w:rsidR="002F611C" w:rsidRPr="000175CF" w:rsidRDefault="002F611C" w:rsidP="000C4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0C4ACA" w:rsidRPr="000175CF">
        <w:rPr>
          <w:rFonts w:ascii="Courier New" w:eastAsia="Times New Roman" w:hAnsi="Courier New" w:cs="Courier New"/>
          <w:sz w:val="20"/>
          <w:szCs w:val="20"/>
        </w:rPr>
        <w:t>2010;26(1-4)</w:t>
      </w:r>
    </w:p>
    <w:p w:rsidR="002F611C" w:rsidRPr="000175CF" w:rsidRDefault="000C4ACA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1;27(1-4)</w:t>
      </w:r>
    </w:p>
    <w:p w:rsidR="000C4ACA" w:rsidRPr="000175CF" w:rsidRDefault="000C4ACA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2;28(1-4)</w:t>
      </w:r>
    </w:p>
    <w:p w:rsidR="000C4ACA" w:rsidRPr="000175CF" w:rsidRDefault="000C4ACA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3;29(1-4)</w:t>
      </w:r>
    </w:p>
    <w:p w:rsidR="000C4ACA" w:rsidRPr="000175CF" w:rsidRDefault="000C4ACA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4;30(1-4)</w:t>
      </w:r>
    </w:p>
    <w:p w:rsidR="000C4ACA" w:rsidRPr="000175CF" w:rsidRDefault="000C4ACA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5;31(1-4)</w:t>
      </w:r>
    </w:p>
    <w:p w:rsidR="000C4ACA" w:rsidRPr="000175CF" w:rsidRDefault="000C4ACA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6;32(1)</w:t>
      </w:r>
    </w:p>
    <w:p w:rsidR="000C4ACA" w:rsidRPr="000175CF" w:rsidRDefault="000C4ACA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A553E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F611C" w:rsidRPr="000175CF" w:rsidRDefault="009A553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="002F611C" w:rsidRPr="000175CF">
        <w:rPr>
          <w:rFonts w:ascii="Courier New" w:eastAsia="Times New Roman" w:hAnsi="Courier New" w:cs="Courier New"/>
          <w:sz w:val="20"/>
          <w:szCs w:val="20"/>
        </w:rPr>
        <w:t>CRITICAL CARE MEDICINE</w:t>
      </w:r>
    </w:p>
    <w:p w:rsidR="00AF31B1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Crit Care Med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</w:p>
    <w:p w:rsidR="002F611C" w:rsidRPr="000175CF" w:rsidRDefault="003117F9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3;11(1-12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</w:t>
      </w:r>
      <w:r w:rsidR="003117F9" w:rsidRPr="000175CF">
        <w:rPr>
          <w:rFonts w:ascii="Courier New" w:eastAsia="Times New Roman" w:hAnsi="Courier New" w:cs="Courier New"/>
          <w:sz w:val="20"/>
          <w:szCs w:val="20"/>
        </w:rPr>
        <w:t>84;12(1-12)</w:t>
      </w:r>
    </w:p>
    <w:p w:rsidR="002F611C" w:rsidRPr="000175CF" w:rsidRDefault="003117F9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5;13(1-12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</w:t>
      </w:r>
      <w:r w:rsidR="003117F9" w:rsidRPr="000175CF">
        <w:rPr>
          <w:rFonts w:ascii="Courier New" w:eastAsia="Times New Roman" w:hAnsi="Courier New" w:cs="Courier New"/>
          <w:sz w:val="20"/>
          <w:szCs w:val="20"/>
        </w:rPr>
        <w:t xml:space="preserve">86;14(1-12)           </w:t>
      </w:r>
    </w:p>
    <w:p w:rsidR="002F611C" w:rsidRPr="000175CF" w:rsidRDefault="003117F9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7;15(1-12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117F9" w:rsidRPr="000175CF">
        <w:rPr>
          <w:rFonts w:ascii="Courier New" w:eastAsia="Times New Roman" w:hAnsi="Courier New" w:cs="Courier New"/>
          <w:sz w:val="20"/>
          <w:szCs w:val="20"/>
        </w:rPr>
        <w:t>1988;16(1-3)</w:t>
      </w:r>
    </w:p>
    <w:p w:rsidR="002F611C" w:rsidRPr="000175CF" w:rsidRDefault="006938E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2;20(1-4,4S,5-12</w:t>
      </w:r>
      <w:r w:rsidR="003117F9"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</w:t>
      </w:r>
      <w:r w:rsidR="006938E3" w:rsidRPr="000175CF">
        <w:rPr>
          <w:rFonts w:ascii="Courier New" w:eastAsia="Times New Roman" w:hAnsi="Courier New" w:cs="Courier New"/>
          <w:sz w:val="20"/>
          <w:szCs w:val="20"/>
        </w:rPr>
        <w:t>3;21(1-4,</w:t>
      </w:r>
      <w:r w:rsidR="00077478" w:rsidRPr="000175CF">
        <w:rPr>
          <w:rFonts w:ascii="Courier New" w:eastAsia="Times New Roman" w:hAnsi="Courier New" w:cs="Courier New"/>
          <w:sz w:val="20"/>
          <w:szCs w:val="20"/>
        </w:rPr>
        <w:t>2S,</w:t>
      </w:r>
      <w:r w:rsidR="006938E3" w:rsidRPr="000175CF">
        <w:rPr>
          <w:rFonts w:ascii="Courier New" w:eastAsia="Times New Roman" w:hAnsi="Courier New" w:cs="Courier New"/>
          <w:sz w:val="20"/>
          <w:szCs w:val="20"/>
        </w:rPr>
        <w:t>4S,5-9,9S,10,10S,11,12</w:t>
      </w:r>
      <w:r w:rsidR="003117F9"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3117F9" w:rsidRPr="000175CF" w:rsidRDefault="006938E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4;22(1-9,9S,10-12</w:t>
      </w:r>
      <w:r w:rsidR="003117F9"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3117F9" w:rsidRPr="000175CF" w:rsidRDefault="00C375A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</w:t>
      </w:r>
      <w:r w:rsidR="006938E3" w:rsidRPr="000175CF">
        <w:rPr>
          <w:rFonts w:ascii="Courier New" w:eastAsia="Times New Roman" w:hAnsi="Courier New" w:cs="Courier New"/>
          <w:sz w:val="20"/>
          <w:szCs w:val="20"/>
        </w:rPr>
        <w:t>1995;23(1,1S,2-12</w:t>
      </w:r>
      <w:r w:rsidR="003117F9"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3117F9" w:rsidRPr="000175CF" w:rsidRDefault="00C375A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6938E3" w:rsidRPr="000175CF">
        <w:rPr>
          <w:rFonts w:ascii="Courier New" w:eastAsia="Times New Roman" w:hAnsi="Courier New" w:cs="Courier New"/>
          <w:sz w:val="20"/>
          <w:szCs w:val="20"/>
        </w:rPr>
        <w:t>1996;24(1,2,2S,3-12</w:t>
      </w:r>
      <w:r w:rsidR="003117F9"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3117F9" w:rsidRPr="000175CF" w:rsidRDefault="00C375A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6938E3" w:rsidRPr="000175CF">
        <w:rPr>
          <w:rFonts w:ascii="Courier New" w:eastAsia="Times New Roman" w:hAnsi="Courier New" w:cs="Courier New"/>
          <w:sz w:val="20"/>
          <w:szCs w:val="20"/>
        </w:rPr>
        <w:t>1997;25(1,1S,2-12</w:t>
      </w:r>
      <w:r w:rsidR="003117F9"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3117F9" w:rsidRPr="000175CF" w:rsidRDefault="00C375A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BE5C5C" w:rsidRPr="000175CF">
        <w:rPr>
          <w:rFonts w:ascii="Courier New" w:eastAsia="Times New Roman" w:hAnsi="Courier New" w:cs="Courier New"/>
          <w:sz w:val="20"/>
          <w:szCs w:val="20"/>
        </w:rPr>
        <w:t>1998;26(1</w:t>
      </w:r>
      <w:r w:rsidR="006938E3" w:rsidRPr="000175CF">
        <w:rPr>
          <w:rFonts w:ascii="Courier New" w:eastAsia="Times New Roman" w:hAnsi="Courier New" w:cs="Courier New"/>
          <w:sz w:val="20"/>
          <w:szCs w:val="20"/>
        </w:rPr>
        <w:t>,1S,2-12</w:t>
      </w:r>
      <w:r w:rsidR="003117F9"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3117F9" w:rsidRPr="000175CF" w:rsidRDefault="00C375A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6938E3" w:rsidRPr="000175CF">
        <w:rPr>
          <w:rFonts w:ascii="Courier New" w:eastAsia="Times New Roman" w:hAnsi="Courier New" w:cs="Courier New"/>
          <w:sz w:val="20"/>
          <w:szCs w:val="20"/>
        </w:rPr>
        <w:t>1999;27(1,1S,2-4</w:t>
      </w:r>
      <w:r w:rsidR="003117F9"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3117F9" w:rsidRPr="000175CF" w:rsidRDefault="00C375A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117F9" w:rsidRPr="000175CF">
        <w:rPr>
          <w:rFonts w:ascii="Courier New" w:eastAsia="Times New Roman" w:hAnsi="Courier New" w:cs="Courier New"/>
          <w:sz w:val="20"/>
          <w:szCs w:val="20"/>
        </w:rPr>
        <w:t>2000;28(</w:t>
      </w:r>
      <w:r w:rsidR="00AF3505" w:rsidRPr="000175CF">
        <w:rPr>
          <w:rFonts w:ascii="Courier New" w:eastAsia="Times New Roman" w:hAnsi="Courier New" w:cs="Courier New"/>
          <w:sz w:val="20"/>
          <w:szCs w:val="20"/>
        </w:rPr>
        <w:t>1-4,4S,</w:t>
      </w:r>
      <w:r w:rsidR="006938E3" w:rsidRPr="000175CF">
        <w:rPr>
          <w:rFonts w:ascii="Courier New" w:eastAsia="Times New Roman" w:hAnsi="Courier New" w:cs="Courier New"/>
          <w:sz w:val="20"/>
          <w:szCs w:val="20"/>
        </w:rPr>
        <w:t>5-10,10S,11,11S,12,12S</w:t>
      </w:r>
      <w:r w:rsidR="003117F9"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3117F9" w:rsidRPr="000175CF" w:rsidRDefault="00C375A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117F9" w:rsidRPr="000175CF">
        <w:rPr>
          <w:rFonts w:ascii="Courier New" w:eastAsia="Times New Roman" w:hAnsi="Courier New" w:cs="Courier New"/>
          <w:sz w:val="20"/>
          <w:szCs w:val="20"/>
        </w:rPr>
        <w:t>2001;29(</w:t>
      </w:r>
      <w:r w:rsidR="00AF3505" w:rsidRPr="000175CF">
        <w:rPr>
          <w:rFonts w:ascii="Courier New" w:eastAsia="Times New Roman" w:hAnsi="Courier New" w:cs="Courier New"/>
          <w:sz w:val="20"/>
          <w:szCs w:val="20"/>
        </w:rPr>
        <w:t>1,2,2S,3,4,4S,5-7,7S,8,8S,9,9S,10,10S,11,12,12S</w:t>
      </w:r>
      <w:r w:rsidR="003117F9"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3117F9" w:rsidRPr="000175CF" w:rsidRDefault="00C375A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117F9" w:rsidRPr="000175CF">
        <w:rPr>
          <w:rFonts w:ascii="Courier New" w:eastAsia="Times New Roman" w:hAnsi="Courier New" w:cs="Courier New"/>
          <w:sz w:val="20"/>
          <w:szCs w:val="20"/>
        </w:rPr>
        <w:t>2002;30(</w:t>
      </w:r>
      <w:r w:rsidR="00AF3505" w:rsidRPr="000175CF">
        <w:rPr>
          <w:rFonts w:ascii="Courier New" w:eastAsia="Times New Roman" w:hAnsi="Courier New" w:cs="Courier New"/>
          <w:sz w:val="20"/>
          <w:szCs w:val="20"/>
        </w:rPr>
        <w:t>1,1S,2-4,4S,5,5S,6,6S,7-11,11S,12,12S</w:t>
      </w:r>
      <w:r w:rsidR="003117F9"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3117F9" w:rsidRPr="000175CF" w:rsidRDefault="00C375A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117F9" w:rsidRPr="000175CF">
        <w:rPr>
          <w:rFonts w:ascii="Courier New" w:eastAsia="Times New Roman" w:hAnsi="Courier New" w:cs="Courier New"/>
          <w:sz w:val="20"/>
          <w:szCs w:val="20"/>
        </w:rPr>
        <w:t>2003;31(</w:t>
      </w:r>
      <w:r w:rsidR="00AF3505" w:rsidRPr="000175CF">
        <w:rPr>
          <w:rFonts w:ascii="Courier New" w:eastAsia="Times New Roman" w:hAnsi="Courier New" w:cs="Courier New"/>
          <w:sz w:val="20"/>
          <w:szCs w:val="20"/>
        </w:rPr>
        <w:t>1,1S,2,2S,3,3S,4,4S,5,5S,6,6S,7,8,8S,9-12,12S</w:t>
      </w:r>
      <w:r w:rsidR="003117F9"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3117F9" w:rsidRPr="000175CF" w:rsidRDefault="00C375A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AF3505" w:rsidRPr="000175CF">
        <w:rPr>
          <w:rFonts w:ascii="Courier New" w:eastAsia="Times New Roman" w:hAnsi="Courier New" w:cs="Courier New"/>
          <w:sz w:val="20"/>
          <w:szCs w:val="20"/>
        </w:rPr>
        <w:t>2004;32(1,2,2S,3,4,4S,5,5S,6-9,9S,10,11,11S,12,12S</w:t>
      </w:r>
      <w:r w:rsidR="003117F9"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3117F9" w:rsidRPr="000175CF" w:rsidRDefault="00C375A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117F9" w:rsidRPr="000175CF">
        <w:rPr>
          <w:rFonts w:ascii="Courier New" w:eastAsia="Times New Roman" w:hAnsi="Courier New" w:cs="Courier New"/>
          <w:sz w:val="20"/>
          <w:szCs w:val="20"/>
        </w:rPr>
        <w:t>2005;33(1</w:t>
      </w:r>
      <w:r w:rsidRPr="000175CF">
        <w:rPr>
          <w:rFonts w:ascii="Courier New" w:eastAsia="Times New Roman" w:hAnsi="Courier New" w:cs="Courier New"/>
          <w:sz w:val="20"/>
          <w:szCs w:val="20"/>
        </w:rPr>
        <w:t>,3</w:t>
      </w:r>
      <w:r w:rsidR="00AF3505" w:rsidRPr="000175CF">
        <w:rPr>
          <w:rFonts w:ascii="Courier New" w:eastAsia="Times New Roman" w:hAnsi="Courier New" w:cs="Courier New"/>
          <w:sz w:val="20"/>
          <w:szCs w:val="20"/>
        </w:rPr>
        <w:t>,3S,4-10,10S,11,12,12S+A12</w:t>
      </w:r>
      <w:r w:rsidRPr="000175CF">
        <w:rPr>
          <w:rFonts w:ascii="Courier New" w:eastAsia="Times New Roman" w:hAnsi="Courier New" w:cs="Courier New"/>
          <w:sz w:val="20"/>
          <w:szCs w:val="20"/>
        </w:rPr>
        <w:t>)</w:t>
      </w:r>
      <w:r w:rsidR="00AF3505" w:rsidRPr="000175CF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C375AD" w:rsidRPr="000175CF" w:rsidRDefault="00C375A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AF3505" w:rsidRPr="000175CF">
        <w:rPr>
          <w:rFonts w:ascii="Courier New" w:eastAsia="Times New Roman" w:hAnsi="Courier New" w:cs="Courier New"/>
          <w:sz w:val="20"/>
          <w:szCs w:val="20"/>
        </w:rPr>
        <w:t xml:space="preserve">          2006;34(1-3,3S,4-9,9S,10,11,11S,12,12S</w:t>
      </w:r>
      <w:r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C375AD" w:rsidRPr="000175CF" w:rsidRDefault="00C375A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AF3505" w:rsidRPr="000175CF">
        <w:rPr>
          <w:rFonts w:ascii="Courier New" w:eastAsia="Times New Roman" w:hAnsi="Courier New" w:cs="Courier New"/>
          <w:sz w:val="20"/>
          <w:szCs w:val="20"/>
        </w:rPr>
        <w:t xml:space="preserve">        2007;35(1,2,2S,3-8,8S,9,9S,10-12,12S</w:t>
      </w:r>
      <w:r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C375AD" w:rsidRPr="000175CF" w:rsidRDefault="00C375A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r w:rsidR="00AF3505" w:rsidRPr="000175CF">
        <w:rPr>
          <w:rFonts w:ascii="Courier New" w:eastAsia="Times New Roman" w:hAnsi="Courier New" w:cs="Courier New"/>
          <w:sz w:val="20"/>
          <w:szCs w:val="20"/>
        </w:rPr>
        <w:t xml:space="preserve">     2008;36(1,1S,2-4,4S,5,7,7S,8-11,11S,12,12S</w:t>
      </w:r>
      <w:r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C375AD" w:rsidRPr="000175CF" w:rsidRDefault="00C375A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="00AF3505" w:rsidRPr="000175CF">
        <w:rPr>
          <w:rFonts w:ascii="Courier New" w:eastAsia="Times New Roman" w:hAnsi="Courier New" w:cs="Courier New"/>
          <w:sz w:val="20"/>
          <w:szCs w:val="20"/>
        </w:rPr>
        <w:t xml:space="preserve">    2009;37(1,1S,2-7,7S,8-10,10S,11,12,12S)</w:t>
      </w:r>
    </w:p>
    <w:p w:rsidR="00C375AD" w:rsidRPr="000175CF" w:rsidRDefault="00C375A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0;38(1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2F611C" w:rsidP="00090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CROATIAN MEDICAL JOURNAL</w:t>
      </w:r>
    </w:p>
    <w:p w:rsidR="00F233C4" w:rsidRPr="000175CF" w:rsidRDefault="00F233C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Croat Med J            </w:t>
      </w:r>
    </w:p>
    <w:p w:rsidR="00AF31B1" w:rsidRPr="000175CF" w:rsidRDefault="00AF31B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CB66F4" w:rsidP="00CB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2;33(1,2/3,4, war S1 i S2, spec. war S)</w:t>
      </w:r>
    </w:p>
    <w:p w:rsidR="00CB66F4" w:rsidRPr="000175CF" w:rsidRDefault="00CB66F4" w:rsidP="00CB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3;34(1-4)</w:t>
      </w:r>
    </w:p>
    <w:p w:rsidR="00CB66F4" w:rsidRPr="000175CF" w:rsidRDefault="00CB66F4" w:rsidP="00CB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4;35(1-4)</w:t>
      </w:r>
    </w:p>
    <w:p w:rsidR="00CB66F4" w:rsidRPr="000175CF" w:rsidRDefault="00CB66F4" w:rsidP="00CB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5;36(1-4)</w:t>
      </w:r>
    </w:p>
    <w:p w:rsidR="00CB66F4" w:rsidRPr="000175CF" w:rsidRDefault="00CB66F4" w:rsidP="00CB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6;37(1-3)</w:t>
      </w:r>
    </w:p>
    <w:p w:rsidR="00CB66F4" w:rsidRPr="000175CF" w:rsidRDefault="00CB66F4" w:rsidP="00CB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7;38(1-3)</w:t>
      </w:r>
    </w:p>
    <w:p w:rsidR="00CB66F4" w:rsidRPr="000175CF" w:rsidRDefault="00CB66F4" w:rsidP="00CB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8;39(1,2,4)</w:t>
      </w:r>
    </w:p>
    <w:p w:rsidR="00CB66F4" w:rsidRPr="000175CF" w:rsidRDefault="00CB66F4" w:rsidP="00CB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9;40(1-3)</w:t>
      </w:r>
    </w:p>
    <w:p w:rsidR="00CB66F4" w:rsidRPr="000175CF" w:rsidRDefault="00CB66F4" w:rsidP="00CB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0;41(1-4)</w:t>
      </w:r>
    </w:p>
    <w:p w:rsidR="00CB66F4" w:rsidRPr="000175CF" w:rsidRDefault="00CB66F4" w:rsidP="00CB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1;42(1,2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ex: Radovi Medicinskog fakulteta u Zagrebu           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6A37CA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</w:p>
    <w:p w:rsidR="002F611C" w:rsidRPr="000175CF" w:rsidRDefault="002F611C" w:rsidP="00EC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F611C" w:rsidRPr="000175CF" w:rsidRDefault="002F611C" w:rsidP="00EC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</w:t>
      </w:r>
    </w:p>
    <w:p w:rsidR="002F611C" w:rsidRPr="000175CF" w:rsidRDefault="002F611C" w:rsidP="00EC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="009A553E" w:rsidRPr="000175CF">
        <w:rPr>
          <w:rFonts w:ascii="Courier New" w:eastAsia="Times New Roman" w:hAnsi="Courier New" w:cs="Courier New"/>
          <w:sz w:val="20"/>
          <w:szCs w:val="20"/>
        </w:rPr>
        <w:t xml:space="preserve"> ČOVJEK I PROMET</w:t>
      </w:r>
    </w:p>
    <w:p w:rsidR="009A553E" w:rsidRPr="000175CF" w:rsidRDefault="00F74F92" w:rsidP="00EC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:rsidR="009A553E" w:rsidRPr="000175CF" w:rsidRDefault="009A553E" w:rsidP="00EC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5;1(1)</w:t>
      </w:r>
    </w:p>
    <w:p w:rsidR="009A553E" w:rsidRPr="000175CF" w:rsidRDefault="009A553E" w:rsidP="00EC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6;2(1,3)</w:t>
      </w:r>
    </w:p>
    <w:p w:rsidR="009A553E" w:rsidRPr="000175CF" w:rsidRDefault="009A553E" w:rsidP="00EC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7;3(1)</w:t>
      </w:r>
    </w:p>
    <w:p w:rsidR="009A553E" w:rsidRPr="000175CF" w:rsidRDefault="009A553E" w:rsidP="00EC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8;4(3,4)</w:t>
      </w:r>
    </w:p>
    <w:p w:rsidR="009A553E" w:rsidRPr="000175CF" w:rsidRDefault="009A553E" w:rsidP="00EC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9;5(1,2-3,4)</w:t>
      </w:r>
    </w:p>
    <w:p w:rsidR="009A553E" w:rsidRPr="000175CF" w:rsidRDefault="009A553E" w:rsidP="00EC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0;6(1,2,3-4)</w:t>
      </w:r>
    </w:p>
    <w:p w:rsidR="009A553E" w:rsidRPr="000175CF" w:rsidRDefault="009A553E" w:rsidP="00EC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1;7(1,2,3-4)</w:t>
      </w:r>
    </w:p>
    <w:p w:rsidR="009A553E" w:rsidRPr="000175CF" w:rsidRDefault="009A553E" w:rsidP="00EC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2;8(1,2,3-4)</w:t>
      </w:r>
    </w:p>
    <w:p w:rsidR="009A553E" w:rsidRPr="000175CF" w:rsidRDefault="009A553E" w:rsidP="00EC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3;9(1,4)</w:t>
      </w:r>
    </w:p>
    <w:p w:rsidR="009A553E" w:rsidRPr="000175CF" w:rsidRDefault="009A553E" w:rsidP="00EC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5;11(1-2,4)</w:t>
      </w:r>
    </w:p>
    <w:p w:rsidR="009A553E" w:rsidRPr="000175CF" w:rsidRDefault="009A553E" w:rsidP="00EC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6;12(1,2,3-4)</w:t>
      </w:r>
    </w:p>
    <w:p w:rsidR="009A553E" w:rsidRPr="000175CF" w:rsidRDefault="009A553E" w:rsidP="00EC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7;13(1,2-3,4)</w:t>
      </w:r>
    </w:p>
    <w:p w:rsidR="009A553E" w:rsidRPr="000175CF" w:rsidRDefault="009A553E" w:rsidP="00EC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8;14(1-2,3,4)</w:t>
      </w:r>
    </w:p>
    <w:p w:rsidR="009A553E" w:rsidRPr="000175CF" w:rsidRDefault="009A553E" w:rsidP="00EC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9;15(1-2,3,4)</w:t>
      </w:r>
    </w:p>
    <w:p w:rsidR="009A553E" w:rsidRPr="000175CF" w:rsidRDefault="009A553E" w:rsidP="00EC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0;16(1-2)</w:t>
      </w:r>
    </w:p>
    <w:p w:rsidR="009A553E" w:rsidRPr="000175CF" w:rsidRDefault="009A553E" w:rsidP="00EC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1;17(1-4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4182B" w:rsidRPr="000175CF" w:rsidRDefault="002F611C" w:rsidP="0094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="0094182B" w:rsidRPr="000175CF">
        <w:rPr>
          <w:rFonts w:ascii="Courier New" w:eastAsia="Times New Roman" w:hAnsi="Courier New" w:cs="Courier New"/>
          <w:sz w:val="20"/>
          <w:szCs w:val="20"/>
        </w:rPr>
        <w:t xml:space="preserve">  ELECTROENCEPHALOGRAPHY AND CLINICAL NEUROPHYSIOLOGY</w:t>
      </w:r>
    </w:p>
    <w:p w:rsidR="0094182B" w:rsidRPr="000175CF" w:rsidRDefault="0094182B" w:rsidP="0094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Electroencephalogr Clin Neurophysiol</w:t>
      </w:r>
    </w:p>
    <w:p w:rsidR="00AF31B1" w:rsidRPr="000175CF" w:rsidRDefault="0094182B" w:rsidP="0094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Nastavlja se kao  </w:t>
      </w:r>
      <w:r w:rsidRPr="000175CF">
        <w:rPr>
          <w:rFonts w:ascii="Courier New" w:eastAsia="Times New Roman" w:hAnsi="Courier New" w:cs="Courier New"/>
          <w:b/>
          <w:sz w:val="20"/>
          <w:szCs w:val="20"/>
        </w:rPr>
        <w:t>Clinical Neurophysiology</w:t>
      </w:r>
    </w:p>
    <w:p w:rsidR="0094182B" w:rsidRPr="000175CF" w:rsidRDefault="0094182B" w:rsidP="0094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94182B" w:rsidRPr="000175CF" w:rsidRDefault="0094182B" w:rsidP="0094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1997;102(4,5,6);103(5,6)</w:t>
      </w:r>
    </w:p>
    <w:p w:rsidR="00F74F92" w:rsidRPr="000175CF" w:rsidRDefault="00F74F92" w:rsidP="0094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4182B" w:rsidRPr="000175CF" w:rsidRDefault="0094182B" w:rsidP="0094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4182B" w:rsidRPr="000175CF" w:rsidRDefault="00E963BC" w:rsidP="0094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="0094182B" w:rsidRPr="000175CF">
        <w:rPr>
          <w:rFonts w:ascii="Courier New" w:eastAsia="Times New Roman" w:hAnsi="Courier New" w:cs="Courier New"/>
          <w:sz w:val="20"/>
          <w:szCs w:val="20"/>
        </w:rPr>
        <w:t xml:space="preserve">ELECTROENCEPHALOGRAPHY AND CLINICAL NEUROPHYSIOLOGY.              </w:t>
      </w:r>
    </w:p>
    <w:p w:rsidR="0094182B" w:rsidRPr="000175CF" w:rsidRDefault="0094182B" w:rsidP="0094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ELECTROMYOGRAPHY &amp; MOTOR CONTROL </w:t>
      </w:r>
    </w:p>
    <w:p w:rsidR="0094182B" w:rsidRPr="000175CF" w:rsidRDefault="0094182B" w:rsidP="0094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Electroencephalog Clin Neurophysiol. EMG &amp; Motor Contrl</w:t>
      </w:r>
    </w:p>
    <w:p w:rsidR="00AF31B1" w:rsidRPr="000175CF" w:rsidRDefault="0094182B" w:rsidP="0094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Nastavlja se kao  </w:t>
      </w:r>
      <w:r w:rsidRPr="000175CF">
        <w:rPr>
          <w:rFonts w:ascii="Courier New" w:eastAsia="Times New Roman" w:hAnsi="Courier New" w:cs="Courier New"/>
          <w:b/>
          <w:sz w:val="20"/>
          <w:szCs w:val="20"/>
        </w:rPr>
        <w:t>Clinical Neurophysiology</w:t>
      </w: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94182B" w:rsidRPr="000175CF" w:rsidRDefault="0094182B" w:rsidP="0094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94182B" w:rsidRPr="000175CF" w:rsidRDefault="0094182B" w:rsidP="0094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4;93(1,2,3,4,5,6)</w:t>
      </w:r>
    </w:p>
    <w:p w:rsidR="0094182B" w:rsidRPr="000175CF" w:rsidRDefault="0094182B" w:rsidP="0094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5;97(1,2,3,4,5,6)</w:t>
      </w:r>
    </w:p>
    <w:p w:rsidR="0094182B" w:rsidRPr="000175CF" w:rsidRDefault="0094182B" w:rsidP="0094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6;101(1,2,3,4,5,6)</w:t>
      </w:r>
    </w:p>
    <w:p w:rsidR="0094182B" w:rsidRPr="000175CF" w:rsidRDefault="0094182B" w:rsidP="0094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7;105(1,2,3,4,5,6)</w:t>
      </w:r>
    </w:p>
    <w:p w:rsidR="0094182B" w:rsidRPr="000175CF" w:rsidRDefault="0094182B" w:rsidP="0094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8;109(1,2,3,4,5,6)</w:t>
      </w:r>
    </w:p>
    <w:p w:rsidR="002F611C" w:rsidRPr="000175CF" w:rsidRDefault="002F611C" w:rsidP="0094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4182B" w:rsidRPr="000175CF" w:rsidRDefault="0094182B" w:rsidP="0094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ELECTROENCEPHALOGRAPHY AND CLINICAL NEUROPHYSIOLOGY. </w:t>
      </w:r>
    </w:p>
    <w:p w:rsidR="0094182B" w:rsidRPr="000175CF" w:rsidRDefault="0094182B" w:rsidP="0094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EVOKED POTENTIALS</w:t>
      </w:r>
    </w:p>
    <w:p w:rsidR="0094182B" w:rsidRPr="000175CF" w:rsidRDefault="0094182B" w:rsidP="0094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Electroencephalog Clin Neurophysiol. Evoked Potent</w:t>
      </w:r>
    </w:p>
    <w:p w:rsidR="0094182B" w:rsidRPr="000175CF" w:rsidRDefault="0094182B" w:rsidP="0094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Nastavlja se kao  </w:t>
      </w:r>
      <w:r w:rsidRPr="000175CF">
        <w:rPr>
          <w:rFonts w:ascii="Courier New" w:eastAsia="Times New Roman" w:hAnsi="Courier New" w:cs="Courier New"/>
          <w:b/>
          <w:sz w:val="20"/>
          <w:szCs w:val="20"/>
        </w:rPr>
        <w:t>Clinical Neurophysiology</w:t>
      </w: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94182B" w:rsidRPr="000175CF" w:rsidRDefault="0094182B" w:rsidP="0094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4182B" w:rsidRPr="000175CF" w:rsidRDefault="0094182B" w:rsidP="0094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4;92(1,2,3,4,5,6)</w:t>
      </w:r>
    </w:p>
    <w:p w:rsidR="0094182B" w:rsidRPr="000175CF" w:rsidRDefault="0094182B" w:rsidP="0094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5;96(1,2,3,4,5,6)</w:t>
      </w:r>
    </w:p>
    <w:p w:rsidR="0094182B" w:rsidRPr="000175CF" w:rsidRDefault="0094182B" w:rsidP="0094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6;100(1,2,3,4,5,6)</w:t>
      </w:r>
    </w:p>
    <w:p w:rsidR="0094182B" w:rsidRPr="000175CF" w:rsidRDefault="0094182B" w:rsidP="0094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7;104(1,2,3,4,5,6)</w:t>
      </w:r>
    </w:p>
    <w:p w:rsidR="0094182B" w:rsidRPr="000175CF" w:rsidRDefault="0094182B" w:rsidP="0094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8;108(1,2,3,4,5,6)                  </w:t>
      </w:r>
    </w:p>
    <w:p w:rsidR="002F611C" w:rsidRPr="000175CF" w:rsidRDefault="002F611C" w:rsidP="00782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EUROPEAN JOURNAL OF TRAUMA</w:t>
      </w:r>
    </w:p>
    <w:p w:rsidR="00F74F92" w:rsidRPr="000175CF" w:rsidRDefault="00F74F92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Eur J Trauma</w:t>
      </w:r>
    </w:p>
    <w:p w:rsidR="00582960" w:rsidRPr="000175CF" w:rsidRDefault="0058296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Nastavlja se kao Europena Journal of Trauma and Emergency </w:t>
      </w:r>
    </w:p>
    <w:p w:rsidR="00582960" w:rsidRPr="000175CF" w:rsidRDefault="0058296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Surgery</w:t>
      </w:r>
    </w:p>
    <w:p w:rsidR="00AF31B1" w:rsidRPr="000175CF" w:rsidRDefault="00AF31B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B93B62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3;29(5,6)</w:t>
      </w:r>
    </w:p>
    <w:p w:rsidR="002F611C" w:rsidRPr="000175CF" w:rsidRDefault="00B93B62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4;30(1-6,S1)</w:t>
      </w:r>
    </w:p>
    <w:p w:rsidR="00B93B62" w:rsidRPr="000175CF" w:rsidRDefault="00B93B62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5;31(1-6)</w:t>
      </w:r>
    </w:p>
    <w:p w:rsidR="00B93B62" w:rsidRPr="000175CF" w:rsidRDefault="00B93B62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6;32(1-6,S1)</w:t>
      </w:r>
    </w:p>
    <w:p w:rsidR="00B93B62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93B62" w:rsidRPr="000175CF">
        <w:rPr>
          <w:rFonts w:ascii="Courier New" w:eastAsia="Times New Roman" w:hAnsi="Courier New" w:cs="Courier New"/>
          <w:sz w:val="20"/>
          <w:szCs w:val="20"/>
        </w:rPr>
        <w:t xml:space="preserve">       </w:t>
      </w:r>
    </w:p>
    <w:p w:rsidR="002F611C" w:rsidRPr="000175CF" w:rsidRDefault="00B93B62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EUROPEAN JOURNAL OF TRAUMA AND EMERGENCY SUR</w:t>
      </w:r>
      <w:r w:rsidR="00B85405" w:rsidRPr="000175CF">
        <w:rPr>
          <w:rFonts w:ascii="Courier New" w:eastAsia="Times New Roman" w:hAnsi="Courier New" w:cs="Courier New"/>
          <w:sz w:val="20"/>
          <w:szCs w:val="20"/>
        </w:rPr>
        <w:t>G</w:t>
      </w:r>
      <w:r w:rsidRPr="000175CF">
        <w:rPr>
          <w:rFonts w:ascii="Courier New" w:eastAsia="Times New Roman" w:hAnsi="Courier New" w:cs="Courier New"/>
          <w:sz w:val="20"/>
          <w:szCs w:val="20"/>
        </w:rPr>
        <w:t>ERY</w:t>
      </w:r>
    </w:p>
    <w:p w:rsidR="00B85405" w:rsidRPr="000175CF" w:rsidRDefault="00B85405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Eur J Trauma Emerg Surg </w:t>
      </w:r>
    </w:p>
    <w:p w:rsidR="00AF31B1" w:rsidRPr="000175CF" w:rsidRDefault="00AF31B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3B62" w:rsidRPr="000175CF" w:rsidRDefault="00B93B62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7;33(1-6,S1)</w:t>
      </w:r>
    </w:p>
    <w:p w:rsidR="00B93B62" w:rsidRPr="000175CF" w:rsidRDefault="00B93B62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8;34(1-6</w:t>
      </w:r>
      <w:r w:rsidR="00823C77" w:rsidRPr="000175CF">
        <w:rPr>
          <w:rFonts w:ascii="Courier New" w:eastAsia="Times New Roman" w:hAnsi="Courier New" w:cs="Courier New"/>
          <w:sz w:val="20"/>
          <w:szCs w:val="20"/>
        </w:rPr>
        <w:t>,S1)</w:t>
      </w:r>
    </w:p>
    <w:p w:rsidR="00B93B62" w:rsidRPr="000175CF" w:rsidRDefault="00B93B62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9;35(1-6)</w:t>
      </w:r>
    </w:p>
    <w:p w:rsidR="00B93B62" w:rsidRPr="000175CF" w:rsidRDefault="00B93B62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0;36(1-6)</w:t>
      </w:r>
    </w:p>
    <w:p w:rsidR="00B93B62" w:rsidRPr="000175CF" w:rsidRDefault="00B93B62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1;37(1-6)</w:t>
      </w:r>
    </w:p>
    <w:p w:rsidR="00B93B62" w:rsidRPr="000175CF" w:rsidRDefault="00B93B62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2;38(1-6)</w:t>
      </w:r>
    </w:p>
    <w:p w:rsidR="00B93B62" w:rsidRPr="000175CF" w:rsidRDefault="00B93B62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3;39(1-6)</w:t>
      </w:r>
    </w:p>
    <w:p w:rsidR="002F611C" w:rsidRPr="000175CF" w:rsidRDefault="00B93B62" w:rsidP="001A2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ex: European Journal of Trauma</w:t>
      </w:r>
      <w:r w:rsidR="002F611C" w:rsidRPr="000175CF">
        <w:rPr>
          <w:rFonts w:ascii="Courier New" w:eastAsia="Times New Roman" w:hAnsi="Courier New" w:cs="Courier New"/>
          <w:sz w:val="20"/>
          <w:szCs w:val="20"/>
        </w:rPr>
        <w:t xml:space="preserve">       </w:t>
      </w:r>
    </w:p>
    <w:p w:rsidR="002F611C" w:rsidRPr="000175CF" w:rsidRDefault="002F611C" w:rsidP="001A2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F611C" w:rsidRPr="000175CF" w:rsidRDefault="002F611C" w:rsidP="001A2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:rsidR="0013287E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690185" w:rsidRPr="000175CF"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0175CF">
        <w:rPr>
          <w:rFonts w:ascii="Courier New" w:eastAsia="Times New Roman" w:hAnsi="Courier New" w:cs="Courier New"/>
          <w:sz w:val="20"/>
          <w:szCs w:val="20"/>
        </w:rPr>
        <w:t>FIZIKALNA MEDICINA I REHABILITACIJA</w:t>
      </w:r>
    </w:p>
    <w:p w:rsidR="005D6823" w:rsidRPr="000175CF" w:rsidRDefault="005D682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Fiz Med Rehabil</w:t>
      </w:r>
    </w:p>
    <w:p w:rsidR="00690185" w:rsidRPr="000175CF" w:rsidRDefault="00690185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13287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4;1(2)</w:t>
      </w:r>
    </w:p>
    <w:p w:rsidR="002F611C" w:rsidRPr="000175CF" w:rsidRDefault="0013287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6;3(1-2,3-4)</w:t>
      </w:r>
    </w:p>
    <w:p w:rsidR="002F611C" w:rsidRPr="000175CF" w:rsidRDefault="0013287E" w:rsidP="0013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7;4(3-4)</w:t>
      </w:r>
    </w:p>
    <w:p w:rsidR="002F611C" w:rsidRPr="000175CF" w:rsidRDefault="0013287E" w:rsidP="0013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8;5(1-2,3-4)</w:t>
      </w:r>
    </w:p>
    <w:p w:rsidR="002F611C" w:rsidRPr="000175CF" w:rsidRDefault="0013287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9;6(1-2,3-4)</w:t>
      </w:r>
    </w:p>
    <w:p w:rsidR="002F611C" w:rsidRPr="000175CF" w:rsidRDefault="0013287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0;7(1-2,3-4)</w:t>
      </w:r>
    </w:p>
    <w:p w:rsidR="002F611C" w:rsidRPr="000175CF" w:rsidRDefault="0013287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1;8(1-2,3-4)</w:t>
      </w:r>
    </w:p>
    <w:p w:rsidR="002F611C" w:rsidRPr="000175CF" w:rsidRDefault="0013287E" w:rsidP="0013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2;9(1-2,3-4)</w:t>
      </w:r>
    </w:p>
    <w:p w:rsidR="002F611C" w:rsidRPr="000175CF" w:rsidRDefault="0013287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3;10(1-2,3-4)</w:t>
      </w:r>
    </w:p>
    <w:p w:rsidR="002F611C" w:rsidRPr="000175CF" w:rsidRDefault="0013287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4;11(1-2,3-4)</w:t>
      </w:r>
    </w:p>
    <w:p w:rsidR="002F611C" w:rsidRPr="000175CF" w:rsidRDefault="0013287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1995;12(1-2,3-4)</w:t>
      </w:r>
    </w:p>
    <w:p w:rsidR="0013287E" w:rsidRPr="000175CF" w:rsidRDefault="0013287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6;13(1-2,3-4,S1)</w:t>
      </w:r>
    </w:p>
    <w:p w:rsidR="0013287E" w:rsidRPr="000175CF" w:rsidRDefault="0013287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7;14(1-2,3-4)</w:t>
      </w:r>
    </w:p>
    <w:p w:rsidR="0013287E" w:rsidRPr="000175CF" w:rsidRDefault="0013287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8;15(1-2,3-4)</w:t>
      </w:r>
    </w:p>
    <w:p w:rsidR="0013287E" w:rsidRPr="000175CF" w:rsidRDefault="0013287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9;16(1-2,3-4,S1)</w:t>
      </w:r>
    </w:p>
    <w:p w:rsidR="0013287E" w:rsidRPr="000175CF" w:rsidRDefault="0013287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0;17(1-2,3-4)</w:t>
      </w:r>
    </w:p>
    <w:p w:rsidR="0013287E" w:rsidRPr="000175CF" w:rsidRDefault="0013287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1;18(1-2,3-4)</w:t>
      </w:r>
    </w:p>
    <w:p w:rsidR="0013287E" w:rsidRPr="000175CF" w:rsidRDefault="0013287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2;19(1-2,3-4)</w:t>
      </w:r>
    </w:p>
    <w:p w:rsidR="00AC3109" w:rsidRPr="000175CF" w:rsidRDefault="00AC3109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C3109" w:rsidRPr="000175CF" w:rsidRDefault="00690185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r w:rsidR="00AC3109" w:rsidRPr="000175CF">
        <w:rPr>
          <w:rFonts w:ascii="Courier New" w:eastAsia="Times New Roman" w:hAnsi="Courier New" w:cs="Courier New"/>
          <w:sz w:val="20"/>
          <w:szCs w:val="20"/>
        </w:rPr>
        <w:t>FIZIKALNA I REHABILITACIJSKA MEDICINA</w:t>
      </w:r>
    </w:p>
    <w:p w:rsidR="005D6823" w:rsidRPr="000175CF" w:rsidRDefault="005D682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Fiz Rehabil Med</w:t>
      </w:r>
    </w:p>
    <w:p w:rsidR="005D6823" w:rsidRPr="000175CF" w:rsidRDefault="005D682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3287E" w:rsidRPr="000175CF" w:rsidRDefault="00AC3109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13287E" w:rsidRPr="000175CF">
        <w:rPr>
          <w:rFonts w:ascii="Courier New" w:eastAsia="Times New Roman" w:hAnsi="Courier New" w:cs="Courier New"/>
          <w:sz w:val="20"/>
          <w:szCs w:val="20"/>
        </w:rPr>
        <w:t>2006;20(1-2,3-4)</w:t>
      </w:r>
    </w:p>
    <w:p w:rsidR="0013287E" w:rsidRPr="000175CF" w:rsidRDefault="00AC3109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13287E" w:rsidRPr="000175CF">
        <w:rPr>
          <w:rFonts w:ascii="Courier New" w:eastAsia="Times New Roman" w:hAnsi="Courier New" w:cs="Courier New"/>
          <w:sz w:val="20"/>
          <w:szCs w:val="20"/>
        </w:rPr>
        <w:t>2007;21(1-2,S1)</w:t>
      </w:r>
    </w:p>
    <w:p w:rsidR="0013287E" w:rsidRPr="000175CF" w:rsidRDefault="00AC3109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1;23(1-2,3-4)</w:t>
      </w:r>
    </w:p>
    <w:p w:rsidR="00AC3109" w:rsidRPr="000175CF" w:rsidRDefault="00AC3109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2;24(3-4)</w:t>
      </w:r>
    </w:p>
    <w:p w:rsidR="00690185" w:rsidRPr="000175CF" w:rsidRDefault="00690185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97A98" w:rsidRPr="000175CF" w:rsidRDefault="00690185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r w:rsidR="00597A98" w:rsidRPr="000175CF">
        <w:rPr>
          <w:rFonts w:ascii="Courier New" w:eastAsia="Times New Roman" w:hAnsi="Courier New" w:cs="Courier New"/>
          <w:sz w:val="20"/>
          <w:szCs w:val="20"/>
        </w:rPr>
        <w:t>FIZIOInfo</w:t>
      </w:r>
    </w:p>
    <w:p w:rsidR="00597A98" w:rsidRPr="000175CF" w:rsidRDefault="00597A9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2001; 2(1,2-3)</w:t>
      </w:r>
    </w:p>
    <w:p w:rsidR="00597A98" w:rsidRPr="000175CF" w:rsidRDefault="00597A9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nastavlja se kao Physiotherapia Croatica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FIZIOTERAPIJA</w:t>
      </w:r>
    </w:p>
    <w:p w:rsidR="00AF31B1" w:rsidRPr="000175CF" w:rsidRDefault="00AF31B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E578C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8;2(1-4)</w:t>
      </w:r>
    </w:p>
    <w:p w:rsidR="00E578C7" w:rsidRPr="000175CF" w:rsidRDefault="00E578C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0;4(1-4,S1)</w:t>
      </w:r>
    </w:p>
    <w:p w:rsidR="003D4F21" w:rsidRPr="000175CF" w:rsidRDefault="003D4F2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1;5(1,2,3)</w:t>
      </w:r>
    </w:p>
    <w:p w:rsidR="002F611C" w:rsidRPr="000175CF" w:rsidRDefault="002F611C" w:rsidP="001A2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F611C" w:rsidRPr="000175CF" w:rsidRDefault="002F611C" w:rsidP="001A2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914A0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FOOT AND ANKLE</w:t>
      </w:r>
    </w:p>
    <w:p w:rsidR="005764BF" w:rsidRPr="000175CF" w:rsidRDefault="005764B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Foot Ankle </w:t>
      </w:r>
    </w:p>
    <w:p w:rsidR="00AF31B1" w:rsidRPr="000175CF" w:rsidRDefault="00AF31B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14A0C" w:rsidRPr="000175CF" w:rsidRDefault="00914A0C" w:rsidP="00914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0;1(1-3)</w:t>
      </w:r>
    </w:p>
    <w:p w:rsidR="00914A0C" w:rsidRPr="000175CF" w:rsidRDefault="00914A0C" w:rsidP="00914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1;1(4-6),</w:t>
      </w:r>
      <w:r w:rsidR="000B2E25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2(1-3)</w:t>
      </w:r>
    </w:p>
    <w:p w:rsidR="00914A0C" w:rsidRPr="000175CF" w:rsidRDefault="00914A0C" w:rsidP="00914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2;2(4-6),</w:t>
      </w:r>
      <w:r w:rsidR="000B2E25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3(1-3)</w:t>
      </w:r>
    </w:p>
    <w:p w:rsidR="00914A0C" w:rsidRPr="000175CF" w:rsidRDefault="00914A0C" w:rsidP="00914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3;3(4-6),</w:t>
      </w:r>
      <w:r w:rsidR="000B2E25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4(1-3)</w:t>
      </w:r>
    </w:p>
    <w:p w:rsidR="00914A0C" w:rsidRPr="000175CF" w:rsidRDefault="00914A0C" w:rsidP="00914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4;4(4,6),</w:t>
      </w:r>
      <w:r w:rsidR="000B2E25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5(1-3)</w:t>
      </w:r>
    </w:p>
    <w:p w:rsidR="00914A0C" w:rsidRPr="000175CF" w:rsidRDefault="00914A0C" w:rsidP="00914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5;5(4-6),</w:t>
      </w:r>
      <w:r w:rsidR="000B2E25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6(1-3)</w:t>
      </w:r>
    </w:p>
    <w:p w:rsidR="00914A0C" w:rsidRPr="000175CF" w:rsidRDefault="00914A0C" w:rsidP="00914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6;6(4-6),</w:t>
      </w:r>
      <w:r w:rsidR="000B2E25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7(1-3)</w:t>
      </w:r>
    </w:p>
    <w:p w:rsidR="00914A0C" w:rsidRPr="000175CF" w:rsidRDefault="00914A0C" w:rsidP="00914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7;7(4-6),</w:t>
      </w:r>
      <w:r w:rsidR="000B2E25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8(1-3)</w:t>
      </w:r>
    </w:p>
    <w:p w:rsidR="00914A0C" w:rsidRPr="000175CF" w:rsidRDefault="00914A0C" w:rsidP="00914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8;8(4-6),</w:t>
      </w:r>
      <w:r w:rsidR="000B2E25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9(2,3)</w:t>
      </w:r>
    </w:p>
    <w:p w:rsidR="00914A0C" w:rsidRPr="000175CF" w:rsidRDefault="00914A0C" w:rsidP="00914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9;9(4-6),</w:t>
      </w:r>
      <w:r w:rsidR="000B2E25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0(1-3)</w:t>
      </w:r>
    </w:p>
    <w:p w:rsidR="00914A0C" w:rsidRPr="000175CF" w:rsidRDefault="00914A0C" w:rsidP="00914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0;10(4-6),</w:t>
      </w:r>
      <w:r w:rsidR="000B2E25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1(1-3)</w:t>
      </w:r>
    </w:p>
    <w:p w:rsidR="00914A0C" w:rsidRPr="000175CF" w:rsidRDefault="00914A0C" w:rsidP="00914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1;11(4-6),</w:t>
      </w:r>
      <w:r w:rsidR="000B2E25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2(1-3)</w:t>
      </w:r>
    </w:p>
    <w:p w:rsidR="00914A0C" w:rsidRPr="000175CF" w:rsidRDefault="00914A0C" w:rsidP="00914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2;13(1,2)</w:t>
      </w:r>
    </w:p>
    <w:p w:rsidR="00914A0C" w:rsidRPr="000175CF" w:rsidRDefault="00914A0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FOOT AND ANKLE INTERNATIONAL</w:t>
      </w:r>
    </w:p>
    <w:p w:rsidR="00C4440F" w:rsidRPr="000175CF" w:rsidRDefault="00C4440F" w:rsidP="00914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5764BF" w:rsidRPr="000175CF">
        <w:rPr>
          <w:rFonts w:ascii="Courier New" w:eastAsia="Times New Roman" w:hAnsi="Courier New" w:cs="Courier New"/>
          <w:sz w:val="20"/>
          <w:szCs w:val="20"/>
        </w:rPr>
        <w:t>Foot Ankle Int</w:t>
      </w:r>
    </w:p>
    <w:p w:rsidR="005764BF" w:rsidRPr="000175CF" w:rsidRDefault="005764BF" w:rsidP="00914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7F498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7;18(1-12)</w:t>
      </w:r>
    </w:p>
    <w:p w:rsidR="002F611C" w:rsidRPr="000175CF" w:rsidRDefault="007F498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8;19(1-2)</w:t>
      </w:r>
    </w:p>
    <w:p w:rsidR="002F611C" w:rsidRPr="000175CF" w:rsidRDefault="007F498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9;20(11)</w:t>
      </w:r>
    </w:p>
    <w:p w:rsidR="002F611C" w:rsidRPr="000175CF" w:rsidRDefault="007F498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0;21(3-12)</w:t>
      </w:r>
    </w:p>
    <w:p w:rsidR="002F611C" w:rsidRPr="000175CF" w:rsidRDefault="007F498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1;22(1-4)</w:t>
      </w:r>
    </w:p>
    <w:p w:rsidR="007F4984" w:rsidRPr="000175CF" w:rsidRDefault="007F498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2;23(1-7,9,11,12)</w:t>
      </w:r>
    </w:p>
    <w:p w:rsidR="007F4984" w:rsidRPr="000175CF" w:rsidRDefault="007F498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3;24(1-12)</w:t>
      </w:r>
    </w:p>
    <w:p w:rsidR="007F4984" w:rsidRPr="000175CF" w:rsidRDefault="007F498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4;25(1,8)</w:t>
      </w:r>
    </w:p>
    <w:p w:rsidR="00E02AAE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ex: Foot &amp; Ankle </w:t>
      </w:r>
    </w:p>
    <w:p w:rsidR="00D0079E" w:rsidRPr="000175CF" w:rsidRDefault="00D0079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0079E" w:rsidRPr="000175CF" w:rsidRDefault="00D0079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0079E" w:rsidRPr="000175CF" w:rsidRDefault="00D0079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02AAE" w:rsidRPr="000175CF" w:rsidRDefault="00E02AA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02AAE" w:rsidRPr="000175CF" w:rsidRDefault="00E02AA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FOOT AND ANKLE CLINICS</w:t>
      </w:r>
      <w:r w:rsidR="00BC1E65" w:rsidRPr="000175CF">
        <w:rPr>
          <w:rFonts w:ascii="Courier New" w:eastAsia="Times New Roman" w:hAnsi="Courier New" w:cs="Courier New"/>
          <w:sz w:val="20"/>
          <w:szCs w:val="20"/>
        </w:rPr>
        <w:t xml:space="preserve"> OF NORTH AMERICA</w:t>
      </w:r>
    </w:p>
    <w:p w:rsidR="00D0079E" w:rsidRPr="000175CF" w:rsidRDefault="00D0079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Foot Ankle Clin N Am</w:t>
      </w:r>
    </w:p>
    <w:p w:rsidR="00AF31B1" w:rsidRPr="000175CF" w:rsidRDefault="00AF31B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C1E65" w:rsidRPr="000175CF" w:rsidRDefault="00BC1E65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9;14(1-4)</w:t>
      </w:r>
    </w:p>
    <w:p w:rsidR="00BC1E65" w:rsidRPr="000175CF" w:rsidRDefault="00BC1E65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0;15(1-4)</w:t>
      </w:r>
    </w:p>
    <w:p w:rsidR="00BC1E65" w:rsidRPr="000175CF" w:rsidRDefault="00BC1E65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1;16(1-4)</w:t>
      </w:r>
    </w:p>
    <w:p w:rsidR="00BC1E65" w:rsidRPr="000175CF" w:rsidRDefault="00BC1E65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2;17(1-4)</w:t>
      </w:r>
    </w:p>
    <w:p w:rsidR="00BC1E65" w:rsidRPr="000175CF" w:rsidRDefault="00BC1E65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3;18(1-4)</w:t>
      </w:r>
    </w:p>
    <w:p w:rsidR="00BC1E65" w:rsidRPr="000175CF" w:rsidRDefault="00BC1E65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4;19(1-4)</w:t>
      </w:r>
    </w:p>
    <w:p w:rsidR="00BC1E65" w:rsidRPr="000175CF" w:rsidRDefault="00BC1E65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5;20(1-4)</w:t>
      </w:r>
    </w:p>
    <w:p w:rsidR="002F611C" w:rsidRPr="000175CF" w:rsidRDefault="00BC1E65" w:rsidP="001A2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6;21(1)</w:t>
      </w:r>
      <w:r w:rsidR="002F611C" w:rsidRPr="000175CF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2F611C" w:rsidP="005A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E02AAE" w:rsidRPr="000175CF" w:rsidRDefault="00E02AA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="001050C6" w:rsidRPr="000175C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175CF">
        <w:rPr>
          <w:rFonts w:ascii="Courier New" w:eastAsia="Times New Roman" w:hAnsi="Courier New" w:cs="Courier New"/>
          <w:sz w:val="20"/>
          <w:szCs w:val="20"/>
        </w:rPr>
        <w:t>HAND CLINICS</w:t>
      </w:r>
    </w:p>
    <w:p w:rsidR="00D0079E" w:rsidRPr="000175CF" w:rsidRDefault="00D0079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Hand Clin</w:t>
      </w:r>
    </w:p>
    <w:p w:rsidR="00AF31B1" w:rsidRPr="000175CF" w:rsidRDefault="00AF31B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02AAE" w:rsidRPr="000175CF" w:rsidRDefault="001050C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2;18(1-4)</w:t>
      </w:r>
    </w:p>
    <w:p w:rsidR="001050C6" w:rsidRPr="000175CF" w:rsidRDefault="001050C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3;19(1-4)</w:t>
      </w:r>
    </w:p>
    <w:p w:rsidR="001050C6" w:rsidRPr="000175CF" w:rsidRDefault="001050C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4;20(1-4)</w:t>
      </w:r>
    </w:p>
    <w:p w:rsidR="001050C6" w:rsidRPr="000175CF" w:rsidRDefault="001050C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5;21(1-4)</w:t>
      </w:r>
    </w:p>
    <w:p w:rsidR="001050C6" w:rsidRPr="000175CF" w:rsidRDefault="001050C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6;22(1-4)</w:t>
      </w:r>
    </w:p>
    <w:p w:rsidR="001050C6" w:rsidRPr="000175CF" w:rsidRDefault="001050C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7;23(1-4)</w:t>
      </w:r>
    </w:p>
    <w:p w:rsidR="001050C6" w:rsidRPr="000175CF" w:rsidRDefault="001050C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8;24(1-4)</w:t>
      </w:r>
    </w:p>
    <w:p w:rsidR="001050C6" w:rsidRPr="000175CF" w:rsidRDefault="001050C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9;25(1-4)</w:t>
      </w:r>
    </w:p>
    <w:p w:rsidR="001050C6" w:rsidRPr="000175CF" w:rsidRDefault="001050C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0;26(1-4)</w:t>
      </w:r>
    </w:p>
    <w:p w:rsidR="001050C6" w:rsidRPr="000175CF" w:rsidRDefault="001050C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1;27(1-4)</w:t>
      </w:r>
    </w:p>
    <w:p w:rsidR="001050C6" w:rsidRPr="000175CF" w:rsidRDefault="001050C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2;28(1-4)</w:t>
      </w:r>
    </w:p>
    <w:p w:rsidR="001050C6" w:rsidRPr="000175CF" w:rsidRDefault="001050C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3;29(1-4)</w:t>
      </w:r>
    </w:p>
    <w:p w:rsidR="001050C6" w:rsidRPr="000175CF" w:rsidRDefault="001050C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4;30(1-4)</w:t>
      </w:r>
    </w:p>
    <w:p w:rsidR="001050C6" w:rsidRPr="000175CF" w:rsidRDefault="001050C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5;31(1-4)</w:t>
      </w:r>
    </w:p>
    <w:p w:rsidR="002F611C" w:rsidRPr="000175CF" w:rsidRDefault="001050C6" w:rsidP="005A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6;32(1)</w:t>
      </w:r>
      <w:r w:rsidR="000576F7" w:rsidRPr="000175CF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2F611C" w:rsidRPr="000175CF">
        <w:rPr>
          <w:rFonts w:ascii="Courier New" w:eastAsia="Times New Roman" w:hAnsi="Courier New" w:cs="Courier New"/>
          <w:sz w:val="20"/>
          <w:szCs w:val="20"/>
        </w:rPr>
        <w:t xml:space="preserve">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51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F611C" w:rsidRPr="000175CF" w:rsidRDefault="002F611C" w:rsidP="00F77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HRVATSKI ŠPORTSKOMEDICINSKI VJESNIK</w:t>
      </w:r>
    </w:p>
    <w:p w:rsidR="000B3B79" w:rsidRPr="000175CF" w:rsidRDefault="000B3B79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  (ex Košarkaški meidicnski vjesnik)</w:t>
      </w:r>
    </w:p>
    <w:p w:rsidR="002F611C" w:rsidRPr="000175CF" w:rsidRDefault="00423CC6" w:rsidP="00423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1;6(1-2,3)</w:t>
      </w:r>
    </w:p>
    <w:p w:rsidR="00423CC6" w:rsidRPr="000175CF" w:rsidRDefault="00423CC6" w:rsidP="00423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2;7(1-2)</w:t>
      </w:r>
    </w:p>
    <w:p w:rsidR="00423CC6" w:rsidRPr="000175CF" w:rsidRDefault="00423CC6" w:rsidP="00423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5;10(3)</w:t>
      </w:r>
    </w:p>
    <w:p w:rsidR="00423CC6" w:rsidRPr="000175CF" w:rsidRDefault="00423CC6" w:rsidP="00423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6;11(1)</w:t>
      </w:r>
    </w:p>
    <w:p w:rsidR="00E14856" w:rsidRPr="000175CF" w:rsidRDefault="00E14856" w:rsidP="00423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3;23(1,2)</w:t>
      </w:r>
    </w:p>
    <w:p w:rsidR="00E14856" w:rsidRPr="000175CF" w:rsidRDefault="00E14856" w:rsidP="00423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5;30(2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2F611C" w:rsidP="005A6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INJURY</w:t>
      </w:r>
    </w:p>
    <w:p w:rsidR="00A41625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Injury </w:t>
      </w:r>
    </w:p>
    <w:p w:rsidR="00AF31B1" w:rsidRPr="000175CF" w:rsidRDefault="00AF31B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41625" w:rsidRPr="000175CF" w:rsidRDefault="00A41625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286AA1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971;3(1,2)</w:t>
      </w:r>
    </w:p>
    <w:p w:rsidR="00A41625" w:rsidRPr="000175CF" w:rsidRDefault="00A41625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286AA1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972;3(3,4),</w:t>
      </w:r>
      <w:r w:rsidR="00C60D35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4(2)</w:t>
      </w:r>
    </w:p>
    <w:p w:rsidR="00A41625" w:rsidRPr="000175CF" w:rsidRDefault="00A41625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286AA1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974;5(3,4),</w:t>
      </w:r>
      <w:r w:rsidR="00C60D35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6(1,2)</w:t>
      </w:r>
    </w:p>
    <w:p w:rsidR="00A41625" w:rsidRPr="000175CF" w:rsidRDefault="00A41625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286AA1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975;6(4),</w:t>
      </w:r>
      <w:r w:rsidR="00C60D35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7(1,2)</w:t>
      </w:r>
    </w:p>
    <w:p w:rsidR="00A41625" w:rsidRPr="000175CF" w:rsidRDefault="00A41625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6;7(4)</w:t>
      </w:r>
    </w:p>
    <w:p w:rsidR="00A41625" w:rsidRPr="000175CF" w:rsidRDefault="00A41625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8;10(1,2)</w:t>
      </w:r>
    </w:p>
    <w:p w:rsidR="00A41625" w:rsidRPr="000175CF" w:rsidRDefault="00A41625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22360A" w:rsidRPr="000175CF">
        <w:rPr>
          <w:rFonts w:ascii="Courier New" w:eastAsia="Times New Roman" w:hAnsi="Courier New" w:cs="Courier New"/>
          <w:sz w:val="20"/>
          <w:szCs w:val="20"/>
        </w:rPr>
        <w:t>1979;10(3,4</w:t>
      </w:r>
      <w:r w:rsidRPr="000175CF">
        <w:rPr>
          <w:rFonts w:ascii="Courier New" w:eastAsia="Times New Roman" w:hAnsi="Courier New" w:cs="Courier New"/>
          <w:sz w:val="20"/>
          <w:szCs w:val="20"/>
        </w:rPr>
        <w:t>),</w:t>
      </w:r>
      <w:r w:rsidR="00C60D35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1(1,2)</w:t>
      </w:r>
    </w:p>
    <w:p w:rsidR="00A41625" w:rsidRPr="000175CF" w:rsidRDefault="00A41625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0;11(3,4),</w:t>
      </w:r>
      <w:r w:rsidR="00C60D35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2(2,3)</w:t>
      </w:r>
    </w:p>
    <w:p w:rsidR="002F611C" w:rsidRPr="000175CF" w:rsidRDefault="00A41625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1;12(4-6)</w:t>
      </w:r>
      <w:r w:rsidR="002F611C"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</w:p>
    <w:p w:rsidR="002F611C" w:rsidRPr="000175CF" w:rsidRDefault="00A6113A" w:rsidP="00A6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1982;14(2,3)</w:t>
      </w:r>
    </w:p>
    <w:p w:rsidR="00443393" w:rsidRPr="000175CF" w:rsidRDefault="00CF6EDF" w:rsidP="00A6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22360A" w:rsidRPr="000175CF">
        <w:rPr>
          <w:rFonts w:ascii="Courier New" w:eastAsia="Times New Roman" w:hAnsi="Courier New" w:cs="Courier New"/>
          <w:sz w:val="20"/>
          <w:szCs w:val="20"/>
        </w:rPr>
        <w:t>1983;14(4-6)</w:t>
      </w:r>
      <w:r w:rsidR="00443393" w:rsidRPr="000175CF">
        <w:rPr>
          <w:rFonts w:ascii="Courier New" w:eastAsia="Times New Roman" w:hAnsi="Courier New" w:cs="Courier New"/>
          <w:sz w:val="20"/>
          <w:szCs w:val="20"/>
        </w:rPr>
        <w:t>,</w:t>
      </w:r>
      <w:r w:rsidR="00C60D35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443393" w:rsidRPr="000175CF">
        <w:rPr>
          <w:rFonts w:ascii="Courier New" w:eastAsia="Times New Roman" w:hAnsi="Courier New" w:cs="Courier New"/>
          <w:sz w:val="20"/>
          <w:szCs w:val="20"/>
        </w:rPr>
        <w:t>15(1-3)</w:t>
      </w:r>
    </w:p>
    <w:p w:rsidR="00443393" w:rsidRPr="000175CF" w:rsidRDefault="00CF6EDF" w:rsidP="00A6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443393" w:rsidRPr="000175CF">
        <w:rPr>
          <w:rFonts w:ascii="Courier New" w:eastAsia="Times New Roman" w:hAnsi="Courier New" w:cs="Courier New"/>
          <w:sz w:val="20"/>
          <w:szCs w:val="20"/>
        </w:rPr>
        <w:t>1984;15(4,6),</w:t>
      </w:r>
      <w:r w:rsidR="00C60D35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443393" w:rsidRPr="000175CF">
        <w:rPr>
          <w:rFonts w:ascii="Courier New" w:eastAsia="Times New Roman" w:hAnsi="Courier New" w:cs="Courier New"/>
          <w:sz w:val="20"/>
          <w:szCs w:val="20"/>
        </w:rPr>
        <w:t>16(1-3)</w:t>
      </w:r>
    </w:p>
    <w:p w:rsidR="00443393" w:rsidRPr="000175CF" w:rsidRDefault="00CF6EDF" w:rsidP="00A6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443393" w:rsidRPr="000175CF">
        <w:rPr>
          <w:rFonts w:ascii="Courier New" w:eastAsia="Times New Roman" w:hAnsi="Courier New" w:cs="Courier New"/>
          <w:sz w:val="20"/>
          <w:szCs w:val="20"/>
        </w:rPr>
        <w:t>1985;16(4-9)</w:t>
      </w:r>
    </w:p>
    <w:p w:rsidR="00443393" w:rsidRPr="000175CF" w:rsidRDefault="00CF6EDF" w:rsidP="00A6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443393" w:rsidRPr="000175CF">
        <w:rPr>
          <w:rFonts w:ascii="Courier New" w:eastAsia="Times New Roman" w:hAnsi="Courier New" w:cs="Courier New"/>
          <w:sz w:val="20"/>
          <w:szCs w:val="20"/>
        </w:rPr>
        <w:t>1986;17(1-6)</w:t>
      </w:r>
    </w:p>
    <w:p w:rsidR="00286AA1" w:rsidRPr="000175CF" w:rsidRDefault="00CF6EDF" w:rsidP="00A6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22360A" w:rsidRPr="000175CF">
        <w:rPr>
          <w:rFonts w:ascii="Courier New" w:eastAsia="Times New Roman" w:hAnsi="Courier New" w:cs="Courier New"/>
          <w:sz w:val="20"/>
          <w:szCs w:val="20"/>
        </w:rPr>
        <w:t>1987;18(1,3</w:t>
      </w:r>
      <w:r w:rsidR="00286AA1" w:rsidRPr="000175CF">
        <w:rPr>
          <w:rFonts w:ascii="Courier New" w:eastAsia="Times New Roman" w:hAnsi="Courier New" w:cs="Courier New"/>
          <w:sz w:val="20"/>
          <w:szCs w:val="20"/>
        </w:rPr>
        <w:t>-6)</w:t>
      </w:r>
    </w:p>
    <w:p w:rsidR="00286AA1" w:rsidRPr="000175CF" w:rsidRDefault="00286AA1" w:rsidP="00A6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1;22(1)</w:t>
      </w:r>
    </w:p>
    <w:p w:rsidR="00286AA1" w:rsidRPr="000175CF" w:rsidRDefault="00286AA1" w:rsidP="00A6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2;23(S</w:t>
      </w:r>
      <w:r w:rsidR="003206BC" w:rsidRPr="000175CF">
        <w:rPr>
          <w:rFonts w:ascii="Courier New" w:eastAsia="Times New Roman" w:hAnsi="Courier New" w:cs="Courier New"/>
          <w:sz w:val="20"/>
          <w:szCs w:val="20"/>
        </w:rPr>
        <w:t>2,S3,S</w:t>
      </w:r>
      <w:r w:rsidRPr="000175CF">
        <w:rPr>
          <w:rFonts w:ascii="Courier New" w:eastAsia="Times New Roman" w:hAnsi="Courier New" w:cs="Courier New"/>
          <w:sz w:val="20"/>
          <w:szCs w:val="20"/>
        </w:rPr>
        <w:t>4)</w:t>
      </w:r>
    </w:p>
    <w:p w:rsidR="00286AA1" w:rsidRPr="000175CF" w:rsidRDefault="00286AA1" w:rsidP="00A6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3;24(S1,S2,S3)</w:t>
      </w:r>
    </w:p>
    <w:p w:rsidR="003206BC" w:rsidRPr="000175CF" w:rsidRDefault="003206BC" w:rsidP="00A6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4;25(S4)</w:t>
      </w:r>
    </w:p>
    <w:p w:rsidR="003206BC" w:rsidRPr="000175CF" w:rsidRDefault="003206BC" w:rsidP="00A6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5;26(S1)</w:t>
      </w:r>
    </w:p>
    <w:p w:rsidR="003206BC" w:rsidRPr="000175CF" w:rsidRDefault="003206BC" w:rsidP="00A6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6;27(S1,S2,S3)</w:t>
      </w:r>
    </w:p>
    <w:p w:rsidR="00443393" w:rsidRPr="000175CF" w:rsidRDefault="00286AA1" w:rsidP="00A6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7;28(</w:t>
      </w:r>
      <w:r w:rsidR="003206BC" w:rsidRPr="000175CF">
        <w:rPr>
          <w:rFonts w:ascii="Courier New" w:eastAsia="Times New Roman" w:hAnsi="Courier New" w:cs="Courier New"/>
          <w:sz w:val="20"/>
          <w:szCs w:val="20"/>
        </w:rPr>
        <w:t>S1,</w:t>
      </w:r>
      <w:r w:rsidRPr="000175CF">
        <w:rPr>
          <w:rFonts w:ascii="Courier New" w:eastAsia="Times New Roman" w:hAnsi="Courier New" w:cs="Courier New"/>
          <w:sz w:val="20"/>
          <w:szCs w:val="20"/>
        </w:rPr>
        <w:t>S2</w:t>
      </w:r>
      <w:r w:rsidR="003206BC" w:rsidRPr="000175CF">
        <w:rPr>
          <w:rFonts w:ascii="Courier New" w:eastAsia="Times New Roman" w:hAnsi="Courier New" w:cs="Courier New"/>
          <w:sz w:val="20"/>
          <w:szCs w:val="20"/>
        </w:rPr>
        <w:t>,S3</w:t>
      </w:r>
      <w:r w:rsidR="00443393"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286AA1" w:rsidRPr="000175CF" w:rsidRDefault="00286AA1" w:rsidP="00A6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8;29(S3)</w:t>
      </w:r>
    </w:p>
    <w:p w:rsidR="003206BC" w:rsidRPr="000175CF" w:rsidRDefault="003206BC" w:rsidP="00A6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9;30(S1)</w:t>
      </w:r>
    </w:p>
    <w:p w:rsidR="003206BC" w:rsidRPr="000175CF" w:rsidRDefault="003206BC" w:rsidP="00A6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0;31(S2)</w:t>
      </w:r>
    </w:p>
    <w:p w:rsidR="003206BC" w:rsidRPr="000175CF" w:rsidRDefault="003206BC" w:rsidP="00A6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1;32(S1,S2,S3)</w:t>
      </w:r>
    </w:p>
    <w:p w:rsidR="003206BC" w:rsidRPr="000175CF" w:rsidRDefault="003206BC" w:rsidP="00A6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6;37(S2)</w:t>
      </w:r>
    </w:p>
    <w:p w:rsidR="003206BC" w:rsidRPr="000175CF" w:rsidRDefault="003206BC" w:rsidP="00A6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7;38(4,S3)</w:t>
      </w:r>
    </w:p>
    <w:p w:rsidR="00517F49" w:rsidRPr="000175CF" w:rsidRDefault="00517F49" w:rsidP="00A6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7;48(S5)</w:t>
      </w:r>
    </w:p>
    <w:p w:rsidR="002F611C" w:rsidRPr="000175CF" w:rsidRDefault="002F611C" w:rsidP="00433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</w:p>
    <w:p w:rsidR="002F611C" w:rsidRPr="000175CF" w:rsidRDefault="002F611C" w:rsidP="00433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INTERNATIONAL ORTHOPAEDICS</w:t>
      </w:r>
    </w:p>
    <w:p w:rsidR="00901D58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Int Orthop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        </w:t>
      </w:r>
    </w:p>
    <w:p w:rsidR="001C3A87" w:rsidRPr="000175CF" w:rsidRDefault="001C3A8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</w:t>
      </w:r>
      <w:r w:rsidR="00FE4454" w:rsidRPr="000175CF">
        <w:rPr>
          <w:rFonts w:ascii="Courier New" w:eastAsia="Times New Roman" w:hAnsi="Courier New" w:cs="Courier New"/>
          <w:sz w:val="20"/>
          <w:szCs w:val="20"/>
        </w:rPr>
        <w:t>9</w:t>
      </w:r>
      <w:r w:rsidRPr="000175CF">
        <w:rPr>
          <w:rFonts w:ascii="Courier New" w:eastAsia="Times New Roman" w:hAnsi="Courier New" w:cs="Courier New"/>
          <w:sz w:val="20"/>
          <w:szCs w:val="20"/>
        </w:rPr>
        <w:t>78;2(2)</w:t>
      </w:r>
    </w:p>
    <w:p w:rsidR="001C3A87" w:rsidRPr="000175CF" w:rsidRDefault="001C3A8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4;8(2)</w:t>
      </w:r>
    </w:p>
    <w:p w:rsidR="001C3A87" w:rsidRPr="000175CF" w:rsidRDefault="001C3A8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5;9(2,3)</w:t>
      </w:r>
    </w:p>
    <w:p w:rsidR="001C3A87" w:rsidRPr="000175CF" w:rsidRDefault="001C3A8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INDEX GENERAL (1977-1986)</w:t>
      </w:r>
    </w:p>
    <w:p w:rsidR="001C3A87" w:rsidRPr="000175CF" w:rsidRDefault="001C3A8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7;11(3)</w:t>
      </w:r>
    </w:p>
    <w:p w:rsidR="001C3A87" w:rsidRPr="000175CF" w:rsidRDefault="001C3A8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8;12(4)</w:t>
      </w:r>
    </w:p>
    <w:p w:rsidR="001C3A87" w:rsidRPr="000175CF" w:rsidRDefault="001C3A8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9;13(1-4)</w:t>
      </w:r>
    </w:p>
    <w:p w:rsidR="001C3A87" w:rsidRPr="000175CF" w:rsidRDefault="001C3A8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0;14(1-4)</w:t>
      </w:r>
    </w:p>
    <w:p w:rsidR="001C3A87" w:rsidRPr="000175CF" w:rsidRDefault="001C3A8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1;15(1-4)</w:t>
      </w:r>
    </w:p>
    <w:p w:rsidR="001C3A87" w:rsidRPr="000175CF" w:rsidRDefault="001C3A8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2;16(1-4)</w:t>
      </w:r>
    </w:p>
    <w:p w:rsidR="002F611C" w:rsidRPr="000175CF" w:rsidRDefault="001C3A8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4;18(1,2,4)</w:t>
      </w:r>
    </w:p>
    <w:p w:rsidR="002F611C" w:rsidRPr="000175CF" w:rsidRDefault="001C3A8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6;20(1-6)</w:t>
      </w:r>
    </w:p>
    <w:p w:rsidR="002F611C" w:rsidRPr="000175CF" w:rsidRDefault="001C3A8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7;21(1,4-6)</w:t>
      </w:r>
    </w:p>
    <w:p w:rsidR="002F611C" w:rsidRPr="000175CF" w:rsidRDefault="001C3A8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8;22(1,3-6)</w:t>
      </w:r>
    </w:p>
    <w:p w:rsidR="002F611C" w:rsidRPr="000175CF" w:rsidRDefault="001C3A8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9;23(1-6)</w:t>
      </w:r>
    </w:p>
    <w:p w:rsidR="002F611C" w:rsidRPr="000175CF" w:rsidRDefault="001C3A8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0;24(1-3,5)</w:t>
      </w:r>
    </w:p>
    <w:p w:rsidR="002F611C" w:rsidRPr="000175CF" w:rsidRDefault="00D95DB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1;24(6) + 25(1-6)</w:t>
      </w:r>
    </w:p>
    <w:p w:rsidR="00992FA0" w:rsidRPr="000175CF" w:rsidRDefault="00992FA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D95DBD" w:rsidRPr="000175CF">
        <w:rPr>
          <w:rFonts w:ascii="Courier New" w:eastAsia="Times New Roman" w:hAnsi="Courier New" w:cs="Courier New"/>
          <w:sz w:val="20"/>
          <w:szCs w:val="20"/>
        </w:rPr>
        <w:t>2002;25(1)</w:t>
      </w: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992FA0" w:rsidRPr="000175CF" w:rsidRDefault="00992FA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8;32(1-6)</w:t>
      </w:r>
    </w:p>
    <w:p w:rsidR="00992FA0" w:rsidRPr="000175CF" w:rsidRDefault="00992FA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9;33(1-6)</w:t>
      </w:r>
    </w:p>
    <w:p w:rsidR="00992FA0" w:rsidRPr="000175CF" w:rsidRDefault="00D95DB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992FA0" w:rsidRPr="000175CF">
        <w:rPr>
          <w:rFonts w:ascii="Courier New" w:eastAsia="Times New Roman" w:hAnsi="Courier New" w:cs="Courier New"/>
          <w:sz w:val="20"/>
          <w:szCs w:val="20"/>
        </w:rPr>
        <w:t>2010;34(1-8)</w:t>
      </w:r>
    </w:p>
    <w:p w:rsidR="002F611C" w:rsidRPr="000175CF" w:rsidRDefault="00D95DBD" w:rsidP="00433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992FA0" w:rsidRPr="000175CF">
        <w:rPr>
          <w:rFonts w:ascii="Courier New" w:eastAsia="Times New Roman" w:hAnsi="Courier New" w:cs="Courier New"/>
          <w:sz w:val="20"/>
          <w:szCs w:val="20"/>
        </w:rPr>
        <w:t>2011;35(1)</w:t>
      </w:r>
      <w:r w:rsidR="002F611C"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</w:p>
    <w:p w:rsidR="002F611C" w:rsidRPr="000175CF" w:rsidRDefault="002F611C" w:rsidP="00433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33EED" w:rsidRPr="000175CF" w:rsidRDefault="002F611C" w:rsidP="00433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JOURNAL OF BONE AND JOINT SURGERY. AMERICAN VOLUME</w:t>
      </w:r>
    </w:p>
    <w:p w:rsidR="00901D58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J Bone Joint Surg Am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</w:p>
    <w:p w:rsidR="002F611C" w:rsidRPr="000175CF" w:rsidRDefault="003466F1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52;34(1-4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466F1" w:rsidRPr="000175CF">
        <w:rPr>
          <w:rFonts w:ascii="Courier New" w:eastAsia="Times New Roman" w:hAnsi="Courier New" w:cs="Courier New"/>
          <w:sz w:val="20"/>
          <w:szCs w:val="20"/>
        </w:rPr>
        <w:t>1955;37(1-6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466F1" w:rsidRPr="000175CF">
        <w:rPr>
          <w:rFonts w:ascii="Courier New" w:eastAsia="Times New Roman" w:hAnsi="Courier New" w:cs="Courier New"/>
          <w:sz w:val="20"/>
          <w:szCs w:val="20"/>
        </w:rPr>
        <w:t>1956;38(1-6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466F1" w:rsidRPr="000175CF">
        <w:rPr>
          <w:rFonts w:ascii="Courier New" w:eastAsia="Times New Roman" w:hAnsi="Courier New" w:cs="Courier New"/>
          <w:sz w:val="20"/>
          <w:szCs w:val="20"/>
        </w:rPr>
        <w:t>1957;39(1-6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466F1" w:rsidRPr="000175CF">
        <w:rPr>
          <w:rFonts w:ascii="Courier New" w:eastAsia="Times New Roman" w:hAnsi="Courier New" w:cs="Courier New"/>
          <w:sz w:val="20"/>
          <w:szCs w:val="20"/>
        </w:rPr>
        <w:t>1958;40(1-6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466F1" w:rsidRPr="000175CF">
        <w:rPr>
          <w:rFonts w:ascii="Courier New" w:eastAsia="Times New Roman" w:hAnsi="Courier New" w:cs="Courier New"/>
          <w:sz w:val="20"/>
          <w:szCs w:val="20"/>
        </w:rPr>
        <w:t>1959;41(1-8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466F1" w:rsidRPr="000175CF">
        <w:rPr>
          <w:rFonts w:ascii="Courier New" w:eastAsia="Times New Roman" w:hAnsi="Courier New" w:cs="Courier New"/>
          <w:sz w:val="20"/>
          <w:szCs w:val="20"/>
        </w:rPr>
        <w:t>1961;43(6-8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466F1" w:rsidRPr="000175CF">
        <w:rPr>
          <w:rFonts w:ascii="Courier New" w:eastAsia="Times New Roman" w:hAnsi="Courier New" w:cs="Courier New"/>
          <w:sz w:val="20"/>
          <w:szCs w:val="20"/>
        </w:rPr>
        <w:t>1962;44(1-8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</w:t>
      </w:r>
      <w:r w:rsidR="003466F1" w:rsidRPr="000175CF">
        <w:rPr>
          <w:rFonts w:ascii="Courier New" w:eastAsia="Times New Roman" w:hAnsi="Courier New" w:cs="Courier New"/>
          <w:sz w:val="20"/>
          <w:szCs w:val="20"/>
        </w:rPr>
        <w:t>1964;46(1-3,5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466F1" w:rsidRPr="000175CF">
        <w:rPr>
          <w:rFonts w:ascii="Courier New" w:eastAsia="Times New Roman" w:hAnsi="Courier New" w:cs="Courier New"/>
          <w:sz w:val="20"/>
          <w:szCs w:val="20"/>
        </w:rPr>
        <w:t>1965;47(1-8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466F1" w:rsidRPr="000175CF">
        <w:rPr>
          <w:rFonts w:ascii="Courier New" w:eastAsia="Times New Roman" w:hAnsi="Courier New" w:cs="Courier New"/>
          <w:sz w:val="20"/>
          <w:szCs w:val="20"/>
        </w:rPr>
        <w:t>1966;48(1-4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466F1" w:rsidRPr="000175CF">
        <w:rPr>
          <w:rFonts w:ascii="Courier New" w:eastAsia="Times New Roman" w:hAnsi="Courier New" w:cs="Courier New"/>
          <w:sz w:val="20"/>
          <w:szCs w:val="20"/>
        </w:rPr>
        <w:t>1967;49(1-8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466F1" w:rsidRPr="000175CF">
        <w:rPr>
          <w:rFonts w:ascii="Courier New" w:eastAsia="Times New Roman" w:hAnsi="Courier New" w:cs="Courier New"/>
          <w:sz w:val="20"/>
          <w:szCs w:val="20"/>
        </w:rPr>
        <w:t>1968;50(1-8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466F1" w:rsidRPr="000175CF">
        <w:rPr>
          <w:rFonts w:ascii="Courier New" w:eastAsia="Times New Roman" w:hAnsi="Courier New" w:cs="Courier New"/>
          <w:sz w:val="20"/>
          <w:szCs w:val="20"/>
        </w:rPr>
        <w:t>1969;51(1-8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466F1" w:rsidRPr="000175CF">
        <w:rPr>
          <w:rFonts w:ascii="Courier New" w:eastAsia="Times New Roman" w:hAnsi="Courier New" w:cs="Courier New"/>
          <w:sz w:val="20"/>
          <w:szCs w:val="20"/>
        </w:rPr>
        <w:t>1970;52(5-8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466F1" w:rsidRPr="000175CF">
        <w:rPr>
          <w:rFonts w:ascii="Courier New" w:eastAsia="Times New Roman" w:hAnsi="Courier New" w:cs="Courier New"/>
          <w:sz w:val="20"/>
          <w:szCs w:val="20"/>
        </w:rPr>
        <w:t>1971;53(1-8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466F1" w:rsidRPr="000175CF">
        <w:rPr>
          <w:rFonts w:ascii="Courier New" w:eastAsia="Times New Roman" w:hAnsi="Courier New" w:cs="Courier New"/>
          <w:sz w:val="20"/>
          <w:szCs w:val="20"/>
        </w:rPr>
        <w:t>1972;54(1-8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466F1" w:rsidRPr="000175CF">
        <w:rPr>
          <w:rFonts w:ascii="Courier New" w:eastAsia="Times New Roman" w:hAnsi="Courier New" w:cs="Courier New"/>
          <w:sz w:val="20"/>
          <w:szCs w:val="20"/>
        </w:rPr>
        <w:t>1973;55(1,3-8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4;56(1-8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466F1" w:rsidRPr="000175CF">
        <w:rPr>
          <w:rFonts w:ascii="Courier New" w:eastAsia="Times New Roman" w:hAnsi="Courier New" w:cs="Courier New"/>
          <w:sz w:val="20"/>
          <w:szCs w:val="20"/>
        </w:rPr>
        <w:t>1975;57(2-5,7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466F1" w:rsidRPr="000175CF">
        <w:rPr>
          <w:rFonts w:ascii="Courier New" w:eastAsia="Times New Roman" w:hAnsi="Courier New" w:cs="Courier New"/>
          <w:sz w:val="20"/>
          <w:szCs w:val="20"/>
        </w:rPr>
        <w:t>1976;58(1-8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466F1" w:rsidRPr="000175CF">
        <w:rPr>
          <w:rFonts w:ascii="Courier New" w:eastAsia="Times New Roman" w:hAnsi="Courier New" w:cs="Courier New"/>
          <w:sz w:val="20"/>
          <w:szCs w:val="20"/>
        </w:rPr>
        <w:t>1977;59(1-3,5-8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466F1" w:rsidRPr="000175CF">
        <w:rPr>
          <w:rFonts w:ascii="Courier New" w:eastAsia="Times New Roman" w:hAnsi="Courier New" w:cs="Courier New"/>
          <w:sz w:val="20"/>
          <w:szCs w:val="20"/>
        </w:rPr>
        <w:t>1978;60(1,3,4,6-8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466F1" w:rsidRPr="000175CF">
        <w:rPr>
          <w:rFonts w:ascii="Courier New" w:eastAsia="Times New Roman" w:hAnsi="Courier New" w:cs="Courier New"/>
          <w:sz w:val="20"/>
          <w:szCs w:val="20"/>
        </w:rPr>
        <w:t>1979;61(1-8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466F1" w:rsidRPr="000175CF">
        <w:rPr>
          <w:rFonts w:ascii="Courier New" w:eastAsia="Times New Roman" w:hAnsi="Courier New" w:cs="Courier New"/>
          <w:sz w:val="20"/>
          <w:szCs w:val="20"/>
        </w:rPr>
        <w:t>1980;62(1-8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466F1" w:rsidRPr="000175CF">
        <w:rPr>
          <w:rFonts w:ascii="Courier New" w:eastAsia="Times New Roman" w:hAnsi="Courier New" w:cs="Courier New"/>
          <w:sz w:val="20"/>
          <w:szCs w:val="20"/>
        </w:rPr>
        <w:t>1981;63(2-9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466F1" w:rsidRPr="000175CF">
        <w:rPr>
          <w:rFonts w:ascii="Courier New" w:eastAsia="Times New Roman" w:hAnsi="Courier New" w:cs="Courier New"/>
          <w:sz w:val="20"/>
          <w:szCs w:val="20"/>
        </w:rPr>
        <w:t>1983;65(1-9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466F1" w:rsidRPr="000175CF">
        <w:rPr>
          <w:rFonts w:ascii="Courier New" w:eastAsia="Times New Roman" w:hAnsi="Courier New" w:cs="Courier New"/>
          <w:sz w:val="20"/>
          <w:szCs w:val="20"/>
        </w:rPr>
        <w:t>1984;66(1-5,7-9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466F1" w:rsidRPr="000175CF">
        <w:rPr>
          <w:rFonts w:ascii="Courier New" w:eastAsia="Times New Roman" w:hAnsi="Courier New" w:cs="Courier New"/>
          <w:sz w:val="20"/>
          <w:szCs w:val="20"/>
        </w:rPr>
        <w:t>1985;67(1-9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466F1" w:rsidRPr="000175CF">
        <w:rPr>
          <w:rFonts w:ascii="Courier New" w:eastAsia="Times New Roman" w:hAnsi="Courier New" w:cs="Courier New"/>
          <w:sz w:val="20"/>
          <w:szCs w:val="20"/>
        </w:rPr>
        <w:t>1986;68(1-9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466F1" w:rsidRPr="000175CF">
        <w:rPr>
          <w:rFonts w:ascii="Courier New" w:eastAsia="Times New Roman" w:hAnsi="Courier New" w:cs="Courier New"/>
          <w:sz w:val="20"/>
          <w:szCs w:val="20"/>
        </w:rPr>
        <w:t>1987;69(1-4,6-9)</w:t>
      </w:r>
    </w:p>
    <w:p w:rsidR="003466F1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466F1" w:rsidRPr="000175CF">
        <w:rPr>
          <w:rFonts w:ascii="Courier New" w:eastAsia="Times New Roman" w:hAnsi="Courier New" w:cs="Courier New"/>
          <w:sz w:val="20"/>
          <w:szCs w:val="20"/>
        </w:rPr>
        <w:t>1988;70(</w:t>
      </w:r>
      <w:r w:rsidR="00980FF7" w:rsidRPr="000175CF">
        <w:rPr>
          <w:rFonts w:ascii="Courier New" w:eastAsia="Times New Roman" w:hAnsi="Courier New" w:cs="Courier New"/>
          <w:sz w:val="20"/>
          <w:szCs w:val="20"/>
        </w:rPr>
        <w:t>1-10)</w:t>
      </w:r>
    </w:p>
    <w:p w:rsidR="00980FF7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980FF7" w:rsidRPr="000175CF">
        <w:rPr>
          <w:rFonts w:ascii="Courier New" w:eastAsia="Times New Roman" w:hAnsi="Courier New" w:cs="Courier New"/>
          <w:sz w:val="20"/>
          <w:szCs w:val="20"/>
        </w:rPr>
        <w:t>1989;71(1-10)</w:t>
      </w:r>
    </w:p>
    <w:p w:rsidR="00980FF7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980FF7" w:rsidRPr="000175CF">
        <w:rPr>
          <w:rFonts w:ascii="Courier New" w:eastAsia="Times New Roman" w:hAnsi="Courier New" w:cs="Courier New"/>
          <w:sz w:val="20"/>
          <w:szCs w:val="20"/>
        </w:rPr>
        <w:t>1990;72(1-10)</w:t>
      </w:r>
    </w:p>
    <w:p w:rsidR="00980FF7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980FF7" w:rsidRPr="000175CF">
        <w:rPr>
          <w:rFonts w:ascii="Courier New" w:eastAsia="Times New Roman" w:hAnsi="Courier New" w:cs="Courier New"/>
          <w:sz w:val="20"/>
          <w:szCs w:val="20"/>
        </w:rPr>
        <w:t>1991;73(1-10)</w:t>
      </w:r>
    </w:p>
    <w:p w:rsidR="00980FF7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980FF7" w:rsidRPr="000175CF">
        <w:rPr>
          <w:rFonts w:ascii="Courier New" w:eastAsia="Times New Roman" w:hAnsi="Courier New" w:cs="Courier New"/>
          <w:sz w:val="20"/>
          <w:szCs w:val="20"/>
        </w:rPr>
        <w:t>1992;74(1-10)</w:t>
      </w:r>
    </w:p>
    <w:p w:rsidR="00980FF7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980FF7" w:rsidRPr="000175CF">
        <w:rPr>
          <w:rFonts w:ascii="Courier New" w:eastAsia="Times New Roman" w:hAnsi="Courier New" w:cs="Courier New"/>
          <w:sz w:val="20"/>
          <w:szCs w:val="20"/>
        </w:rPr>
        <w:t>1993;75(1-10)</w:t>
      </w:r>
    </w:p>
    <w:p w:rsidR="00980FF7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980FF7" w:rsidRPr="000175CF">
        <w:rPr>
          <w:rFonts w:ascii="Courier New" w:eastAsia="Times New Roman" w:hAnsi="Courier New" w:cs="Courier New"/>
          <w:sz w:val="20"/>
          <w:szCs w:val="20"/>
        </w:rPr>
        <w:t>1994;76(1-12)</w:t>
      </w:r>
    </w:p>
    <w:p w:rsidR="00980FF7" w:rsidRPr="000175CF" w:rsidRDefault="00BA6EE5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980FF7" w:rsidRPr="000175CF">
        <w:rPr>
          <w:rFonts w:ascii="Courier New" w:eastAsia="Times New Roman" w:hAnsi="Courier New" w:cs="Courier New"/>
          <w:sz w:val="20"/>
          <w:szCs w:val="20"/>
        </w:rPr>
        <w:t>1995;77(1-12)</w:t>
      </w:r>
    </w:p>
    <w:p w:rsidR="00337DD3" w:rsidRPr="000175CF" w:rsidRDefault="00337DD3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6;78(1-12)</w:t>
      </w:r>
    </w:p>
    <w:p w:rsidR="00337DD3" w:rsidRPr="000175CF" w:rsidRDefault="00337DD3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7;79(1-12)</w:t>
      </w:r>
    </w:p>
    <w:p w:rsidR="00337DD3" w:rsidRPr="000175CF" w:rsidRDefault="00337DD3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8;80(1-12)</w:t>
      </w:r>
    </w:p>
    <w:p w:rsidR="00337DD3" w:rsidRPr="000175CF" w:rsidRDefault="00337DD3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9;81(1-12)</w:t>
      </w:r>
    </w:p>
    <w:p w:rsidR="00337DD3" w:rsidRPr="000175CF" w:rsidRDefault="00337DD3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0;82(1-3,5-12)</w:t>
      </w:r>
    </w:p>
    <w:p w:rsidR="00337DD3" w:rsidRPr="000175CF" w:rsidRDefault="00337DD3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1;83(1-12,S1,S2)</w:t>
      </w:r>
    </w:p>
    <w:p w:rsidR="00337DD3" w:rsidRPr="000175CF" w:rsidRDefault="00337DD3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2;84(1-12,S1,S2)</w:t>
      </w:r>
    </w:p>
    <w:p w:rsidR="00337DD3" w:rsidRPr="000175CF" w:rsidRDefault="00337DD3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3;85(1-12,S1,S2,S3,S4)</w:t>
      </w:r>
    </w:p>
    <w:p w:rsidR="00337DD3" w:rsidRPr="000175CF" w:rsidRDefault="00337DD3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4;86(1-12,S1,S2)</w:t>
      </w:r>
    </w:p>
    <w:p w:rsidR="00337DD3" w:rsidRPr="000175CF" w:rsidRDefault="00337DD3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5;87(1-12,S1,S2)</w:t>
      </w:r>
    </w:p>
    <w:p w:rsidR="00337DD3" w:rsidRPr="000175CF" w:rsidRDefault="00337DD3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6;88(1-12,S1</w:t>
      </w:r>
      <w:r w:rsidR="00452EAB" w:rsidRPr="000175CF">
        <w:rPr>
          <w:rFonts w:ascii="Courier New" w:eastAsia="Times New Roman" w:hAnsi="Courier New" w:cs="Courier New"/>
          <w:sz w:val="20"/>
          <w:szCs w:val="20"/>
        </w:rPr>
        <w:t>Pt1,S1Pt2</w:t>
      </w:r>
      <w:r w:rsidRPr="000175CF">
        <w:rPr>
          <w:rFonts w:ascii="Courier New" w:eastAsia="Times New Roman" w:hAnsi="Courier New" w:cs="Courier New"/>
          <w:sz w:val="20"/>
          <w:szCs w:val="20"/>
        </w:rPr>
        <w:t>,S2,S3,S4)</w:t>
      </w:r>
    </w:p>
    <w:p w:rsidR="00337DD3" w:rsidRPr="000175CF" w:rsidRDefault="00337DD3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7;89(1-12,S1,S2,S3)</w:t>
      </w:r>
    </w:p>
    <w:p w:rsidR="00337DD3" w:rsidRPr="000175CF" w:rsidRDefault="00337DD3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8;90(1-12,S1,S2,S3,S4)</w:t>
      </w:r>
    </w:p>
    <w:p w:rsidR="00337DD3" w:rsidRPr="000175CF" w:rsidRDefault="00337DD3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9;91(1-12,S1-S6)</w:t>
      </w:r>
    </w:p>
    <w:p w:rsidR="00337DD3" w:rsidRPr="000175CF" w:rsidRDefault="00337DD3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0;92(1-18,S1,S2)</w:t>
      </w:r>
    </w:p>
    <w:p w:rsidR="00337DD3" w:rsidRPr="000175CF" w:rsidRDefault="00337DD3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1;93(1-14,S1,S2)</w:t>
      </w:r>
    </w:p>
    <w:p w:rsidR="00337DD3" w:rsidRPr="000175CF" w:rsidRDefault="005D6EAD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2;94(1-24</w:t>
      </w:r>
      <w:r w:rsidR="00337DD3"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337DD3" w:rsidRPr="000175CF" w:rsidRDefault="00337DD3" w:rsidP="00346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5D6EAD" w:rsidRPr="000175CF">
        <w:rPr>
          <w:rFonts w:ascii="Courier New" w:eastAsia="Times New Roman" w:hAnsi="Courier New" w:cs="Courier New"/>
          <w:sz w:val="20"/>
          <w:szCs w:val="20"/>
        </w:rPr>
        <w:t xml:space="preserve">         2013;95(1-9,11-18,20-24</w:t>
      </w:r>
      <w:r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ex: Journal of bone and joint surgery                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JOURNAL OF BONE AND JOINT SURGERY. BRITISH VOLUME</w:t>
      </w:r>
    </w:p>
    <w:p w:rsidR="00D0079E" w:rsidRPr="000175CF" w:rsidRDefault="002F611C" w:rsidP="00D00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J Bone Joint Surg Br</w:t>
      </w:r>
      <w:r w:rsidR="00D0079E" w:rsidRPr="000175CF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D0079E" w:rsidRPr="000175CF" w:rsidRDefault="00D0079E" w:rsidP="00D00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ex: Journal of bone and joint surgery                         </w:t>
      </w:r>
    </w:p>
    <w:p w:rsidR="00D0079E" w:rsidRPr="000175CF" w:rsidRDefault="00D0079E" w:rsidP="00D00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901D58" w:rsidRPr="000175CF" w:rsidRDefault="00901D5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122464" w:rsidRPr="000175CF">
        <w:rPr>
          <w:rFonts w:ascii="Courier New" w:eastAsia="Times New Roman" w:hAnsi="Courier New" w:cs="Courier New"/>
          <w:sz w:val="20"/>
          <w:szCs w:val="20"/>
        </w:rPr>
        <w:t>1983;65(2-5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122464" w:rsidRPr="000175CF">
        <w:rPr>
          <w:rFonts w:ascii="Courier New" w:eastAsia="Times New Roman" w:hAnsi="Courier New" w:cs="Courier New"/>
          <w:sz w:val="20"/>
          <w:szCs w:val="20"/>
        </w:rPr>
        <w:t>1984;66(1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122464" w:rsidRPr="000175CF">
        <w:rPr>
          <w:rFonts w:ascii="Courier New" w:eastAsia="Times New Roman" w:hAnsi="Courier New" w:cs="Courier New"/>
          <w:sz w:val="20"/>
          <w:szCs w:val="20"/>
        </w:rPr>
        <w:t>1985;67(1,2,3,5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122464" w:rsidRPr="000175CF">
        <w:rPr>
          <w:rFonts w:ascii="Courier New" w:eastAsia="Times New Roman" w:hAnsi="Courier New" w:cs="Courier New"/>
          <w:sz w:val="20"/>
          <w:szCs w:val="20"/>
        </w:rPr>
        <w:t>1987;69(4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</w:t>
      </w:r>
      <w:r w:rsidR="00122464" w:rsidRPr="000175CF">
        <w:rPr>
          <w:rFonts w:ascii="Courier New" w:eastAsia="Times New Roman" w:hAnsi="Courier New" w:cs="Courier New"/>
          <w:sz w:val="20"/>
          <w:szCs w:val="20"/>
        </w:rPr>
        <w:t>1991;73(1-6,S1,S2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122464" w:rsidRPr="000175CF">
        <w:rPr>
          <w:rFonts w:ascii="Courier New" w:eastAsia="Times New Roman" w:hAnsi="Courier New" w:cs="Courier New"/>
          <w:sz w:val="20"/>
          <w:szCs w:val="20"/>
        </w:rPr>
        <w:t>1995;77(1)</w:t>
      </w:r>
    </w:p>
    <w:p w:rsidR="002F611C" w:rsidRPr="000175CF" w:rsidRDefault="0012246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9;81(6)</w:t>
      </w:r>
    </w:p>
    <w:p w:rsidR="002F611C" w:rsidRPr="000175CF" w:rsidRDefault="0012246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0;82(7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JOURNAL OF NEUROSURGERY</w:t>
      </w:r>
    </w:p>
    <w:p w:rsidR="00901D58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J Neurosurg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</w:p>
    <w:p w:rsidR="002F611C" w:rsidRPr="000175CF" w:rsidRDefault="000A6E4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3;58(1-6),</w:t>
      </w:r>
      <w:r w:rsidR="00FF2638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59(1-6)</w:t>
      </w:r>
    </w:p>
    <w:p w:rsidR="000A6E4E" w:rsidRPr="000175CF" w:rsidRDefault="000A6E4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4;60(1,3-6),</w:t>
      </w:r>
      <w:r w:rsidR="00FF2638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61(1-6)</w:t>
      </w:r>
    </w:p>
    <w:p w:rsidR="000A6E4E" w:rsidRPr="000175CF" w:rsidRDefault="000A6E4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5;62(1-6),</w:t>
      </w:r>
      <w:r w:rsidR="00FF2638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63(1-6)</w:t>
      </w:r>
    </w:p>
    <w:p w:rsidR="000A6E4E" w:rsidRPr="000175CF" w:rsidRDefault="000A6E4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6;64(1-6),</w:t>
      </w:r>
      <w:r w:rsidR="00FF2638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65(1-6)</w:t>
      </w:r>
    </w:p>
    <w:p w:rsidR="002F611C" w:rsidRPr="000175CF" w:rsidRDefault="000A6E4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7;66(1-6),</w:t>
      </w:r>
      <w:r w:rsidR="00FF2638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67(1-6)</w:t>
      </w:r>
    </w:p>
    <w:p w:rsidR="002F611C" w:rsidRPr="000175CF" w:rsidRDefault="000A6E4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8;68(1-6),</w:t>
      </w:r>
      <w:r w:rsidR="00FF2638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69(1-6)</w:t>
      </w:r>
    </w:p>
    <w:p w:rsidR="002F611C" w:rsidRPr="000175CF" w:rsidRDefault="000A6E4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9;70(1-6),</w:t>
      </w:r>
      <w:r w:rsidR="00FF2638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71(1-6)</w:t>
      </w:r>
    </w:p>
    <w:p w:rsidR="002F611C" w:rsidRPr="000175CF" w:rsidRDefault="000A6E4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0;72(1-6),</w:t>
      </w:r>
      <w:r w:rsidR="00FF2638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73(1-6)</w:t>
      </w:r>
    </w:p>
    <w:p w:rsidR="002F611C" w:rsidRPr="000175CF" w:rsidRDefault="000A6E4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1;74(1-3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</w:t>
      </w:r>
      <w:r w:rsidR="000A6E4E" w:rsidRPr="000175CF">
        <w:rPr>
          <w:rFonts w:ascii="Courier New" w:eastAsia="Times New Roman" w:hAnsi="Courier New" w:cs="Courier New"/>
          <w:sz w:val="20"/>
          <w:szCs w:val="20"/>
        </w:rPr>
        <w:t>2;76(1-6),</w:t>
      </w:r>
      <w:r w:rsidR="00FF2638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A6E4E" w:rsidRPr="000175CF">
        <w:rPr>
          <w:rFonts w:ascii="Courier New" w:eastAsia="Times New Roman" w:hAnsi="Courier New" w:cs="Courier New"/>
          <w:sz w:val="20"/>
          <w:szCs w:val="20"/>
        </w:rPr>
        <w:t>77(1-6)</w:t>
      </w:r>
    </w:p>
    <w:p w:rsidR="002F611C" w:rsidRPr="000175CF" w:rsidRDefault="000A6E4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3;78(1-6),</w:t>
      </w:r>
      <w:r w:rsidR="00FF2638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79(1-6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</w:t>
      </w:r>
      <w:r w:rsidR="000B1849" w:rsidRPr="000175CF">
        <w:rPr>
          <w:rFonts w:ascii="Courier New" w:eastAsia="Times New Roman" w:hAnsi="Courier New" w:cs="Courier New"/>
          <w:sz w:val="20"/>
          <w:szCs w:val="20"/>
        </w:rPr>
        <w:t>4;80(1</w:t>
      </w:r>
      <w:r w:rsidR="000A6E4E" w:rsidRPr="000175CF">
        <w:rPr>
          <w:rFonts w:ascii="Courier New" w:eastAsia="Times New Roman" w:hAnsi="Courier New" w:cs="Courier New"/>
          <w:sz w:val="20"/>
          <w:szCs w:val="20"/>
        </w:rPr>
        <w:t>-6),</w:t>
      </w:r>
      <w:r w:rsidR="00FF2638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A6E4E" w:rsidRPr="000175CF">
        <w:rPr>
          <w:rFonts w:ascii="Courier New" w:eastAsia="Times New Roman" w:hAnsi="Courier New" w:cs="Courier New"/>
          <w:sz w:val="20"/>
          <w:szCs w:val="20"/>
        </w:rPr>
        <w:t>81(1-6)</w:t>
      </w:r>
    </w:p>
    <w:p w:rsidR="002F611C" w:rsidRPr="000175CF" w:rsidRDefault="000A6E4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5;82(1-6),</w:t>
      </w:r>
      <w:r w:rsidR="00FF2638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83(1-6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0A6E4E" w:rsidRPr="000175CF">
        <w:rPr>
          <w:rFonts w:ascii="Courier New" w:eastAsia="Times New Roman" w:hAnsi="Courier New" w:cs="Courier New"/>
          <w:sz w:val="20"/>
          <w:szCs w:val="20"/>
        </w:rPr>
        <w:t>1996;84(1-6),</w:t>
      </w:r>
      <w:r w:rsidR="00FF2638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A6E4E" w:rsidRPr="000175CF">
        <w:rPr>
          <w:rFonts w:ascii="Courier New" w:eastAsia="Times New Roman" w:hAnsi="Courier New" w:cs="Courier New"/>
          <w:sz w:val="20"/>
          <w:szCs w:val="20"/>
        </w:rPr>
        <w:t>85(1-6)</w:t>
      </w:r>
    </w:p>
    <w:p w:rsidR="000A6E4E" w:rsidRPr="000175CF" w:rsidRDefault="000A6E4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7;86(1-6),</w:t>
      </w:r>
      <w:r w:rsidR="00FF2638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87(1-6)</w:t>
      </w:r>
    </w:p>
    <w:p w:rsidR="000A6E4E" w:rsidRPr="000175CF" w:rsidRDefault="000A6E4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8;88(1-6),</w:t>
      </w:r>
      <w:r w:rsidR="00FF2638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89(1-6)</w:t>
      </w:r>
    </w:p>
    <w:p w:rsidR="000A6E4E" w:rsidRPr="000175CF" w:rsidRDefault="000A6E4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9;90</w:t>
      </w:r>
      <w:r w:rsidR="00A946CF" w:rsidRPr="000175CF">
        <w:rPr>
          <w:rFonts w:ascii="Courier New" w:eastAsia="Times New Roman" w:hAnsi="Courier New" w:cs="Courier New"/>
          <w:sz w:val="20"/>
          <w:szCs w:val="20"/>
        </w:rPr>
        <w:t>(1-6),</w:t>
      </w:r>
      <w:r w:rsidR="00FF2638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A946CF" w:rsidRPr="000175CF">
        <w:rPr>
          <w:rFonts w:ascii="Courier New" w:eastAsia="Times New Roman" w:hAnsi="Courier New" w:cs="Courier New"/>
          <w:sz w:val="20"/>
          <w:szCs w:val="20"/>
        </w:rPr>
        <w:t>91(1-6)</w:t>
      </w:r>
    </w:p>
    <w:p w:rsidR="00A946CF" w:rsidRPr="000175CF" w:rsidRDefault="00A946C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0;92(1-6),</w:t>
      </w:r>
      <w:r w:rsidR="00FF2638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93(1-5)</w:t>
      </w:r>
    </w:p>
    <w:p w:rsidR="00A946CF" w:rsidRPr="000175CF" w:rsidRDefault="00A946C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1;94(1-6),</w:t>
      </w:r>
      <w:r w:rsidR="00FF2638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95(1-6)</w:t>
      </w:r>
    </w:p>
    <w:p w:rsidR="00A946CF" w:rsidRPr="000175CF" w:rsidRDefault="00A946C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2;96(1-6),</w:t>
      </w:r>
      <w:r w:rsidR="00FF2638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97(1-6,5S)</w:t>
      </w:r>
    </w:p>
    <w:p w:rsidR="00A946CF" w:rsidRPr="000175CF" w:rsidRDefault="00A946C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3;98(1-6),</w:t>
      </w:r>
      <w:r w:rsidR="00FF2638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99(1-6)</w:t>
      </w:r>
    </w:p>
    <w:p w:rsidR="00A946CF" w:rsidRPr="000175CF" w:rsidRDefault="00A946C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4;100(1-6),</w:t>
      </w:r>
      <w:r w:rsidR="00FF2638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01(1,2,4-6)</w:t>
      </w:r>
    </w:p>
    <w:p w:rsidR="00A946CF" w:rsidRPr="000175CF" w:rsidRDefault="00A946C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5;102(1-6),</w:t>
      </w:r>
      <w:r w:rsidR="00FF2638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03(1-6)</w:t>
      </w:r>
    </w:p>
    <w:p w:rsidR="00A946CF" w:rsidRPr="000175CF" w:rsidRDefault="00A946C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6;104(1-6),</w:t>
      </w:r>
      <w:r w:rsidR="00FF2638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05(1-6,S1)</w:t>
      </w:r>
    </w:p>
    <w:p w:rsidR="00A946CF" w:rsidRPr="000175CF" w:rsidRDefault="00A946C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7;106(1-6),</w:t>
      </w:r>
      <w:r w:rsidR="00FF2638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07(1-6)</w:t>
      </w:r>
    </w:p>
    <w:p w:rsidR="00A946CF" w:rsidRPr="000175CF" w:rsidRDefault="00A946C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8;108(1-6),</w:t>
      </w:r>
      <w:r w:rsidR="00FF2638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09(1-6,S1)</w:t>
      </w:r>
    </w:p>
    <w:p w:rsidR="00A946CF" w:rsidRPr="000175CF" w:rsidRDefault="00A946C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9;110(1-6),</w:t>
      </w:r>
      <w:r w:rsidR="00FF2638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11(1-6,S1)</w:t>
      </w:r>
    </w:p>
    <w:p w:rsidR="00A946CF" w:rsidRPr="000175CF" w:rsidRDefault="00A946C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0;112(1-6),</w:t>
      </w:r>
      <w:r w:rsidR="00FF2638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>113(1-6,S1)</w:t>
      </w:r>
    </w:p>
    <w:p w:rsidR="00467FCE" w:rsidRPr="000175CF" w:rsidRDefault="00467FC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67FCE" w:rsidRPr="000175CF" w:rsidRDefault="00467FC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877B3" w:rsidRPr="000175CF" w:rsidRDefault="003877B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877B3" w:rsidRPr="000175CF" w:rsidRDefault="003877B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JOURNAL OF NEUROSURGERY.SPINE</w:t>
      </w:r>
    </w:p>
    <w:p w:rsidR="00B16C98" w:rsidRPr="000175CF" w:rsidRDefault="00B16C9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Supl. </w:t>
      </w:r>
      <w:r w:rsidR="009838FB" w:rsidRPr="000175CF">
        <w:rPr>
          <w:rFonts w:ascii="Courier New" w:eastAsia="Times New Roman" w:hAnsi="Courier New" w:cs="Courier New"/>
          <w:sz w:val="20"/>
          <w:szCs w:val="20"/>
        </w:rPr>
        <w:t>J</w:t>
      </w:r>
      <w:r w:rsidRPr="000175CF">
        <w:rPr>
          <w:rFonts w:ascii="Courier New" w:eastAsia="Times New Roman" w:hAnsi="Courier New" w:cs="Courier New"/>
          <w:sz w:val="20"/>
          <w:szCs w:val="20"/>
        </w:rPr>
        <w:t>ournal of Neurosurgery</w:t>
      </w:r>
    </w:p>
    <w:p w:rsidR="00B16C98" w:rsidRPr="000175CF" w:rsidRDefault="00B16C9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J Neurosurg Spine </w:t>
      </w:r>
    </w:p>
    <w:p w:rsidR="00901D58" w:rsidRPr="000175CF" w:rsidRDefault="00901D5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877B3" w:rsidRPr="000175CF" w:rsidRDefault="003877B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1999;90(1,2</w:t>
      </w:r>
      <w:r w:rsidR="00FF2638" w:rsidRPr="000175CF">
        <w:rPr>
          <w:rFonts w:ascii="Courier New" w:eastAsia="Times New Roman" w:hAnsi="Courier New" w:cs="Courier New"/>
          <w:sz w:val="20"/>
          <w:szCs w:val="20"/>
        </w:rPr>
        <w:t xml:space="preserve">), </w:t>
      </w:r>
      <w:r w:rsidR="00644EE0" w:rsidRPr="000175CF">
        <w:rPr>
          <w:rFonts w:ascii="Courier New" w:eastAsia="Times New Roman" w:hAnsi="Courier New" w:cs="Courier New"/>
          <w:sz w:val="20"/>
          <w:szCs w:val="20"/>
        </w:rPr>
        <w:t>92(1,2)</w:t>
      </w:r>
    </w:p>
    <w:p w:rsidR="00644EE0" w:rsidRPr="000175CF" w:rsidRDefault="00644EE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2000;92(1,2), 93(1,2)</w:t>
      </w:r>
    </w:p>
    <w:p w:rsidR="00FF2638" w:rsidRPr="000175CF" w:rsidRDefault="00FF263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2001;94(1,2), 95(1,2)</w:t>
      </w:r>
    </w:p>
    <w:p w:rsidR="00FF2638" w:rsidRPr="000175CF" w:rsidRDefault="00FF263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2002;96(1-3), 97(2-4)</w:t>
      </w:r>
    </w:p>
    <w:p w:rsidR="00FF2638" w:rsidRPr="000175CF" w:rsidRDefault="00FF263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2003;98(1-3), 99(1-3)</w:t>
      </w:r>
    </w:p>
    <w:p w:rsidR="00FF2638" w:rsidRPr="000175CF" w:rsidRDefault="00FF263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2004;100(1,3,4), 1(1-3)</w:t>
      </w:r>
    </w:p>
    <w:p w:rsidR="00FF2638" w:rsidRPr="000175CF" w:rsidRDefault="00FF263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2005;2(1-6), 3(1-6)</w:t>
      </w:r>
    </w:p>
    <w:p w:rsidR="00FF2638" w:rsidRPr="000175CF" w:rsidRDefault="00FF263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2006;4(1-6), 5(1-6)</w:t>
      </w:r>
    </w:p>
    <w:p w:rsidR="00FF2638" w:rsidRPr="000175CF" w:rsidRDefault="00FF263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2007;6(1,</w:t>
      </w:r>
      <w:r w:rsidR="00DF32A9" w:rsidRPr="000175CF">
        <w:rPr>
          <w:rFonts w:ascii="Courier New" w:eastAsia="Times New Roman" w:hAnsi="Courier New" w:cs="Courier New"/>
          <w:sz w:val="20"/>
          <w:szCs w:val="20"/>
        </w:rPr>
        <w:t>2,</w:t>
      </w:r>
      <w:r w:rsidRPr="000175CF">
        <w:rPr>
          <w:rFonts w:ascii="Courier New" w:eastAsia="Times New Roman" w:hAnsi="Courier New" w:cs="Courier New"/>
          <w:sz w:val="20"/>
          <w:szCs w:val="20"/>
        </w:rPr>
        <w:t>3,5,6,), 7(</w:t>
      </w:r>
      <w:r w:rsidR="002F6BBA" w:rsidRPr="000175CF">
        <w:rPr>
          <w:rFonts w:ascii="Courier New" w:eastAsia="Times New Roman" w:hAnsi="Courier New" w:cs="Courier New"/>
          <w:sz w:val="20"/>
          <w:szCs w:val="20"/>
        </w:rPr>
        <w:t>1-6)</w:t>
      </w:r>
    </w:p>
    <w:p w:rsidR="004B76B9" w:rsidRPr="000175CF" w:rsidRDefault="004B76B9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="002F6BBA" w:rsidRPr="000175CF">
        <w:rPr>
          <w:rFonts w:ascii="Courier New" w:eastAsia="Times New Roman" w:hAnsi="Courier New" w:cs="Courier New"/>
          <w:sz w:val="20"/>
          <w:szCs w:val="20"/>
        </w:rPr>
        <w:t>2008;8(1-6), 9(1-6)</w:t>
      </w:r>
    </w:p>
    <w:p w:rsidR="002F6BBA" w:rsidRPr="000175CF" w:rsidRDefault="002F6BBA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2009;10(1-6), 9(1-6)</w:t>
      </w:r>
    </w:p>
    <w:p w:rsidR="002F6BBA" w:rsidRPr="000175CF" w:rsidRDefault="002F6BBA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2010;12(1-6), 13(1-6)</w:t>
      </w:r>
    </w:p>
    <w:p w:rsidR="00D0079E" w:rsidRPr="000175CF" w:rsidRDefault="00D0079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0079E" w:rsidRPr="000175CF" w:rsidRDefault="00D0079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0079E" w:rsidRPr="000175CF" w:rsidRDefault="00D0079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0079E" w:rsidRPr="000175CF" w:rsidRDefault="00D0079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0079E" w:rsidRPr="000175CF" w:rsidRDefault="00D0079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7329" w:rsidRPr="000175CF" w:rsidRDefault="009E7329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7329" w:rsidRPr="000175CF" w:rsidRDefault="009E7329" w:rsidP="009E7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JOURNAL OF NEUROSURGERY.PEDIATRICS</w:t>
      </w:r>
    </w:p>
    <w:p w:rsidR="009E7329" w:rsidRPr="000175CF" w:rsidRDefault="009E7329" w:rsidP="009E7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Supl. Journal of Neurosurgery</w:t>
      </w:r>
    </w:p>
    <w:p w:rsidR="00B55130" w:rsidRPr="000175CF" w:rsidRDefault="009E7329" w:rsidP="009E7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J Neurosurg Pediatr</w:t>
      </w:r>
    </w:p>
    <w:p w:rsidR="00901D58" w:rsidRPr="000175CF" w:rsidRDefault="00901D58" w:rsidP="009E7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55130" w:rsidRPr="000175CF" w:rsidRDefault="00B55130" w:rsidP="0073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="009E7329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="00731274" w:rsidRPr="000175CF">
        <w:rPr>
          <w:rFonts w:ascii="Courier New" w:eastAsia="Times New Roman" w:hAnsi="Courier New" w:cs="Courier New"/>
          <w:sz w:val="20"/>
          <w:szCs w:val="20"/>
        </w:rPr>
        <w:t>2004;100(2,5), 101(1,2)</w:t>
      </w:r>
    </w:p>
    <w:p w:rsidR="00731274" w:rsidRPr="000175CF" w:rsidRDefault="00731274" w:rsidP="0073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2005;102(1-4), 103(1-6)</w:t>
      </w:r>
    </w:p>
    <w:p w:rsidR="00FF2638" w:rsidRPr="000175CF" w:rsidRDefault="00FF2638" w:rsidP="0073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2006;104(1-6), 105(1-6)</w:t>
      </w:r>
    </w:p>
    <w:p w:rsidR="00FF2638" w:rsidRPr="000175CF" w:rsidRDefault="00FF2638" w:rsidP="0073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2007;106(1-6), 107(1-6)</w:t>
      </w:r>
    </w:p>
    <w:p w:rsidR="00FF2638" w:rsidRPr="000175CF" w:rsidRDefault="00FF2638" w:rsidP="0073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2008;</w:t>
      </w:r>
      <w:r w:rsidR="00E83D36" w:rsidRPr="000175CF">
        <w:rPr>
          <w:rFonts w:ascii="Courier New" w:eastAsia="Times New Roman" w:hAnsi="Courier New" w:cs="Courier New"/>
          <w:sz w:val="20"/>
          <w:szCs w:val="20"/>
        </w:rPr>
        <w:t>1(1-6), 2(1-6)</w:t>
      </w:r>
    </w:p>
    <w:p w:rsidR="00E83D36" w:rsidRPr="000175CF" w:rsidRDefault="00E83D36" w:rsidP="0073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2009;3(1-6), 4(1-6)</w:t>
      </w:r>
    </w:p>
    <w:p w:rsidR="00B55130" w:rsidRPr="000175CF" w:rsidRDefault="00B55130" w:rsidP="00B55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="00E83D36" w:rsidRPr="000175CF">
        <w:rPr>
          <w:rFonts w:ascii="Courier New" w:eastAsia="Times New Roman" w:hAnsi="Courier New" w:cs="Courier New"/>
          <w:sz w:val="20"/>
          <w:szCs w:val="20"/>
        </w:rPr>
        <w:t>2010;5(1-6), 6(1-6)</w:t>
      </w:r>
    </w:p>
    <w:p w:rsidR="009E7329" w:rsidRPr="000175CF" w:rsidRDefault="009E7329" w:rsidP="009E7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211AA" w:rsidRPr="000175CF" w:rsidRDefault="00E211AA" w:rsidP="009E7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211AA" w:rsidRPr="000175CF" w:rsidRDefault="00E211AA" w:rsidP="009E7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JOURNAL OF ORTHOPAEDIC NURSING</w:t>
      </w:r>
    </w:p>
    <w:p w:rsidR="00D0079E" w:rsidRPr="000175CF" w:rsidRDefault="00D0079E" w:rsidP="009E7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J Orthop Nurs</w:t>
      </w:r>
    </w:p>
    <w:p w:rsidR="00901D58" w:rsidRPr="000175CF" w:rsidRDefault="00901D58" w:rsidP="009E7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211AA" w:rsidRPr="000175CF" w:rsidRDefault="00E211AA" w:rsidP="009E7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2003;7(1,2,3,4)</w:t>
      </w:r>
    </w:p>
    <w:p w:rsidR="00E211AA" w:rsidRPr="000175CF" w:rsidRDefault="00E211AA" w:rsidP="009E7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2004;8(1)</w:t>
      </w:r>
    </w:p>
    <w:p w:rsidR="00E211AA" w:rsidRPr="000175CF" w:rsidRDefault="00E211AA" w:rsidP="009E7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2005;--</w:t>
      </w:r>
    </w:p>
    <w:p w:rsidR="00E211AA" w:rsidRPr="000175CF" w:rsidRDefault="00E211AA" w:rsidP="009E7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2006;10(1,2,3,4)</w:t>
      </w:r>
    </w:p>
    <w:p w:rsidR="009E7329" w:rsidRPr="000175CF" w:rsidRDefault="00E211AA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2007;11(1,2,3-4)</w:t>
      </w:r>
    </w:p>
    <w:p w:rsidR="002F611C" w:rsidRPr="000175CF" w:rsidRDefault="00E211AA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2008;12(1,3-4)</w:t>
      </w:r>
    </w:p>
    <w:p w:rsidR="002F611C" w:rsidRPr="000175CF" w:rsidRDefault="002F611C" w:rsidP="007E3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JOURNAL OF SPINAL DISORDERS</w:t>
      </w:r>
    </w:p>
    <w:p w:rsidR="00901D58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J Spinal Disord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 </w:t>
      </w:r>
    </w:p>
    <w:p w:rsidR="002F611C" w:rsidRPr="000175CF" w:rsidRDefault="00A6796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4;17(1-6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A67961" w:rsidRPr="000175CF">
        <w:rPr>
          <w:rFonts w:ascii="Courier New" w:eastAsia="Times New Roman" w:hAnsi="Courier New" w:cs="Courier New"/>
          <w:sz w:val="20"/>
          <w:szCs w:val="20"/>
        </w:rPr>
        <w:t>2005;18(1-6, S1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A67961" w:rsidRPr="000175CF">
        <w:rPr>
          <w:rFonts w:ascii="Courier New" w:eastAsia="Times New Roman" w:hAnsi="Courier New" w:cs="Courier New"/>
          <w:sz w:val="20"/>
          <w:szCs w:val="20"/>
        </w:rPr>
        <w:t>2006;19(1-8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A67961" w:rsidRPr="000175CF">
        <w:rPr>
          <w:rFonts w:ascii="Courier New" w:eastAsia="Times New Roman" w:hAnsi="Courier New" w:cs="Courier New"/>
          <w:sz w:val="20"/>
          <w:szCs w:val="20"/>
        </w:rPr>
        <w:t xml:space="preserve">           2007;20(1-8)</w:t>
      </w:r>
    </w:p>
    <w:p w:rsidR="00A67961" w:rsidRPr="000175CF" w:rsidRDefault="00A6796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8;21(1-</w:t>
      </w:r>
      <w:r w:rsidR="00704346" w:rsidRPr="000175CF">
        <w:rPr>
          <w:rFonts w:ascii="Courier New" w:eastAsia="Times New Roman" w:hAnsi="Courier New" w:cs="Courier New"/>
          <w:sz w:val="20"/>
          <w:szCs w:val="20"/>
        </w:rPr>
        <w:t>4,6-</w:t>
      </w:r>
      <w:r w:rsidRPr="000175CF">
        <w:rPr>
          <w:rFonts w:ascii="Courier New" w:eastAsia="Times New Roman" w:hAnsi="Courier New" w:cs="Courier New"/>
          <w:sz w:val="20"/>
          <w:szCs w:val="20"/>
        </w:rPr>
        <w:t>8)</w:t>
      </w:r>
    </w:p>
    <w:p w:rsidR="00A67961" w:rsidRPr="000175CF" w:rsidRDefault="00A6796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9;22(1-8)</w:t>
      </w:r>
    </w:p>
    <w:p w:rsidR="002F611C" w:rsidRPr="000175CF" w:rsidRDefault="002F611C" w:rsidP="00947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JOURNAL OF TRAUMA</w:t>
      </w:r>
    </w:p>
    <w:p w:rsidR="00613393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J Trauma    </w:t>
      </w:r>
    </w:p>
    <w:p w:rsidR="00613393" w:rsidRPr="000175CF" w:rsidRDefault="00613393" w:rsidP="00613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Nastavlja se kao JOURNAL OF TRAUMA,INJURY,INFECTION AND CRITICAL CARE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</w:p>
    <w:p w:rsidR="002F611C" w:rsidRPr="000175CF" w:rsidRDefault="00B21AB8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0;10(9,12)</w:t>
      </w:r>
    </w:p>
    <w:p w:rsidR="002F611C" w:rsidRPr="000175CF" w:rsidRDefault="002F611C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</w:t>
      </w:r>
      <w:r w:rsidR="00B21AB8" w:rsidRPr="000175CF">
        <w:rPr>
          <w:rFonts w:ascii="Courier New" w:eastAsia="Times New Roman" w:hAnsi="Courier New" w:cs="Courier New"/>
          <w:sz w:val="20"/>
          <w:szCs w:val="20"/>
        </w:rPr>
        <w:t>71;11(1-12)</w:t>
      </w:r>
    </w:p>
    <w:p w:rsidR="00B21AB8" w:rsidRPr="000175CF" w:rsidRDefault="00E8472D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B21AB8" w:rsidRPr="000175CF">
        <w:rPr>
          <w:rFonts w:ascii="Courier New" w:eastAsia="Times New Roman" w:hAnsi="Courier New" w:cs="Courier New"/>
          <w:sz w:val="20"/>
          <w:szCs w:val="20"/>
        </w:rPr>
        <w:t>1972;12(1-12)</w:t>
      </w:r>
    </w:p>
    <w:p w:rsidR="00B21AB8" w:rsidRPr="000175CF" w:rsidRDefault="00E8472D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B21AB8" w:rsidRPr="000175CF">
        <w:rPr>
          <w:rFonts w:ascii="Courier New" w:eastAsia="Times New Roman" w:hAnsi="Courier New" w:cs="Courier New"/>
          <w:sz w:val="20"/>
          <w:szCs w:val="20"/>
        </w:rPr>
        <w:t>1973;13(1-11)</w:t>
      </w:r>
    </w:p>
    <w:p w:rsidR="00B21AB8" w:rsidRPr="000175CF" w:rsidRDefault="00E8472D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B21AB8" w:rsidRPr="000175CF">
        <w:rPr>
          <w:rFonts w:ascii="Courier New" w:eastAsia="Times New Roman" w:hAnsi="Courier New" w:cs="Courier New"/>
          <w:sz w:val="20"/>
          <w:szCs w:val="20"/>
        </w:rPr>
        <w:t>1974;14(1-4,7-10)</w:t>
      </w:r>
    </w:p>
    <w:p w:rsidR="00B21AB8" w:rsidRPr="000175CF" w:rsidRDefault="00E8472D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B21AB8" w:rsidRPr="000175CF">
        <w:rPr>
          <w:rFonts w:ascii="Courier New" w:eastAsia="Times New Roman" w:hAnsi="Courier New" w:cs="Courier New"/>
          <w:sz w:val="20"/>
          <w:szCs w:val="20"/>
        </w:rPr>
        <w:t>1975;15(1-12)</w:t>
      </w:r>
    </w:p>
    <w:p w:rsidR="00B21AB8" w:rsidRPr="000175CF" w:rsidRDefault="00E8472D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B21AB8" w:rsidRPr="000175CF">
        <w:rPr>
          <w:rFonts w:ascii="Courier New" w:eastAsia="Times New Roman" w:hAnsi="Courier New" w:cs="Courier New"/>
          <w:sz w:val="20"/>
          <w:szCs w:val="20"/>
        </w:rPr>
        <w:t>1976;16(1-12)</w:t>
      </w:r>
    </w:p>
    <w:p w:rsidR="00B21AB8" w:rsidRPr="000175CF" w:rsidRDefault="00E8472D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B21AB8" w:rsidRPr="000175CF">
        <w:rPr>
          <w:rFonts w:ascii="Courier New" w:eastAsia="Times New Roman" w:hAnsi="Courier New" w:cs="Courier New"/>
          <w:sz w:val="20"/>
          <w:szCs w:val="20"/>
        </w:rPr>
        <w:t>1977;17(1-8,10-12)</w:t>
      </w:r>
    </w:p>
    <w:p w:rsidR="00B21AB8" w:rsidRPr="000175CF" w:rsidRDefault="00E8472D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B21AB8" w:rsidRPr="000175CF">
        <w:rPr>
          <w:rFonts w:ascii="Courier New" w:eastAsia="Times New Roman" w:hAnsi="Courier New" w:cs="Courier New"/>
          <w:sz w:val="20"/>
          <w:szCs w:val="20"/>
        </w:rPr>
        <w:t>1978;18(2-10,12)</w:t>
      </w:r>
    </w:p>
    <w:p w:rsidR="00B21AB8" w:rsidRPr="000175CF" w:rsidRDefault="00E8472D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B21AB8" w:rsidRPr="000175CF">
        <w:rPr>
          <w:rFonts w:ascii="Courier New" w:eastAsia="Times New Roman" w:hAnsi="Courier New" w:cs="Courier New"/>
          <w:sz w:val="20"/>
          <w:szCs w:val="20"/>
        </w:rPr>
        <w:t>1979;19(1-12)</w:t>
      </w:r>
    </w:p>
    <w:p w:rsidR="00B21AB8" w:rsidRPr="000175CF" w:rsidRDefault="00E8472D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B21AB8" w:rsidRPr="000175CF">
        <w:rPr>
          <w:rFonts w:ascii="Courier New" w:eastAsia="Times New Roman" w:hAnsi="Courier New" w:cs="Courier New"/>
          <w:sz w:val="20"/>
          <w:szCs w:val="20"/>
        </w:rPr>
        <w:t>1980;20(1,2,4-12)</w:t>
      </w:r>
    </w:p>
    <w:p w:rsidR="00B21AB8" w:rsidRPr="000175CF" w:rsidRDefault="00E8472D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B21AB8" w:rsidRPr="000175CF">
        <w:rPr>
          <w:rFonts w:ascii="Courier New" w:eastAsia="Times New Roman" w:hAnsi="Courier New" w:cs="Courier New"/>
          <w:sz w:val="20"/>
          <w:szCs w:val="20"/>
        </w:rPr>
        <w:t>1981;21(1-9,11,12,S8)</w:t>
      </w:r>
    </w:p>
    <w:p w:rsidR="00B21AB8" w:rsidRPr="000175CF" w:rsidRDefault="00E8472D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B21AB8" w:rsidRPr="000175CF">
        <w:rPr>
          <w:rFonts w:ascii="Courier New" w:eastAsia="Times New Roman" w:hAnsi="Courier New" w:cs="Courier New"/>
          <w:sz w:val="20"/>
          <w:szCs w:val="20"/>
        </w:rPr>
        <w:t>1982;22(1-3)</w:t>
      </w:r>
    </w:p>
    <w:p w:rsidR="00B21AB8" w:rsidRPr="000175CF" w:rsidRDefault="00E8472D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B21AB8" w:rsidRPr="000175CF">
        <w:rPr>
          <w:rFonts w:ascii="Courier New" w:eastAsia="Times New Roman" w:hAnsi="Courier New" w:cs="Courier New"/>
          <w:sz w:val="20"/>
          <w:szCs w:val="20"/>
        </w:rPr>
        <w:t>1983;23(1-10,12)</w:t>
      </w:r>
    </w:p>
    <w:p w:rsidR="00B21AB8" w:rsidRPr="000175CF" w:rsidRDefault="00E8472D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B21AB8" w:rsidRPr="000175CF">
        <w:rPr>
          <w:rFonts w:ascii="Courier New" w:eastAsia="Times New Roman" w:hAnsi="Courier New" w:cs="Courier New"/>
          <w:sz w:val="20"/>
          <w:szCs w:val="20"/>
        </w:rPr>
        <w:t>1984;24(1-12)</w:t>
      </w:r>
    </w:p>
    <w:p w:rsidR="00B21AB8" w:rsidRPr="000175CF" w:rsidRDefault="00E8472D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B21AB8" w:rsidRPr="000175CF">
        <w:rPr>
          <w:rFonts w:ascii="Courier New" w:eastAsia="Times New Roman" w:hAnsi="Courier New" w:cs="Courier New"/>
          <w:sz w:val="20"/>
          <w:szCs w:val="20"/>
        </w:rPr>
        <w:t>1985;25(1-9,10,12)</w:t>
      </w:r>
    </w:p>
    <w:p w:rsidR="00B21AB8" w:rsidRPr="000175CF" w:rsidRDefault="00E8472D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B21AB8" w:rsidRPr="000175CF">
        <w:rPr>
          <w:rFonts w:ascii="Courier New" w:eastAsia="Times New Roman" w:hAnsi="Courier New" w:cs="Courier New"/>
          <w:sz w:val="20"/>
          <w:szCs w:val="20"/>
        </w:rPr>
        <w:t>1986;26(2-8,10-12)</w:t>
      </w:r>
    </w:p>
    <w:p w:rsidR="00B21AB8" w:rsidRPr="000175CF" w:rsidRDefault="00E8472D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B21AB8" w:rsidRPr="000175CF">
        <w:rPr>
          <w:rFonts w:ascii="Courier New" w:eastAsia="Times New Roman" w:hAnsi="Courier New" w:cs="Courier New"/>
          <w:sz w:val="20"/>
          <w:szCs w:val="20"/>
        </w:rPr>
        <w:t>1987;27</w:t>
      </w:r>
      <w:r w:rsidRPr="000175CF">
        <w:rPr>
          <w:rFonts w:ascii="Courier New" w:eastAsia="Times New Roman" w:hAnsi="Courier New" w:cs="Courier New"/>
          <w:sz w:val="20"/>
          <w:szCs w:val="20"/>
        </w:rPr>
        <w:t>(</w:t>
      </w:r>
      <w:r w:rsidR="00D3020A" w:rsidRPr="000175CF">
        <w:rPr>
          <w:rFonts w:ascii="Courier New" w:eastAsia="Times New Roman" w:hAnsi="Courier New" w:cs="Courier New"/>
          <w:sz w:val="20"/>
          <w:szCs w:val="20"/>
        </w:rPr>
        <w:t>2</w:t>
      </w:r>
      <w:r w:rsidR="00B21AB8" w:rsidRPr="000175CF">
        <w:rPr>
          <w:rFonts w:ascii="Courier New" w:eastAsia="Times New Roman" w:hAnsi="Courier New" w:cs="Courier New"/>
          <w:sz w:val="20"/>
          <w:szCs w:val="20"/>
        </w:rPr>
        <w:t>,5,7-9,11,12)</w:t>
      </w:r>
    </w:p>
    <w:p w:rsidR="00B21AB8" w:rsidRPr="000175CF" w:rsidRDefault="00E8472D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B21AB8" w:rsidRPr="000175CF">
        <w:rPr>
          <w:rFonts w:ascii="Courier New" w:eastAsia="Times New Roman" w:hAnsi="Courier New" w:cs="Courier New"/>
          <w:sz w:val="20"/>
          <w:szCs w:val="20"/>
        </w:rPr>
        <w:t>1988;28(</w:t>
      </w:r>
      <w:r w:rsidR="00D3020A" w:rsidRPr="000175CF">
        <w:rPr>
          <w:rFonts w:ascii="Courier New" w:eastAsia="Times New Roman" w:hAnsi="Courier New" w:cs="Courier New"/>
          <w:sz w:val="20"/>
          <w:szCs w:val="20"/>
        </w:rPr>
        <w:t>1-12,1S)</w:t>
      </w:r>
    </w:p>
    <w:p w:rsidR="00D3020A" w:rsidRPr="000175CF" w:rsidRDefault="00E31E7F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</w:t>
      </w:r>
      <w:r w:rsidR="00D3020A" w:rsidRPr="000175CF">
        <w:rPr>
          <w:rFonts w:ascii="Courier New" w:eastAsia="Times New Roman" w:hAnsi="Courier New" w:cs="Courier New"/>
          <w:sz w:val="20"/>
          <w:szCs w:val="20"/>
        </w:rPr>
        <w:t>1989;29(1-12)</w:t>
      </w:r>
    </w:p>
    <w:p w:rsidR="00D3020A" w:rsidRPr="000175CF" w:rsidRDefault="00E31E7F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D3020A" w:rsidRPr="000175CF">
        <w:rPr>
          <w:rFonts w:ascii="Courier New" w:eastAsia="Times New Roman" w:hAnsi="Courier New" w:cs="Courier New"/>
          <w:sz w:val="20"/>
          <w:szCs w:val="20"/>
        </w:rPr>
        <w:t>1990;30(1-12,1S)</w:t>
      </w:r>
    </w:p>
    <w:p w:rsidR="00D3020A" w:rsidRPr="000175CF" w:rsidRDefault="00E31E7F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D3020A" w:rsidRPr="000175CF">
        <w:rPr>
          <w:rFonts w:ascii="Courier New" w:eastAsia="Times New Roman" w:hAnsi="Courier New" w:cs="Courier New"/>
          <w:sz w:val="20"/>
          <w:szCs w:val="20"/>
        </w:rPr>
        <w:t>1991;31(1-3,6,7,10-12)</w:t>
      </w:r>
    </w:p>
    <w:p w:rsidR="00D3020A" w:rsidRPr="000175CF" w:rsidRDefault="00E31E7F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D3020A" w:rsidRPr="000175CF">
        <w:rPr>
          <w:rFonts w:ascii="Courier New" w:eastAsia="Times New Roman" w:hAnsi="Courier New" w:cs="Courier New"/>
          <w:sz w:val="20"/>
          <w:szCs w:val="20"/>
        </w:rPr>
        <w:t>1992;32(1-6);33(1-6)</w:t>
      </w:r>
    </w:p>
    <w:p w:rsidR="00D3020A" w:rsidRPr="000175CF" w:rsidRDefault="00E31E7F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D3020A" w:rsidRPr="000175CF">
        <w:rPr>
          <w:rFonts w:ascii="Courier New" w:eastAsia="Times New Roman" w:hAnsi="Courier New" w:cs="Courier New"/>
          <w:sz w:val="20"/>
          <w:szCs w:val="20"/>
        </w:rPr>
        <w:t>1993;34(1-6);35(1-6)</w:t>
      </w:r>
    </w:p>
    <w:p w:rsidR="00D3020A" w:rsidRPr="000175CF" w:rsidRDefault="00E31E7F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D3020A" w:rsidRPr="000175CF">
        <w:rPr>
          <w:rFonts w:ascii="Courier New" w:eastAsia="Times New Roman" w:hAnsi="Courier New" w:cs="Courier New"/>
          <w:sz w:val="20"/>
          <w:szCs w:val="20"/>
        </w:rPr>
        <w:t>1994;36(1-6);37(1-6)</w:t>
      </w:r>
    </w:p>
    <w:p w:rsidR="00D3020A" w:rsidRPr="000175CF" w:rsidRDefault="00E31E7F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D3020A" w:rsidRPr="000175CF">
        <w:rPr>
          <w:rFonts w:ascii="Courier New" w:eastAsia="Times New Roman" w:hAnsi="Courier New" w:cs="Courier New"/>
          <w:sz w:val="20"/>
          <w:szCs w:val="20"/>
        </w:rPr>
        <w:t>1995;38(1-6);39(1-6)</w:t>
      </w:r>
    </w:p>
    <w:p w:rsidR="00D3020A" w:rsidRPr="000175CF" w:rsidRDefault="00E31E7F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D3020A" w:rsidRPr="000175CF">
        <w:rPr>
          <w:rFonts w:ascii="Courier New" w:eastAsia="Times New Roman" w:hAnsi="Courier New" w:cs="Courier New"/>
          <w:sz w:val="20"/>
          <w:szCs w:val="20"/>
        </w:rPr>
        <w:t>1996;40(1-6,3S);41(1-6)</w:t>
      </w:r>
    </w:p>
    <w:p w:rsidR="00D3020A" w:rsidRPr="000175CF" w:rsidRDefault="00E31E7F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D3020A" w:rsidRPr="000175CF">
        <w:rPr>
          <w:rFonts w:ascii="Courier New" w:eastAsia="Times New Roman" w:hAnsi="Courier New" w:cs="Courier New"/>
          <w:sz w:val="20"/>
          <w:szCs w:val="20"/>
        </w:rPr>
        <w:t>1997;42(1-6,5S);43(1-6)</w:t>
      </w:r>
    </w:p>
    <w:p w:rsidR="00D3020A" w:rsidRPr="000175CF" w:rsidRDefault="00E31E7F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D3020A" w:rsidRPr="000175CF">
        <w:rPr>
          <w:rFonts w:ascii="Courier New" w:eastAsia="Times New Roman" w:hAnsi="Courier New" w:cs="Courier New"/>
          <w:sz w:val="20"/>
          <w:szCs w:val="20"/>
        </w:rPr>
        <w:t>1998;44(1-6);45(1-6)</w:t>
      </w:r>
    </w:p>
    <w:p w:rsidR="00D3020A" w:rsidRPr="000175CF" w:rsidRDefault="00E31E7F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D3020A" w:rsidRPr="000175CF">
        <w:rPr>
          <w:rFonts w:ascii="Courier New" w:eastAsia="Times New Roman" w:hAnsi="Courier New" w:cs="Courier New"/>
          <w:sz w:val="20"/>
          <w:szCs w:val="20"/>
        </w:rPr>
        <w:t>1999;46(1-6);47(1-6,3S)</w:t>
      </w:r>
    </w:p>
    <w:p w:rsidR="00D3020A" w:rsidRPr="000175CF" w:rsidRDefault="00E31E7F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D3020A" w:rsidRPr="000175CF">
        <w:rPr>
          <w:rFonts w:ascii="Courier New" w:eastAsia="Times New Roman" w:hAnsi="Courier New" w:cs="Courier New"/>
          <w:sz w:val="20"/>
          <w:szCs w:val="20"/>
        </w:rPr>
        <w:t>2000;48(1-6);49(1-6)</w:t>
      </w:r>
    </w:p>
    <w:p w:rsidR="00D3020A" w:rsidRPr="000175CF" w:rsidRDefault="00E31E7F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D3020A" w:rsidRPr="000175CF">
        <w:rPr>
          <w:rFonts w:ascii="Courier New" w:eastAsia="Times New Roman" w:hAnsi="Courier New" w:cs="Courier New"/>
          <w:sz w:val="20"/>
          <w:szCs w:val="20"/>
        </w:rPr>
        <w:t>2001;50(1-6);51(1-6,2S)</w:t>
      </w:r>
    </w:p>
    <w:p w:rsidR="00D3020A" w:rsidRPr="000175CF" w:rsidRDefault="00E31E7F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D3020A" w:rsidRPr="000175CF">
        <w:rPr>
          <w:rFonts w:ascii="Courier New" w:eastAsia="Times New Roman" w:hAnsi="Courier New" w:cs="Courier New"/>
          <w:sz w:val="20"/>
          <w:szCs w:val="20"/>
        </w:rPr>
        <w:t>2002;52(1-6);53(1,2,4-6)</w:t>
      </w:r>
    </w:p>
    <w:p w:rsidR="00D3020A" w:rsidRPr="000175CF" w:rsidRDefault="00E31E7F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D3020A" w:rsidRPr="000175CF">
        <w:rPr>
          <w:rFonts w:ascii="Courier New" w:eastAsia="Times New Roman" w:hAnsi="Courier New" w:cs="Courier New"/>
          <w:sz w:val="20"/>
          <w:szCs w:val="20"/>
        </w:rPr>
        <w:t>2003;54(1-6,5S,6S);55(1-6)</w:t>
      </w:r>
    </w:p>
    <w:p w:rsidR="00D3020A" w:rsidRPr="000175CF" w:rsidRDefault="00E31E7F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D3020A" w:rsidRPr="000175CF">
        <w:rPr>
          <w:rFonts w:ascii="Courier New" w:eastAsia="Times New Roman" w:hAnsi="Courier New" w:cs="Courier New"/>
          <w:sz w:val="20"/>
          <w:szCs w:val="20"/>
        </w:rPr>
        <w:t>2004;56(1-6);57(1-6,1S)</w:t>
      </w:r>
    </w:p>
    <w:p w:rsidR="00D3020A" w:rsidRPr="000175CF" w:rsidRDefault="00E31E7F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D3020A" w:rsidRPr="000175CF">
        <w:rPr>
          <w:rFonts w:ascii="Courier New" w:eastAsia="Times New Roman" w:hAnsi="Courier New" w:cs="Courier New"/>
          <w:sz w:val="20"/>
          <w:szCs w:val="20"/>
        </w:rPr>
        <w:t>2005;58(1-6);59(1-6,3S)</w:t>
      </w:r>
    </w:p>
    <w:p w:rsidR="00D3020A" w:rsidRPr="000175CF" w:rsidRDefault="00E31E7F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D3020A" w:rsidRPr="000175CF">
        <w:rPr>
          <w:rFonts w:ascii="Courier New" w:eastAsia="Times New Roman" w:hAnsi="Courier New" w:cs="Courier New"/>
          <w:sz w:val="20"/>
          <w:szCs w:val="20"/>
        </w:rPr>
        <w:t>2006;60(1-6,6S);61(1-6)</w:t>
      </w:r>
    </w:p>
    <w:p w:rsidR="00D3020A" w:rsidRPr="000175CF" w:rsidRDefault="00E31E7F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D3020A" w:rsidRPr="000175CF">
        <w:rPr>
          <w:rFonts w:ascii="Courier New" w:eastAsia="Times New Roman" w:hAnsi="Courier New" w:cs="Courier New"/>
          <w:sz w:val="20"/>
          <w:szCs w:val="20"/>
        </w:rPr>
        <w:t>2007;62(1-3,5,6,6S);63(1-6,3S,6S)</w:t>
      </w:r>
    </w:p>
    <w:p w:rsidR="00D3020A" w:rsidRPr="000175CF" w:rsidRDefault="00E31E7F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D3020A" w:rsidRPr="000175CF">
        <w:rPr>
          <w:rFonts w:ascii="Courier New" w:eastAsia="Times New Roman" w:hAnsi="Courier New" w:cs="Courier New"/>
          <w:sz w:val="20"/>
          <w:szCs w:val="20"/>
        </w:rPr>
        <w:t>2008;64(1-6,2S,</w:t>
      </w:r>
      <w:r w:rsidR="00C05BB2" w:rsidRPr="000175CF">
        <w:rPr>
          <w:rFonts w:ascii="Courier New" w:eastAsia="Times New Roman" w:hAnsi="Courier New" w:cs="Courier New"/>
          <w:sz w:val="20"/>
          <w:szCs w:val="20"/>
        </w:rPr>
        <w:t>3S,</w:t>
      </w:r>
      <w:r w:rsidR="00D3020A" w:rsidRPr="000175CF">
        <w:rPr>
          <w:rFonts w:ascii="Courier New" w:eastAsia="Times New Roman" w:hAnsi="Courier New" w:cs="Courier New"/>
          <w:sz w:val="20"/>
          <w:szCs w:val="20"/>
        </w:rPr>
        <w:t>4S);65(1-6)</w:t>
      </w:r>
    </w:p>
    <w:p w:rsidR="00D3020A" w:rsidRPr="000175CF" w:rsidRDefault="00E31E7F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D3020A" w:rsidRPr="000175CF">
        <w:rPr>
          <w:rFonts w:ascii="Courier New" w:eastAsia="Times New Roman" w:hAnsi="Courier New" w:cs="Courier New"/>
          <w:sz w:val="20"/>
          <w:szCs w:val="20"/>
        </w:rPr>
        <w:t>2009;66(1-6,4S);67(1-6,1S,2S)</w:t>
      </w:r>
    </w:p>
    <w:p w:rsidR="00D3020A" w:rsidRPr="000175CF" w:rsidRDefault="00E31E7F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D3020A" w:rsidRPr="000175CF">
        <w:rPr>
          <w:rFonts w:ascii="Courier New" w:eastAsia="Times New Roman" w:hAnsi="Courier New" w:cs="Courier New"/>
          <w:sz w:val="20"/>
          <w:szCs w:val="20"/>
        </w:rPr>
        <w:t>2010;68(1-6);69(1-5,1S,4S)</w:t>
      </w:r>
    </w:p>
    <w:p w:rsidR="00D3020A" w:rsidRPr="000175CF" w:rsidRDefault="00E31E7F" w:rsidP="00B2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D3020A" w:rsidRPr="000175CF">
        <w:rPr>
          <w:rFonts w:ascii="Courier New" w:eastAsia="Times New Roman" w:hAnsi="Courier New" w:cs="Courier New"/>
          <w:sz w:val="20"/>
          <w:szCs w:val="20"/>
        </w:rPr>
        <w:t>2011;70(1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JOURNAL OF TRAUMA,INJURY,INFECTION AND CRITICAL CARE</w:t>
      </w:r>
    </w:p>
    <w:p w:rsidR="002F611C" w:rsidRPr="000175CF" w:rsidRDefault="0061339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="002F611C" w:rsidRPr="000175CF">
        <w:rPr>
          <w:rFonts w:ascii="Courier New" w:eastAsia="Times New Roman" w:hAnsi="Courier New" w:cs="Courier New"/>
          <w:sz w:val="20"/>
          <w:szCs w:val="20"/>
        </w:rPr>
        <w:t xml:space="preserve">J Trauma Inj Infect Crit Care  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r w:rsidR="001B0D4D" w:rsidRPr="000175CF">
        <w:rPr>
          <w:rFonts w:ascii="Courier New" w:eastAsia="Times New Roman" w:hAnsi="Courier New" w:cs="Courier New"/>
          <w:sz w:val="20"/>
          <w:szCs w:val="20"/>
        </w:rPr>
        <w:t xml:space="preserve">ex: Journal of Trauma (objedinjena sva godišta)                                        </w:t>
      </w:r>
    </w:p>
    <w:p w:rsidR="002F611C" w:rsidRPr="000175CF" w:rsidRDefault="002F611C" w:rsidP="001B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2F611C" w:rsidP="001B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KLINIČKA MEDICINA</w:t>
      </w:r>
    </w:p>
    <w:p w:rsidR="002546EE" w:rsidRPr="000175CF" w:rsidRDefault="002546E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EX ANALI OPĆE BOLNICE DR.JOSIP KAJFEŠ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2</w:t>
      </w:r>
      <w:r w:rsidR="002546EE" w:rsidRPr="000175CF">
        <w:rPr>
          <w:rFonts w:ascii="Courier New" w:eastAsia="Times New Roman" w:hAnsi="Courier New" w:cs="Courier New"/>
          <w:sz w:val="20"/>
          <w:szCs w:val="20"/>
        </w:rPr>
        <w:t>;1(1)</w:t>
      </w:r>
    </w:p>
    <w:p w:rsidR="002546EE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2546EE" w:rsidRPr="000175CF">
        <w:rPr>
          <w:rFonts w:ascii="Courier New" w:eastAsia="Times New Roman" w:hAnsi="Courier New" w:cs="Courier New"/>
          <w:sz w:val="20"/>
          <w:szCs w:val="20"/>
        </w:rPr>
        <w:t>1</w:t>
      </w:r>
      <w:r w:rsidRPr="000175CF">
        <w:rPr>
          <w:rFonts w:ascii="Courier New" w:eastAsia="Times New Roman" w:hAnsi="Courier New" w:cs="Courier New"/>
          <w:sz w:val="20"/>
          <w:szCs w:val="20"/>
        </w:rPr>
        <w:t>994</w:t>
      </w:r>
      <w:r w:rsidR="002546EE" w:rsidRPr="000175CF">
        <w:rPr>
          <w:rFonts w:ascii="Courier New" w:eastAsia="Times New Roman" w:hAnsi="Courier New" w:cs="Courier New"/>
          <w:sz w:val="20"/>
          <w:szCs w:val="20"/>
        </w:rPr>
        <w:t>;2(1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5</w:t>
      </w:r>
      <w:r w:rsidR="002546EE" w:rsidRPr="000175CF">
        <w:rPr>
          <w:rFonts w:ascii="Courier New" w:eastAsia="Times New Roman" w:hAnsi="Courier New" w:cs="Courier New"/>
          <w:sz w:val="20"/>
          <w:szCs w:val="20"/>
        </w:rPr>
        <w:t>;3(1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7</w:t>
      </w:r>
      <w:r w:rsidR="002546EE" w:rsidRPr="000175CF">
        <w:rPr>
          <w:rFonts w:ascii="Courier New" w:eastAsia="Times New Roman" w:hAnsi="Courier New" w:cs="Courier New"/>
          <w:sz w:val="20"/>
          <w:szCs w:val="20"/>
        </w:rPr>
        <w:t>;4(1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8</w:t>
      </w:r>
      <w:r w:rsidR="002546EE" w:rsidRPr="000175CF">
        <w:rPr>
          <w:rFonts w:ascii="Courier New" w:eastAsia="Times New Roman" w:hAnsi="Courier New" w:cs="Courier New"/>
          <w:sz w:val="20"/>
          <w:szCs w:val="20"/>
        </w:rPr>
        <w:t>;5(1)</w:t>
      </w:r>
    </w:p>
    <w:p w:rsidR="002546EE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:rsidR="007C70CD" w:rsidRPr="000175CF" w:rsidRDefault="007C70C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KOŠARKAŠKI MEDICINSKI VJESNIK</w:t>
      </w:r>
    </w:p>
    <w:p w:rsidR="00E952B0" w:rsidRPr="000175CF" w:rsidRDefault="00E952B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Kosark Med Vjesn</w:t>
      </w:r>
    </w:p>
    <w:p w:rsidR="00FB05E7" w:rsidRPr="000175CF" w:rsidRDefault="00FB05E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:rsidR="00FB05E7" w:rsidRPr="000175CF" w:rsidRDefault="00FB05E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7;2(1-2, 3)</w:t>
      </w:r>
    </w:p>
    <w:p w:rsidR="00FB05E7" w:rsidRPr="000175CF" w:rsidRDefault="00FB05E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="00E952B0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175CF">
        <w:rPr>
          <w:rFonts w:ascii="Courier New" w:eastAsia="Times New Roman" w:hAnsi="Courier New" w:cs="Courier New"/>
          <w:sz w:val="20"/>
          <w:szCs w:val="20"/>
        </w:rPr>
        <w:t xml:space="preserve"> 1988;3(1,2-3)</w:t>
      </w:r>
    </w:p>
    <w:p w:rsidR="007C70CD" w:rsidRPr="000175CF" w:rsidRDefault="007C70C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FB05E7" w:rsidRPr="000175CF">
        <w:rPr>
          <w:rFonts w:ascii="Courier New" w:eastAsia="Times New Roman" w:hAnsi="Courier New" w:cs="Courier New"/>
          <w:sz w:val="20"/>
          <w:szCs w:val="20"/>
        </w:rPr>
        <w:t>1989;4(1,2-3)</w:t>
      </w:r>
    </w:p>
    <w:p w:rsidR="00FB05E7" w:rsidRPr="000175CF" w:rsidRDefault="00FB05E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0;5(1,2-3)</w:t>
      </w:r>
    </w:p>
    <w:p w:rsidR="00200250" w:rsidRPr="000175CF" w:rsidRDefault="0020025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(nastavlja se kao Hrv Športskomed Vjesn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KRANKENGYMNASTIK</w:t>
      </w:r>
    </w:p>
    <w:p w:rsidR="00326AF4" w:rsidRPr="000175CF" w:rsidRDefault="00326AF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39068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3;35(1,2,4-12)</w:t>
      </w:r>
    </w:p>
    <w:p w:rsidR="002F611C" w:rsidRPr="000175CF" w:rsidRDefault="0039068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4;36(1,2)</w:t>
      </w:r>
    </w:p>
    <w:p w:rsidR="002F611C" w:rsidRPr="000175CF" w:rsidRDefault="0039068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6;38(1-12)</w:t>
      </w:r>
    </w:p>
    <w:p w:rsidR="002F611C" w:rsidRPr="000175CF" w:rsidRDefault="0039068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7;39(1,2,9,11,12)</w:t>
      </w:r>
    </w:p>
    <w:p w:rsidR="002F611C" w:rsidRPr="000175CF" w:rsidRDefault="0039068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8;40(1-9,11,12)</w:t>
      </w:r>
    </w:p>
    <w:p w:rsidR="002F611C" w:rsidRPr="000175CF" w:rsidRDefault="0039068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9;41(1-12)</w:t>
      </w:r>
    </w:p>
    <w:p w:rsidR="002F611C" w:rsidRPr="000175CF" w:rsidRDefault="0039068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0;42(2,5,6,8-12)</w:t>
      </w:r>
    </w:p>
    <w:p w:rsidR="002F611C" w:rsidRPr="000175CF" w:rsidRDefault="0039068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1;43(1,2,7-12)</w:t>
      </w:r>
    </w:p>
    <w:p w:rsidR="00585C6E" w:rsidRPr="000175CF" w:rsidRDefault="0039068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2;44(12)</w:t>
      </w:r>
    </w:p>
    <w:p w:rsidR="00B75944" w:rsidRPr="000175CF" w:rsidRDefault="00B7594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3;45(6,9,10)</w:t>
      </w:r>
    </w:p>
    <w:p w:rsidR="00B75944" w:rsidRPr="000175CF" w:rsidRDefault="00B7594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1994;56(1,2)</w:t>
      </w:r>
    </w:p>
    <w:p w:rsidR="002F611C" w:rsidRPr="000175CF" w:rsidRDefault="0039068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5;47(5,6,8-12)</w:t>
      </w:r>
    </w:p>
    <w:p w:rsidR="002F611C" w:rsidRPr="000175CF" w:rsidRDefault="0039068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6;48(8)</w:t>
      </w:r>
    </w:p>
    <w:p w:rsidR="0039068F" w:rsidRPr="000175CF" w:rsidRDefault="0039068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7;49(12)</w:t>
      </w:r>
    </w:p>
    <w:p w:rsidR="0039068F" w:rsidRPr="000175CF" w:rsidRDefault="0039068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8;50(2-12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9068F" w:rsidRPr="000175CF">
        <w:rPr>
          <w:rFonts w:ascii="Courier New" w:eastAsia="Times New Roman" w:hAnsi="Courier New" w:cs="Courier New"/>
          <w:sz w:val="20"/>
          <w:szCs w:val="20"/>
        </w:rPr>
        <w:t xml:space="preserve">           2000;52(2-12)</w:t>
      </w:r>
    </w:p>
    <w:p w:rsidR="0039068F" w:rsidRPr="000175CF" w:rsidRDefault="0039068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1;53(1,3-10,12)</w:t>
      </w:r>
    </w:p>
    <w:p w:rsidR="0039068F" w:rsidRPr="000175CF" w:rsidRDefault="0039068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2;54(1,3-12)</w:t>
      </w:r>
    </w:p>
    <w:p w:rsidR="0039068F" w:rsidRPr="000175CF" w:rsidRDefault="0039068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3;55(1-9,11,12)</w:t>
      </w:r>
    </w:p>
    <w:p w:rsidR="0039068F" w:rsidRPr="000175CF" w:rsidRDefault="00B7594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4;56(1-12</w:t>
      </w:r>
      <w:r w:rsidR="0039068F"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B75944" w:rsidRPr="000175CF" w:rsidRDefault="00B7594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5;57(1-12)</w:t>
      </w:r>
    </w:p>
    <w:p w:rsidR="002F611C" w:rsidRPr="000175CF" w:rsidRDefault="002F611C" w:rsidP="001B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12CD9" w:rsidRPr="000175CF">
        <w:rPr>
          <w:rFonts w:ascii="Courier New" w:eastAsia="Times New Roman" w:hAnsi="Courier New" w:cs="Courier New"/>
          <w:sz w:val="20"/>
          <w:szCs w:val="20"/>
        </w:rPr>
        <w:t xml:space="preserve">       KRIEGSCHIRURGISCHE HEFTE DER BEITRAGE ZUR KLINISCHEN CHIRURGIE</w:t>
      </w:r>
    </w:p>
    <w:p w:rsidR="00326AF4" w:rsidRPr="000175CF" w:rsidRDefault="00326AF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1B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="00212CD9" w:rsidRPr="000175CF">
        <w:rPr>
          <w:rFonts w:ascii="Courier New" w:eastAsia="Times New Roman" w:hAnsi="Courier New" w:cs="Courier New"/>
          <w:sz w:val="20"/>
          <w:szCs w:val="20"/>
        </w:rPr>
        <w:t xml:space="preserve">    1915;96(1-4), 97(5-9)</w:t>
      </w:r>
    </w:p>
    <w:p w:rsidR="00212CD9" w:rsidRPr="000175CF" w:rsidRDefault="00212CD9" w:rsidP="001B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16;98(10-14), 100(15-19), 101(20-24), 103(25-29)</w:t>
      </w:r>
    </w:p>
    <w:p w:rsidR="002F611C" w:rsidRPr="000175CF" w:rsidRDefault="00212CD9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17;105(30-34), 106(35-39), 107(40-44), 108(45-49)</w:t>
      </w:r>
    </w:p>
    <w:p w:rsidR="00212CD9" w:rsidRPr="000175CF" w:rsidRDefault="00212CD9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18;109(50-54), 112(55-59), 113(60-64), 114(1)</w:t>
      </w:r>
    </w:p>
    <w:p w:rsidR="00212CD9" w:rsidRPr="000175CF" w:rsidRDefault="00212CD9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19;115(1-3), 116(2), 117(1-3)</w:t>
      </w:r>
    </w:p>
    <w:p w:rsidR="00212CD9" w:rsidRPr="000175CF" w:rsidRDefault="00212CD9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20;118(1-3), 119(1-3), 120(1-3)</w:t>
      </w:r>
    </w:p>
    <w:p w:rsidR="00212CD9" w:rsidRPr="000175CF" w:rsidRDefault="00212CD9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21;121(1-3), 122(1-3), 123(1-3), 124(1-3)</w:t>
      </w:r>
    </w:p>
    <w:p w:rsidR="002F611C" w:rsidRPr="000175CF" w:rsidRDefault="002F611C" w:rsidP="001B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="00212CD9" w:rsidRPr="000175CF">
        <w:rPr>
          <w:rFonts w:ascii="Courier New" w:eastAsia="Times New Roman" w:hAnsi="Courier New" w:cs="Courier New"/>
          <w:sz w:val="20"/>
          <w:szCs w:val="20"/>
        </w:rPr>
        <w:t xml:space="preserve">    1922;125(1-3), 126(1-3), 127(1-3)</w:t>
      </w:r>
    </w:p>
    <w:p w:rsidR="00212CD9" w:rsidRPr="000175CF" w:rsidRDefault="00212CD9" w:rsidP="001B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23;128(1-3), 129(1-3), 130(1-3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LIBRI ONCOLOGICI</w:t>
      </w:r>
    </w:p>
    <w:p w:rsidR="00901D58" w:rsidRPr="000175CF" w:rsidRDefault="00326AF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:rsidR="002F611C" w:rsidRPr="000175CF" w:rsidRDefault="002F611C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FD730A" w:rsidRPr="000175CF">
        <w:rPr>
          <w:rFonts w:ascii="Courier New" w:eastAsia="Times New Roman" w:hAnsi="Courier New" w:cs="Courier New"/>
          <w:sz w:val="20"/>
          <w:szCs w:val="20"/>
        </w:rPr>
        <w:t>1972;1(1-2,3,4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3;2(1-3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4;3(3,4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5;4(1-4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6;5(1-4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7;6(1,2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8;7(1-4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9;8(1-4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0;9(1-2,3,4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1;10(1,4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2;11(1-4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3;12(1-4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4;13(1,3-4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5;14(1,2,3-4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6;15(1-2,3,4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7;16(1-4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8;17(1-4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9;18(1-4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0;19(1,3-4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1;20(1-2,3,4,S1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2;21(3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3;22(1,3,S1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4;23(1,2,3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5;24(1,2,3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6;25(1,2-3,S1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7;26(1,2,3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8;27(1,2-3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9;28(1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1;29(1,2,3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2;30(1,2-3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3;31(1-3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4;32(1-3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6;34(1-3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2007;35(1-3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9;37(1-3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0;38(1-3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1;39(1-3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2;40(1-3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3;41(1-3)</w:t>
      </w:r>
    </w:p>
    <w:p w:rsidR="00FD730A" w:rsidRPr="000175CF" w:rsidRDefault="00FD730A" w:rsidP="00FD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4;42(1-3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E211AA" w:rsidRPr="000175CF">
        <w:rPr>
          <w:rFonts w:ascii="Courier New" w:eastAsia="Times New Roman" w:hAnsi="Courier New" w:cs="Courier New"/>
          <w:sz w:val="20"/>
          <w:szCs w:val="20"/>
        </w:rPr>
        <w:t>2015;43(1-3</w:t>
      </w:r>
      <w:r w:rsidR="008702EB" w:rsidRPr="000175CF">
        <w:rPr>
          <w:rFonts w:ascii="Courier New" w:eastAsia="Times New Roman" w:hAnsi="Courier New" w:cs="Courier New"/>
          <w:sz w:val="20"/>
          <w:szCs w:val="20"/>
        </w:rPr>
        <w:t>)</w:t>
      </w: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LIJEČNIČKI VJESNIK</w:t>
      </w:r>
    </w:p>
    <w:p w:rsidR="00901D58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Lijec Vjesn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</w:p>
    <w:p w:rsidR="002F611C" w:rsidRPr="000175CF" w:rsidRDefault="002F611C" w:rsidP="008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8B6A64" w:rsidRPr="000175CF">
        <w:rPr>
          <w:rFonts w:ascii="Courier New" w:eastAsia="Times New Roman" w:hAnsi="Courier New" w:cs="Courier New"/>
          <w:sz w:val="20"/>
          <w:szCs w:val="20"/>
        </w:rPr>
        <w:t>1990;112(1-12)</w:t>
      </w:r>
    </w:p>
    <w:p w:rsidR="008B6A64" w:rsidRPr="000175CF" w:rsidRDefault="008053F3" w:rsidP="008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8B6A64" w:rsidRPr="000175CF">
        <w:rPr>
          <w:rFonts w:ascii="Courier New" w:eastAsia="Times New Roman" w:hAnsi="Courier New" w:cs="Courier New"/>
          <w:sz w:val="20"/>
          <w:szCs w:val="20"/>
        </w:rPr>
        <w:t>1991;113(1-12,S1)</w:t>
      </w:r>
    </w:p>
    <w:p w:rsidR="008B6A64" w:rsidRPr="000175CF" w:rsidRDefault="008053F3" w:rsidP="008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8B6A64" w:rsidRPr="000175CF">
        <w:rPr>
          <w:rFonts w:ascii="Courier New" w:eastAsia="Times New Roman" w:hAnsi="Courier New" w:cs="Courier New"/>
          <w:sz w:val="20"/>
          <w:szCs w:val="20"/>
        </w:rPr>
        <w:t>1992;114(1-12)</w:t>
      </w:r>
    </w:p>
    <w:p w:rsidR="008B6A64" w:rsidRPr="000175CF" w:rsidRDefault="008053F3" w:rsidP="008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8B6A64" w:rsidRPr="000175CF">
        <w:rPr>
          <w:rFonts w:ascii="Courier New" w:eastAsia="Times New Roman" w:hAnsi="Courier New" w:cs="Courier New"/>
          <w:sz w:val="20"/>
          <w:szCs w:val="20"/>
        </w:rPr>
        <w:t>1993;115(1-12)</w:t>
      </w:r>
    </w:p>
    <w:p w:rsidR="008B6A64" w:rsidRPr="000175CF" w:rsidRDefault="008053F3" w:rsidP="008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8B6A64" w:rsidRPr="000175CF">
        <w:rPr>
          <w:rFonts w:ascii="Courier New" w:eastAsia="Times New Roman" w:hAnsi="Courier New" w:cs="Courier New"/>
          <w:sz w:val="20"/>
          <w:szCs w:val="20"/>
        </w:rPr>
        <w:t>1994;116(1-6,9-12,S1)</w:t>
      </w:r>
    </w:p>
    <w:p w:rsidR="008B6A64" w:rsidRPr="000175CF" w:rsidRDefault="008053F3" w:rsidP="008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8B6A64" w:rsidRPr="000175CF">
        <w:rPr>
          <w:rFonts w:ascii="Courier New" w:eastAsia="Times New Roman" w:hAnsi="Courier New" w:cs="Courier New"/>
          <w:sz w:val="20"/>
          <w:szCs w:val="20"/>
        </w:rPr>
        <w:t>1995;117(1-8,11-12,S1)</w:t>
      </w:r>
    </w:p>
    <w:p w:rsidR="008B6A64" w:rsidRPr="000175CF" w:rsidRDefault="008053F3" w:rsidP="008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8B6A64" w:rsidRPr="000175CF">
        <w:rPr>
          <w:rFonts w:ascii="Courier New" w:eastAsia="Times New Roman" w:hAnsi="Courier New" w:cs="Courier New"/>
          <w:sz w:val="20"/>
          <w:szCs w:val="20"/>
        </w:rPr>
        <w:t>1996;118(1-12,S1,S2)</w:t>
      </w:r>
    </w:p>
    <w:p w:rsidR="008B6A64" w:rsidRPr="000175CF" w:rsidRDefault="008053F3" w:rsidP="008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8B6A64" w:rsidRPr="000175CF">
        <w:rPr>
          <w:rFonts w:ascii="Courier New" w:eastAsia="Times New Roman" w:hAnsi="Courier New" w:cs="Courier New"/>
          <w:sz w:val="20"/>
          <w:szCs w:val="20"/>
        </w:rPr>
        <w:t>1997;119(1-12,S1,S2)</w:t>
      </w:r>
    </w:p>
    <w:p w:rsidR="008B6A64" w:rsidRPr="000175CF" w:rsidRDefault="008053F3" w:rsidP="008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8B6A64" w:rsidRPr="000175CF">
        <w:rPr>
          <w:rFonts w:ascii="Courier New" w:eastAsia="Times New Roman" w:hAnsi="Courier New" w:cs="Courier New"/>
          <w:sz w:val="20"/>
          <w:szCs w:val="20"/>
        </w:rPr>
        <w:t>1998;120(1-12,S1)</w:t>
      </w:r>
    </w:p>
    <w:p w:rsidR="008B6A64" w:rsidRPr="000175CF" w:rsidRDefault="008053F3" w:rsidP="008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8B6A64" w:rsidRPr="000175CF">
        <w:rPr>
          <w:rFonts w:ascii="Courier New" w:eastAsia="Times New Roman" w:hAnsi="Courier New" w:cs="Courier New"/>
          <w:sz w:val="20"/>
          <w:szCs w:val="20"/>
        </w:rPr>
        <w:t>1999;120(1-10,S1)</w:t>
      </w:r>
    </w:p>
    <w:p w:rsidR="008B6A64" w:rsidRPr="000175CF" w:rsidRDefault="008053F3" w:rsidP="008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8B6A64" w:rsidRPr="000175CF">
        <w:rPr>
          <w:rFonts w:ascii="Courier New" w:eastAsia="Times New Roman" w:hAnsi="Courier New" w:cs="Courier New"/>
          <w:sz w:val="20"/>
          <w:szCs w:val="20"/>
        </w:rPr>
        <w:t>2000;122(1-8,11-12)</w:t>
      </w:r>
    </w:p>
    <w:p w:rsidR="008B6A64" w:rsidRPr="000175CF" w:rsidRDefault="008053F3" w:rsidP="008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8B6A64" w:rsidRPr="000175CF">
        <w:rPr>
          <w:rFonts w:ascii="Courier New" w:eastAsia="Times New Roman" w:hAnsi="Courier New" w:cs="Courier New"/>
          <w:sz w:val="20"/>
          <w:szCs w:val="20"/>
        </w:rPr>
        <w:t>2001;123(1-12)</w:t>
      </w:r>
    </w:p>
    <w:p w:rsidR="008B6A64" w:rsidRPr="000175CF" w:rsidRDefault="008053F3" w:rsidP="008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8B6A64" w:rsidRPr="000175CF">
        <w:rPr>
          <w:rFonts w:ascii="Courier New" w:eastAsia="Times New Roman" w:hAnsi="Courier New" w:cs="Courier New"/>
          <w:sz w:val="20"/>
          <w:szCs w:val="20"/>
        </w:rPr>
        <w:t>2002;124(1-12,S1,S2,S3)</w:t>
      </w:r>
    </w:p>
    <w:p w:rsidR="008B6A64" w:rsidRPr="000175CF" w:rsidRDefault="008053F3" w:rsidP="008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8B6A64" w:rsidRPr="000175CF">
        <w:rPr>
          <w:rFonts w:ascii="Courier New" w:eastAsia="Times New Roman" w:hAnsi="Courier New" w:cs="Courier New"/>
          <w:sz w:val="20"/>
          <w:szCs w:val="20"/>
        </w:rPr>
        <w:t>2003;125(1-12)</w:t>
      </w:r>
    </w:p>
    <w:p w:rsidR="008B6A64" w:rsidRPr="000175CF" w:rsidRDefault="008053F3" w:rsidP="008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8B6A64" w:rsidRPr="000175CF">
        <w:rPr>
          <w:rFonts w:ascii="Courier New" w:eastAsia="Times New Roman" w:hAnsi="Courier New" w:cs="Courier New"/>
          <w:sz w:val="20"/>
          <w:szCs w:val="20"/>
        </w:rPr>
        <w:t>2004;126(1-4,7-12,S1,S4)</w:t>
      </w:r>
    </w:p>
    <w:p w:rsidR="008B6A64" w:rsidRPr="000175CF" w:rsidRDefault="008053F3" w:rsidP="008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8B6A64" w:rsidRPr="000175CF">
        <w:rPr>
          <w:rFonts w:ascii="Courier New" w:eastAsia="Times New Roman" w:hAnsi="Courier New" w:cs="Courier New"/>
          <w:sz w:val="20"/>
          <w:szCs w:val="20"/>
        </w:rPr>
        <w:t>2005;127(1-12</w:t>
      </w:r>
      <w:r w:rsidR="001F5751" w:rsidRPr="000175CF">
        <w:rPr>
          <w:rFonts w:ascii="Courier New" w:eastAsia="Times New Roman" w:hAnsi="Courier New" w:cs="Courier New"/>
          <w:sz w:val="20"/>
          <w:szCs w:val="20"/>
        </w:rPr>
        <w:t>,S2</w:t>
      </w:r>
      <w:r w:rsidR="008B6A64"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8B6A64" w:rsidRPr="000175CF" w:rsidRDefault="008053F3" w:rsidP="008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8B6A64" w:rsidRPr="000175CF">
        <w:rPr>
          <w:rFonts w:ascii="Courier New" w:eastAsia="Times New Roman" w:hAnsi="Courier New" w:cs="Courier New"/>
          <w:sz w:val="20"/>
          <w:szCs w:val="20"/>
        </w:rPr>
        <w:t>2006;128(1-2,5-12,S1,S5,S6,S7,S8)</w:t>
      </w:r>
    </w:p>
    <w:p w:rsidR="008B6A64" w:rsidRPr="000175CF" w:rsidRDefault="008053F3" w:rsidP="008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8B6A64" w:rsidRPr="000175CF">
        <w:rPr>
          <w:rFonts w:ascii="Courier New" w:eastAsia="Times New Roman" w:hAnsi="Courier New" w:cs="Courier New"/>
          <w:sz w:val="20"/>
          <w:szCs w:val="20"/>
        </w:rPr>
        <w:t>2007;129(1-12)</w:t>
      </w:r>
    </w:p>
    <w:p w:rsidR="008B6A64" w:rsidRPr="000175CF" w:rsidRDefault="008053F3" w:rsidP="008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8B6A64" w:rsidRPr="000175CF">
        <w:rPr>
          <w:rFonts w:ascii="Courier New" w:eastAsia="Times New Roman" w:hAnsi="Courier New" w:cs="Courier New"/>
          <w:sz w:val="20"/>
          <w:szCs w:val="20"/>
        </w:rPr>
        <w:t>2008;130(1-12,S1)</w:t>
      </w:r>
    </w:p>
    <w:p w:rsidR="008B6A64" w:rsidRPr="000175CF" w:rsidRDefault="008053F3" w:rsidP="008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8B6A64" w:rsidRPr="000175CF">
        <w:rPr>
          <w:rFonts w:ascii="Courier New" w:eastAsia="Times New Roman" w:hAnsi="Courier New" w:cs="Courier New"/>
          <w:sz w:val="20"/>
          <w:szCs w:val="20"/>
        </w:rPr>
        <w:t>2009;131(1-12)</w:t>
      </w:r>
    </w:p>
    <w:p w:rsidR="008B6A64" w:rsidRPr="000175CF" w:rsidRDefault="008053F3" w:rsidP="008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8B6A64" w:rsidRPr="000175CF">
        <w:rPr>
          <w:rFonts w:ascii="Courier New" w:eastAsia="Times New Roman" w:hAnsi="Courier New" w:cs="Courier New"/>
          <w:sz w:val="20"/>
          <w:szCs w:val="20"/>
        </w:rPr>
        <w:t>2010;132(1-12)</w:t>
      </w:r>
    </w:p>
    <w:p w:rsidR="00A81BF0" w:rsidRPr="000175CF" w:rsidRDefault="00A81BF0" w:rsidP="008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1;133(5-6)</w:t>
      </w:r>
    </w:p>
    <w:p w:rsidR="00A81BF0" w:rsidRPr="000175CF" w:rsidRDefault="00A81BF0" w:rsidP="008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2;134(5-6)</w:t>
      </w:r>
    </w:p>
    <w:p w:rsidR="008053F3" w:rsidRPr="000175CF" w:rsidRDefault="008053F3" w:rsidP="008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3;135(3-12)</w:t>
      </w:r>
    </w:p>
    <w:p w:rsidR="002F611C" w:rsidRPr="000175CF" w:rsidRDefault="008053F3" w:rsidP="001B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4;136(1-10)</w:t>
      </w:r>
      <w:r w:rsidR="002F611C"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</w:p>
    <w:p w:rsidR="002F611C" w:rsidRPr="000175CF" w:rsidRDefault="002F611C" w:rsidP="001B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MEDICA JADERTINA</w:t>
      </w:r>
    </w:p>
    <w:p w:rsidR="00291FBB" w:rsidRPr="000175CF" w:rsidRDefault="0021201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Med Jad</w:t>
      </w:r>
      <w:r w:rsidR="00291FBB" w:rsidRPr="000175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</w:p>
    <w:p w:rsidR="00901D58" w:rsidRPr="000175CF" w:rsidRDefault="00901D5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91359" w:rsidRPr="000175CF" w:rsidRDefault="00E91359" w:rsidP="00E9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9;1(1,S1,2,3-4)</w:t>
      </w:r>
    </w:p>
    <w:p w:rsidR="00E91359" w:rsidRPr="000175CF" w:rsidRDefault="00E91359" w:rsidP="00E9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0;2(1,2,4)</w:t>
      </w:r>
    </w:p>
    <w:p w:rsidR="00E91359" w:rsidRPr="000175CF" w:rsidRDefault="00E91359" w:rsidP="00E9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1;3(1-2,3-4)</w:t>
      </w:r>
    </w:p>
    <w:p w:rsidR="00E91359" w:rsidRPr="000175CF" w:rsidRDefault="00E91359" w:rsidP="00E9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2;4(1-2,3-4)</w:t>
      </w:r>
    </w:p>
    <w:p w:rsidR="00E91359" w:rsidRPr="000175CF" w:rsidRDefault="00E91359" w:rsidP="00E9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3;5(1-4)</w:t>
      </w:r>
    </w:p>
    <w:p w:rsidR="00E91359" w:rsidRPr="000175CF" w:rsidRDefault="00E91359" w:rsidP="00E9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4;6(1-2,3-4)</w:t>
      </w:r>
    </w:p>
    <w:p w:rsidR="00E91359" w:rsidRPr="000175CF" w:rsidRDefault="00E91359" w:rsidP="00E9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6;8(1-2,3-4)</w:t>
      </w:r>
    </w:p>
    <w:p w:rsidR="00E91359" w:rsidRPr="000175CF" w:rsidRDefault="00E91359" w:rsidP="00E9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7;9(1-2,3-4)</w:t>
      </w:r>
    </w:p>
    <w:p w:rsidR="00E91359" w:rsidRPr="000175CF" w:rsidRDefault="00955D83" w:rsidP="00E9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E91359" w:rsidRPr="000175CF">
        <w:rPr>
          <w:rFonts w:ascii="Courier New" w:eastAsia="Times New Roman" w:hAnsi="Courier New" w:cs="Courier New"/>
          <w:sz w:val="20"/>
          <w:szCs w:val="20"/>
        </w:rPr>
        <w:t>1978;10(3-4)</w:t>
      </w:r>
    </w:p>
    <w:p w:rsidR="00E91359" w:rsidRPr="000175CF" w:rsidRDefault="00955D83" w:rsidP="00E9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E91359" w:rsidRPr="000175CF">
        <w:rPr>
          <w:rFonts w:ascii="Courier New" w:eastAsia="Times New Roman" w:hAnsi="Courier New" w:cs="Courier New"/>
          <w:sz w:val="20"/>
          <w:szCs w:val="20"/>
        </w:rPr>
        <w:t>1979;11(1-2,3-4)</w:t>
      </w:r>
    </w:p>
    <w:p w:rsidR="00E91359" w:rsidRPr="000175CF" w:rsidRDefault="00955D83" w:rsidP="00E9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E91359" w:rsidRPr="000175CF">
        <w:rPr>
          <w:rFonts w:ascii="Courier New" w:eastAsia="Times New Roman" w:hAnsi="Courier New" w:cs="Courier New"/>
          <w:sz w:val="20"/>
          <w:szCs w:val="20"/>
        </w:rPr>
        <w:t>1980;12(1-2,3-4)</w:t>
      </w:r>
    </w:p>
    <w:p w:rsidR="00E91359" w:rsidRPr="000175CF" w:rsidRDefault="00955D83" w:rsidP="00E9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E91359" w:rsidRPr="000175CF">
        <w:rPr>
          <w:rFonts w:ascii="Courier New" w:eastAsia="Times New Roman" w:hAnsi="Courier New" w:cs="Courier New"/>
          <w:sz w:val="20"/>
          <w:szCs w:val="20"/>
        </w:rPr>
        <w:t>1981;13(1-2,3-4)</w:t>
      </w:r>
    </w:p>
    <w:p w:rsidR="002F611C" w:rsidRPr="000175CF" w:rsidRDefault="00955D8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E91359" w:rsidRPr="000175CF">
        <w:rPr>
          <w:rFonts w:ascii="Courier New" w:eastAsia="Times New Roman" w:hAnsi="Courier New" w:cs="Courier New"/>
          <w:sz w:val="20"/>
          <w:szCs w:val="20"/>
        </w:rPr>
        <w:t>1982;14(1,2-4)</w:t>
      </w:r>
    </w:p>
    <w:p w:rsidR="00E91359" w:rsidRPr="000175CF" w:rsidRDefault="00955D8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E91359" w:rsidRPr="000175CF">
        <w:rPr>
          <w:rFonts w:ascii="Courier New" w:eastAsia="Times New Roman" w:hAnsi="Courier New" w:cs="Courier New"/>
          <w:sz w:val="20"/>
          <w:szCs w:val="20"/>
        </w:rPr>
        <w:t>1983;15(1-4,S1)</w:t>
      </w:r>
    </w:p>
    <w:p w:rsidR="00E91359" w:rsidRPr="000175CF" w:rsidRDefault="00955D8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E91359" w:rsidRPr="000175CF">
        <w:rPr>
          <w:rFonts w:ascii="Courier New" w:eastAsia="Times New Roman" w:hAnsi="Courier New" w:cs="Courier New"/>
          <w:sz w:val="20"/>
          <w:szCs w:val="20"/>
        </w:rPr>
        <w:t>1984;16(1-2,3-4)</w:t>
      </w:r>
    </w:p>
    <w:p w:rsidR="00E91359" w:rsidRPr="000175CF" w:rsidRDefault="00955D8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E91359" w:rsidRPr="000175CF">
        <w:rPr>
          <w:rFonts w:ascii="Courier New" w:eastAsia="Times New Roman" w:hAnsi="Courier New" w:cs="Courier New"/>
          <w:sz w:val="20"/>
          <w:szCs w:val="20"/>
        </w:rPr>
        <w:t>1987;17(1-2,3-4)</w:t>
      </w:r>
    </w:p>
    <w:p w:rsidR="00E91359" w:rsidRPr="000175CF" w:rsidRDefault="00955D8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E91359" w:rsidRPr="000175CF">
        <w:rPr>
          <w:rFonts w:ascii="Courier New" w:eastAsia="Times New Roman" w:hAnsi="Courier New" w:cs="Courier New"/>
          <w:sz w:val="20"/>
          <w:szCs w:val="20"/>
        </w:rPr>
        <w:t>1988;18(1-2,3-4)</w:t>
      </w:r>
    </w:p>
    <w:p w:rsidR="00E91359" w:rsidRPr="000175CF" w:rsidRDefault="00955D8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E91359" w:rsidRPr="000175CF">
        <w:rPr>
          <w:rFonts w:ascii="Courier New" w:eastAsia="Times New Roman" w:hAnsi="Courier New" w:cs="Courier New"/>
          <w:sz w:val="20"/>
          <w:szCs w:val="20"/>
        </w:rPr>
        <w:t>1989;19(1-2,3-4)</w:t>
      </w:r>
    </w:p>
    <w:p w:rsidR="00E91359" w:rsidRPr="000175CF" w:rsidRDefault="00955D8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</w:t>
      </w:r>
      <w:r w:rsidR="00E91359" w:rsidRPr="000175CF">
        <w:rPr>
          <w:rFonts w:ascii="Courier New" w:eastAsia="Times New Roman" w:hAnsi="Courier New" w:cs="Courier New"/>
          <w:sz w:val="20"/>
          <w:szCs w:val="20"/>
        </w:rPr>
        <w:t>1990;20(S1,1-2,3-4)</w:t>
      </w:r>
    </w:p>
    <w:p w:rsidR="00E91359" w:rsidRPr="000175CF" w:rsidRDefault="00955D8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E91359" w:rsidRPr="000175CF">
        <w:rPr>
          <w:rFonts w:ascii="Courier New" w:eastAsia="Times New Roman" w:hAnsi="Courier New" w:cs="Courier New"/>
          <w:sz w:val="20"/>
          <w:szCs w:val="20"/>
        </w:rPr>
        <w:t>1991;21(1-4)</w:t>
      </w:r>
    </w:p>
    <w:p w:rsidR="00E91359" w:rsidRPr="000175CF" w:rsidRDefault="00955D8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E91359" w:rsidRPr="000175CF">
        <w:rPr>
          <w:rFonts w:ascii="Courier New" w:eastAsia="Times New Roman" w:hAnsi="Courier New" w:cs="Courier New"/>
          <w:sz w:val="20"/>
          <w:szCs w:val="20"/>
        </w:rPr>
        <w:t>1992;22(1-4)</w:t>
      </w:r>
    </w:p>
    <w:p w:rsidR="00E91359" w:rsidRPr="000175CF" w:rsidRDefault="00955D8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E91359" w:rsidRPr="000175CF">
        <w:rPr>
          <w:rFonts w:ascii="Courier New" w:eastAsia="Times New Roman" w:hAnsi="Courier New" w:cs="Courier New"/>
          <w:sz w:val="20"/>
          <w:szCs w:val="20"/>
        </w:rPr>
        <w:t>1993;23(1-2,3-4)</w:t>
      </w:r>
    </w:p>
    <w:p w:rsidR="00E91359" w:rsidRPr="000175CF" w:rsidRDefault="00955D8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E91359" w:rsidRPr="000175CF">
        <w:rPr>
          <w:rFonts w:ascii="Courier New" w:eastAsia="Times New Roman" w:hAnsi="Courier New" w:cs="Courier New"/>
          <w:sz w:val="20"/>
          <w:szCs w:val="20"/>
        </w:rPr>
        <w:t>1994;24(1-4)</w:t>
      </w:r>
    </w:p>
    <w:p w:rsidR="00E91359" w:rsidRPr="000175CF" w:rsidRDefault="00955D8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E91359" w:rsidRPr="000175CF">
        <w:rPr>
          <w:rFonts w:ascii="Courier New" w:eastAsia="Times New Roman" w:hAnsi="Courier New" w:cs="Courier New"/>
          <w:sz w:val="20"/>
          <w:szCs w:val="20"/>
        </w:rPr>
        <w:t>1995;25(1-2,3-4)</w:t>
      </w:r>
    </w:p>
    <w:p w:rsidR="00E91359" w:rsidRPr="000175CF" w:rsidRDefault="00955D8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E91359" w:rsidRPr="000175CF">
        <w:rPr>
          <w:rFonts w:ascii="Courier New" w:eastAsia="Times New Roman" w:hAnsi="Courier New" w:cs="Courier New"/>
          <w:sz w:val="20"/>
          <w:szCs w:val="20"/>
        </w:rPr>
        <w:t>1996;26(1-4)</w:t>
      </w:r>
    </w:p>
    <w:p w:rsidR="00E91359" w:rsidRPr="000175CF" w:rsidRDefault="00955D8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E91359" w:rsidRPr="000175CF">
        <w:rPr>
          <w:rFonts w:ascii="Courier New" w:eastAsia="Times New Roman" w:hAnsi="Courier New" w:cs="Courier New"/>
          <w:sz w:val="20"/>
          <w:szCs w:val="20"/>
        </w:rPr>
        <w:t>1997;27(1-4)</w:t>
      </w:r>
    </w:p>
    <w:p w:rsidR="00E91359" w:rsidRPr="000175CF" w:rsidRDefault="00955D8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E91359" w:rsidRPr="000175CF">
        <w:rPr>
          <w:rFonts w:ascii="Courier New" w:eastAsia="Times New Roman" w:hAnsi="Courier New" w:cs="Courier New"/>
          <w:sz w:val="20"/>
          <w:szCs w:val="20"/>
        </w:rPr>
        <w:t>1999;29(1-2,3-4)</w:t>
      </w:r>
    </w:p>
    <w:p w:rsidR="007316B8" w:rsidRPr="000175CF" w:rsidRDefault="007316B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0;30(1-2,3-4)</w:t>
      </w:r>
    </w:p>
    <w:p w:rsidR="002F611C" w:rsidRPr="000175CF" w:rsidRDefault="002F611C" w:rsidP="00E9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7316B8" w:rsidRPr="000175CF">
        <w:rPr>
          <w:rFonts w:ascii="Courier New" w:eastAsia="Times New Roman" w:hAnsi="Courier New" w:cs="Courier New"/>
          <w:sz w:val="20"/>
          <w:szCs w:val="20"/>
        </w:rPr>
        <w:t>2001;31(1-2,3-4)</w:t>
      </w:r>
    </w:p>
    <w:p w:rsidR="002F611C" w:rsidRPr="000175CF" w:rsidRDefault="007316B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2;32(1-2,3-4)</w:t>
      </w:r>
    </w:p>
    <w:p w:rsidR="002F611C" w:rsidRPr="000175CF" w:rsidRDefault="002F611C" w:rsidP="001B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="007316B8" w:rsidRPr="000175CF">
        <w:rPr>
          <w:rFonts w:ascii="Courier New" w:eastAsia="Times New Roman" w:hAnsi="Courier New" w:cs="Courier New"/>
          <w:sz w:val="20"/>
          <w:szCs w:val="20"/>
        </w:rPr>
        <w:t xml:space="preserve">    2003;33(1-2,3-4)</w:t>
      </w:r>
    </w:p>
    <w:p w:rsidR="002F611C" w:rsidRPr="000175CF" w:rsidRDefault="002F611C" w:rsidP="001B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="007316B8" w:rsidRPr="000175CF">
        <w:rPr>
          <w:rFonts w:ascii="Courier New" w:eastAsia="Times New Roman" w:hAnsi="Courier New" w:cs="Courier New"/>
          <w:sz w:val="20"/>
          <w:szCs w:val="20"/>
        </w:rPr>
        <w:t xml:space="preserve">    2004;34(1-2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316B8" w:rsidRPr="000175CF">
        <w:rPr>
          <w:rFonts w:ascii="Courier New" w:eastAsia="Times New Roman" w:hAnsi="Courier New" w:cs="Courier New"/>
          <w:sz w:val="20"/>
          <w:szCs w:val="20"/>
        </w:rPr>
        <w:t xml:space="preserve">           2005;35(1-2,S1-2,3-4)</w:t>
      </w:r>
    </w:p>
    <w:p w:rsidR="002F611C" w:rsidRPr="000175CF" w:rsidRDefault="002F611C" w:rsidP="001B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="007316B8" w:rsidRPr="000175CF">
        <w:rPr>
          <w:rFonts w:ascii="Courier New" w:eastAsia="Times New Roman" w:hAnsi="Courier New" w:cs="Courier New"/>
          <w:sz w:val="20"/>
          <w:szCs w:val="20"/>
        </w:rPr>
        <w:t xml:space="preserve">    2006;36(1-2,3-4)</w:t>
      </w:r>
    </w:p>
    <w:p w:rsidR="007316B8" w:rsidRPr="000175CF" w:rsidRDefault="007316B8" w:rsidP="001B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7;37(1-2,3-4)</w:t>
      </w:r>
    </w:p>
    <w:p w:rsidR="007316B8" w:rsidRPr="000175CF" w:rsidRDefault="007316B8" w:rsidP="001B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8;38(1-2,3-4)</w:t>
      </w:r>
    </w:p>
    <w:p w:rsidR="007316B8" w:rsidRPr="000175CF" w:rsidRDefault="007316B8" w:rsidP="001B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9;39(1-2,3-4)</w:t>
      </w:r>
    </w:p>
    <w:p w:rsidR="007316B8" w:rsidRPr="000175CF" w:rsidRDefault="007316B8" w:rsidP="001B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0;40(1-2,3-4)</w:t>
      </w:r>
    </w:p>
    <w:p w:rsidR="007316B8" w:rsidRPr="000175CF" w:rsidRDefault="007316B8" w:rsidP="001B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1;41(1-2,3-4)</w:t>
      </w:r>
    </w:p>
    <w:p w:rsidR="007316B8" w:rsidRPr="000175CF" w:rsidRDefault="007316B8" w:rsidP="001B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2;42(1-2,3-4)</w:t>
      </w:r>
    </w:p>
    <w:p w:rsidR="007316B8" w:rsidRPr="000175CF" w:rsidRDefault="007316B8" w:rsidP="001B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3;43(1-2,3,4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316B8" w:rsidRPr="000175CF">
        <w:rPr>
          <w:rFonts w:ascii="Courier New" w:eastAsia="Times New Roman" w:hAnsi="Courier New" w:cs="Courier New"/>
          <w:sz w:val="20"/>
          <w:szCs w:val="20"/>
        </w:rPr>
        <w:t xml:space="preserve">           2014;44(1-2,3-4)</w:t>
      </w:r>
    </w:p>
    <w:p w:rsidR="007316B8" w:rsidRPr="000175CF" w:rsidRDefault="007316B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5;45(1-2,3-4)</w:t>
      </w:r>
    </w:p>
    <w:p w:rsidR="007316B8" w:rsidRPr="000175CF" w:rsidRDefault="007316B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6;46(1-2,3-4)</w:t>
      </w:r>
    </w:p>
    <w:p w:rsidR="00DF36B7" w:rsidRPr="000175CF" w:rsidRDefault="00DF36B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F36B7" w:rsidRPr="000175CF" w:rsidRDefault="00DF36B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16B8" w:rsidRPr="000175CF" w:rsidRDefault="00DF36B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MEDICINA FLUMINENSIS</w:t>
      </w:r>
    </w:p>
    <w:p w:rsidR="00212014" w:rsidRPr="000175CF" w:rsidRDefault="0021201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Med Fluminensis</w:t>
      </w:r>
    </w:p>
    <w:p w:rsidR="00BD4CC0" w:rsidRPr="000175CF" w:rsidRDefault="00BD4CC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:rsidR="00DF36B7" w:rsidRPr="000175CF" w:rsidRDefault="00DF36B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F36B7" w:rsidRPr="000175CF" w:rsidRDefault="00DF36B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2008;44(1,2,3-4)</w:t>
      </w:r>
    </w:p>
    <w:p w:rsidR="00DF36B7" w:rsidRPr="000175CF" w:rsidRDefault="00DF36B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2009;45(1-4)</w:t>
      </w:r>
    </w:p>
    <w:p w:rsidR="00DF36B7" w:rsidRPr="000175CF" w:rsidRDefault="00DF36B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2010;46(1-3)</w:t>
      </w:r>
    </w:p>
    <w:p w:rsidR="007316B8" w:rsidRPr="000175CF" w:rsidRDefault="007316B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</w:t>
      </w:r>
    </w:p>
    <w:p w:rsidR="002F611C" w:rsidRPr="000175CF" w:rsidRDefault="002F611C" w:rsidP="001B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MEDICINSKI VJESNIK</w:t>
      </w:r>
    </w:p>
    <w:p w:rsidR="00F95863" w:rsidRPr="000175CF" w:rsidRDefault="00F9586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Med Vjesn</w:t>
      </w:r>
    </w:p>
    <w:p w:rsidR="00D91B07" w:rsidRPr="000175CF" w:rsidRDefault="00D91B0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D0911" w:rsidRPr="000175CF" w:rsidRDefault="00F930BD" w:rsidP="00F9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6D0911" w:rsidRPr="000175CF">
        <w:rPr>
          <w:rFonts w:ascii="Courier New" w:eastAsia="Times New Roman" w:hAnsi="Courier New" w:cs="Courier New"/>
          <w:sz w:val="20"/>
          <w:szCs w:val="20"/>
        </w:rPr>
        <w:t>1972;4(1,2)</w:t>
      </w:r>
    </w:p>
    <w:p w:rsidR="006D0911" w:rsidRPr="000175CF" w:rsidRDefault="006D0911" w:rsidP="00F9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3;5(1,2)</w:t>
      </w:r>
    </w:p>
    <w:p w:rsidR="006D0911" w:rsidRPr="000175CF" w:rsidRDefault="006D0911" w:rsidP="00F9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4;6(1)</w:t>
      </w:r>
    </w:p>
    <w:p w:rsidR="006D0911" w:rsidRPr="000175CF" w:rsidRDefault="006D0911" w:rsidP="00F9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5;7(1,2)</w:t>
      </w:r>
    </w:p>
    <w:p w:rsidR="006D0911" w:rsidRPr="000175CF" w:rsidRDefault="006D0911" w:rsidP="00F9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6;8(1,2)</w:t>
      </w:r>
    </w:p>
    <w:p w:rsidR="006D0911" w:rsidRPr="000175CF" w:rsidRDefault="006D0911" w:rsidP="00F9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7;9(1)</w:t>
      </w:r>
    </w:p>
    <w:p w:rsidR="006D0911" w:rsidRPr="000175CF" w:rsidRDefault="006D0911" w:rsidP="00F9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8;10(1,2)</w:t>
      </w:r>
    </w:p>
    <w:p w:rsidR="006D0911" w:rsidRPr="000175CF" w:rsidRDefault="006D0911" w:rsidP="00F9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9;11(1,2)</w:t>
      </w:r>
    </w:p>
    <w:p w:rsidR="006D0911" w:rsidRPr="000175CF" w:rsidRDefault="006D0911" w:rsidP="00F9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0;12(1)</w:t>
      </w:r>
    </w:p>
    <w:p w:rsidR="006D0911" w:rsidRPr="000175CF" w:rsidRDefault="00580407" w:rsidP="00F9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6;18(S</w:t>
      </w:r>
      <w:r w:rsidR="006D0911" w:rsidRPr="000175CF">
        <w:rPr>
          <w:rFonts w:ascii="Courier New" w:eastAsia="Times New Roman" w:hAnsi="Courier New" w:cs="Courier New"/>
          <w:sz w:val="20"/>
          <w:szCs w:val="20"/>
        </w:rPr>
        <w:t>2)</w:t>
      </w:r>
    </w:p>
    <w:p w:rsidR="001152BF" w:rsidRPr="000175CF" w:rsidRDefault="00E0157E" w:rsidP="00E0157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 </w:t>
      </w:r>
      <w:r w:rsidR="001152BF" w:rsidRPr="000175CF">
        <w:rPr>
          <w:rFonts w:ascii="Courier New" w:eastAsia="Times New Roman" w:hAnsi="Courier New" w:cs="Courier New"/>
          <w:sz w:val="20"/>
          <w:szCs w:val="20"/>
        </w:rPr>
        <w:t>1991;23(3-4)</w:t>
      </w:r>
    </w:p>
    <w:p w:rsidR="001152BF" w:rsidRPr="000175CF" w:rsidRDefault="001152BF" w:rsidP="00E0157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E0157E" w:rsidRPr="000175CF">
        <w:rPr>
          <w:rFonts w:ascii="Courier New" w:eastAsia="Times New Roman" w:hAnsi="Courier New" w:cs="Courier New"/>
          <w:sz w:val="20"/>
          <w:szCs w:val="20"/>
        </w:rPr>
        <w:t>1992</w:t>
      </w:r>
      <w:r w:rsidRPr="000175CF">
        <w:rPr>
          <w:rFonts w:ascii="Courier New" w:eastAsia="Times New Roman" w:hAnsi="Courier New" w:cs="Courier New"/>
          <w:sz w:val="20"/>
          <w:szCs w:val="20"/>
        </w:rPr>
        <w:t>;24(1-2,3-4)</w:t>
      </w:r>
    </w:p>
    <w:p w:rsidR="002F611C" w:rsidRPr="000175CF" w:rsidRDefault="006D0911" w:rsidP="00F9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F930BD" w:rsidRPr="000175CF">
        <w:rPr>
          <w:rFonts w:ascii="Courier New" w:eastAsia="Times New Roman" w:hAnsi="Courier New" w:cs="Courier New"/>
          <w:sz w:val="20"/>
          <w:szCs w:val="20"/>
        </w:rPr>
        <w:t>2005;37(1-4)</w:t>
      </w:r>
    </w:p>
    <w:p w:rsidR="00F930BD" w:rsidRPr="000175CF" w:rsidRDefault="00F930BD" w:rsidP="00F9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6;38(1-4)</w:t>
      </w:r>
    </w:p>
    <w:p w:rsidR="00F930BD" w:rsidRPr="000175CF" w:rsidRDefault="00F930BD" w:rsidP="00F9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7;39(1-4)</w:t>
      </w:r>
    </w:p>
    <w:p w:rsidR="00F930BD" w:rsidRPr="000175CF" w:rsidRDefault="00F930BD" w:rsidP="00F9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8;40(1-4)</w:t>
      </w:r>
    </w:p>
    <w:p w:rsidR="00F930BD" w:rsidRPr="000175CF" w:rsidRDefault="00F930BD" w:rsidP="00F9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9;41(1-2,3-4)</w:t>
      </w:r>
    </w:p>
    <w:p w:rsidR="00F930BD" w:rsidRPr="000175CF" w:rsidRDefault="00F930BD" w:rsidP="00F9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0;42(1-2,3-4)</w:t>
      </w:r>
    </w:p>
    <w:p w:rsidR="00F930BD" w:rsidRPr="000175CF" w:rsidRDefault="00F930BD" w:rsidP="00F93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1;43(1-4)</w:t>
      </w:r>
    </w:p>
    <w:p w:rsidR="002F611C" w:rsidRPr="000175CF" w:rsidRDefault="00F930B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2;44(1-4)</w:t>
      </w:r>
      <w:r w:rsidR="002F611C" w:rsidRPr="000175CF"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MEDICUS</w:t>
      </w:r>
    </w:p>
    <w:p w:rsidR="00D91B07" w:rsidRPr="000175CF" w:rsidRDefault="00D91B0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2</w:t>
      </w:r>
      <w:r w:rsidR="004A6D38" w:rsidRPr="000175CF">
        <w:rPr>
          <w:rFonts w:ascii="Courier New" w:eastAsia="Times New Roman" w:hAnsi="Courier New" w:cs="Courier New"/>
          <w:sz w:val="20"/>
          <w:szCs w:val="20"/>
        </w:rPr>
        <w:t>;</w:t>
      </w:r>
      <w:r w:rsidR="008C13F3" w:rsidRPr="000175CF">
        <w:rPr>
          <w:rFonts w:ascii="Courier New" w:eastAsia="Times New Roman" w:hAnsi="Courier New" w:cs="Courier New"/>
          <w:sz w:val="20"/>
          <w:szCs w:val="20"/>
        </w:rPr>
        <w:t>1(1,2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</w:t>
      </w:r>
      <w:r w:rsidR="004A6D38" w:rsidRPr="000175CF">
        <w:rPr>
          <w:rFonts w:ascii="Courier New" w:eastAsia="Times New Roman" w:hAnsi="Courier New" w:cs="Courier New"/>
          <w:sz w:val="20"/>
          <w:szCs w:val="20"/>
        </w:rPr>
        <w:t>3;</w:t>
      </w:r>
      <w:r w:rsidR="008C13F3" w:rsidRPr="000175CF">
        <w:rPr>
          <w:rFonts w:ascii="Courier New" w:eastAsia="Times New Roman" w:hAnsi="Courier New" w:cs="Courier New"/>
          <w:sz w:val="20"/>
          <w:szCs w:val="20"/>
        </w:rPr>
        <w:t>2(1),2/3(2)</w:t>
      </w:r>
    </w:p>
    <w:p w:rsidR="002F611C" w:rsidRPr="000175CF" w:rsidRDefault="004A6D3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4;</w:t>
      </w:r>
      <w:r w:rsidR="008C13F3" w:rsidRPr="000175CF">
        <w:rPr>
          <w:rFonts w:ascii="Courier New" w:eastAsia="Times New Roman" w:hAnsi="Courier New" w:cs="Courier New"/>
          <w:sz w:val="20"/>
          <w:szCs w:val="20"/>
        </w:rPr>
        <w:t>3(1)</w:t>
      </w:r>
    </w:p>
    <w:p w:rsidR="004A6D38" w:rsidRPr="000175CF" w:rsidRDefault="004A6D3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5;</w:t>
      </w:r>
      <w:r w:rsidR="008C13F3" w:rsidRPr="000175CF">
        <w:rPr>
          <w:rFonts w:ascii="Courier New" w:eastAsia="Times New Roman" w:hAnsi="Courier New" w:cs="Courier New"/>
          <w:sz w:val="20"/>
          <w:szCs w:val="20"/>
        </w:rPr>
        <w:t>4(1,2/3)</w:t>
      </w:r>
    </w:p>
    <w:p w:rsidR="002F611C" w:rsidRPr="000175CF" w:rsidRDefault="004A6D38" w:rsidP="004A6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2F611C" w:rsidRPr="000175CF">
        <w:rPr>
          <w:rFonts w:ascii="Courier New" w:eastAsia="Times New Roman" w:hAnsi="Courier New" w:cs="Courier New"/>
          <w:sz w:val="20"/>
          <w:szCs w:val="20"/>
        </w:rPr>
        <w:t>1996</w:t>
      </w:r>
      <w:r w:rsidRPr="000175CF">
        <w:rPr>
          <w:rFonts w:ascii="Courier New" w:eastAsia="Times New Roman" w:hAnsi="Courier New" w:cs="Courier New"/>
          <w:sz w:val="20"/>
          <w:szCs w:val="20"/>
        </w:rPr>
        <w:t>;</w:t>
      </w:r>
      <w:r w:rsidR="008C13F3" w:rsidRPr="000175CF">
        <w:rPr>
          <w:rFonts w:ascii="Courier New" w:eastAsia="Times New Roman" w:hAnsi="Courier New" w:cs="Courier New"/>
          <w:sz w:val="20"/>
          <w:szCs w:val="20"/>
        </w:rPr>
        <w:t>5(2)</w:t>
      </w:r>
    </w:p>
    <w:p w:rsidR="002F611C" w:rsidRPr="000175CF" w:rsidRDefault="002F611C" w:rsidP="004A6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7</w:t>
      </w:r>
      <w:r w:rsidR="004A6D38" w:rsidRPr="000175CF">
        <w:rPr>
          <w:rFonts w:ascii="Courier New" w:eastAsia="Times New Roman" w:hAnsi="Courier New" w:cs="Courier New"/>
          <w:sz w:val="20"/>
          <w:szCs w:val="20"/>
        </w:rPr>
        <w:t>;</w:t>
      </w:r>
      <w:r w:rsidR="008C13F3" w:rsidRPr="000175CF">
        <w:rPr>
          <w:rFonts w:ascii="Courier New" w:eastAsia="Times New Roman" w:hAnsi="Courier New" w:cs="Courier New"/>
          <w:sz w:val="20"/>
          <w:szCs w:val="20"/>
        </w:rPr>
        <w:t>6(1,2)</w:t>
      </w:r>
    </w:p>
    <w:p w:rsidR="002F611C" w:rsidRPr="000175CF" w:rsidRDefault="002F611C" w:rsidP="004A6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8</w:t>
      </w:r>
      <w:r w:rsidR="004A6D38" w:rsidRPr="000175CF">
        <w:rPr>
          <w:rFonts w:ascii="Courier New" w:eastAsia="Times New Roman" w:hAnsi="Courier New" w:cs="Courier New"/>
          <w:sz w:val="20"/>
          <w:szCs w:val="20"/>
        </w:rPr>
        <w:t>;</w:t>
      </w:r>
      <w:r w:rsidR="008C13F3" w:rsidRPr="000175CF">
        <w:rPr>
          <w:rFonts w:ascii="Courier New" w:eastAsia="Times New Roman" w:hAnsi="Courier New" w:cs="Courier New"/>
          <w:sz w:val="20"/>
          <w:szCs w:val="20"/>
        </w:rPr>
        <w:t>7(1,2)</w:t>
      </w:r>
    </w:p>
    <w:p w:rsidR="002F611C" w:rsidRPr="000175CF" w:rsidRDefault="002F611C" w:rsidP="004A6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9</w:t>
      </w:r>
      <w:r w:rsidR="004A6D38" w:rsidRPr="000175CF">
        <w:rPr>
          <w:rFonts w:ascii="Courier New" w:eastAsia="Times New Roman" w:hAnsi="Courier New" w:cs="Courier New"/>
          <w:sz w:val="20"/>
          <w:szCs w:val="20"/>
        </w:rPr>
        <w:t>;</w:t>
      </w:r>
      <w:r w:rsidR="008C13F3" w:rsidRPr="000175CF">
        <w:rPr>
          <w:rFonts w:ascii="Courier New" w:eastAsia="Times New Roman" w:hAnsi="Courier New" w:cs="Courier New"/>
          <w:sz w:val="20"/>
          <w:szCs w:val="20"/>
        </w:rPr>
        <w:t>8(1,2)</w:t>
      </w:r>
    </w:p>
    <w:p w:rsidR="002F611C" w:rsidRPr="000175CF" w:rsidRDefault="002F611C" w:rsidP="004A6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0</w:t>
      </w:r>
      <w:r w:rsidR="004A6D38" w:rsidRPr="000175CF">
        <w:rPr>
          <w:rFonts w:ascii="Courier New" w:eastAsia="Times New Roman" w:hAnsi="Courier New" w:cs="Courier New"/>
          <w:sz w:val="20"/>
          <w:szCs w:val="20"/>
        </w:rPr>
        <w:t>;</w:t>
      </w:r>
      <w:r w:rsidR="008C13F3" w:rsidRPr="000175CF">
        <w:rPr>
          <w:rFonts w:ascii="Courier New" w:eastAsia="Times New Roman" w:hAnsi="Courier New" w:cs="Courier New"/>
          <w:sz w:val="20"/>
          <w:szCs w:val="20"/>
        </w:rPr>
        <w:t>9(1,2)</w:t>
      </w:r>
    </w:p>
    <w:p w:rsidR="002F611C" w:rsidRPr="000175CF" w:rsidRDefault="002F611C" w:rsidP="004A6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1</w:t>
      </w:r>
      <w:r w:rsidR="004A6D38" w:rsidRPr="000175CF">
        <w:rPr>
          <w:rFonts w:ascii="Courier New" w:eastAsia="Times New Roman" w:hAnsi="Courier New" w:cs="Courier New"/>
          <w:sz w:val="20"/>
          <w:szCs w:val="20"/>
        </w:rPr>
        <w:t>;</w:t>
      </w:r>
      <w:r w:rsidR="008C13F3" w:rsidRPr="000175CF">
        <w:rPr>
          <w:rFonts w:ascii="Courier New" w:eastAsia="Times New Roman" w:hAnsi="Courier New" w:cs="Courier New"/>
          <w:sz w:val="20"/>
          <w:szCs w:val="20"/>
        </w:rPr>
        <w:t>10(1,2)</w:t>
      </w:r>
    </w:p>
    <w:p w:rsidR="004A6D38" w:rsidRPr="000175CF" w:rsidRDefault="007B0E9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="008C13F3" w:rsidRPr="000175CF">
        <w:rPr>
          <w:rFonts w:ascii="Courier New" w:eastAsia="Times New Roman" w:hAnsi="Courier New" w:cs="Courier New"/>
          <w:sz w:val="20"/>
          <w:szCs w:val="20"/>
        </w:rPr>
        <w:t xml:space="preserve">      2002;11(1,2)</w:t>
      </w:r>
      <w:r w:rsidRPr="000175CF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8C13F3" w:rsidRPr="000175CF" w:rsidRDefault="008C13F3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419FD" w:rsidRPr="000175CF" w:rsidRDefault="006419F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419FD" w:rsidRPr="000175CF" w:rsidRDefault="006419F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0E90" w:rsidRPr="000175CF" w:rsidRDefault="004A6D38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="007B0E90" w:rsidRPr="000175CF">
        <w:rPr>
          <w:rFonts w:ascii="Courier New" w:eastAsia="Times New Roman" w:hAnsi="Courier New" w:cs="Courier New"/>
          <w:sz w:val="20"/>
          <w:szCs w:val="20"/>
        </w:rPr>
        <w:t>MEDIX</w:t>
      </w:r>
    </w:p>
    <w:p w:rsidR="00D91B07" w:rsidRPr="000175CF" w:rsidRDefault="00D91B0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0E90" w:rsidRPr="000175CF" w:rsidRDefault="00DC4FA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0;(31,32,33)</w:t>
      </w:r>
    </w:p>
    <w:p w:rsidR="00DC4FA6" w:rsidRPr="000175CF" w:rsidRDefault="00DC4FA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1;(34,35,36,37/38,39)</w:t>
      </w:r>
    </w:p>
    <w:p w:rsidR="00DC4FA6" w:rsidRPr="000175CF" w:rsidRDefault="00DC4FA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2;(40,41/42,43,44,45,S1)</w:t>
      </w:r>
    </w:p>
    <w:p w:rsidR="00DC4FA6" w:rsidRPr="000175CF" w:rsidRDefault="00DC4FA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3;(46/47,48,49,50)</w:t>
      </w:r>
    </w:p>
    <w:p w:rsidR="00DC4FA6" w:rsidRPr="000175CF" w:rsidRDefault="00DC4FA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4;(52,53,54/55,56/57,S1,S2)</w:t>
      </w:r>
    </w:p>
    <w:p w:rsidR="00DC4FA6" w:rsidRPr="000175CF" w:rsidRDefault="00DC4FA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5;(58,59,60/61)</w:t>
      </w:r>
    </w:p>
    <w:p w:rsidR="00DC4FA6" w:rsidRPr="000175CF" w:rsidRDefault="00DC4FA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6;(62/63,64,65/66,67)</w:t>
      </w:r>
    </w:p>
    <w:p w:rsidR="003815DB" w:rsidRPr="000175CF" w:rsidRDefault="003815D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7;(68/69,70,71,72/73)</w:t>
      </w:r>
    </w:p>
    <w:p w:rsidR="00DC4FA6" w:rsidRPr="000175CF" w:rsidRDefault="003815D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8</w:t>
      </w:r>
      <w:r w:rsidR="00DC4FA6" w:rsidRPr="000175CF">
        <w:rPr>
          <w:rFonts w:ascii="Courier New" w:eastAsia="Times New Roman" w:hAnsi="Courier New" w:cs="Courier New"/>
          <w:sz w:val="20"/>
          <w:szCs w:val="20"/>
        </w:rPr>
        <w:t>;</w:t>
      </w:r>
      <w:r w:rsidRPr="000175CF">
        <w:rPr>
          <w:rFonts w:ascii="Courier New" w:eastAsia="Times New Roman" w:hAnsi="Courier New" w:cs="Courier New"/>
          <w:sz w:val="20"/>
          <w:szCs w:val="20"/>
        </w:rPr>
        <w:t>(74,75/76,77,78,79,S</w:t>
      </w:r>
      <w:r w:rsidR="00DC4FA6" w:rsidRPr="000175CF">
        <w:rPr>
          <w:rFonts w:ascii="Courier New" w:eastAsia="Times New Roman" w:hAnsi="Courier New" w:cs="Courier New"/>
          <w:sz w:val="20"/>
          <w:szCs w:val="20"/>
        </w:rPr>
        <w:t>1</w:t>
      </w:r>
      <w:r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3815DB" w:rsidRPr="000175CF" w:rsidRDefault="003815D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9;(80/81,82,83,84/85,S1)</w:t>
      </w:r>
    </w:p>
    <w:p w:rsidR="003815DB" w:rsidRPr="000175CF" w:rsidRDefault="003815D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0;(86,87/88,89/90,91)</w:t>
      </w:r>
    </w:p>
    <w:p w:rsidR="003815DB" w:rsidRPr="000175CF" w:rsidRDefault="003815D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1;(92/93,94/95,96,97,S1,S2)</w:t>
      </w:r>
    </w:p>
    <w:p w:rsidR="003815DB" w:rsidRPr="000175CF" w:rsidRDefault="003815D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2;(103)</w:t>
      </w:r>
    </w:p>
    <w:p w:rsidR="003815DB" w:rsidRPr="000175CF" w:rsidRDefault="003815D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3;(S1)</w:t>
      </w:r>
    </w:p>
    <w:p w:rsidR="003815DB" w:rsidRPr="000175CF" w:rsidRDefault="003815D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4;(109/110,113/114)</w:t>
      </w:r>
    </w:p>
    <w:p w:rsidR="002214D5" w:rsidRPr="000175CF" w:rsidRDefault="002214D5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5;(115/116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1B0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D91B07" w:rsidRPr="000175CF" w:rsidRDefault="00894550" w:rsidP="0065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r w:rsidR="003877BA" w:rsidRPr="000175CF">
        <w:rPr>
          <w:rFonts w:ascii="Courier New" w:eastAsia="Times New Roman" w:hAnsi="Courier New" w:cs="Courier New"/>
          <w:sz w:val="20"/>
          <w:szCs w:val="20"/>
        </w:rPr>
        <w:t xml:space="preserve">MMW. </w:t>
      </w:r>
      <w:r w:rsidR="00A12402" w:rsidRPr="000175CF">
        <w:rPr>
          <w:rFonts w:ascii="Courier New" w:eastAsia="Times New Roman" w:hAnsi="Courier New" w:cs="Courier New"/>
          <w:sz w:val="20"/>
          <w:szCs w:val="20"/>
        </w:rPr>
        <w:t>MUENCHENER MEDIZINISCHE WOCHENSCHRIFT</w:t>
      </w:r>
      <w:r w:rsidR="003877BA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3877BA" w:rsidRPr="000175CF" w:rsidRDefault="003877BA" w:rsidP="0065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MMW Munch Med Wochenschr</w:t>
      </w:r>
    </w:p>
    <w:p w:rsidR="002F611C" w:rsidRPr="000175CF" w:rsidRDefault="003877BA" w:rsidP="0065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2F611C" w:rsidRPr="000175CF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A12402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94550" w:rsidRPr="000175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A12402" w:rsidRPr="000175CF">
        <w:rPr>
          <w:rFonts w:ascii="Courier New" w:eastAsia="Times New Roman" w:hAnsi="Courier New" w:cs="Courier New"/>
          <w:sz w:val="20"/>
          <w:szCs w:val="20"/>
        </w:rPr>
        <w:t>1915</w:t>
      </w:r>
    </w:p>
    <w:p w:rsidR="00A12402" w:rsidRPr="000175CF" w:rsidRDefault="00A12402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16</w:t>
      </w:r>
    </w:p>
    <w:p w:rsidR="00A12402" w:rsidRPr="000175CF" w:rsidRDefault="00A12402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17</w:t>
      </w:r>
    </w:p>
    <w:p w:rsidR="00A12402" w:rsidRPr="000175CF" w:rsidRDefault="00A12402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30;(1,2)</w:t>
      </w:r>
    </w:p>
    <w:p w:rsidR="00A12402" w:rsidRPr="000175CF" w:rsidRDefault="00A12402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31;(1,2)</w:t>
      </w:r>
    </w:p>
    <w:p w:rsidR="00A12402" w:rsidRPr="000175CF" w:rsidRDefault="00A12402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32;(1)</w:t>
      </w:r>
    </w:p>
    <w:p w:rsidR="00A12402" w:rsidRPr="000175CF" w:rsidRDefault="00A12402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33;(2)</w:t>
      </w:r>
    </w:p>
    <w:p w:rsidR="00A12402" w:rsidRPr="000175CF" w:rsidRDefault="00A12402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34;(1,2)</w:t>
      </w:r>
    </w:p>
    <w:p w:rsidR="00A12402" w:rsidRPr="000175CF" w:rsidRDefault="00A12402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35;(1,2)</w:t>
      </w:r>
    </w:p>
    <w:p w:rsidR="00A12402" w:rsidRPr="000175CF" w:rsidRDefault="00A12402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36;(1,2)</w:t>
      </w:r>
    </w:p>
    <w:p w:rsidR="00A12402" w:rsidRPr="000175CF" w:rsidRDefault="00A12402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37;(1,2)</w:t>
      </w:r>
    </w:p>
    <w:p w:rsidR="00A12402" w:rsidRPr="000175CF" w:rsidRDefault="00A12402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38;(1,2)</w:t>
      </w:r>
    </w:p>
    <w:p w:rsidR="00A12402" w:rsidRPr="000175CF" w:rsidRDefault="00A12402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39;(1,2)</w:t>
      </w:r>
    </w:p>
    <w:p w:rsidR="00EB5AC6" w:rsidRPr="000175CF" w:rsidRDefault="00EB5AC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B5AC6" w:rsidRPr="000175CF" w:rsidRDefault="00EB5AC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B5AC6" w:rsidRPr="000175CF" w:rsidRDefault="00EB5AC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B5AC6" w:rsidRPr="000175CF" w:rsidRDefault="00EB5AC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D4CC0" w:rsidRPr="000175CF" w:rsidRDefault="00BD4CC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D4CC0" w:rsidRPr="000175CF" w:rsidRDefault="00BD4CC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D4CC0" w:rsidRPr="000175CF" w:rsidRDefault="00BD4CC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NEUROLOGIA CROATICA</w:t>
      </w:r>
    </w:p>
    <w:p w:rsidR="00D91B07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Neurol Croatica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</w:p>
    <w:p w:rsidR="002F611C" w:rsidRPr="000175CF" w:rsidRDefault="00F7617E" w:rsidP="00F76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1;40(3)</w:t>
      </w:r>
    </w:p>
    <w:p w:rsidR="002F611C" w:rsidRPr="000175CF" w:rsidRDefault="00F7617E" w:rsidP="00F76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2;41(1-2,3,4)</w:t>
      </w:r>
    </w:p>
    <w:p w:rsidR="002F611C" w:rsidRPr="000175CF" w:rsidRDefault="00F7617E" w:rsidP="00F76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3;42(1,2,3)</w:t>
      </w:r>
    </w:p>
    <w:p w:rsidR="00F7617E" w:rsidRPr="000175CF" w:rsidRDefault="002F611C" w:rsidP="00F76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4</w:t>
      </w:r>
      <w:r w:rsidR="00F7617E" w:rsidRPr="000175CF">
        <w:rPr>
          <w:rFonts w:ascii="Courier New" w:eastAsia="Times New Roman" w:hAnsi="Courier New" w:cs="Courier New"/>
          <w:sz w:val="20"/>
          <w:szCs w:val="20"/>
        </w:rPr>
        <w:t>;43(2,3,4)</w:t>
      </w:r>
    </w:p>
    <w:p w:rsidR="002F611C" w:rsidRPr="000175CF" w:rsidRDefault="00F7617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5;44(1-2,3-4)</w:t>
      </w:r>
      <w:r w:rsidR="002F611C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F7617E" w:rsidP="00F76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6;45(1,2-3)</w:t>
      </w:r>
    </w:p>
    <w:p w:rsidR="002F611C" w:rsidRPr="000175CF" w:rsidRDefault="002F611C" w:rsidP="00F76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7</w:t>
      </w:r>
      <w:r w:rsidR="00F7617E" w:rsidRPr="000175CF">
        <w:rPr>
          <w:rFonts w:ascii="Courier New" w:eastAsia="Times New Roman" w:hAnsi="Courier New" w:cs="Courier New"/>
          <w:sz w:val="20"/>
          <w:szCs w:val="20"/>
        </w:rPr>
        <w:t>;46(1-2,3-4)</w:t>
      </w:r>
    </w:p>
    <w:p w:rsidR="002F611C" w:rsidRPr="000175CF" w:rsidRDefault="002F611C" w:rsidP="00F76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8</w:t>
      </w:r>
      <w:r w:rsidR="00F7617E" w:rsidRPr="000175CF">
        <w:rPr>
          <w:rFonts w:ascii="Courier New" w:eastAsia="Times New Roman" w:hAnsi="Courier New" w:cs="Courier New"/>
          <w:sz w:val="20"/>
          <w:szCs w:val="20"/>
        </w:rPr>
        <w:t>;47(1,3-4)</w:t>
      </w:r>
    </w:p>
    <w:p w:rsidR="00F7617E" w:rsidRPr="000175CF" w:rsidRDefault="00F7617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9;48(1-4)</w:t>
      </w:r>
    </w:p>
    <w:p w:rsidR="002F611C" w:rsidRPr="000175CF" w:rsidRDefault="00F7617E" w:rsidP="00F76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2F611C" w:rsidRPr="000175CF">
        <w:rPr>
          <w:rFonts w:ascii="Courier New" w:eastAsia="Times New Roman" w:hAnsi="Courier New" w:cs="Courier New"/>
          <w:sz w:val="20"/>
          <w:szCs w:val="20"/>
        </w:rPr>
        <w:t>2000</w:t>
      </w:r>
      <w:r w:rsidRPr="000175CF">
        <w:rPr>
          <w:rFonts w:ascii="Courier New" w:eastAsia="Times New Roman" w:hAnsi="Courier New" w:cs="Courier New"/>
          <w:sz w:val="20"/>
          <w:szCs w:val="20"/>
        </w:rPr>
        <w:t>;49(1-2,S3, 3-4)</w:t>
      </w:r>
    </w:p>
    <w:p w:rsidR="002F611C" w:rsidRPr="000175CF" w:rsidRDefault="002F611C" w:rsidP="00F76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1</w:t>
      </w:r>
      <w:r w:rsidR="00F7617E" w:rsidRPr="000175CF">
        <w:rPr>
          <w:rFonts w:ascii="Courier New" w:eastAsia="Times New Roman" w:hAnsi="Courier New" w:cs="Courier New"/>
          <w:sz w:val="20"/>
          <w:szCs w:val="20"/>
        </w:rPr>
        <w:t>;50(1-2,3-4)</w:t>
      </w:r>
    </w:p>
    <w:p w:rsidR="00F7617E" w:rsidRPr="000175CF" w:rsidRDefault="00F7617E" w:rsidP="00F76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2;51(1-2,3-4)</w:t>
      </w:r>
    </w:p>
    <w:p w:rsidR="00F7617E" w:rsidRPr="000175CF" w:rsidRDefault="00F7617E" w:rsidP="00F76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3;52(1,2-3,4,S4)</w:t>
      </w:r>
    </w:p>
    <w:p w:rsidR="00F7617E" w:rsidRPr="000175CF" w:rsidRDefault="00F7617E" w:rsidP="00F76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4;53(1-2,3-4)</w:t>
      </w:r>
    </w:p>
    <w:p w:rsidR="00F7617E" w:rsidRPr="000175CF" w:rsidRDefault="00F7617E" w:rsidP="00F76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9;58(1-2,3-4)</w:t>
      </w:r>
    </w:p>
    <w:p w:rsidR="00F7617E" w:rsidRPr="000175CF" w:rsidRDefault="00F7617E" w:rsidP="00F76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0;59(1-2,3-4)</w:t>
      </w:r>
    </w:p>
    <w:p w:rsidR="00F7617E" w:rsidRPr="000175CF" w:rsidRDefault="00F7617E" w:rsidP="00F76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1;60(1,23-4)</w:t>
      </w:r>
    </w:p>
    <w:p w:rsidR="00F7617E" w:rsidRPr="000175CF" w:rsidRDefault="00F7617E" w:rsidP="00F76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2;61(1-2,3-4)</w:t>
      </w:r>
    </w:p>
    <w:p w:rsidR="00F7617E" w:rsidRPr="000175CF" w:rsidRDefault="00F7617E" w:rsidP="00F76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3;62(1-2,3-4)</w:t>
      </w:r>
    </w:p>
    <w:p w:rsidR="00F7617E" w:rsidRPr="000175CF" w:rsidRDefault="00F7617E" w:rsidP="00F76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4;63(1-2,3-4)</w:t>
      </w:r>
    </w:p>
    <w:p w:rsidR="004E16DC" w:rsidRPr="000175CF" w:rsidRDefault="004E16DC" w:rsidP="00F76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5;64(1-2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ex: Neurologija                              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6E36E2" w:rsidP="00651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2F611C" w:rsidRPr="000175CF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2F611C" w:rsidRPr="000175CF" w:rsidRDefault="002F611C" w:rsidP="006E3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7969E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OSTEOPOROSIS INTERNATIONAL</w:t>
      </w:r>
    </w:p>
    <w:p w:rsidR="00BD4CC0" w:rsidRPr="000175CF" w:rsidRDefault="00BD4CC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Osteoporos Int </w:t>
      </w:r>
    </w:p>
    <w:p w:rsidR="00D91B07" w:rsidRPr="000175CF" w:rsidRDefault="00D91B0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969EC" w:rsidRPr="000175CF" w:rsidRDefault="00212CD9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6;17(1-12, S1,S2,S</w:t>
      </w:r>
      <w:r w:rsidR="007969EC" w:rsidRPr="000175CF">
        <w:rPr>
          <w:rFonts w:ascii="Courier New" w:eastAsia="Times New Roman" w:hAnsi="Courier New" w:cs="Courier New"/>
          <w:sz w:val="20"/>
          <w:szCs w:val="20"/>
        </w:rPr>
        <w:t>3)</w:t>
      </w:r>
    </w:p>
    <w:p w:rsidR="007969EC" w:rsidRPr="000175CF" w:rsidRDefault="00212CD9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7;18(1-12, S1,S2,S</w:t>
      </w:r>
      <w:r w:rsidR="007969EC" w:rsidRPr="000175CF">
        <w:rPr>
          <w:rFonts w:ascii="Courier New" w:eastAsia="Times New Roman" w:hAnsi="Courier New" w:cs="Courier New"/>
          <w:sz w:val="20"/>
          <w:szCs w:val="20"/>
        </w:rPr>
        <w:t>3)</w:t>
      </w:r>
    </w:p>
    <w:p w:rsidR="007969EC" w:rsidRPr="000175CF" w:rsidRDefault="00212CD9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8;19(1-7,9-12, S1,S</w:t>
      </w:r>
      <w:r w:rsidR="007969EC" w:rsidRPr="000175CF">
        <w:rPr>
          <w:rFonts w:ascii="Courier New" w:eastAsia="Times New Roman" w:hAnsi="Courier New" w:cs="Courier New"/>
          <w:sz w:val="20"/>
          <w:szCs w:val="20"/>
        </w:rPr>
        <w:t>2)</w:t>
      </w:r>
    </w:p>
    <w:p w:rsidR="007969EC" w:rsidRPr="000175CF" w:rsidRDefault="007969E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9;20(1-3)</w:t>
      </w:r>
    </w:p>
    <w:p w:rsidR="002F611C" w:rsidRPr="000175CF" w:rsidRDefault="002F611C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F611C" w:rsidRPr="000175CF" w:rsidRDefault="002F611C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F611C" w:rsidRPr="000175CF" w:rsidRDefault="002F611C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D7445D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="00D7445D" w:rsidRPr="000175CF">
        <w:rPr>
          <w:rFonts w:ascii="Courier New" w:eastAsia="Times New Roman" w:hAnsi="Courier New" w:cs="Courier New"/>
          <w:sz w:val="20"/>
          <w:szCs w:val="20"/>
        </w:rPr>
        <w:t>PHYSICAL MEDICINE AND REHABILITATION CLINICS OF NORTH AMERICA</w:t>
      </w:r>
    </w:p>
    <w:p w:rsidR="00D91B07" w:rsidRPr="000175CF" w:rsidRDefault="00D91B0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7445D" w:rsidRPr="000175CF" w:rsidRDefault="00D7445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1;12(1-4)</w:t>
      </w:r>
    </w:p>
    <w:p w:rsidR="00D7445D" w:rsidRPr="000175CF" w:rsidRDefault="00D7445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2;13(1-3)</w:t>
      </w:r>
    </w:p>
    <w:p w:rsidR="00D7445D" w:rsidRPr="000175CF" w:rsidRDefault="00D7445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3;14(1,1S,2-4)</w:t>
      </w:r>
    </w:p>
    <w:p w:rsidR="00D7445D" w:rsidRPr="000175CF" w:rsidRDefault="00D7445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4;15(1,2,</w:t>
      </w:r>
      <w:r w:rsidR="009E413F" w:rsidRPr="000175CF">
        <w:rPr>
          <w:rFonts w:ascii="Courier New" w:eastAsia="Times New Roman" w:hAnsi="Courier New" w:cs="Courier New"/>
          <w:sz w:val="20"/>
          <w:szCs w:val="20"/>
        </w:rPr>
        <w:t>3,</w:t>
      </w:r>
      <w:r w:rsidRPr="000175CF">
        <w:rPr>
          <w:rFonts w:ascii="Courier New" w:eastAsia="Times New Roman" w:hAnsi="Courier New" w:cs="Courier New"/>
          <w:sz w:val="20"/>
          <w:szCs w:val="20"/>
        </w:rPr>
        <w:t>4)</w:t>
      </w:r>
    </w:p>
    <w:p w:rsidR="00D7445D" w:rsidRPr="000175CF" w:rsidRDefault="00D7445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5;16(1-4)</w:t>
      </w:r>
    </w:p>
    <w:p w:rsidR="00D7445D" w:rsidRPr="000175CF" w:rsidRDefault="00D7445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6;17(1-4)</w:t>
      </w:r>
    </w:p>
    <w:p w:rsidR="00D7445D" w:rsidRPr="000175CF" w:rsidRDefault="00D7445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7;18(1-4)</w:t>
      </w:r>
    </w:p>
    <w:p w:rsidR="00D7445D" w:rsidRPr="000175CF" w:rsidRDefault="00D7445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8;19(1-4)</w:t>
      </w:r>
    </w:p>
    <w:p w:rsidR="00D7445D" w:rsidRPr="000175CF" w:rsidRDefault="00D7445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9;20(1-4)</w:t>
      </w:r>
    </w:p>
    <w:p w:rsidR="00D7445D" w:rsidRPr="000175CF" w:rsidRDefault="00D7445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0;21(1-4)</w:t>
      </w:r>
    </w:p>
    <w:p w:rsidR="00D7445D" w:rsidRPr="000175CF" w:rsidRDefault="00D7445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1;22(1-4)</w:t>
      </w:r>
    </w:p>
    <w:p w:rsidR="00D7445D" w:rsidRPr="000175CF" w:rsidRDefault="00D7445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2;23(1-4)</w:t>
      </w:r>
    </w:p>
    <w:p w:rsidR="00D7445D" w:rsidRPr="000175CF" w:rsidRDefault="00D7445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3;24(1-4)</w:t>
      </w:r>
    </w:p>
    <w:p w:rsidR="00D7445D" w:rsidRPr="000175CF" w:rsidRDefault="00D7445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4;25(1-4)</w:t>
      </w:r>
    </w:p>
    <w:p w:rsidR="00D7445D" w:rsidRPr="000175CF" w:rsidRDefault="00D7445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5;26(1-4)</w:t>
      </w:r>
    </w:p>
    <w:p w:rsidR="00D7445D" w:rsidRPr="000175CF" w:rsidRDefault="00D7445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6;27(1)</w:t>
      </w:r>
    </w:p>
    <w:p w:rsidR="00EB5AC6" w:rsidRPr="000175CF" w:rsidRDefault="00EB5AC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B5AC6" w:rsidRPr="000175CF" w:rsidRDefault="00EB5AC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B5AC6" w:rsidRPr="000175CF" w:rsidRDefault="00EB5AC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33987" w:rsidRPr="000175CF" w:rsidRDefault="0033398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33987" w:rsidRPr="000175CF" w:rsidRDefault="00217B2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</w:t>
      </w:r>
      <w:r w:rsidR="00333987" w:rsidRPr="000175CF">
        <w:rPr>
          <w:rFonts w:ascii="Courier New" w:eastAsia="Times New Roman" w:hAnsi="Courier New" w:cs="Courier New"/>
          <w:sz w:val="20"/>
          <w:szCs w:val="20"/>
        </w:rPr>
        <w:t>PHYSIOTHERAPIA CROATICA</w:t>
      </w:r>
    </w:p>
    <w:p w:rsidR="00333987" w:rsidRPr="000175CF" w:rsidRDefault="0033398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(ex FIZIOInfo)</w:t>
      </w:r>
    </w:p>
    <w:p w:rsidR="00D91B07" w:rsidRPr="000175CF" w:rsidRDefault="00D91B0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33987" w:rsidRPr="000175CF" w:rsidRDefault="0033398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2008;9(1,2)</w:t>
      </w:r>
    </w:p>
    <w:p w:rsidR="00333987" w:rsidRPr="000175CF" w:rsidRDefault="0033398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2009;10(1,2)</w:t>
      </w:r>
    </w:p>
    <w:p w:rsidR="00333987" w:rsidRPr="000175CF" w:rsidRDefault="0033398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2010;11(1)</w:t>
      </w:r>
    </w:p>
    <w:p w:rsidR="002F611C" w:rsidRPr="000175CF" w:rsidRDefault="002F611C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:rsidR="002F611C" w:rsidRPr="000175CF" w:rsidRDefault="002F611C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F611C" w:rsidRPr="000175CF" w:rsidRDefault="002F611C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RADIOLOGY</w:t>
      </w:r>
    </w:p>
    <w:p w:rsidR="00845836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Radiology</w:t>
      </w:r>
    </w:p>
    <w:p w:rsidR="00D91B07" w:rsidRPr="000175CF" w:rsidRDefault="00D91B0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1016B" w:rsidRPr="000175CF" w:rsidRDefault="00C1016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7;122(2,3), 123(1-3), 124(1-3), 125(1</w:t>
      </w:r>
      <w:r w:rsidR="00642A5C" w:rsidRPr="000175CF">
        <w:rPr>
          <w:rFonts w:ascii="Courier New" w:eastAsia="Times New Roman" w:hAnsi="Courier New" w:cs="Courier New"/>
          <w:sz w:val="20"/>
          <w:szCs w:val="20"/>
        </w:rPr>
        <w:t>) , index 1977 part 2</w:t>
      </w:r>
    </w:p>
    <w:p w:rsidR="001C653E" w:rsidRPr="000175CF" w:rsidRDefault="001C653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8;126(2,3), 127(1-3), 128(3), 129(1-3</w:t>
      </w:r>
      <w:r w:rsidR="00642A5C" w:rsidRPr="000175CF">
        <w:rPr>
          <w:rFonts w:ascii="Courier New" w:eastAsia="Times New Roman" w:hAnsi="Courier New" w:cs="Courier New"/>
          <w:sz w:val="20"/>
          <w:szCs w:val="20"/>
        </w:rPr>
        <w:t>), index 1978 part 2</w:t>
      </w:r>
    </w:p>
    <w:p w:rsidR="001C653E" w:rsidRPr="000175CF" w:rsidRDefault="001C653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="00642A5C" w:rsidRPr="000175CF">
        <w:rPr>
          <w:rFonts w:ascii="Courier New" w:eastAsia="Times New Roman" w:hAnsi="Courier New" w:cs="Courier New"/>
          <w:sz w:val="20"/>
          <w:szCs w:val="20"/>
        </w:rPr>
        <w:t xml:space="preserve">    1979;130(1,3), 131(1-3), 132(1-3), 133</w:t>
      </w:r>
      <w:r w:rsidRPr="000175CF">
        <w:rPr>
          <w:rFonts w:ascii="Courier New" w:eastAsia="Times New Roman" w:hAnsi="Courier New" w:cs="Courier New"/>
          <w:sz w:val="20"/>
          <w:szCs w:val="20"/>
        </w:rPr>
        <w:t>(1-3</w:t>
      </w:r>
      <w:r w:rsidR="00642A5C" w:rsidRPr="000175CF">
        <w:rPr>
          <w:rFonts w:ascii="Courier New" w:eastAsia="Times New Roman" w:hAnsi="Courier New" w:cs="Courier New"/>
          <w:sz w:val="20"/>
          <w:szCs w:val="20"/>
        </w:rPr>
        <w:t>), index 1979 part 2</w:t>
      </w:r>
    </w:p>
    <w:p w:rsidR="001C653E" w:rsidRPr="000175CF" w:rsidRDefault="001C653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0;134(1-3), 135(1,2), 136(1-3), 137(2,3)</w:t>
      </w:r>
    </w:p>
    <w:p w:rsidR="001C653E" w:rsidRPr="000175CF" w:rsidRDefault="001C653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1;138(1,3), 140(1,2), 141(2)</w:t>
      </w:r>
    </w:p>
    <w:p w:rsidR="00642A5C" w:rsidRPr="000175CF" w:rsidRDefault="00642A5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3;146(1,2)</w:t>
      </w:r>
    </w:p>
    <w:p w:rsidR="001C653E" w:rsidRPr="000175CF" w:rsidRDefault="001C653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7;162(1-3), 163(1-3), 164(1-3), 165(1-3</w:t>
      </w:r>
      <w:r w:rsidR="00AB4F19" w:rsidRPr="000175CF">
        <w:rPr>
          <w:rFonts w:ascii="Courier New" w:eastAsia="Times New Roman" w:hAnsi="Courier New" w:cs="Courier New"/>
          <w:sz w:val="20"/>
          <w:szCs w:val="20"/>
        </w:rPr>
        <w:t>,P</w:t>
      </w:r>
      <w:r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5C60B1" w:rsidRPr="000175CF" w:rsidRDefault="005C60B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8;166(2,3), 167(1-3), 168(1-3), 169(1-3</w:t>
      </w:r>
      <w:r w:rsidR="00AB4F19" w:rsidRPr="000175CF">
        <w:rPr>
          <w:rFonts w:ascii="Courier New" w:eastAsia="Times New Roman" w:hAnsi="Courier New" w:cs="Courier New"/>
          <w:sz w:val="20"/>
          <w:szCs w:val="20"/>
        </w:rPr>
        <w:t>,P</w:t>
      </w:r>
      <w:r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5C60B1" w:rsidRPr="000175CF" w:rsidRDefault="005C60B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9;170(1-3</w:t>
      </w:r>
      <w:r w:rsidR="00642A5C" w:rsidRPr="000175CF">
        <w:rPr>
          <w:rFonts w:ascii="Courier New" w:eastAsia="Times New Roman" w:hAnsi="Courier New" w:cs="Courier New"/>
          <w:sz w:val="20"/>
          <w:szCs w:val="20"/>
        </w:rPr>
        <w:t>,3 pt2), 171(1-3), 172(2,</w:t>
      </w:r>
      <w:r w:rsidRPr="000175CF">
        <w:rPr>
          <w:rFonts w:ascii="Courier New" w:eastAsia="Times New Roman" w:hAnsi="Courier New" w:cs="Courier New"/>
          <w:sz w:val="20"/>
          <w:szCs w:val="20"/>
        </w:rPr>
        <w:t>3,3</w:t>
      </w:r>
      <w:r w:rsidR="00642A5C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AB4F19" w:rsidRPr="000175CF">
        <w:rPr>
          <w:rFonts w:ascii="Courier New" w:eastAsia="Times New Roman" w:hAnsi="Courier New" w:cs="Courier New"/>
          <w:sz w:val="20"/>
          <w:szCs w:val="20"/>
        </w:rPr>
        <w:t>pt2), 173(</w:t>
      </w:r>
      <w:r w:rsidRPr="000175CF">
        <w:rPr>
          <w:rFonts w:ascii="Courier New" w:eastAsia="Times New Roman" w:hAnsi="Courier New" w:cs="Courier New"/>
          <w:sz w:val="20"/>
          <w:szCs w:val="20"/>
        </w:rPr>
        <w:t>1-3</w:t>
      </w:r>
      <w:r w:rsidR="00AB4F19" w:rsidRPr="000175CF">
        <w:rPr>
          <w:rFonts w:ascii="Courier New" w:eastAsia="Times New Roman" w:hAnsi="Courier New" w:cs="Courier New"/>
          <w:sz w:val="20"/>
          <w:szCs w:val="20"/>
        </w:rPr>
        <w:t>,P</w:t>
      </w:r>
      <w:r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5C60B1" w:rsidRPr="000175CF" w:rsidRDefault="005C60B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0;174(1-3,3pt2), </w:t>
      </w:r>
      <w:r w:rsidR="003025EC" w:rsidRPr="000175CF">
        <w:rPr>
          <w:rFonts w:ascii="Courier New" w:eastAsia="Times New Roman" w:hAnsi="Courier New" w:cs="Courier New"/>
          <w:sz w:val="20"/>
          <w:szCs w:val="20"/>
        </w:rPr>
        <w:t>175(1-3), 176(1-3), 177(</w:t>
      </w:r>
      <w:r w:rsidRPr="000175CF">
        <w:rPr>
          <w:rFonts w:ascii="Courier New" w:eastAsia="Times New Roman" w:hAnsi="Courier New" w:cs="Courier New"/>
          <w:sz w:val="20"/>
          <w:szCs w:val="20"/>
        </w:rPr>
        <w:t>1-3,P)</w:t>
      </w:r>
    </w:p>
    <w:p w:rsidR="005C60B1" w:rsidRPr="000175CF" w:rsidRDefault="005C60B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1;178(1-3), 179(1-3), 180(1-3), 181(1-3,P)</w:t>
      </w:r>
    </w:p>
    <w:p w:rsidR="005C60B1" w:rsidRPr="000175CF" w:rsidRDefault="005C60B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2;182(1-3), 183(1-3), 184(1-3), 185(1-3,P)</w:t>
      </w:r>
    </w:p>
    <w:p w:rsidR="005C60B1" w:rsidRPr="000175CF" w:rsidRDefault="005C60B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3;186(1-3), 187(1-3), 188(1,2), 189(1-3,P)</w:t>
      </w:r>
    </w:p>
    <w:p w:rsidR="005C60B1" w:rsidRPr="000175CF" w:rsidRDefault="005C60B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4;190(1-3), 191(1-3), 192(1-3), 193(1-3</w:t>
      </w:r>
      <w:r w:rsidR="00AB4F19" w:rsidRPr="000175CF">
        <w:rPr>
          <w:rFonts w:ascii="Courier New" w:eastAsia="Times New Roman" w:hAnsi="Courier New" w:cs="Courier New"/>
          <w:sz w:val="20"/>
          <w:szCs w:val="20"/>
        </w:rPr>
        <w:t>,P</w:t>
      </w:r>
      <w:r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5C60B1" w:rsidRPr="000175CF" w:rsidRDefault="005C60B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5;194(1-3), 195(1-3), 196(1-3), 197(1-3,P)</w:t>
      </w:r>
    </w:p>
    <w:p w:rsidR="005C60B1" w:rsidRPr="000175CF" w:rsidRDefault="005C60B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6;198(1-3), 199(1-3), 200(1-3), 201(1-3,P)</w:t>
      </w:r>
    </w:p>
    <w:p w:rsidR="005C60B1" w:rsidRPr="000175CF" w:rsidRDefault="005C60B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7;202(1-3), 203(1-3), 204(1-3), 205(1-3</w:t>
      </w:r>
      <w:r w:rsidR="00AB4F19" w:rsidRPr="000175CF">
        <w:rPr>
          <w:rFonts w:ascii="Courier New" w:eastAsia="Times New Roman" w:hAnsi="Courier New" w:cs="Courier New"/>
          <w:sz w:val="20"/>
          <w:szCs w:val="20"/>
        </w:rPr>
        <w:t>,P</w:t>
      </w:r>
      <w:r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8D7C96" w:rsidRPr="000175CF" w:rsidRDefault="008D7C9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AB4F19" w:rsidRPr="000175CF">
        <w:rPr>
          <w:rFonts w:ascii="Courier New" w:eastAsia="Times New Roman" w:hAnsi="Courier New" w:cs="Courier New"/>
          <w:sz w:val="20"/>
          <w:szCs w:val="20"/>
        </w:rPr>
        <w:t xml:space="preserve">          1998;206(1-3), 207(1,3</w:t>
      </w:r>
      <w:r w:rsidRPr="000175CF">
        <w:rPr>
          <w:rFonts w:ascii="Courier New" w:eastAsia="Times New Roman" w:hAnsi="Courier New" w:cs="Courier New"/>
          <w:sz w:val="20"/>
          <w:szCs w:val="20"/>
        </w:rPr>
        <w:t>), 208(1-3), 209(1-3</w:t>
      </w:r>
      <w:r w:rsidR="00AB4F19" w:rsidRPr="000175CF">
        <w:rPr>
          <w:rFonts w:ascii="Courier New" w:eastAsia="Times New Roman" w:hAnsi="Courier New" w:cs="Courier New"/>
          <w:sz w:val="20"/>
          <w:szCs w:val="20"/>
        </w:rPr>
        <w:t>,P</w:t>
      </w:r>
      <w:r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845836" w:rsidRPr="000175CF" w:rsidRDefault="0084583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9;210(1-3), 211(1-3), 212(1-3), 213(1-3,P)</w:t>
      </w:r>
    </w:p>
    <w:p w:rsidR="00845836" w:rsidRPr="000175CF" w:rsidRDefault="0084583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0;214(1-3), 215(1-3), 216(1-3), 217(1-3</w:t>
      </w:r>
      <w:r w:rsidR="00AB4F19" w:rsidRPr="000175CF">
        <w:rPr>
          <w:rFonts w:ascii="Courier New" w:eastAsia="Times New Roman" w:hAnsi="Courier New" w:cs="Courier New"/>
          <w:sz w:val="20"/>
          <w:szCs w:val="20"/>
        </w:rPr>
        <w:t>,P</w:t>
      </w:r>
      <w:r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845836" w:rsidRPr="000175CF" w:rsidRDefault="0084583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1;</w:t>
      </w:r>
      <w:r w:rsidR="00AB4F19" w:rsidRPr="000175CF">
        <w:rPr>
          <w:rFonts w:ascii="Courier New" w:eastAsia="Times New Roman" w:hAnsi="Courier New" w:cs="Courier New"/>
          <w:sz w:val="20"/>
          <w:szCs w:val="20"/>
        </w:rPr>
        <w:t>218(1-3), 219(1-3), 220(1-3), 22</w:t>
      </w:r>
      <w:r w:rsidRPr="000175CF">
        <w:rPr>
          <w:rFonts w:ascii="Courier New" w:eastAsia="Times New Roman" w:hAnsi="Courier New" w:cs="Courier New"/>
          <w:sz w:val="20"/>
          <w:szCs w:val="20"/>
        </w:rPr>
        <w:t>1(1-3,P)</w:t>
      </w:r>
    </w:p>
    <w:p w:rsidR="00B24EED" w:rsidRPr="000175CF" w:rsidRDefault="00B24EED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2;222(1-3), 223(1-3), 224(1-3), 225(1-3)</w:t>
      </w:r>
    </w:p>
    <w:p w:rsidR="00845836" w:rsidRPr="000175CF" w:rsidRDefault="0084583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3;226(1-3), 227(1-3), 228(1-3), 229(1-3)</w:t>
      </w:r>
    </w:p>
    <w:p w:rsidR="00845836" w:rsidRPr="000175CF" w:rsidRDefault="0084583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AB4F19" w:rsidRPr="000175CF">
        <w:rPr>
          <w:rFonts w:ascii="Courier New" w:eastAsia="Times New Roman" w:hAnsi="Courier New" w:cs="Courier New"/>
          <w:sz w:val="20"/>
          <w:szCs w:val="20"/>
        </w:rPr>
        <w:t>2004; 231(1-3), 232(1,2), 233(2,</w:t>
      </w:r>
      <w:r w:rsidRPr="000175CF">
        <w:rPr>
          <w:rFonts w:ascii="Courier New" w:eastAsia="Times New Roman" w:hAnsi="Courier New" w:cs="Courier New"/>
          <w:sz w:val="20"/>
          <w:szCs w:val="20"/>
        </w:rPr>
        <w:t>3)</w:t>
      </w:r>
    </w:p>
    <w:p w:rsidR="00845836" w:rsidRPr="000175CF" w:rsidRDefault="0084583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212CD9" w:rsidRPr="000175CF">
        <w:rPr>
          <w:rFonts w:ascii="Courier New" w:eastAsia="Times New Roman" w:hAnsi="Courier New" w:cs="Courier New"/>
          <w:sz w:val="20"/>
          <w:szCs w:val="20"/>
        </w:rPr>
        <w:t xml:space="preserve">         2005;234(1-3), </w:t>
      </w:r>
      <w:r w:rsidRPr="000175CF">
        <w:rPr>
          <w:rFonts w:ascii="Courier New" w:eastAsia="Times New Roman" w:hAnsi="Courier New" w:cs="Courier New"/>
          <w:sz w:val="20"/>
          <w:szCs w:val="20"/>
        </w:rPr>
        <w:t>235(1-3), 236(1-3), 237(</w:t>
      </w:r>
      <w:r w:rsidR="0070234F" w:rsidRPr="000175CF">
        <w:rPr>
          <w:rFonts w:ascii="Courier New" w:eastAsia="Times New Roman" w:hAnsi="Courier New" w:cs="Courier New"/>
          <w:sz w:val="20"/>
          <w:szCs w:val="20"/>
        </w:rPr>
        <w:t>1,</w:t>
      </w:r>
      <w:r w:rsidRPr="000175CF">
        <w:rPr>
          <w:rFonts w:ascii="Courier New" w:eastAsia="Times New Roman" w:hAnsi="Courier New" w:cs="Courier New"/>
          <w:sz w:val="20"/>
          <w:szCs w:val="20"/>
        </w:rPr>
        <w:t>2,3)</w:t>
      </w:r>
      <w:r w:rsidR="002F611C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84583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6;238(1-3), 239(1-3), 240(1-3), 241(1-3)</w:t>
      </w:r>
      <w:r w:rsidR="002F611C"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          </w:t>
      </w:r>
    </w:p>
    <w:p w:rsidR="00845836" w:rsidRPr="000175CF" w:rsidRDefault="002F611C" w:rsidP="0084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845836" w:rsidRPr="000175CF">
        <w:rPr>
          <w:rFonts w:ascii="Courier New" w:eastAsia="Times New Roman" w:hAnsi="Courier New" w:cs="Courier New"/>
          <w:sz w:val="20"/>
          <w:szCs w:val="20"/>
        </w:rPr>
        <w:t>2007;242(1-3), 243(1-3), 244(1-3), 245(1-3)</w:t>
      </w:r>
    </w:p>
    <w:p w:rsidR="002F611C" w:rsidRPr="000175CF" w:rsidRDefault="00845836" w:rsidP="0084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8;246(1-3), 247(2,3), 248(1-3), 249(1-3)</w:t>
      </w:r>
    </w:p>
    <w:p w:rsidR="002F611C" w:rsidRPr="000175CF" w:rsidRDefault="0084583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9;250(1-3), 251(1-3), 252(1-3), 253(1-3)</w:t>
      </w:r>
    </w:p>
    <w:p w:rsidR="00845836" w:rsidRPr="000175CF" w:rsidRDefault="0084583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0;254(1-3), 255(1-3), 256(1-3), 257(1-3)</w:t>
      </w:r>
    </w:p>
    <w:p w:rsidR="002F611C" w:rsidRPr="000175CF" w:rsidRDefault="00845836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</w:t>
      </w:r>
      <w:r w:rsidR="00752BDF" w:rsidRPr="000175CF">
        <w:rPr>
          <w:rFonts w:ascii="Courier New" w:eastAsia="Times New Roman" w:hAnsi="Courier New" w:cs="Courier New"/>
          <w:sz w:val="20"/>
          <w:szCs w:val="20"/>
        </w:rPr>
        <w:t>0</w:t>
      </w:r>
      <w:r w:rsidRPr="000175CF">
        <w:rPr>
          <w:rFonts w:ascii="Courier New" w:eastAsia="Times New Roman" w:hAnsi="Courier New" w:cs="Courier New"/>
          <w:sz w:val="20"/>
          <w:szCs w:val="20"/>
        </w:rPr>
        <w:t>11;258(1-3)</w:t>
      </w:r>
      <w:r w:rsidR="00752BDF" w:rsidRPr="000175CF">
        <w:rPr>
          <w:rFonts w:ascii="Courier New" w:eastAsia="Times New Roman" w:hAnsi="Courier New" w:cs="Courier New"/>
          <w:sz w:val="20"/>
          <w:szCs w:val="20"/>
        </w:rPr>
        <w:t>, 259(1)</w:t>
      </w:r>
      <w:r w:rsidR="002F611C" w:rsidRPr="000175CF">
        <w:rPr>
          <w:rFonts w:ascii="Courier New" w:eastAsia="Times New Roman" w:hAnsi="Courier New" w:cs="Courier New"/>
          <w:sz w:val="20"/>
          <w:szCs w:val="20"/>
        </w:rPr>
        <w:t xml:space="preserve">      </w:t>
      </w:r>
    </w:p>
    <w:p w:rsidR="002F611C" w:rsidRPr="000175CF" w:rsidRDefault="002F611C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</w:p>
    <w:p w:rsidR="00B358CC" w:rsidRPr="000175CF" w:rsidRDefault="002F611C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="00815FEB" w:rsidRPr="000175CF">
        <w:rPr>
          <w:rFonts w:ascii="Courier New" w:eastAsia="Times New Roman" w:hAnsi="Courier New" w:cs="Courier New"/>
          <w:sz w:val="20"/>
          <w:szCs w:val="20"/>
        </w:rPr>
        <w:t>SCHMERZ, DER</w:t>
      </w:r>
    </w:p>
    <w:p w:rsidR="007E7945" w:rsidRPr="000175CF" w:rsidRDefault="007E7945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7945" w:rsidRPr="000175CF" w:rsidRDefault="007E7945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6;10(1</w:t>
      </w:r>
      <w:r w:rsidR="003259FE" w:rsidRPr="000175CF">
        <w:rPr>
          <w:rFonts w:ascii="Courier New" w:eastAsia="Times New Roman" w:hAnsi="Courier New" w:cs="Courier New"/>
          <w:sz w:val="20"/>
          <w:szCs w:val="20"/>
        </w:rPr>
        <w:t>-</w:t>
      </w:r>
      <w:r w:rsidRPr="000175CF">
        <w:rPr>
          <w:rFonts w:ascii="Courier New" w:eastAsia="Times New Roman" w:hAnsi="Courier New" w:cs="Courier New"/>
          <w:sz w:val="20"/>
          <w:szCs w:val="20"/>
        </w:rPr>
        <w:t>6,S1)</w:t>
      </w:r>
    </w:p>
    <w:p w:rsidR="007E7945" w:rsidRPr="000175CF" w:rsidRDefault="007E7945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7;11(1-6,S1)</w:t>
      </w:r>
    </w:p>
    <w:p w:rsidR="007E7945" w:rsidRPr="000175CF" w:rsidRDefault="007E7945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8;12(1-6,S1)</w:t>
      </w:r>
    </w:p>
    <w:p w:rsidR="007E7945" w:rsidRPr="000175CF" w:rsidRDefault="007E7945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9;13(1-6,S1)</w:t>
      </w:r>
      <w:r w:rsidRPr="000175CF">
        <w:rPr>
          <w:rFonts w:ascii="Courier New" w:eastAsia="Times New Roman" w:hAnsi="Courier New" w:cs="Courier New"/>
          <w:sz w:val="20"/>
          <w:szCs w:val="20"/>
        </w:rPr>
        <w:br/>
        <w:t xml:space="preserve">            2001;15(1,3-6,S1)</w:t>
      </w:r>
    </w:p>
    <w:p w:rsidR="007E7945" w:rsidRPr="000175CF" w:rsidRDefault="007E7945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2;16(1-6,S1)</w:t>
      </w:r>
    </w:p>
    <w:p w:rsidR="007E7945" w:rsidRPr="000175CF" w:rsidRDefault="007E7945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3;17(1-6,S1)</w:t>
      </w:r>
    </w:p>
    <w:p w:rsidR="007E7945" w:rsidRPr="000175CF" w:rsidRDefault="007E7945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4;(1-6,S1)</w:t>
      </w:r>
    </w:p>
    <w:p w:rsidR="00FF158F" w:rsidRPr="000175CF" w:rsidRDefault="00FF158F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B5AC6" w:rsidRPr="000175CF" w:rsidRDefault="00FF158F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</w:r>
    </w:p>
    <w:p w:rsidR="00EB5AC6" w:rsidRPr="000175CF" w:rsidRDefault="00EB5AC6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B5AC6" w:rsidRPr="000175CF" w:rsidRDefault="00EB5AC6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B5AC6" w:rsidRPr="000175CF" w:rsidRDefault="00EB5AC6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B5AC6" w:rsidRPr="000175CF" w:rsidRDefault="00EB5AC6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F158F" w:rsidRPr="000175CF" w:rsidRDefault="00EB5AC6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</w:t>
      </w:r>
      <w:r w:rsidR="00FF158F" w:rsidRPr="000175CF">
        <w:rPr>
          <w:rFonts w:ascii="Courier New" w:eastAsia="Times New Roman" w:hAnsi="Courier New" w:cs="Courier New"/>
          <w:sz w:val="20"/>
          <w:szCs w:val="20"/>
        </w:rPr>
        <w:t>SIGNA VITAE</w:t>
      </w:r>
    </w:p>
    <w:p w:rsidR="00D91B07" w:rsidRPr="000175CF" w:rsidRDefault="00D91B07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F158F" w:rsidRPr="000175CF" w:rsidRDefault="00FF158F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2006;1(1)</w:t>
      </w:r>
    </w:p>
    <w:p w:rsidR="00FF158F" w:rsidRPr="000175CF" w:rsidRDefault="00FF158F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2007;2(S1,1,2)</w:t>
      </w:r>
    </w:p>
    <w:p w:rsidR="00FF158F" w:rsidRPr="000175CF" w:rsidRDefault="00FF158F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2008;3(1,2)</w:t>
      </w:r>
    </w:p>
    <w:p w:rsidR="00FF158F" w:rsidRPr="000175CF" w:rsidRDefault="00FF158F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2009;4(2)</w:t>
      </w:r>
    </w:p>
    <w:p w:rsidR="00FF158F" w:rsidRPr="000175CF" w:rsidRDefault="00FF158F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2010;5(1,S1,2)</w:t>
      </w:r>
    </w:p>
    <w:p w:rsidR="00FF158F" w:rsidRPr="000175CF" w:rsidRDefault="00FF158F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2011;6(1,2</w:t>
      </w:r>
    </w:p>
    <w:p w:rsidR="00FF158F" w:rsidRPr="000175CF" w:rsidRDefault="00FF158F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ab/>
        <w:t xml:space="preserve">    2016;11(S2)</w:t>
      </w:r>
    </w:p>
    <w:p w:rsidR="00217B21" w:rsidRPr="000175CF" w:rsidRDefault="00217B21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2F611C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SPINE</w:t>
      </w:r>
    </w:p>
    <w:p w:rsidR="00D91B07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Spine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     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5D538F" w:rsidRPr="000175CF">
        <w:rPr>
          <w:rFonts w:ascii="Courier New" w:eastAsia="Times New Roman" w:hAnsi="Courier New" w:cs="Courier New"/>
          <w:sz w:val="20"/>
          <w:szCs w:val="20"/>
        </w:rPr>
        <w:t>1976;1(1-4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5D538F" w:rsidRPr="000175CF">
        <w:rPr>
          <w:rFonts w:ascii="Courier New" w:eastAsia="Times New Roman" w:hAnsi="Courier New" w:cs="Courier New"/>
          <w:sz w:val="20"/>
          <w:szCs w:val="20"/>
        </w:rPr>
        <w:t>1977;2(1-4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5D538F" w:rsidRPr="000175CF">
        <w:rPr>
          <w:rFonts w:ascii="Courier New" w:eastAsia="Times New Roman" w:hAnsi="Courier New" w:cs="Courier New"/>
          <w:sz w:val="20"/>
          <w:szCs w:val="20"/>
        </w:rPr>
        <w:t>1978;3(1-4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5D538F" w:rsidRPr="000175CF">
        <w:rPr>
          <w:rFonts w:ascii="Courier New" w:eastAsia="Times New Roman" w:hAnsi="Courier New" w:cs="Courier New"/>
          <w:sz w:val="20"/>
          <w:szCs w:val="20"/>
        </w:rPr>
        <w:t>1980;5(1-6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r w:rsidR="005D538F" w:rsidRPr="000175CF">
        <w:rPr>
          <w:rFonts w:ascii="Courier New" w:eastAsia="Times New Roman" w:hAnsi="Courier New" w:cs="Courier New"/>
          <w:sz w:val="20"/>
          <w:szCs w:val="20"/>
        </w:rPr>
        <w:t xml:space="preserve">     1981;6(1-6)</w:t>
      </w:r>
    </w:p>
    <w:p w:rsidR="004F51A0" w:rsidRPr="000175CF" w:rsidRDefault="004F51A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7;12(7S)</w:t>
      </w:r>
    </w:p>
    <w:p w:rsidR="002F611C" w:rsidRPr="000175CF" w:rsidRDefault="004F51A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8;13(1-7</w:t>
      </w:r>
      <w:r w:rsidR="005D538F" w:rsidRPr="000175CF">
        <w:rPr>
          <w:rFonts w:ascii="Courier New" w:eastAsia="Times New Roman" w:hAnsi="Courier New" w:cs="Courier New"/>
          <w:sz w:val="20"/>
          <w:szCs w:val="20"/>
        </w:rPr>
        <w:t>,</w:t>
      </w:r>
      <w:r w:rsidRPr="000175CF">
        <w:rPr>
          <w:rFonts w:ascii="Courier New" w:eastAsia="Times New Roman" w:hAnsi="Courier New" w:cs="Courier New"/>
          <w:sz w:val="20"/>
          <w:szCs w:val="20"/>
        </w:rPr>
        <w:t>9,10,</w:t>
      </w:r>
      <w:r w:rsidR="005D538F" w:rsidRPr="000175CF">
        <w:rPr>
          <w:rFonts w:ascii="Courier New" w:eastAsia="Times New Roman" w:hAnsi="Courier New" w:cs="Courier New"/>
          <w:sz w:val="20"/>
          <w:szCs w:val="20"/>
        </w:rPr>
        <w:t>12)</w:t>
      </w:r>
    </w:p>
    <w:p w:rsidR="002F611C" w:rsidRPr="000175CF" w:rsidRDefault="005D538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9;14(1-12)</w:t>
      </w:r>
    </w:p>
    <w:p w:rsidR="002F611C" w:rsidRPr="000175CF" w:rsidRDefault="005D538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0;15(1-12)</w:t>
      </w:r>
    </w:p>
    <w:p w:rsidR="002F611C" w:rsidRPr="000175CF" w:rsidRDefault="005D538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1;16(1,2)</w:t>
      </w:r>
    </w:p>
    <w:p w:rsidR="002F611C" w:rsidRPr="000175CF" w:rsidRDefault="005D538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2;17(2-12,3S,6S,8S,10S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5D538F" w:rsidRPr="000175CF">
        <w:rPr>
          <w:rFonts w:ascii="Courier New" w:eastAsia="Times New Roman" w:hAnsi="Courier New" w:cs="Courier New"/>
          <w:sz w:val="20"/>
          <w:szCs w:val="20"/>
        </w:rPr>
        <w:t>1993;18(1-16)</w:t>
      </w:r>
    </w:p>
    <w:p w:rsidR="005D538F" w:rsidRPr="000175CF" w:rsidRDefault="004F51A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4;19(2-4</w:t>
      </w:r>
      <w:r w:rsidR="005D538F" w:rsidRPr="000175CF">
        <w:rPr>
          <w:rFonts w:ascii="Courier New" w:eastAsia="Times New Roman" w:hAnsi="Courier New" w:cs="Courier New"/>
          <w:sz w:val="20"/>
          <w:szCs w:val="20"/>
        </w:rPr>
        <w:t>,</w:t>
      </w:r>
      <w:r w:rsidRPr="000175CF">
        <w:rPr>
          <w:rFonts w:ascii="Courier New" w:eastAsia="Times New Roman" w:hAnsi="Courier New" w:cs="Courier New"/>
          <w:sz w:val="20"/>
          <w:szCs w:val="20"/>
        </w:rPr>
        <w:t>6-8,10-24</w:t>
      </w:r>
      <w:r w:rsidR="005D538F" w:rsidRPr="000175CF">
        <w:rPr>
          <w:rFonts w:ascii="Courier New" w:eastAsia="Times New Roman" w:hAnsi="Courier New" w:cs="Courier New"/>
          <w:sz w:val="20"/>
          <w:szCs w:val="20"/>
        </w:rPr>
        <w:t>,18S,20S)</w:t>
      </w:r>
    </w:p>
    <w:p w:rsidR="004F51A0" w:rsidRPr="000175CF" w:rsidRDefault="005D538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5;20(1-24,8S,24S)</w:t>
      </w:r>
    </w:p>
    <w:p w:rsidR="005D538F" w:rsidRPr="000175CF" w:rsidRDefault="004F51A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5D538F" w:rsidRPr="000175CF">
        <w:rPr>
          <w:rFonts w:ascii="Courier New" w:eastAsia="Times New Roman" w:hAnsi="Courier New" w:cs="Courier New"/>
          <w:sz w:val="20"/>
          <w:szCs w:val="20"/>
        </w:rPr>
        <w:t>1996;21(1-24,24S)</w:t>
      </w:r>
    </w:p>
    <w:p w:rsidR="005D538F" w:rsidRPr="000175CF" w:rsidRDefault="004F51A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7;22(1-24,</w:t>
      </w:r>
      <w:r w:rsidR="005D538F" w:rsidRPr="000175CF">
        <w:rPr>
          <w:rFonts w:ascii="Courier New" w:eastAsia="Times New Roman" w:hAnsi="Courier New" w:cs="Courier New"/>
          <w:sz w:val="20"/>
          <w:szCs w:val="20"/>
        </w:rPr>
        <w:t>24S)</w:t>
      </w:r>
    </w:p>
    <w:p w:rsidR="005D538F" w:rsidRPr="000175CF" w:rsidRDefault="005D538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="00155DAD" w:rsidRPr="000175CF">
        <w:rPr>
          <w:rFonts w:ascii="Courier New" w:eastAsia="Times New Roman" w:hAnsi="Courier New" w:cs="Courier New"/>
          <w:sz w:val="20"/>
          <w:szCs w:val="20"/>
        </w:rPr>
        <w:t xml:space="preserve">   1998;23(1-8)+ CD c</w:t>
      </w:r>
      <w:r w:rsidRPr="000175CF">
        <w:rPr>
          <w:rFonts w:ascii="Courier New" w:eastAsia="Times New Roman" w:hAnsi="Courier New" w:cs="Courier New"/>
          <w:sz w:val="20"/>
          <w:szCs w:val="20"/>
        </w:rPr>
        <w:t>ijela</w:t>
      </w:r>
      <w:r w:rsidR="00155DAD" w:rsidRPr="000175CF">
        <w:rPr>
          <w:rFonts w:ascii="Courier New" w:eastAsia="Times New Roman" w:hAnsi="Courier New" w:cs="Courier New"/>
          <w:sz w:val="20"/>
          <w:szCs w:val="20"/>
        </w:rPr>
        <w:t xml:space="preserve"> godina</w:t>
      </w:r>
    </w:p>
    <w:p w:rsidR="005D538F" w:rsidRPr="000175CF" w:rsidRDefault="005D538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0;25(1-24,4S)</w:t>
      </w:r>
    </w:p>
    <w:p w:rsidR="005D538F" w:rsidRPr="000175CF" w:rsidRDefault="005D538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1;26(1-24,24S)</w:t>
      </w:r>
    </w:p>
    <w:p w:rsidR="00263106" w:rsidRPr="000175CF" w:rsidRDefault="0026310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2;27(1-24</w:t>
      </w:r>
      <w:r w:rsidR="00BB5885" w:rsidRPr="000175CF">
        <w:rPr>
          <w:rFonts w:ascii="Courier New" w:eastAsia="Times New Roman" w:hAnsi="Courier New" w:cs="Courier New"/>
          <w:sz w:val="20"/>
          <w:szCs w:val="20"/>
        </w:rPr>
        <w:t>,16S</w:t>
      </w:r>
      <w:r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5D538F" w:rsidRPr="000175CF" w:rsidRDefault="005D538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3;28(1-24,15S,20S)</w:t>
      </w:r>
    </w:p>
    <w:p w:rsidR="004F51A0" w:rsidRPr="000175CF" w:rsidRDefault="004F51A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4;29(1-3)</w:t>
      </w:r>
    </w:p>
    <w:p w:rsidR="007C35E5" w:rsidRPr="000175CF" w:rsidRDefault="0095262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7C35E5" w:rsidRPr="000175CF">
        <w:rPr>
          <w:rFonts w:ascii="Courier New" w:eastAsia="Times New Roman" w:hAnsi="Courier New" w:cs="Courier New"/>
          <w:sz w:val="20"/>
          <w:szCs w:val="20"/>
        </w:rPr>
        <w:t>2009;34(23)</w:t>
      </w:r>
    </w:p>
    <w:p w:rsidR="00217B21" w:rsidRPr="000175CF" w:rsidRDefault="00217B2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5FEB" w:rsidRPr="000175CF" w:rsidRDefault="00815FE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</w:t>
      </w:r>
    </w:p>
    <w:p w:rsidR="00815FEB" w:rsidRPr="000175CF" w:rsidRDefault="00815FE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="00EF3B8F" w:rsidRPr="000175CF">
        <w:rPr>
          <w:rFonts w:ascii="Courier New" w:eastAsia="Times New Roman" w:hAnsi="Courier New" w:cs="Courier New"/>
          <w:sz w:val="20"/>
          <w:szCs w:val="20"/>
        </w:rPr>
        <w:t>SPORTS HEALTH</w:t>
      </w:r>
    </w:p>
    <w:p w:rsidR="008842F2" w:rsidRPr="000175CF" w:rsidRDefault="008842F2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842F2" w:rsidRPr="000175CF" w:rsidRDefault="00EF3B8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3;5(1-6)</w:t>
      </w:r>
    </w:p>
    <w:p w:rsidR="00EF3B8F" w:rsidRPr="000175CF" w:rsidRDefault="00EF3B8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4;6(1-4,6)</w:t>
      </w:r>
    </w:p>
    <w:p w:rsidR="00EF3B8F" w:rsidRPr="000175CF" w:rsidRDefault="00EF3B8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5;7(1-6)</w:t>
      </w:r>
    </w:p>
    <w:p w:rsidR="008842F2" w:rsidRPr="000175CF" w:rsidRDefault="00EF3B8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16;8(1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16338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SURGICAL CLINICS OF NORTH AMERICA</w:t>
      </w:r>
    </w:p>
    <w:p w:rsidR="00D91B07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Surg Clin North Am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</w:p>
    <w:p w:rsidR="002F611C" w:rsidRPr="000175CF" w:rsidRDefault="00E262C5" w:rsidP="00E2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2;42(1)</w:t>
      </w:r>
    </w:p>
    <w:p w:rsidR="00E262C5" w:rsidRPr="000175CF" w:rsidRDefault="00E262C5" w:rsidP="00E2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4;44(1-6)</w:t>
      </w:r>
    </w:p>
    <w:p w:rsidR="00E262C5" w:rsidRPr="000175CF" w:rsidRDefault="00E262C5" w:rsidP="00E2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5;45(1-3,5,6)</w:t>
      </w:r>
    </w:p>
    <w:p w:rsidR="00E262C5" w:rsidRPr="000175CF" w:rsidRDefault="00E262C5" w:rsidP="00E2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6;46(1,4-6)</w:t>
      </w:r>
    </w:p>
    <w:p w:rsidR="00E262C5" w:rsidRPr="000175CF" w:rsidRDefault="00E262C5" w:rsidP="00E2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7;47(1-5)</w:t>
      </w:r>
    </w:p>
    <w:p w:rsidR="00E262C5" w:rsidRPr="000175CF" w:rsidRDefault="00E262C5" w:rsidP="00E2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8;48(1,3-6)</w:t>
      </w:r>
    </w:p>
    <w:p w:rsidR="00E262C5" w:rsidRPr="000175CF" w:rsidRDefault="00E262C5" w:rsidP="00E2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9;49(1-6)</w:t>
      </w:r>
    </w:p>
    <w:p w:rsidR="00E262C5" w:rsidRPr="000175CF" w:rsidRDefault="00E262C5" w:rsidP="00E2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0;50(1-6)</w:t>
      </w:r>
    </w:p>
    <w:p w:rsidR="00E262C5" w:rsidRPr="000175CF" w:rsidRDefault="00E262C5" w:rsidP="00E2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5;55(1-6)</w:t>
      </w:r>
    </w:p>
    <w:p w:rsidR="00E262C5" w:rsidRPr="000175CF" w:rsidRDefault="00E262C5" w:rsidP="00E2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6;56(1-6)</w:t>
      </w:r>
    </w:p>
    <w:p w:rsidR="00E262C5" w:rsidRPr="000175CF" w:rsidRDefault="00E262C5" w:rsidP="00E2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7;57(3-6)</w:t>
      </w:r>
    </w:p>
    <w:p w:rsidR="00E262C5" w:rsidRPr="000175CF" w:rsidRDefault="00E262C5" w:rsidP="00E2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1978;58(1-6)</w:t>
      </w:r>
    </w:p>
    <w:p w:rsidR="00E262C5" w:rsidRPr="000175CF" w:rsidRDefault="00E262C5" w:rsidP="00E2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9;59(1-6)</w:t>
      </w:r>
    </w:p>
    <w:p w:rsidR="00E262C5" w:rsidRPr="000175CF" w:rsidRDefault="00E262C5" w:rsidP="00E2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0;60(1-4,6)</w:t>
      </w:r>
    </w:p>
    <w:p w:rsidR="00E262C5" w:rsidRPr="000175CF" w:rsidRDefault="00E262C5" w:rsidP="00E2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1;61(1,2,4-6)</w:t>
      </w:r>
    </w:p>
    <w:p w:rsidR="00E262C5" w:rsidRPr="000175CF" w:rsidRDefault="00E262C5" w:rsidP="00E2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2;62(1)</w:t>
      </w:r>
    </w:p>
    <w:p w:rsidR="00E262C5" w:rsidRPr="000175CF" w:rsidRDefault="00E262C5" w:rsidP="00E2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3;63(2-6)</w:t>
      </w:r>
    </w:p>
    <w:p w:rsidR="00E262C5" w:rsidRPr="000175CF" w:rsidRDefault="00E262C5" w:rsidP="00E2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4;64(2-6)</w:t>
      </w:r>
    </w:p>
    <w:p w:rsidR="00E262C5" w:rsidRPr="000175CF" w:rsidRDefault="00E262C5" w:rsidP="00E2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5;65(1-6)</w:t>
      </w:r>
    </w:p>
    <w:p w:rsidR="00E262C5" w:rsidRPr="000175CF" w:rsidRDefault="00E262C5" w:rsidP="00E2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6;66(1-6)</w:t>
      </w:r>
    </w:p>
    <w:p w:rsidR="00E262C5" w:rsidRPr="000175CF" w:rsidRDefault="00E262C5" w:rsidP="00E2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7;67(2-6)</w:t>
      </w:r>
    </w:p>
    <w:p w:rsidR="00E262C5" w:rsidRPr="000175CF" w:rsidRDefault="00E262C5" w:rsidP="00E2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2;72(1-6)</w:t>
      </w:r>
    </w:p>
    <w:p w:rsidR="00E262C5" w:rsidRPr="000175CF" w:rsidRDefault="00E262C5" w:rsidP="00E2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3;73(1-6)</w:t>
      </w:r>
    </w:p>
    <w:p w:rsidR="00E262C5" w:rsidRPr="000175CF" w:rsidRDefault="00E262C5" w:rsidP="00E2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4;74(1-6)</w:t>
      </w:r>
    </w:p>
    <w:p w:rsidR="00E262C5" w:rsidRPr="000175CF" w:rsidRDefault="00E262C5" w:rsidP="00E2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5;75(1-6)</w:t>
      </w:r>
    </w:p>
    <w:p w:rsidR="00E262C5" w:rsidRPr="000175CF" w:rsidRDefault="00E262C5" w:rsidP="00E2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6;76(1-6)</w:t>
      </w:r>
    </w:p>
    <w:p w:rsidR="00A225C4" w:rsidRPr="000175CF" w:rsidRDefault="00A225C4" w:rsidP="00E2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7;77(1-6)</w:t>
      </w:r>
    </w:p>
    <w:p w:rsidR="00A225C4" w:rsidRPr="000175CF" w:rsidRDefault="00A225C4" w:rsidP="00E2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8;78(1-6)</w:t>
      </w:r>
    </w:p>
    <w:p w:rsidR="00A225C4" w:rsidRPr="000175CF" w:rsidRDefault="00A225C4" w:rsidP="00E2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9;79(1-6)</w:t>
      </w:r>
    </w:p>
    <w:p w:rsidR="00A225C4" w:rsidRPr="000175CF" w:rsidRDefault="00A225C4" w:rsidP="00E2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0;80(1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F611C" w:rsidRPr="000175CF" w:rsidRDefault="002F611C" w:rsidP="00B35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6E7A7E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E7A7E" w:rsidRPr="000175CF">
        <w:rPr>
          <w:rFonts w:ascii="Courier New" w:eastAsia="Times New Roman" w:hAnsi="Courier New" w:cs="Courier New"/>
          <w:sz w:val="20"/>
          <w:szCs w:val="20"/>
        </w:rPr>
        <w:t xml:space="preserve">      UNFALLCHIRURG, DER</w:t>
      </w:r>
    </w:p>
    <w:p w:rsidR="006E7A7E" w:rsidRPr="000175CF" w:rsidRDefault="006E7A7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(ex Monatsschrift fuer Unfallheilkunde)</w:t>
      </w:r>
    </w:p>
    <w:p w:rsidR="00D91B07" w:rsidRPr="000175CF" w:rsidRDefault="00D91B0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7A7E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4;67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uvez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5;68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uvez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6;69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uvez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67;70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uvez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0;73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,3-5,8-12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1;74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,2,4,7,8,11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2-73;75-76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uvez)+(10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4;77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2,5,6,8,10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5;78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,2,4,7,8,10,11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6;79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-6,10-12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7;80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,2,8-11)+separati 221-230,231-235,303-311,495-500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8;81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5,7,9-12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9;82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2-7,9-12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0;83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,2,4,5,7-12)+separat 123-126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1;84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2-9,11,12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2;85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2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3;86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-8,10-12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4;87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-4,7,9-12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5;88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,3-12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6;89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-12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7;90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-7,9-12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8;91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-12)+separat 377-387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9;92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-12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0;93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-12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1;94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-12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2;95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-12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3;96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-10,12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4;97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-5,7-12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5;98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-12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6;99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-12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7;100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-6,8-12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8;101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-12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9;102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-12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0;103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-12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1;104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-12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2;105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-12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3;106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-12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2004;107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-12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5;108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-12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6;109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-</w:t>
      </w:r>
      <w:r w:rsidR="00FF4928" w:rsidRPr="000175CF">
        <w:rPr>
          <w:rFonts w:ascii="Courier New" w:eastAsia="Times New Roman" w:hAnsi="Courier New" w:cs="Courier New"/>
          <w:sz w:val="20"/>
          <w:szCs w:val="20"/>
        </w:rPr>
        <w:t>12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7;110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-12)</w:t>
      </w:r>
    </w:p>
    <w:p w:rsidR="00940410" w:rsidRPr="000175CF" w:rsidRDefault="00940410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2008;111</w:t>
      </w:r>
      <w:r w:rsidR="00B05B9F" w:rsidRPr="000175CF">
        <w:rPr>
          <w:rFonts w:ascii="Courier New" w:eastAsia="Times New Roman" w:hAnsi="Courier New" w:cs="Courier New"/>
          <w:sz w:val="20"/>
          <w:szCs w:val="20"/>
        </w:rPr>
        <w:t>(1-12)</w:t>
      </w:r>
    </w:p>
    <w:p w:rsidR="002F611C" w:rsidRPr="000175CF" w:rsidRDefault="006E7A7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</w:t>
      </w:r>
    </w:p>
    <w:p w:rsidR="006E7A7E" w:rsidRPr="000175CF" w:rsidRDefault="006E7A7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6E7A7E" w:rsidRPr="000175CF">
        <w:rPr>
          <w:rFonts w:ascii="Courier New" w:eastAsia="Times New Roman" w:hAnsi="Courier New" w:cs="Courier New"/>
          <w:sz w:val="20"/>
          <w:szCs w:val="20"/>
        </w:rPr>
        <w:t xml:space="preserve">HEFTE ZUR </w:t>
      </w:r>
      <w:r w:rsidRPr="000175CF">
        <w:rPr>
          <w:rFonts w:ascii="Courier New" w:eastAsia="Times New Roman" w:hAnsi="Courier New" w:cs="Courier New"/>
          <w:sz w:val="20"/>
          <w:szCs w:val="20"/>
        </w:rPr>
        <w:t>UNFALL</w:t>
      </w:r>
      <w:r w:rsidR="006E7A7E" w:rsidRPr="000175CF">
        <w:rPr>
          <w:rFonts w:ascii="Courier New" w:eastAsia="Times New Roman" w:hAnsi="Courier New" w:cs="Courier New"/>
          <w:sz w:val="20"/>
          <w:szCs w:val="20"/>
        </w:rPr>
        <w:t xml:space="preserve">HEILKUNDE </w:t>
      </w:r>
    </w:p>
    <w:p w:rsidR="00751764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6E7A7E" w:rsidRPr="000175CF">
        <w:rPr>
          <w:rFonts w:ascii="Courier New" w:eastAsia="Times New Roman" w:hAnsi="Courier New" w:cs="Courier New"/>
          <w:sz w:val="20"/>
          <w:szCs w:val="20"/>
        </w:rPr>
        <w:t xml:space="preserve">Prilog uz </w:t>
      </w:r>
      <w:r w:rsidRPr="000175CF">
        <w:rPr>
          <w:rFonts w:ascii="Courier New" w:eastAsia="Times New Roman" w:hAnsi="Courier New" w:cs="Courier New"/>
          <w:sz w:val="20"/>
          <w:szCs w:val="20"/>
        </w:rPr>
        <w:t>Unfallchirurg</w:t>
      </w:r>
      <w:r w:rsidR="006E7A7E" w:rsidRPr="000175CF">
        <w:rPr>
          <w:rFonts w:ascii="Courier New" w:eastAsia="Times New Roman" w:hAnsi="Courier New" w:cs="Courier New"/>
          <w:sz w:val="20"/>
          <w:szCs w:val="20"/>
        </w:rPr>
        <w:t xml:space="preserve"> (ex Monatsschrift fuer Unfallheilkunde)</w:t>
      </w:r>
    </w:p>
    <w:p w:rsidR="00D91B07" w:rsidRPr="000175CF" w:rsidRDefault="00D91B0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75176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56;H53</w:t>
      </w:r>
      <w:r w:rsidR="002F611C"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</w:t>
      </w:r>
      <w:r w:rsidR="003C68EF" w:rsidRPr="000175CF">
        <w:rPr>
          <w:rFonts w:ascii="Courier New" w:eastAsia="Times New Roman" w:hAnsi="Courier New" w:cs="Courier New"/>
          <w:sz w:val="20"/>
          <w:szCs w:val="20"/>
        </w:rPr>
        <w:t>70;H108</w:t>
      </w:r>
    </w:p>
    <w:p w:rsidR="002F611C" w:rsidRPr="000175CF" w:rsidRDefault="003C68E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1;H111</w:t>
      </w:r>
    </w:p>
    <w:p w:rsidR="003C68EF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C68EF" w:rsidRPr="000175CF">
        <w:rPr>
          <w:rFonts w:ascii="Courier New" w:eastAsia="Times New Roman" w:hAnsi="Courier New" w:cs="Courier New"/>
          <w:sz w:val="20"/>
          <w:szCs w:val="20"/>
        </w:rPr>
        <w:t>1973;H119</w:t>
      </w:r>
    </w:p>
    <w:p w:rsidR="002F611C" w:rsidRPr="000175CF" w:rsidRDefault="003C68E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5;H120,H122,H124,H126</w:t>
      </w:r>
    </w:p>
    <w:p w:rsidR="002F611C" w:rsidRPr="000175CF" w:rsidRDefault="003C68E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6;H130</w:t>
      </w:r>
    </w:p>
    <w:p w:rsidR="002F611C" w:rsidRPr="000175CF" w:rsidRDefault="003C68E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7;H134</w:t>
      </w:r>
    </w:p>
    <w:p w:rsidR="002F611C" w:rsidRPr="000175CF" w:rsidRDefault="003C68E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78;H141</w:t>
      </w:r>
    </w:p>
    <w:p w:rsidR="002F611C" w:rsidRPr="000175CF" w:rsidRDefault="003C68E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0;H142,H143,H144,H146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C68EF" w:rsidRPr="000175CF">
        <w:rPr>
          <w:rFonts w:ascii="Courier New" w:eastAsia="Times New Roman" w:hAnsi="Courier New" w:cs="Courier New"/>
          <w:sz w:val="20"/>
          <w:szCs w:val="20"/>
        </w:rPr>
        <w:t>1981;H147,H148</w:t>
      </w:r>
      <w:r w:rsidR="00FE7F2C" w:rsidRPr="000175CF">
        <w:rPr>
          <w:rFonts w:ascii="Courier New" w:eastAsia="Times New Roman" w:hAnsi="Courier New" w:cs="Courier New"/>
          <w:sz w:val="20"/>
          <w:szCs w:val="20"/>
        </w:rPr>
        <w:t>,H150</w:t>
      </w:r>
      <w:r w:rsidR="00DC17A3" w:rsidRPr="000175CF">
        <w:rPr>
          <w:rFonts w:ascii="Courier New" w:eastAsia="Times New Roman" w:hAnsi="Courier New" w:cs="Courier New"/>
          <w:sz w:val="20"/>
          <w:szCs w:val="20"/>
        </w:rPr>
        <w:t>,H152,H153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3C68EF" w:rsidRPr="000175CF">
        <w:rPr>
          <w:rFonts w:ascii="Courier New" w:eastAsia="Times New Roman" w:hAnsi="Courier New" w:cs="Courier New"/>
          <w:sz w:val="20"/>
          <w:szCs w:val="20"/>
        </w:rPr>
        <w:t>198</w:t>
      </w:r>
      <w:r w:rsidR="00DC17A3" w:rsidRPr="000175CF">
        <w:rPr>
          <w:rFonts w:ascii="Courier New" w:eastAsia="Times New Roman" w:hAnsi="Courier New" w:cs="Courier New"/>
          <w:sz w:val="20"/>
          <w:szCs w:val="20"/>
        </w:rPr>
        <w:t>2;H</w:t>
      </w:r>
      <w:r w:rsidR="00133B74" w:rsidRPr="000175CF">
        <w:rPr>
          <w:rFonts w:ascii="Courier New" w:eastAsia="Times New Roman" w:hAnsi="Courier New" w:cs="Courier New"/>
          <w:sz w:val="20"/>
          <w:szCs w:val="20"/>
        </w:rPr>
        <w:t>155;H157</w:t>
      </w:r>
    </w:p>
    <w:p w:rsidR="003C68EF" w:rsidRPr="000175CF" w:rsidRDefault="003C68E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</w:t>
      </w:r>
      <w:r w:rsidR="00133B74" w:rsidRPr="000175CF">
        <w:rPr>
          <w:rFonts w:ascii="Courier New" w:eastAsia="Times New Roman" w:hAnsi="Courier New" w:cs="Courier New"/>
          <w:sz w:val="20"/>
          <w:szCs w:val="20"/>
        </w:rPr>
        <w:t>4;H163,H167</w:t>
      </w:r>
    </w:p>
    <w:p w:rsidR="003C68EF" w:rsidRPr="000175CF" w:rsidRDefault="003C68E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</w:t>
      </w:r>
      <w:r w:rsidR="00133B74" w:rsidRPr="000175CF">
        <w:rPr>
          <w:rFonts w:ascii="Courier New" w:eastAsia="Times New Roman" w:hAnsi="Courier New" w:cs="Courier New"/>
          <w:sz w:val="20"/>
          <w:szCs w:val="20"/>
        </w:rPr>
        <w:t>5;H176</w:t>
      </w:r>
    </w:p>
    <w:p w:rsidR="003C68EF" w:rsidRPr="000175CF" w:rsidRDefault="003C68E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</w:t>
      </w:r>
      <w:r w:rsidR="00133B74" w:rsidRPr="000175CF">
        <w:rPr>
          <w:rFonts w:ascii="Courier New" w:eastAsia="Times New Roman" w:hAnsi="Courier New" w:cs="Courier New"/>
          <w:sz w:val="20"/>
          <w:szCs w:val="20"/>
        </w:rPr>
        <w:t>6;H182</w:t>
      </w:r>
    </w:p>
    <w:p w:rsidR="00FE7F2C" w:rsidRPr="000175CF" w:rsidRDefault="00FE7F2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</w:t>
      </w:r>
      <w:r w:rsidR="00133B74" w:rsidRPr="000175CF">
        <w:rPr>
          <w:rFonts w:ascii="Courier New" w:eastAsia="Times New Roman" w:hAnsi="Courier New" w:cs="Courier New"/>
          <w:sz w:val="20"/>
          <w:szCs w:val="20"/>
        </w:rPr>
        <w:t>7;H186,H200</w:t>
      </w:r>
    </w:p>
    <w:p w:rsidR="00133B74" w:rsidRPr="000175CF" w:rsidRDefault="00133B7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8</w:t>
      </w:r>
      <w:r w:rsidR="005B67BD" w:rsidRPr="000175CF">
        <w:rPr>
          <w:rFonts w:ascii="Courier New" w:eastAsia="Times New Roman" w:hAnsi="Courier New" w:cs="Courier New"/>
          <w:sz w:val="20"/>
          <w:szCs w:val="20"/>
        </w:rPr>
        <w:t>9;H201</w:t>
      </w:r>
    </w:p>
    <w:p w:rsidR="00133B74" w:rsidRPr="000175CF" w:rsidRDefault="00133B7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5B67BD" w:rsidRPr="000175CF">
        <w:rPr>
          <w:rFonts w:ascii="Courier New" w:eastAsia="Times New Roman" w:hAnsi="Courier New" w:cs="Courier New"/>
          <w:sz w:val="20"/>
          <w:szCs w:val="20"/>
        </w:rPr>
        <w:t>1990;H211</w:t>
      </w:r>
      <w:r w:rsidR="0068149B" w:rsidRPr="000175CF">
        <w:rPr>
          <w:rFonts w:ascii="Courier New" w:eastAsia="Times New Roman" w:hAnsi="Courier New" w:cs="Courier New"/>
          <w:sz w:val="20"/>
          <w:szCs w:val="20"/>
        </w:rPr>
        <w:t>,H223</w:t>
      </w:r>
    </w:p>
    <w:p w:rsidR="009E6D06" w:rsidRPr="000175CF" w:rsidRDefault="00133B7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9</w:t>
      </w:r>
      <w:r w:rsidR="0068149B" w:rsidRPr="000175CF">
        <w:rPr>
          <w:rFonts w:ascii="Courier New" w:eastAsia="Times New Roman" w:hAnsi="Courier New" w:cs="Courier New"/>
          <w:sz w:val="20"/>
          <w:szCs w:val="20"/>
        </w:rPr>
        <w:t>1;H230</w:t>
      </w:r>
    </w:p>
    <w:p w:rsidR="008D7A2E" w:rsidRPr="000175CF" w:rsidRDefault="008D7A2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6D06" w:rsidRPr="000175CF" w:rsidRDefault="009E6D0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6D06" w:rsidRPr="000175CF" w:rsidRDefault="009E6D0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WIENER MEDIZINISCHE WOCHENSCHRIFT</w:t>
      </w:r>
    </w:p>
    <w:p w:rsidR="009E6D06" w:rsidRPr="000175CF" w:rsidRDefault="009E6D0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Wien Med Wochenschr</w:t>
      </w:r>
    </w:p>
    <w:p w:rsidR="008D7A2E" w:rsidRPr="000175CF" w:rsidRDefault="009E6D06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1955;105 – 1973;123 (uvezano)</w:t>
      </w:r>
      <w:r w:rsidR="0068149B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68149B" w:rsidRPr="000175CF" w:rsidRDefault="0068149B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:rsidR="002F611C" w:rsidRPr="000175CF" w:rsidRDefault="002F611C" w:rsidP="00953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ZDRAVSTVENI VESTNIK</w:t>
      </w:r>
    </w:p>
    <w:p w:rsidR="00217B21" w:rsidRPr="000175CF" w:rsidRDefault="00217B2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Zdrav Vestn</w:t>
      </w:r>
    </w:p>
    <w:p w:rsidR="00D91B07" w:rsidRPr="000175CF" w:rsidRDefault="00D91B07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F611C" w:rsidRPr="000175CF" w:rsidRDefault="00C02E34" w:rsidP="00C02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51;20(uvez)</w:t>
      </w:r>
    </w:p>
    <w:p w:rsidR="00C02E34" w:rsidRPr="000175CF" w:rsidRDefault="00C02E34" w:rsidP="00C02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53;22(uvez)</w:t>
      </w:r>
    </w:p>
    <w:p w:rsidR="00C02E34" w:rsidRPr="000175CF" w:rsidRDefault="00C02E34" w:rsidP="00C02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54;23(uvez)</w:t>
      </w:r>
    </w:p>
    <w:p w:rsidR="00C02E34" w:rsidRPr="000175CF" w:rsidRDefault="00C02E34" w:rsidP="00C02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55;24(uvez)</w:t>
      </w:r>
    </w:p>
    <w:p w:rsidR="00C02E34" w:rsidRPr="000175CF" w:rsidRDefault="00C02E34" w:rsidP="00C02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56;25(uvez)</w:t>
      </w:r>
    </w:p>
    <w:p w:rsidR="00C02E34" w:rsidRPr="000175CF" w:rsidRDefault="00C02E34" w:rsidP="00C02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58;27(uvez)</w:t>
      </w:r>
    </w:p>
    <w:p w:rsidR="00C02E34" w:rsidRPr="000175CF" w:rsidRDefault="00C02E34" w:rsidP="00C02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59;28(uvez)</w:t>
      </w:r>
    </w:p>
    <w:p w:rsidR="00C02E34" w:rsidRPr="000175CF" w:rsidRDefault="00C02E34" w:rsidP="00C02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60;29(uvez)</w:t>
      </w:r>
    </w:p>
    <w:p w:rsidR="00C02E34" w:rsidRPr="000175CF" w:rsidRDefault="00C02E34" w:rsidP="00C02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61;30(uvez)</w:t>
      </w:r>
    </w:p>
    <w:p w:rsidR="00C02E34" w:rsidRPr="000175CF" w:rsidRDefault="00C02E34" w:rsidP="00C02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62;31(uvez)</w:t>
      </w:r>
    </w:p>
    <w:p w:rsidR="00C02E34" w:rsidRPr="000175CF" w:rsidRDefault="00C02E34" w:rsidP="00C02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63;32(uvez)</w:t>
      </w:r>
    </w:p>
    <w:p w:rsidR="00C02E34" w:rsidRPr="000175CF" w:rsidRDefault="00C02E34" w:rsidP="00C02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64;33(uvez)</w:t>
      </w:r>
    </w:p>
    <w:p w:rsidR="00C02E34" w:rsidRPr="000175CF" w:rsidRDefault="00C02E34" w:rsidP="00C02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65;34(uvez)</w:t>
      </w:r>
    </w:p>
    <w:p w:rsidR="00C02E34" w:rsidRPr="000175CF" w:rsidRDefault="00C02E34" w:rsidP="00C02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66;35(uvez)</w:t>
      </w:r>
    </w:p>
    <w:p w:rsidR="002F611C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C02E34" w:rsidRPr="000175CF">
        <w:rPr>
          <w:rFonts w:ascii="Courier New" w:eastAsia="Times New Roman" w:hAnsi="Courier New" w:cs="Courier New"/>
          <w:sz w:val="20"/>
          <w:szCs w:val="20"/>
        </w:rPr>
        <w:t xml:space="preserve">          1967;36(uvez)</w:t>
      </w:r>
    </w:p>
    <w:p w:rsidR="002F611C" w:rsidRPr="000175CF" w:rsidRDefault="00C02E3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68;37(uvez)(1-12,S1,S2)</w:t>
      </w:r>
    </w:p>
    <w:p w:rsidR="00C02E34" w:rsidRPr="000175CF" w:rsidRDefault="00C02E34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69;38(uvez)(1-2,S1-S4)</w:t>
      </w:r>
    </w:p>
    <w:p w:rsidR="002F611C" w:rsidRPr="000175CF" w:rsidRDefault="002F611C" w:rsidP="00953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="00C02E34" w:rsidRPr="000175CF">
        <w:rPr>
          <w:rFonts w:ascii="Courier New" w:eastAsia="Times New Roman" w:hAnsi="Courier New" w:cs="Courier New"/>
          <w:sz w:val="20"/>
          <w:szCs w:val="20"/>
        </w:rPr>
        <w:t xml:space="preserve">   1970;39(uvez)</w:t>
      </w:r>
    </w:p>
    <w:p w:rsidR="00C02E34" w:rsidRPr="000175CF" w:rsidRDefault="00C02E34" w:rsidP="00953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71;40(uvez)</w:t>
      </w:r>
    </w:p>
    <w:p w:rsidR="00C02E34" w:rsidRPr="000175CF" w:rsidRDefault="00C02E34" w:rsidP="00953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72;41(uvez)</w:t>
      </w:r>
    </w:p>
    <w:p w:rsidR="00C02E34" w:rsidRPr="000175CF" w:rsidRDefault="00C02E34" w:rsidP="00953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73;42(1-2,4-12,S1)</w:t>
      </w:r>
    </w:p>
    <w:p w:rsidR="00C02E34" w:rsidRPr="000175CF" w:rsidRDefault="00C02E34" w:rsidP="00953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74;43(1-12)</w:t>
      </w:r>
    </w:p>
    <w:p w:rsidR="00C02E34" w:rsidRPr="000175CF" w:rsidRDefault="00C02E34" w:rsidP="00953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1975;44(1-8,10-12)</w:t>
      </w:r>
    </w:p>
    <w:p w:rsidR="00C02E34" w:rsidRPr="000175CF" w:rsidRDefault="00C02E34" w:rsidP="00953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76;45(1-12)</w:t>
      </w:r>
    </w:p>
    <w:p w:rsidR="00C02E34" w:rsidRPr="000175CF" w:rsidRDefault="00C02E34" w:rsidP="00953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77;46(1,2,4-12)</w:t>
      </w:r>
    </w:p>
    <w:p w:rsidR="00C02E34" w:rsidRPr="000175CF" w:rsidRDefault="00C02E34" w:rsidP="00953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78;47(1-12)</w:t>
      </w:r>
    </w:p>
    <w:p w:rsidR="00C02E34" w:rsidRPr="000175CF" w:rsidRDefault="00C02E34" w:rsidP="00953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79;48(1-12,S1)</w:t>
      </w:r>
    </w:p>
    <w:p w:rsidR="00C02E34" w:rsidRPr="000175CF" w:rsidRDefault="00C02E34" w:rsidP="00953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80;49(1-12)</w:t>
      </w:r>
    </w:p>
    <w:p w:rsidR="00C02E34" w:rsidRPr="000175CF" w:rsidRDefault="00C02E34" w:rsidP="00953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81;50(1-12)</w:t>
      </w:r>
    </w:p>
    <w:p w:rsidR="00C02E34" w:rsidRPr="000175CF" w:rsidRDefault="00C02E34" w:rsidP="00953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82;51(2-12)</w:t>
      </w:r>
    </w:p>
    <w:p w:rsidR="00C02E34" w:rsidRPr="000175CF" w:rsidRDefault="00C02E34" w:rsidP="00953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83;52(1-12)</w:t>
      </w:r>
    </w:p>
    <w:p w:rsidR="009C1475" w:rsidRPr="000175CF" w:rsidRDefault="009C1475" w:rsidP="00953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C1475" w:rsidRPr="000175CF" w:rsidRDefault="009C1475" w:rsidP="00953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C1475" w:rsidRPr="000175CF" w:rsidRDefault="009C1475" w:rsidP="00953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ZENTRALBLATT FUER CHIRURGIE (Leipzig)</w:t>
      </w:r>
    </w:p>
    <w:p w:rsidR="002F611C" w:rsidRPr="000175CF" w:rsidRDefault="002F611C" w:rsidP="00953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E3E7F" w:rsidRPr="000175CF">
        <w:rPr>
          <w:rFonts w:ascii="Courier New" w:eastAsia="Times New Roman" w:hAnsi="Courier New" w:cs="Courier New"/>
          <w:sz w:val="20"/>
          <w:szCs w:val="20"/>
        </w:rPr>
        <w:t xml:space="preserve">            Zentralbl Chir</w:t>
      </w:r>
    </w:p>
    <w:p w:rsidR="00346D7E" w:rsidRPr="000175CF" w:rsidRDefault="002F611C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="006E3E7F" w:rsidRPr="000175CF">
        <w:rPr>
          <w:rFonts w:ascii="Courier New" w:eastAsia="Times New Roman" w:hAnsi="Courier New" w:cs="Courier New"/>
          <w:sz w:val="20"/>
          <w:szCs w:val="20"/>
        </w:rPr>
        <w:t xml:space="preserve">   1950;75</w:t>
      </w:r>
      <w:r w:rsidR="00A90FE1" w:rsidRPr="000175C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F7226" w:rsidRPr="000175CF">
        <w:rPr>
          <w:rFonts w:ascii="Courier New" w:eastAsia="Times New Roman" w:hAnsi="Courier New" w:cs="Courier New"/>
          <w:sz w:val="20"/>
          <w:szCs w:val="20"/>
        </w:rPr>
        <w:t>(uvez)</w:t>
      </w:r>
    </w:p>
    <w:p w:rsidR="006E3E7F" w:rsidRPr="000175CF" w:rsidRDefault="006E3E7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55;80 – 1982;107</w:t>
      </w:r>
      <w:r w:rsidR="001F0983" w:rsidRPr="000175CF">
        <w:rPr>
          <w:rFonts w:ascii="Courier New" w:eastAsia="Times New Roman" w:hAnsi="Courier New" w:cs="Courier New"/>
          <w:sz w:val="20"/>
          <w:szCs w:val="20"/>
        </w:rPr>
        <w:t xml:space="preserve"> (uvez</w:t>
      </w:r>
      <w:r w:rsidR="006F7226" w:rsidRPr="000175CF">
        <w:rPr>
          <w:rFonts w:ascii="Courier New" w:eastAsia="Times New Roman" w:hAnsi="Courier New" w:cs="Courier New"/>
          <w:sz w:val="20"/>
          <w:szCs w:val="20"/>
        </w:rPr>
        <w:t>)</w:t>
      </w:r>
    </w:p>
    <w:p w:rsidR="006E3E7F" w:rsidRPr="000175CF" w:rsidRDefault="006E3E7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87;112</w:t>
      </w:r>
    </w:p>
    <w:p w:rsidR="006E3E7F" w:rsidRPr="000175CF" w:rsidRDefault="006E3E7F" w:rsidP="006E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</w:p>
    <w:p w:rsidR="006E3E7F" w:rsidRPr="000175CF" w:rsidRDefault="006E3E7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46D7E" w:rsidRPr="000175CF" w:rsidRDefault="00346D7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ZENTRALORGAN FUR GESAMTE CHIRURGIE UND GRENZGEBIETE</w:t>
      </w:r>
    </w:p>
    <w:p w:rsidR="00346D7E" w:rsidRPr="000175CF" w:rsidRDefault="00346D7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46D7E" w:rsidRPr="000175CF" w:rsidRDefault="00346D7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7E72DF" w:rsidRPr="000175CF">
        <w:rPr>
          <w:rFonts w:ascii="Courier New" w:eastAsia="Times New Roman" w:hAnsi="Courier New" w:cs="Courier New"/>
          <w:sz w:val="20"/>
          <w:szCs w:val="20"/>
        </w:rPr>
        <w:t>1920;7-9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20/21;10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21;11-14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21/22;15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22;16-18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22/23;19,20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23;21-23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23/24;24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24;25-28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24/25;29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25;30,31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25/26;32,33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26;34,35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26/27;36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27;37-39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27/28;40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28;41,42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28/29;43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29;44-46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29/30;47,48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30;49,50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30/31;51,52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31;53,54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31/32;55,56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32;57-59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32/33;60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33;61-63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33/34;64,65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34;66-68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34/35;69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35;70-73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35/36;74,75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36;76-79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36/37;80,81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37;82-84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37/38;85,86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38;87-90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38/39;91</w:t>
      </w:r>
    </w:p>
    <w:p w:rsidR="007E72DF" w:rsidRPr="000175CF" w:rsidRDefault="007E72DF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39;92,93</w:t>
      </w:r>
    </w:p>
    <w:p w:rsidR="008D7A2E" w:rsidRPr="000175CF" w:rsidRDefault="008D7A2E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90FE1" w:rsidRPr="000175CF" w:rsidRDefault="00A90FE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90FE1" w:rsidRPr="000175CF" w:rsidRDefault="00A90FE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ZENTRALLBLATT FUER NEUROCHIRURGIE</w:t>
      </w:r>
    </w:p>
    <w:p w:rsidR="00A90FE1" w:rsidRPr="000175CF" w:rsidRDefault="00A90FE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 Zentralbl Neurochir</w:t>
      </w:r>
    </w:p>
    <w:p w:rsidR="00A90FE1" w:rsidRPr="000175CF" w:rsidRDefault="00A90FE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</w:t>
      </w:r>
    </w:p>
    <w:p w:rsidR="00A90FE1" w:rsidRPr="000175CF" w:rsidRDefault="00A90FE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67-1969;29,30</w:t>
      </w:r>
    </w:p>
    <w:p w:rsidR="00A90FE1" w:rsidRPr="000175CF" w:rsidRDefault="00A90FE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70;31 (3-4,5-6)</w:t>
      </w:r>
    </w:p>
    <w:p w:rsidR="00A90FE1" w:rsidRPr="000175CF" w:rsidRDefault="00A90FE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71;32(1-2)</w:t>
      </w:r>
    </w:p>
    <w:p w:rsidR="00A90FE1" w:rsidRPr="000175CF" w:rsidRDefault="00A90FE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72;33(1,2,3)</w:t>
      </w:r>
    </w:p>
    <w:p w:rsidR="00A90FE1" w:rsidRPr="000175CF" w:rsidRDefault="00A90FE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73;34(1,2)</w:t>
      </w:r>
    </w:p>
    <w:p w:rsidR="00A90FE1" w:rsidRPr="000175CF" w:rsidRDefault="00A90FE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74;35(1,2,3)</w:t>
      </w:r>
    </w:p>
    <w:p w:rsidR="00A90FE1" w:rsidRPr="000175CF" w:rsidRDefault="00A90FE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75;36(1,2,3)</w:t>
      </w:r>
    </w:p>
    <w:p w:rsidR="00A90FE1" w:rsidRPr="000175CF" w:rsidRDefault="00A90FE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76;37(1,2,3)</w:t>
      </w:r>
    </w:p>
    <w:p w:rsidR="00A90FE1" w:rsidRPr="000175CF" w:rsidRDefault="00A90FE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77;38(1,2)</w:t>
      </w:r>
    </w:p>
    <w:p w:rsidR="00A90FE1" w:rsidRPr="000175CF" w:rsidRDefault="00A90FE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78;39(1,2,3)</w:t>
      </w:r>
    </w:p>
    <w:p w:rsidR="00A90FE1" w:rsidRPr="000175CF" w:rsidRDefault="00A90FE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79;40(1,2,3,4)</w:t>
      </w:r>
    </w:p>
    <w:p w:rsidR="00A90FE1" w:rsidRPr="000175CF" w:rsidRDefault="00A90FE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80;41(1,2,3,4)</w:t>
      </w:r>
    </w:p>
    <w:p w:rsidR="00A90FE1" w:rsidRPr="000175CF" w:rsidRDefault="00A90FE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81;42(1,2,3,4)</w:t>
      </w:r>
    </w:p>
    <w:p w:rsidR="00A90FE1" w:rsidRPr="000175CF" w:rsidRDefault="00A90FE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75CF">
        <w:rPr>
          <w:rFonts w:ascii="Courier New" w:eastAsia="Times New Roman" w:hAnsi="Courier New" w:cs="Courier New"/>
          <w:sz w:val="20"/>
          <w:szCs w:val="20"/>
        </w:rPr>
        <w:t xml:space="preserve">           1982;43(1,2,3,4)</w:t>
      </w:r>
    </w:p>
    <w:p w:rsidR="00A90FE1" w:rsidRPr="000175CF" w:rsidRDefault="00A90FE1" w:rsidP="002F6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A90FE1" w:rsidRPr="000175CF" w:rsidSect="00581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7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1C"/>
    <w:rsid w:val="0000695C"/>
    <w:rsid w:val="000122C7"/>
    <w:rsid w:val="00017381"/>
    <w:rsid w:val="000175CF"/>
    <w:rsid w:val="00033C33"/>
    <w:rsid w:val="00047308"/>
    <w:rsid w:val="00055DAE"/>
    <w:rsid w:val="000573A8"/>
    <w:rsid w:val="000576F7"/>
    <w:rsid w:val="000607E4"/>
    <w:rsid w:val="00077478"/>
    <w:rsid w:val="00090A34"/>
    <w:rsid w:val="000A6E4E"/>
    <w:rsid w:val="000A7684"/>
    <w:rsid w:val="000B0E33"/>
    <w:rsid w:val="000B1849"/>
    <w:rsid w:val="000B288F"/>
    <w:rsid w:val="000B2E25"/>
    <w:rsid w:val="000B3B79"/>
    <w:rsid w:val="000C4ACA"/>
    <w:rsid w:val="00102154"/>
    <w:rsid w:val="001050C6"/>
    <w:rsid w:val="00113235"/>
    <w:rsid w:val="001152BF"/>
    <w:rsid w:val="00122464"/>
    <w:rsid w:val="00127AF1"/>
    <w:rsid w:val="00131A57"/>
    <w:rsid w:val="0013287E"/>
    <w:rsid w:val="00133B74"/>
    <w:rsid w:val="00142F4B"/>
    <w:rsid w:val="00151031"/>
    <w:rsid w:val="001539F5"/>
    <w:rsid w:val="00155DAD"/>
    <w:rsid w:val="00160899"/>
    <w:rsid w:val="00161EDD"/>
    <w:rsid w:val="0016787B"/>
    <w:rsid w:val="00170991"/>
    <w:rsid w:val="00177434"/>
    <w:rsid w:val="001828E2"/>
    <w:rsid w:val="0019494D"/>
    <w:rsid w:val="001956F3"/>
    <w:rsid w:val="001A2D07"/>
    <w:rsid w:val="001B0D4D"/>
    <w:rsid w:val="001C3A87"/>
    <w:rsid w:val="001C653E"/>
    <w:rsid w:val="001D5E4F"/>
    <w:rsid w:val="001E51BD"/>
    <w:rsid w:val="001E785E"/>
    <w:rsid w:val="001E7AF7"/>
    <w:rsid w:val="001F0983"/>
    <w:rsid w:val="001F0FC1"/>
    <w:rsid w:val="001F5751"/>
    <w:rsid w:val="001F7758"/>
    <w:rsid w:val="00200250"/>
    <w:rsid w:val="0020270B"/>
    <w:rsid w:val="002053FA"/>
    <w:rsid w:val="00212014"/>
    <w:rsid w:val="00212CD9"/>
    <w:rsid w:val="00217B21"/>
    <w:rsid w:val="002214D5"/>
    <w:rsid w:val="0022360A"/>
    <w:rsid w:val="00241660"/>
    <w:rsid w:val="0025385E"/>
    <w:rsid w:val="002546EE"/>
    <w:rsid w:val="00256FCD"/>
    <w:rsid w:val="002574FF"/>
    <w:rsid w:val="00263106"/>
    <w:rsid w:val="002666F1"/>
    <w:rsid w:val="00274462"/>
    <w:rsid w:val="002766B6"/>
    <w:rsid w:val="00286AA1"/>
    <w:rsid w:val="00291FBB"/>
    <w:rsid w:val="0029206D"/>
    <w:rsid w:val="002923A1"/>
    <w:rsid w:val="002B1F23"/>
    <w:rsid w:val="002C1747"/>
    <w:rsid w:val="002C56AD"/>
    <w:rsid w:val="002E600E"/>
    <w:rsid w:val="002E6748"/>
    <w:rsid w:val="002F611C"/>
    <w:rsid w:val="002F6BBA"/>
    <w:rsid w:val="003025EC"/>
    <w:rsid w:val="00304D41"/>
    <w:rsid w:val="00307F79"/>
    <w:rsid w:val="003117F9"/>
    <w:rsid w:val="003151A0"/>
    <w:rsid w:val="003206BC"/>
    <w:rsid w:val="003232E6"/>
    <w:rsid w:val="0032430B"/>
    <w:rsid w:val="003259FE"/>
    <w:rsid w:val="00326AF4"/>
    <w:rsid w:val="00327378"/>
    <w:rsid w:val="00333987"/>
    <w:rsid w:val="003339B0"/>
    <w:rsid w:val="00337DD3"/>
    <w:rsid w:val="003466F1"/>
    <w:rsid w:val="00346D7E"/>
    <w:rsid w:val="003815DB"/>
    <w:rsid w:val="00381CB7"/>
    <w:rsid w:val="00381E49"/>
    <w:rsid w:val="00385BC6"/>
    <w:rsid w:val="003877B3"/>
    <w:rsid w:val="003877BA"/>
    <w:rsid w:val="0039068F"/>
    <w:rsid w:val="00396FDE"/>
    <w:rsid w:val="003A1F37"/>
    <w:rsid w:val="003A26B7"/>
    <w:rsid w:val="003A6FA6"/>
    <w:rsid w:val="003C0B63"/>
    <w:rsid w:val="003C3DF9"/>
    <w:rsid w:val="003C68EF"/>
    <w:rsid w:val="003D37AB"/>
    <w:rsid w:val="003D4F21"/>
    <w:rsid w:val="003E5573"/>
    <w:rsid w:val="003F1610"/>
    <w:rsid w:val="004029C1"/>
    <w:rsid w:val="00413033"/>
    <w:rsid w:val="00423CC6"/>
    <w:rsid w:val="00431AAA"/>
    <w:rsid w:val="004330A8"/>
    <w:rsid w:val="00433EED"/>
    <w:rsid w:val="00440618"/>
    <w:rsid w:val="00441EF9"/>
    <w:rsid w:val="00443393"/>
    <w:rsid w:val="00443E8C"/>
    <w:rsid w:val="00452EAB"/>
    <w:rsid w:val="00455BED"/>
    <w:rsid w:val="004565D7"/>
    <w:rsid w:val="00467FCE"/>
    <w:rsid w:val="00473C46"/>
    <w:rsid w:val="00477C41"/>
    <w:rsid w:val="004804CB"/>
    <w:rsid w:val="00487BF6"/>
    <w:rsid w:val="004971A5"/>
    <w:rsid w:val="004A1D8C"/>
    <w:rsid w:val="004A2FD1"/>
    <w:rsid w:val="004A6D38"/>
    <w:rsid w:val="004B20E8"/>
    <w:rsid w:val="004B56C9"/>
    <w:rsid w:val="004B5EE6"/>
    <w:rsid w:val="004B76B9"/>
    <w:rsid w:val="004C7FEA"/>
    <w:rsid w:val="004D7672"/>
    <w:rsid w:val="004E16DC"/>
    <w:rsid w:val="004E4565"/>
    <w:rsid w:val="004E7628"/>
    <w:rsid w:val="004E76A0"/>
    <w:rsid w:val="004F51A0"/>
    <w:rsid w:val="004F65CB"/>
    <w:rsid w:val="00503262"/>
    <w:rsid w:val="00517F49"/>
    <w:rsid w:val="005204A5"/>
    <w:rsid w:val="005207B7"/>
    <w:rsid w:val="0052196B"/>
    <w:rsid w:val="00527915"/>
    <w:rsid w:val="00530D4F"/>
    <w:rsid w:val="005470FA"/>
    <w:rsid w:val="00560316"/>
    <w:rsid w:val="005726AA"/>
    <w:rsid w:val="0057310D"/>
    <w:rsid w:val="005762C0"/>
    <w:rsid w:val="00576423"/>
    <w:rsid w:val="005764BF"/>
    <w:rsid w:val="00576E08"/>
    <w:rsid w:val="00576E8A"/>
    <w:rsid w:val="00580407"/>
    <w:rsid w:val="00581559"/>
    <w:rsid w:val="00582960"/>
    <w:rsid w:val="00582D31"/>
    <w:rsid w:val="00585C6E"/>
    <w:rsid w:val="00597A98"/>
    <w:rsid w:val="005A6E0C"/>
    <w:rsid w:val="005A7436"/>
    <w:rsid w:val="005B49EA"/>
    <w:rsid w:val="005B67BD"/>
    <w:rsid w:val="005C0261"/>
    <w:rsid w:val="005C108A"/>
    <w:rsid w:val="005C37D4"/>
    <w:rsid w:val="005C60B1"/>
    <w:rsid w:val="005D12CB"/>
    <w:rsid w:val="005D538F"/>
    <w:rsid w:val="005D6823"/>
    <w:rsid w:val="005D6EAD"/>
    <w:rsid w:val="005E4EF1"/>
    <w:rsid w:val="005F1D2A"/>
    <w:rsid w:val="005F6E40"/>
    <w:rsid w:val="00601B7B"/>
    <w:rsid w:val="00601C97"/>
    <w:rsid w:val="00602E45"/>
    <w:rsid w:val="00613393"/>
    <w:rsid w:val="0061463E"/>
    <w:rsid w:val="00617E4E"/>
    <w:rsid w:val="0062046F"/>
    <w:rsid w:val="00620FCC"/>
    <w:rsid w:val="006213A1"/>
    <w:rsid w:val="00623875"/>
    <w:rsid w:val="0063217E"/>
    <w:rsid w:val="00634255"/>
    <w:rsid w:val="00637215"/>
    <w:rsid w:val="006419FD"/>
    <w:rsid w:val="00642A5C"/>
    <w:rsid w:val="00644700"/>
    <w:rsid w:val="00644EE0"/>
    <w:rsid w:val="00650F4B"/>
    <w:rsid w:val="0065171B"/>
    <w:rsid w:val="00653439"/>
    <w:rsid w:val="00660D9C"/>
    <w:rsid w:val="0066548D"/>
    <w:rsid w:val="00667686"/>
    <w:rsid w:val="0067177C"/>
    <w:rsid w:val="006735BA"/>
    <w:rsid w:val="006808CC"/>
    <w:rsid w:val="0068149B"/>
    <w:rsid w:val="00690185"/>
    <w:rsid w:val="006938E3"/>
    <w:rsid w:val="006A37CA"/>
    <w:rsid w:val="006A6210"/>
    <w:rsid w:val="006B3A15"/>
    <w:rsid w:val="006B5676"/>
    <w:rsid w:val="006D0911"/>
    <w:rsid w:val="006D6788"/>
    <w:rsid w:val="006E0744"/>
    <w:rsid w:val="006E36E2"/>
    <w:rsid w:val="006E3E7F"/>
    <w:rsid w:val="006E4738"/>
    <w:rsid w:val="006E7A7E"/>
    <w:rsid w:val="006F30AB"/>
    <w:rsid w:val="006F7226"/>
    <w:rsid w:val="0070234F"/>
    <w:rsid w:val="0070398D"/>
    <w:rsid w:val="00704346"/>
    <w:rsid w:val="00731274"/>
    <w:rsid w:val="007316B8"/>
    <w:rsid w:val="00741453"/>
    <w:rsid w:val="00751764"/>
    <w:rsid w:val="00751DAC"/>
    <w:rsid w:val="00752BDF"/>
    <w:rsid w:val="007611ED"/>
    <w:rsid w:val="007647EC"/>
    <w:rsid w:val="00766128"/>
    <w:rsid w:val="00771C76"/>
    <w:rsid w:val="00771EEB"/>
    <w:rsid w:val="00774179"/>
    <w:rsid w:val="00775212"/>
    <w:rsid w:val="007825E9"/>
    <w:rsid w:val="00782824"/>
    <w:rsid w:val="00782858"/>
    <w:rsid w:val="007964A0"/>
    <w:rsid w:val="007969EC"/>
    <w:rsid w:val="007A2CA5"/>
    <w:rsid w:val="007B076B"/>
    <w:rsid w:val="007B0E90"/>
    <w:rsid w:val="007B5F09"/>
    <w:rsid w:val="007C2C91"/>
    <w:rsid w:val="007C2DD6"/>
    <w:rsid w:val="007C35E5"/>
    <w:rsid w:val="007C36AF"/>
    <w:rsid w:val="007C70CD"/>
    <w:rsid w:val="007C76DA"/>
    <w:rsid w:val="007D456A"/>
    <w:rsid w:val="007D6378"/>
    <w:rsid w:val="007E1805"/>
    <w:rsid w:val="007E3EC0"/>
    <w:rsid w:val="007E72DF"/>
    <w:rsid w:val="007E7945"/>
    <w:rsid w:val="007F4984"/>
    <w:rsid w:val="008053F3"/>
    <w:rsid w:val="008076EF"/>
    <w:rsid w:val="00810E23"/>
    <w:rsid w:val="0081261B"/>
    <w:rsid w:val="008148B9"/>
    <w:rsid w:val="00815FEB"/>
    <w:rsid w:val="00823C77"/>
    <w:rsid w:val="0083546F"/>
    <w:rsid w:val="00841DB5"/>
    <w:rsid w:val="00845836"/>
    <w:rsid w:val="00845C8A"/>
    <w:rsid w:val="00845EAE"/>
    <w:rsid w:val="008702EB"/>
    <w:rsid w:val="00883E92"/>
    <w:rsid w:val="008842F2"/>
    <w:rsid w:val="008869A3"/>
    <w:rsid w:val="008878FC"/>
    <w:rsid w:val="00890BE0"/>
    <w:rsid w:val="00894550"/>
    <w:rsid w:val="008B5A88"/>
    <w:rsid w:val="008B6A64"/>
    <w:rsid w:val="008C1129"/>
    <w:rsid w:val="008C13F3"/>
    <w:rsid w:val="008C23A5"/>
    <w:rsid w:val="008D01B3"/>
    <w:rsid w:val="008D7A2E"/>
    <w:rsid w:val="008D7C96"/>
    <w:rsid w:val="008E1F95"/>
    <w:rsid w:val="008E3434"/>
    <w:rsid w:val="008F2DB4"/>
    <w:rsid w:val="008F6C0D"/>
    <w:rsid w:val="00901D58"/>
    <w:rsid w:val="00914A0C"/>
    <w:rsid w:val="00917FAC"/>
    <w:rsid w:val="00920A69"/>
    <w:rsid w:val="00936526"/>
    <w:rsid w:val="00940410"/>
    <w:rsid w:val="009413E6"/>
    <w:rsid w:val="0094182B"/>
    <w:rsid w:val="0094766D"/>
    <w:rsid w:val="0095262B"/>
    <w:rsid w:val="00953ADC"/>
    <w:rsid w:val="00955D83"/>
    <w:rsid w:val="00980FF7"/>
    <w:rsid w:val="009810C4"/>
    <w:rsid w:val="009838FB"/>
    <w:rsid w:val="00984678"/>
    <w:rsid w:val="00985CB3"/>
    <w:rsid w:val="00987F69"/>
    <w:rsid w:val="00992B5B"/>
    <w:rsid w:val="00992FA0"/>
    <w:rsid w:val="009932AC"/>
    <w:rsid w:val="009A553E"/>
    <w:rsid w:val="009B43D0"/>
    <w:rsid w:val="009C1475"/>
    <w:rsid w:val="009C5EB0"/>
    <w:rsid w:val="009D2439"/>
    <w:rsid w:val="009D7138"/>
    <w:rsid w:val="009E413F"/>
    <w:rsid w:val="009E6D06"/>
    <w:rsid w:val="009E7329"/>
    <w:rsid w:val="009F046F"/>
    <w:rsid w:val="00A05188"/>
    <w:rsid w:val="00A05FC4"/>
    <w:rsid w:val="00A0672C"/>
    <w:rsid w:val="00A06A55"/>
    <w:rsid w:val="00A12402"/>
    <w:rsid w:val="00A225C4"/>
    <w:rsid w:val="00A2296C"/>
    <w:rsid w:val="00A24191"/>
    <w:rsid w:val="00A25129"/>
    <w:rsid w:val="00A31E74"/>
    <w:rsid w:val="00A41625"/>
    <w:rsid w:val="00A46B2E"/>
    <w:rsid w:val="00A50817"/>
    <w:rsid w:val="00A52280"/>
    <w:rsid w:val="00A6113A"/>
    <w:rsid w:val="00A6456C"/>
    <w:rsid w:val="00A67961"/>
    <w:rsid w:val="00A71C52"/>
    <w:rsid w:val="00A74D38"/>
    <w:rsid w:val="00A7576B"/>
    <w:rsid w:val="00A76000"/>
    <w:rsid w:val="00A76911"/>
    <w:rsid w:val="00A80787"/>
    <w:rsid w:val="00A81BF0"/>
    <w:rsid w:val="00A90FE1"/>
    <w:rsid w:val="00A946CF"/>
    <w:rsid w:val="00AA09AE"/>
    <w:rsid w:val="00AB4F19"/>
    <w:rsid w:val="00AC3109"/>
    <w:rsid w:val="00AC48C4"/>
    <w:rsid w:val="00AC4E80"/>
    <w:rsid w:val="00AF1E42"/>
    <w:rsid w:val="00AF2545"/>
    <w:rsid w:val="00AF31B1"/>
    <w:rsid w:val="00AF3505"/>
    <w:rsid w:val="00B05B9F"/>
    <w:rsid w:val="00B1421D"/>
    <w:rsid w:val="00B16C98"/>
    <w:rsid w:val="00B21AB8"/>
    <w:rsid w:val="00B225CC"/>
    <w:rsid w:val="00B24EED"/>
    <w:rsid w:val="00B25028"/>
    <w:rsid w:val="00B358CC"/>
    <w:rsid w:val="00B427E1"/>
    <w:rsid w:val="00B527BD"/>
    <w:rsid w:val="00B55130"/>
    <w:rsid w:val="00B57201"/>
    <w:rsid w:val="00B6355B"/>
    <w:rsid w:val="00B74A1C"/>
    <w:rsid w:val="00B75944"/>
    <w:rsid w:val="00B8129C"/>
    <w:rsid w:val="00B8266F"/>
    <w:rsid w:val="00B85405"/>
    <w:rsid w:val="00B93B62"/>
    <w:rsid w:val="00B957D1"/>
    <w:rsid w:val="00B95951"/>
    <w:rsid w:val="00B96774"/>
    <w:rsid w:val="00BA110C"/>
    <w:rsid w:val="00BA6EE5"/>
    <w:rsid w:val="00BB5885"/>
    <w:rsid w:val="00BC0964"/>
    <w:rsid w:val="00BC1E65"/>
    <w:rsid w:val="00BC2426"/>
    <w:rsid w:val="00BD3D43"/>
    <w:rsid w:val="00BD3FB8"/>
    <w:rsid w:val="00BD4CC0"/>
    <w:rsid w:val="00BE17D6"/>
    <w:rsid w:val="00BE5C5C"/>
    <w:rsid w:val="00BF1E0B"/>
    <w:rsid w:val="00C02E34"/>
    <w:rsid w:val="00C04FBA"/>
    <w:rsid w:val="00C05BB2"/>
    <w:rsid w:val="00C06604"/>
    <w:rsid w:val="00C1016B"/>
    <w:rsid w:val="00C102A4"/>
    <w:rsid w:val="00C21A98"/>
    <w:rsid w:val="00C24E0E"/>
    <w:rsid w:val="00C321D7"/>
    <w:rsid w:val="00C32C18"/>
    <w:rsid w:val="00C375AD"/>
    <w:rsid w:val="00C40C9C"/>
    <w:rsid w:val="00C4440F"/>
    <w:rsid w:val="00C502FE"/>
    <w:rsid w:val="00C60D35"/>
    <w:rsid w:val="00C707F1"/>
    <w:rsid w:val="00C729D3"/>
    <w:rsid w:val="00C7450F"/>
    <w:rsid w:val="00C76EA3"/>
    <w:rsid w:val="00CA102F"/>
    <w:rsid w:val="00CA342A"/>
    <w:rsid w:val="00CA63CE"/>
    <w:rsid w:val="00CB66F4"/>
    <w:rsid w:val="00CF4638"/>
    <w:rsid w:val="00CF6EDF"/>
    <w:rsid w:val="00D0079E"/>
    <w:rsid w:val="00D01848"/>
    <w:rsid w:val="00D04D77"/>
    <w:rsid w:val="00D1605B"/>
    <w:rsid w:val="00D1617A"/>
    <w:rsid w:val="00D21C13"/>
    <w:rsid w:val="00D263A6"/>
    <w:rsid w:val="00D3020A"/>
    <w:rsid w:val="00D3631B"/>
    <w:rsid w:val="00D377BD"/>
    <w:rsid w:val="00D4649C"/>
    <w:rsid w:val="00D55151"/>
    <w:rsid w:val="00D7445D"/>
    <w:rsid w:val="00D91B07"/>
    <w:rsid w:val="00D92D85"/>
    <w:rsid w:val="00D936CF"/>
    <w:rsid w:val="00D95DBD"/>
    <w:rsid w:val="00D971DA"/>
    <w:rsid w:val="00D97A40"/>
    <w:rsid w:val="00DA52F2"/>
    <w:rsid w:val="00DB006C"/>
    <w:rsid w:val="00DC17A3"/>
    <w:rsid w:val="00DC4FA6"/>
    <w:rsid w:val="00DD2E6A"/>
    <w:rsid w:val="00DD33C7"/>
    <w:rsid w:val="00DE634F"/>
    <w:rsid w:val="00DF32A9"/>
    <w:rsid w:val="00DF36B7"/>
    <w:rsid w:val="00DF466D"/>
    <w:rsid w:val="00DF5896"/>
    <w:rsid w:val="00E0157E"/>
    <w:rsid w:val="00E02AAE"/>
    <w:rsid w:val="00E068BC"/>
    <w:rsid w:val="00E0749D"/>
    <w:rsid w:val="00E14856"/>
    <w:rsid w:val="00E16338"/>
    <w:rsid w:val="00E16946"/>
    <w:rsid w:val="00E1762F"/>
    <w:rsid w:val="00E211AA"/>
    <w:rsid w:val="00E262C5"/>
    <w:rsid w:val="00E31E7F"/>
    <w:rsid w:val="00E46447"/>
    <w:rsid w:val="00E501CE"/>
    <w:rsid w:val="00E578C7"/>
    <w:rsid w:val="00E71F29"/>
    <w:rsid w:val="00E7262B"/>
    <w:rsid w:val="00E7326B"/>
    <w:rsid w:val="00E74A51"/>
    <w:rsid w:val="00E82F0B"/>
    <w:rsid w:val="00E83D36"/>
    <w:rsid w:val="00E8472D"/>
    <w:rsid w:val="00E91359"/>
    <w:rsid w:val="00E915C6"/>
    <w:rsid w:val="00E952B0"/>
    <w:rsid w:val="00E95EB0"/>
    <w:rsid w:val="00E963BC"/>
    <w:rsid w:val="00E978A5"/>
    <w:rsid w:val="00EA7B0A"/>
    <w:rsid w:val="00EB5AC6"/>
    <w:rsid w:val="00EB65DD"/>
    <w:rsid w:val="00EC0A63"/>
    <w:rsid w:val="00EC1A2E"/>
    <w:rsid w:val="00EC1FFD"/>
    <w:rsid w:val="00EC3851"/>
    <w:rsid w:val="00ED59F1"/>
    <w:rsid w:val="00EE4000"/>
    <w:rsid w:val="00EE6F1C"/>
    <w:rsid w:val="00EF3B8F"/>
    <w:rsid w:val="00EF6D1B"/>
    <w:rsid w:val="00F0369C"/>
    <w:rsid w:val="00F16C76"/>
    <w:rsid w:val="00F233C4"/>
    <w:rsid w:val="00F27792"/>
    <w:rsid w:val="00F278A6"/>
    <w:rsid w:val="00F427E1"/>
    <w:rsid w:val="00F478C1"/>
    <w:rsid w:val="00F50203"/>
    <w:rsid w:val="00F52833"/>
    <w:rsid w:val="00F65047"/>
    <w:rsid w:val="00F74F92"/>
    <w:rsid w:val="00F7617E"/>
    <w:rsid w:val="00F773AD"/>
    <w:rsid w:val="00F77AEA"/>
    <w:rsid w:val="00F930BD"/>
    <w:rsid w:val="00F94325"/>
    <w:rsid w:val="00F95863"/>
    <w:rsid w:val="00FA03DB"/>
    <w:rsid w:val="00FA76A2"/>
    <w:rsid w:val="00FB05E7"/>
    <w:rsid w:val="00FB2EFE"/>
    <w:rsid w:val="00FD0C7C"/>
    <w:rsid w:val="00FD730A"/>
    <w:rsid w:val="00FE399A"/>
    <w:rsid w:val="00FE4454"/>
    <w:rsid w:val="00FE7F2C"/>
    <w:rsid w:val="00FF0BC0"/>
    <w:rsid w:val="00FF158F"/>
    <w:rsid w:val="00FF2638"/>
    <w:rsid w:val="00FF4928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F61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61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6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11C"/>
    <w:rPr>
      <w:rFonts w:ascii="Courier New" w:eastAsia="Times New Roman" w:hAnsi="Courier New" w:cs="Courier New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F61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61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6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11C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k.mef.hr/katalog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96A5A-C37B-478A-A9DC-1850A1E7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123</Words>
  <Characters>40607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</cp:revision>
  <dcterms:created xsi:type="dcterms:W3CDTF">2018-03-01T10:12:00Z</dcterms:created>
  <dcterms:modified xsi:type="dcterms:W3CDTF">2018-03-01T10:12:00Z</dcterms:modified>
</cp:coreProperties>
</file>